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1EE0A0" w14:textId="5FCE2B62" w:rsidR="00790A1A" w:rsidRPr="00790A1A" w:rsidRDefault="005B30BD" w:rsidP="00790A1A">
      <w:pPr>
        <w:widowControl w:val="0"/>
        <w:jc w:val="center"/>
        <w:rPr>
          <w:b/>
          <w:bCs/>
          <w:kern w:val="0"/>
          <w:sz w:val="28"/>
          <w:szCs w:val="28"/>
          <w:lang w:eastAsia="hi-IN" w:bidi="hi-IN"/>
        </w:rPr>
      </w:pPr>
      <w:r>
        <w:rPr>
          <w:b/>
          <w:bCs/>
          <w:noProof/>
          <w:sz w:val="22"/>
          <w:szCs w:val="22"/>
          <w:lang w:eastAsia="ru-RU"/>
        </w:rPr>
        <w:drawing>
          <wp:inline distT="0" distB="0" distL="0" distR="0" wp14:anchorId="408050C4" wp14:editId="78AEAA74">
            <wp:extent cx="419100" cy="6191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6191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9C3443" w14:textId="77777777" w:rsidR="00790A1A" w:rsidRPr="00790A1A" w:rsidRDefault="00790A1A" w:rsidP="00790A1A">
      <w:pPr>
        <w:widowControl w:val="0"/>
        <w:jc w:val="center"/>
        <w:rPr>
          <w:b/>
          <w:bCs/>
          <w:kern w:val="0"/>
          <w:sz w:val="28"/>
          <w:szCs w:val="28"/>
          <w:lang w:eastAsia="hi-IN" w:bidi="hi-IN"/>
        </w:rPr>
      </w:pPr>
    </w:p>
    <w:p w14:paraId="64395C85" w14:textId="77777777" w:rsidR="00790A1A" w:rsidRPr="00790A1A" w:rsidRDefault="00790A1A" w:rsidP="00790A1A">
      <w:pPr>
        <w:widowControl w:val="0"/>
        <w:jc w:val="center"/>
        <w:rPr>
          <w:b/>
          <w:bCs/>
          <w:kern w:val="0"/>
          <w:sz w:val="28"/>
          <w:szCs w:val="28"/>
          <w:lang w:eastAsia="hi-IN" w:bidi="hi-IN"/>
        </w:rPr>
      </w:pPr>
      <w:r w:rsidRPr="00790A1A">
        <w:rPr>
          <w:b/>
          <w:bCs/>
          <w:kern w:val="0"/>
          <w:sz w:val="28"/>
          <w:szCs w:val="28"/>
          <w:lang w:eastAsia="hi-IN" w:bidi="hi-IN"/>
        </w:rPr>
        <w:t>РЕСПУБЛИКА КАРЕЛИЯ</w:t>
      </w:r>
    </w:p>
    <w:p w14:paraId="079F37FB" w14:textId="77777777" w:rsidR="00790A1A" w:rsidRPr="00790A1A" w:rsidRDefault="00790A1A" w:rsidP="00790A1A">
      <w:pPr>
        <w:widowControl w:val="0"/>
        <w:jc w:val="center"/>
        <w:rPr>
          <w:b/>
          <w:bCs/>
          <w:kern w:val="0"/>
          <w:sz w:val="28"/>
          <w:szCs w:val="28"/>
          <w:lang w:eastAsia="hi-IN" w:bidi="hi-IN"/>
        </w:rPr>
      </w:pPr>
    </w:p>
    <w:p w14:paraId="02334D9D" w14:textId="77777777" w:rsidR="00790A1A" w:rsidRPr="00790A1A" w:rsidRDefault="00790A1A" w:rsidP="00790A1A">
      <w:pPr>
        <w:widowControl w:val="0"/>
        <w:ind w:hanging="94"/>
        <w:jc w:val="center"/>
        <w:rPr>
          <w:b/>
          <w:iCs/>
          <w:spacing w:val="60"/>
          <w:kern w:val="0"/>
          <w:sz w:val="28"/>
          <w:szCs w:val="28"/>
          <w:lang w:eastAsia="hi-IN" w:bidi="hi-IN"/>
        </w:rPr>
      </w:pPr>
      <w:r w:rsidRPr="00790A1A">
        <w:rPr>
          <w:b/>
          <w:bCs/>
          <w:kern w:val="0"/>
          <w:sz w:val="28"/>
          <w:szCs w:val="28"/>
          <w:lang w:eastAsia="hi-IN" w:bidi="hi-IN"/>
        </w:rPr>
        <w:t>АДМИНИСТРАЦИЯ ПРИОНЕЖСКОГО МУНИЦИПАЛЬНОГО РАЙОНА</w:t>
      </w:r>
    </w:p>
    <w:p w14:paraId="053520B5" w14:textId="77777777" w:rsidR="00790A1A" w:rsidRPr="00790A1A" w:rsidRDefault="00790A1A" w:rsidP="00790A1A">
      <w:pPr>
        <w:widowControl w:val="0"/>
        <w:jc w:val="center"/>
        <w:rPr>
          <w:b/>
          <w:iCs/>
          <w:spacing w:val="60"/>
          <w:kern w:val="0"/>
          <w:sz w:val="28"/>
          <w:szCs w:val="28"/>
          <w:lang w:eastAsia="hi-IN" w:bidi="hi-IN"/>
        </w:rPr>
      </w:pPr>
    </w:p>
    <w:p w14:paraId="62347AB9" w14:textId="77777777" w:rsidR="00790A1A" w:rsidRDefault="00790A1A" w:rsidP="00790A1A">
      <w:pPr>
        <w:widowControl w:val="0"/>
        <w:jc w:val="center"/>
        <w:rPr>
          <w:b/>
          <w:iCs/>
          <w:spacing w:val="60"/>
          <w:kern w:val="0"/>
          <w:sz w:val="28"/>
          <w:szCs w:val="28"/>
          <w:lang w:eastAsia="hi-IN" w:bidi="hi-IN"/>
        </w:rPr>
      </w:pPr>
      <w:r w:rsidRPr="00790A1A">
        <w:rPr>
          <w:b/>
          <w:iCs/>
          <w:spacing w:val="60"/>
          <w:kern w:val="0"/>
          <w:sz w:val="28"/>
          <w:szCs w:val="28"/>
          <w:lang w:eastAsia="hi-IN" w:bidi="hi-IN"/>
        </w:rPr>
        <w:t>ПОСТАНОВЛЕНИЕ</w:t>
      </w:r>
    </w:p>
    <w:p w14:paraId="03634990" w14:textId="77777777" w:rsidR="005B30BD" w:rsidRPr="00790A1A" w:rsidRDefault="005B30BD" w:rsidP="00790A1A">
      <w:pPr>
        <w:widowControl w:val="0"/>
        <w:jc w:val="center"/>
        <w:rPr>
          <w:rFonts w:ascii="Calibri" w:hAnsi="Calibri" w:cs="Calibri"/>
          <w:kern w:val="0"/>
          <w:sz w:val="22"/>
          <w:szCs w:val="20"/>
          <w:lang w:eastAsia="hi-IN" w:bidi="hi-IN"/>
        </w:rPr>
      </w:pPr>
    </w:p>
    <w:p w14:paraId="1254FA2B" w14:textId="77777777" w:rsidR="00790A1A" w:rsidRPr="00790A1A" w:rsidRDefault="00790A1A" w:rsidP="00790A1A">
      <w:pPr>
        <w:widowControl w:val="0"/>
        <w:tabs>
          <w:tab w:val="right" w:pos="9638"/>
        </w:tabs>
        <w:jc w:val="right"/>
        <w:rPr>
          <w:rFonts w:ascii="Calibri" w:hAnsi="Calibri" w:cs="Calibri"/>
          <w:kern w:val="0"/>
          <w:sz w:val="22"/>
          <w:szCs w:val="20"/>
          <w:lang w:eastAsia="hi-IN" w:bidi="hi-IN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5"/>
      </w:tblGrid>
      <w:tr w:rsidR="003C3DEF" w14:paraId="66BDEA98" w14:textId="77777777" w:rsidTr="003C3DEF">
        <w:tc>
          <w:tcPr>
            <w:tcW w:w="4814" w:type="dxa"/>
          </w:tcPr>
          <w:p w14:paraId="1A52B4E1" w14:textId="71EC9AC5" w:rsidR="003C3DEF" w:rsidRDefault="003C3DEF" w:rsidP="001C1DCA">
            <w:pPr>
              <w:widowControl w:val="0"/>
              <w:tabs>
                <w:tab w:val="right" w:pos="9638"/>
              </w:tabs>
              <w:rPr>
                <w:rFonts w:ascii="Calibri" w:hAnsi="Calibri" w:cs="Calibri"/>
                <w:kern w:val="0"/>
                <w:sz w:val="22"/>
                <w:szCs w:val="20"/>
                <w:lang w:eastAsia="hi-IN" w:bidi="hi-IN"/>
              </w:rPr>
            </w:pPr>
            <w:r w:rsidRPr="00790A1A">
              <w:rPr>
                <w:kern w:val="0"/>
                <w:sz w:val="26"/>
                <w:szCs w:val="26"/>
                <w:lang w:eastAsia="hi-IN" w:bidi="hi-IN"/>
              </w:rPr>
              <w:t>«</w:t>
            </w:r>
            <w:r w:rsidR="001C1DCA">
              <w:rPr>
                <w:kern w:val="0"/>
                <w:sz w:val="26"/>
                <w:szCs w:val="26"/>
                <w:lang w:eastAsia="hi-IN" w:bidi="hi-IN"/>
              </w:rPr>
              <w:t>23</w:t>
            </w:r>
            <w:r w:rsidRPr="00790A1A">
              <w:rPr>
                <w:kern w:val="0"/>
                <w:sz w:val="26"/>
                <w:szCs w:val="26"/>
                <w:lang w:eastAsia="hi-IN" w:bidi="hi-IN"/>
              </w:rPr>
              <w:t xml:space="preserve">» </w:t>
            </w:r>
            <w:r w:rsidR="00EC6042">
              <w:rPr>
                <w:kern w:val="0"/>
                <w:sz w:val="26"/>
                <w:szCs w:val="26"/>
                <w:lang w:eastAsia="hi-IN" w:bidi="hi-IN"/>
              </w:rPr>
              <w:t>августа</w:t>
            </w:r>
            <w:r w:rsidRPr="00790A1A">
              <w:rPr>
                <w:kern w:val="0"/>
                <w:sz w:val="26"/>
                <w:szCs w:val="26"/>
                <w:lang w:eastAsia="hi-IN" w:bidi="hi-IN"/>
              </w:rPr>
              <w:t xml:space="preserve"> 20</w:t>
            </w:r>
            <w:r w:rsidR="00C55620">
              <w:rPr>
                <w:kern w:val="0"/>
                <w:sz w:val="26"/>
                <w:szCs w:val="26"/>
                <w:lang w:eastAsia="hi-IN" w:bidi="hi-IN"/>
              </w:rPr>
              <w:t>2</w:t>
            </w:r>
            <w:r w:rsidR="00EC6042">
              <w:rPr>
                <w:kern w:val="0"/>
                <w:sz w:val="26"/>
                <w:szCs w:val="26"/>
                <w:lang w:eastAsia="hi-IN" w:bidi="hi-IN"/>
              </w:rPr>
              <w:t>1</w:t>
            </w:r>
            <w:r w:rsidRPr="00790A1A">
              <w:rPr>
                <w:kern w:val="0"/>
                <w:sz w:val="26"/>
                <w:szCs w:val="26"/>
                <w:lang w:eastAsia="hi-IN" w:bidi="hi-IN"/>
              </w:rPr>
              <w:t xml:space="preserve"> г</w:t>
            </w:r>
          </w:p>
        </w:tc>
        <w:tc>
          <w:tcPr>
            <w:tcW w:w="4815" w:type="dxa"/>
          </w:tcPr>
          <w:p w14:paraId="71F1DD26" w14:textId="4F503835" w:rsidR="003C3DEF" w:rsidRDefault="003C3DEF" w:rsidP="001C1DCA">
            <w:pPr>
              <w:widowControl w:val="0"/>
              <w:tabs>
                <w:tab w:val="right" w:pos="9638"/>
              </w:tabs>
              <w:jc w:val="right"/>
              <w:rPr>
                <w:rFonts w:ascii="Calibri" w:hAnsi="Calibri" w:cs="Calibri"/>
                <w:kern w:val="0"/>
                <w:sz w:val="22"/>
                <w:szCs w:val="20"/>
                <w:lang w:eastAsia="hi-IN" w:bidi="hi-IN"/>
              </w:rPr>
            </w:pPr>
            <w:proofErr w:type="gramStart"/>
            <w:r w:rsidRPr="00790A1A">
              <w:rPr>
                <w:kern w:val="0"/>
                <w:sz w:val="26"/>
                <w:szCs w:val="26"/>
                <w:lang w:eastAsia="hi-IN" w:bidi="hi-IN"/>
              </w:rPr>
              <w:t xml:space="preserve">№ </w:t>
            </w:r>
            <w:r w:rsidR="00C55620">
              <w:rPr>
                <w:kern w:val="0"/>
                <w:sz w:val="26"/>
                <w:szCs w:val="26"/>
                <w:lang w:eastAsia="hi-IN" w:bidi="hi-IN"/>
              </w:rPr>
              <w:t xml:space="preserve"> </w:t>
            </w:r>
            <w:r w:rsidR="001C1DCA">
              <w:rPr>
                <w:kern w:val="0"/>
                <w:sz w:val="26"/>
                <w:szCs w:val="26"/>
                <w:lang w:eastAsia="hi-IN" w:bidi="hi-IN"/>
              </w:rPr>
              <w:t>872</w:t>
            </w:r>
            <w:proofErr w:type="gramEnd"/>
          </w:p>
        </w:tc>
      </w:tr>
    </w:tbl>
    <w:p w14:paraId="5285356D" w14:textId="77777777" w:rsidR="003C3DEF" w:rsidRPr="00790A1A" w:rsidRDefault="003C3DEF" w:rsidP="003C3DEF">
      <w:pPr>
        <w:widowControl w:val="0"/>
        <w:tabs>
          <w:tab w:val="right" w:pos="9638"/>
        </w:tabs>
        <w:jc w:val="center"/>
        <w:rPr>
          <w:rFonts w:ascii="Calibri" w:hAnsi="Calibri" w:cs="Calibri"/>
          <w:kern w:val="0"/>
          <w:sz w:val="22"/>
          <w:szCs w:val="20"/>
          <w:lang w:eastAsia="hi-IN" w:bidi="hi-IN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820"/>
      </w:tblGrid>
      <w:tr w:rsidR="00790A1A" w:rsidRPr="00790A1A" w14:paraId="0267A6B5" w14:textId="77777777" w:rsidTr="00E44DA4">
        <w:tc>
          <w:tcPr>
            <w:tcW w:w="4820" w:type="dxa"/>
            <w:shd w:val="clear" w:color="auto" w:fill="auto"/>
          </w:tcPr>
          <w:p w14:paraId="05F77C49" w14:textId="76006E4F" w:rsidR="00790A1A" w:rsidRPr="00790A1A" w:rsidRDefault="00790A1A" w:rsidP="009346FB">
            <w:pPr>
              <w:pStyle w:val="a9"/>
              <w:rPr>
                <w:rFonts w:ascii="Calibri" w:hAnsi="Calibri" w:cs="Calibri"/>
                <w:sz w:val="22"/>
                <w:szCs w:val="20"/>
                <w:lang w:eastAsia="hi-IN" w:bidi="hi-IN"/>
              </w:rPr>
            </w:pPr>
            <w:r w:rsidRPr="00790A1A">
              <w:rPr>
                <w:sz w:val="28"/>
                <w:szCs w:val="28"/>
                <w:lang w:eastAsia="hi-IN" w:bidi="hi-IN"/>
              </w:rPr>
              <w:t xml:space="preserve">Об утверждении Положения об установлении </w:t>
            </w:r>
            <w:r w:rsidR="00A14D6C" w:rsidRPr="00A14D6C">
              <w:rPr>
                <w:kern w:val="0"/>
                <w:sz w:val="28"/>
                <w:szCs w:val="28"/>
                <w:lang w:eastAsia="ru-RU"/>
              </w:rPr>
              <w:t>и исполнении</w:t>
            </w:r>
            <w:r w:rsidR="00A14D6C" w:rsidRPr="00C55620">
              <w:rPr>
                <w:b/>
                <w:kern w:val="0"/>
                <w:sz w:val="28"/>
                <w:szCs w:val="28"/>
                <w:lang w:eastAsia="ru-RU"/>
              </w:rPr>
              <w:t xml:space="preserve"> </w:t>
            </w:r>
            <w:r w:rsidRPr="00790A1A">
              <w:rPr>
                <w:sz w:val="28"/>
                <w:szCs w:val="28"/>
                <w:lang w:eastAsia="hi-IN" w:bidi="hi-IN"/>
              </w:rPr>
              <w:t>расходных обязательств Прионежского муниципального района Республики Карелия, подлежащих исполнению за счет средств субсидии из бюджета Республики Карелия на реализацию дополнительных мероприятий по поддержке малого и среднего предпринимательства</w:t>
            </w:r>
            <w:r w:rsidR="009346FB">
              <w:rPr>
                <w:sz w:val="28"/>
                <w:szCs w:val="28"/>
                <w:lang w:eastAsia="hi-IN" w:bidi="hi-IN"/>
              </w:rPr>
              <w:t xml:space="preserve">, </w:t>
            </w:r>
            <w:r w:rsidR="009346FB">
              <w:rPr>
                <w:sz w:val="28"/>
                <w:szCs w:val="28"/>
              </w:rPr>
              <w:t>а также физических лиц, применяющих специальный налоговый режим «Налог на профессиональный доход»</w:t>
            </w:r>
            <w:r w:rsidR="009346FB" w:rsidRPr="00C55620">
              <w:rPr>
                <w:sz w:val="28"/>
                <w:szCs w:val="28"/>
              </w:rPr>
              <w:t>»</w:t>
            </w:r>
            <w:r w:rsidR="00C55620">
              <w:rPr>
                <w:sz w:val="28"/>
                <w:szCs w:val="28"/>
                <w:lang w:eastAsia="hi-IN" w:bidi="hi-IN"/>
              </w:rPr>
              <w:t xml:space="preserve"> на 202</w:t>
            </w:r>
            <w:r w:rsidR="009346FB">
              <w:rPr>
                <w:sz w:val="28"/>
                <w:szCs w:val="28"/>
                <w:lang w:eastAsia="hi-IN" w:bidi="hi-IN"/>
              </w:rPr>
              <w:t>1</w:t>
            </w:r>
            <w:r w:rsidR="00C55620">
              <w:rPr>
                <w:sz w:val="28"/>
                <w:szCs w:val="28"/>
                <w:lang w:eastAsia="hi-IN" w:bidi="hi-IN"/>
              </w:rPr>
              <w:t xml:space="preserve"> год</w:t>
            </w:r>
          </w:p>
        </w:tc>
      </w:tr>
    </w:tbl>
    <w:p w14:paraId="5D732B58" w14:textId="77777777" w:rsidR="00790A1A" w:rsidRPr="00790A1A" w:rsidRDefault="00790A1A" w:rsidP="00790A1A">
      <w:pPr>
        <w:widowControl w:val="0"/>
        <w:spacing w:line="360" w:lineRule="auto"/>
        <w:jc w:val="both"/>
        <w:rPr>
          <w:kern w:val="0"/>
          <w:lang w:eastAsia="hi-IN" w:bidi="hi-IN"/>
        </w:rPr>
      </w:pPr>
    </w:p>
    <w:p w14:paraId="2652B4A7" w14:textId="4BC6D726" w:rsidR="00790A1A" w:rsidRPr="00C55620" w:rsidRDefault="00790A1A" w:rsidP="00C55620">
      <w:pPr>
        <w:pStyle w:val="ConsPlusNonformat"/>
        <w:keepNext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5620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C55620" w:rsidRPr="00C55620">
        <w:rPr>
          <w:rFonts w:ascii="Times New Roman" w:hAnsi="Times New Roman" w:cs="Times New Roman"/>
          <w:sz w:val="28"/>
          <w:szCs w:val="28"/>
        </w:rPr>
        <w:t xml:space="preserve">Бюджетным </w:t>
      </w:r>
      <w:hyperlink r:id="rId9" w:history="1">
        <w:r w:rsidR="00C55620" w:rsidRPr="00C55620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="00C55620" w:rsidRPr="00C55620">
        <w:rPr>
          <w:rFonts w:ascii="Times New Roman" w:hAnsi="Times New Roman" w:cs="Times New Roman"/>
          <w:sz w:val="28"/>
          <w:szCs w:val="28"/>
        </w:rPr>
        <w:t xml:space="preserve"> Российской Федерации, Законом Республики Карелия от 1</w:t>
      </w:r>
      <w:r w:rsidR="00EC6042">
        <w:rPr>
          <w:rFonts w:ascii="Times New Roman" w:hAnsi="Times New Roman" w:cs="Times New Roman"/>
          <w:sz w:val="28"/>
          <w:szCs w:val="28"/>
        </w:rPr>
        <w:t>7</w:t>
      </w:r>
      <w:r w:rsidR="00C55620" w:rsidRPr="00C55620">
        <w:rPr>
          <w:rFonts w:ascii="Times New Roman" w:hAnsi="Times New Roman" w:cs="Times New Roman"/>
          <w:sz w:val="28"/>
          <w:szCs w:val="28"/>
        </w:rPr>
        <w:t xml:space="preserve"> декабря 20</w:t>
      </w:r>
      <w:r w:rsidR="00EC6042">
        <w:rPr>
          <w:rFonts w:ascii="Times New Roman" w:hAnsi="Times New Roman" w:cs="Times New Roman"/>
          <w:sz w:val="28"/>
          <w:szCs w:val="28"/>
        </w:rPr>
        <w:t>20</w:t>
      </w:r>
      <w:r w:rsidR="00C55620" w:rsidRPr="00C55620">
        <w:rPr>
          <w:rFonts w:ascii="Times New Roman" w:hAnsi="Times New Roman" w:cs="Times New Roman"/>
          <w:sz w:val="28"/>
          <w:szCs w:val="28"/>
        </w:rPr>
        <w:t xml:space="preserve"> года N 2</w:t>
      </w:r>
      <w:r w:rsidR="00EC6042">
        <w:rPr>
          <w:rFonts w:ascii="Times New Roman" w:hAnsi="Times New Roman" w:cs="Times New Roman"/>
          <w:sz w:val="28"/>
          <w:szCs w:val="28"/>
        </w:rPr>
        <w:t>528</w:t>
      </w:r>
      <w:r w:rsidR="00C55620" w:rsidRPr="00C55620">
        <w:rPr>
          <w:rFonts w:ascii="Times New Roman" w:hAnsi="Times New Roman" w:cs="Times New Roman"/>
          <w:sz w:val="28"/>
          <w:szCs w:val="28"/>
        </w:rPr>
        <w:t>-ЗРК «О бюджете Республики Карелия на 202</w:t>
      </w:r>
      <w:r w:rsidR="00EC6042">
        <w:rPr>
          <w:rFonts w:ascii="Times New Roman" w:hAnsi="Times New Roman" w:cs="Times New Roman"/>
          <w:sz w:val="28"/>
          <w:szCs w:val="28"/>
        </w:rPr>
        <w:t>1</w:t>
      </w:r>
      <w:r w:rsidR="00C55620" w:rsidRPr="00C55620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EC6042">
        <w:rPr>
          <w:rFonts w:ascii="Times New Roman" w:hAnsi="Times New Roman" w:cs="Times New Roman"/>
          <w:sz w:val="28"/>
          <w:szCs w:val="28"/>
        </w:rPr>
        <w:t>2</w:t>
      </w:r>
      <w:r w:rsidR="00C55620" w:rsidRPr="00C55620">
        <w:rPr>
          <w:rFonts w:ascii="Times New Roman" w:hAnsi="Times New Roman" w:cs="Times New Roman"/>
          <w:sz w:val="28"/>
          <w:szCs w:val="28"/>
        </w:rPr>
        <w:t xml:space="preserve"> и 202</w:t>
      </w:r>
      <w:r w:rsidR="00EC6042">
        <w:rPr>
          <w:rFonts w:ascii="Times New Roman" w:hAnsi="Times New Roman" w:cs="Times New Roman"/>
          <w:sz w:val="28"/>
          <w:szCs w:val="28"/>
        </w:rPr>
        <w:t>3</w:t>
      </w:r>
      <w:r w:rsidR="00C55620" w:rsidRPr="00C55620">
        <w:rPr>
          <w:rFonts w:ascii="Times New Roman" w:hAnsi="Times New Roman" w:cs="Times New Roman"/>
          <w:sz w:val="28"/>
          <w:szCs w:val="28"/>
        </w:rPr>
        <w:t xml:space="preserve"> годов», Правилами, устанавливающими общие требования к формированию, предоставлению и распределению субсидий из бюджета Республики Карелия местным бюджетам, а также </w:t>
      </w:r>
      <w:r w:rsidR="00677962">
        <w:rPr>
          <w:rFonts w:ascii="Times New Roman" w:hAnsi="Times New Roman" w:cs="Times New Roman"/>
          <w:sz w:val="28"/>
          <w:szCs w:val="28"/>
        </w:rPr>
        <w:t>П</w:t>
      </w:r>
      <w:r w:rsidR="00C55620" w:rsidRPr="00C55620">
        <w:rPr>
          <w:rFonts w:ascii="Times New Roman" w:hAnsi="Times New Roman" w:cs="Times New Roman"/>
          <w:sz w:val="28"/>
          <w:szCs w:val="28"/>
        </w:rPr>
        <w:t xml:space="preserve">орядком определения и установления предельного уровня </w:t>
      </w:r>
      <w:proofErr w:type="spellStart"/>
      <w:r w:rsidR="00C55620" w:rsidRPr="00C55620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="00C55620" w:rsidRPr="00C55620">
        <w:rPr>
          <w:rFonts w:ascii="Times New Roman" w:hAnsi="Times New Roman" w:cs="Times New Roman"/>
          <w:sz w:val="28"/>
          <w:szCs w:val="28"/>
        </w:rPr>
        <w:t xml:space="preserve"> Республикой Карелия (в процентах) объема расходного обязательства муниципального образования, утвержденными постановлением Правительства Республики Карелия от 27 января 2020 года N 15-П, Порядком предоставления и распределения субсидий из бюджета Республики Карелия местным бюджетам на реализацию дополнительных мероприятий по поддержке малого и среднего предпринимательств</w:t>
      </w:r>
      <w:r w:rsidR="00A14D6C">
        <w:rPr>
          <w:rFonts w:ascii="Times New Roman" w:hAnsi="Times New Roman" w:cs="Times New Roman"/>
          <w:sz w:val="28"/>
          <w:szCs w:val="28"/>
        </w:rPr>
        <w:t>а</w:t>
      </w:r>
      <w:r w:rsidR="00C55620" w:rsidRPr="00C55620">
        <w:rPr>
          <w:rFonts w:ascii="Times New Roman" w:hAnsi="Times New Roman" w:cs="Times New Roman"/>
          <w:sz w:val="28"/>
          <w:szCs w:val="28"/>
        </w:rPr>
        <w:t xml:space="preserve">, определенным государственной программой Республики Карелия «Экономическое развитие и инновационная экономика Республики Карелия», утвержденной постановлением Правительства Республики Карелия от 03 марта 2014 № 49-П, постановлением  Правительства Республики Карелия от </w:t>
      </w:r>
      <w:r w:rsidR="00E30772">
        <w:rPr>
          <w:rFonts w:ascii="Times New Roman" w:hAnsi="Times New Roman" w:cs="Times New Roman"/>
          <w:sz w:val="28"/>
          <w:szCs w:val="28"/>
        </w:rPr>
        <w:t>13</w:t>
      </w:r>
      <w:r w:rsidR="00C55620" w:rsidRPr="00C55620">
        <w:rPr>
          <w:rFonts w:ascii="Times New Roman" w:hAnsi="Times New Roman" w:cs="Times New Roman"/>
          <w:sz w:val="28"/>
          <w:szCs w:val="28"/>
        </w:rPr>
        <w:t xml:space="preserve"> </w:t>
      </w:r>
      <w:r w:rsidR="00E30772">
        <w:rPr>
          <w:rFonts w:ascii="Times New Roman" w:hAnsi="Times New Roman" w:cs="Times New Roman"/>
          <w:sz w:val="28"/>
          <w:szCs w:val="28"/>
        </w:rPr>
        <w:t>августа</w:t>
      </w:r>
      <w:r w:rsidR="00C55620" w:rsidRPr="00C55620">
        <w:rPr>
          <w:rFonts w:ascii="Times New Roman" w:hAnsi="Times New Roman" w:cs="Times New Roman"/>
          <w:sz w:val="28"/>
          <w:szCs w:val="28"/>
        </w:rPr>
        <w:t xml:space="preserve"> 202</w:t>
      </w:r>
      <w:r w:rsidR="00E30772">
        <w:rPr>
          <w:rFonts w:ascii="Times New Roman" w:hAnsi="Times New Roman" w:cs="Times New Roman"/>
          <w:sz w:val="28"/>
          <w:szCs w:val="28"/>
        </w:rPr>
        <w:t>1</w:t>
      </w:r>
      <w:r w:rsidR="00C55620" w:rsidRPr="00C55620">
        <w:rPr>
          <w:rFonts w:ascii="Times New Roman" w:hAnsi="Times New Roman" w:cs="Times New Roman"/>
          <w:sz w:val="28"/>
          <w:szCs w:val="28"/>
        </w:rPr>
        <w:t xml:space="preserve"> года № 3</w:t>
      </w:r>
      <w:r w:rsidR="00E30772">
        <w:rPr>
          <w:rFonts w:ascii="Times New Roman" w:hAnsi="Times New Roman" w:cs="Times New Roman"/>
          <w:sz w:val="28"/>
          <w:szCs w:val="28"/>
        </w:rPr>
        <w:t>38</w:t>
      </w:r>
      <w:r w:rsidR="00C55620" w:rsidRPr="00C55620">
        <w:rPr>
          <w:rFonts w:ascii="Times New Roman" w:hAnsi="Times New Roman" w:cs="Times New Roman"/>
          <w:sz w:val="28"/>
          <w:szCs w:val="28"/>
        </w:rPr>
        <w:t>-П «О распределении на 202</w:t>
      </w:r>
      <w:r w:rsidR="00E30772">
        <w:rPr>
          <w:rFonts w:ascii="Times New Roman" w:hAnsi="Times New Roman" w:cs="Times New Roman"/>
          <w:sz w:val="28"/>
          <w:szCs w:val="28"/>
        </w:rPr>
        <w:t>1</w:t>
      </w:r>
      <w:r w:rsidR="00C55620" w:rsidRPr="00C55620">
        <w:rPr>
          <w:rFonts w:ascii="Times New Roman" w:hAnsi="Times New Roman" w:cs="Times New Roman"/>
          <w:sz w:val="28"/>
          <w:szCs w:val="28"/>
        </w:rPr>
        <w:t xml:space="preserve"> год субсидий местным </w:t>
      </w:r>
      <w:r w:rsidR="00C55620" w:rsidRPr="00C55620">
        <w:rPr>
          <w:rFonts w:ascii="Times New Roman" w:hAnsi="Times New Roman" w:cs="Times New Roman"/>
          <w:sz w:val="28"/>
          <w:szCs w:val="28"/>
        </w:rPr>
        <w:lastRenderedPageBreak/>
        <w:t>бюджетам на реализацию дополнительных мероприятий по поддержке малого и среднего предпринимательства</w:t>
      </w:r>
      <w:r w:rsidR="00E30772">
        <w:rPr>
          <w:rFonts w:ascii="Times New Roman" w:hAnsi="Times New Roman" w:cs="Times New Roman"/>
          <w:sz w:val="28"/>
          <w:szCs w:val="28"/>
        </w:rPr>
        <w:t>, а также физических лиц, применяющих специальный налоговый режим «Налог на профессиональный доход»</w:t>
      </w:r>
      <w:r w:rsidR="00C55620" w:rsidRPr="00C55620">
        <w:rPr>
          <w:rFonts w:ascii="Times New Roman" w:hAnsi="Times New Roman" w:cs="Times New Roman"/>
          <w:sz w:val="28"/>
          <w:szCs w:val="28"/>
        </w:rPr>
        <w:t>»</w:t>
      </w:r>
      <w:r w:rsidR="001E6773" w:rsidRPr="00C55620">
        <w:rPr>
          <w:rFonts w:ascii="Times New Roman" w:hAnsi="Times New Roman" w:cs="Times New Roman"/>
          <w:sz w:val="28"/>
          <w:szCs w:val="28"/>
        </w:rPr>
        <w:t xml:space="preserve">, Администрация Прионежского муниципального района </w:t>
      </w:r>
    </w:p>
    <w:p w14:paraId="088876C2" w14:textId="77777777" w:rsidR="001E6773" w:rsidRDefault="001E6773" w:rsidP="001E6773">
      <w:pPr>
        <w:widowControl w:val="0"/>
        <w:spacing w:line="360" w:lineRule="auto"/>
        <w:ind w:firstLine="709"/>
        <w:jc w:val="center"/>
        <w:rPr>
          <w:spacing w:val="60"/>
          <w:kern w:val="0"/>
          <w:sz w:val="28"/>
          <w:szCs w:val="28"/>
          <w:lang w:eastAsia="hi-IN" w:bidi="hi-IN"/>
        </w:rPr>
      </w:pPr>
    </w:p>
    <w:p w14:paraId="4DE92171" w14:textId="4AF0876E" w:rsidR="00790A1A" w:rsidRPr="00790A1A" w:rsidRDefault="00790A1A" w:rsidP="001E6773">
      <w:pPr>
        <w:widowControl w:val="0"/>
        <w:spacing w:line="360" w:lineRule="auto"/>
        <w:ind w:firstLine="709"/>
        <w:jc w:val="center"/>
        <w:rPr>
          <w:spacing w:val="60"/>
          <w:kern w:val="0"/>
          <w:sz w:val="28"/>
          <w:szCs w:val="28"/>
          <w:lang w:eastAsia="hi-IN" w:bidi="hi-IN"/>
        </w:rPr>
      </w:pPr>
      <w:r w:rsidRPr="00790A1A">
        <w:rPr>
          <w:spacing w:val="60"/>
          <w:kern w:val="0"/>
          <w:sz w:val="28"/>
          <w:szCs w:val="28"/>
          <w:lang w:eastAsia="hi-IN" w:bidi="hi-IN"/>
        </w:rPr>
        <w:t>ПОСТАНОВЛЯЕТ:</w:t>
      </w:r>
    </w:p>
    <w:p w14:paraId="03B4BD6D" w14:textId="77777777" w:rsidR="00790A1A" w:rsidRPr="00790A1A" w:rsidRDefault="00790A1A" w:rsidP="001E6773">
      <w:pPr>
        <w:widowControl w:val="0"/>
        <w:spacing w:line="360" w:lineRule="auto"/>
        <w:ind w:firstLine="709"/>
        <w:jc w:val="center"/>
        <w:rPr>
          <w:kern w:val="0"/>
          <w:sz w:val="28"/>
          <w:szCs w:val="28"/>
          <w:lang w:eastAsia="hi-IN" w:bidi="hi-IN"/>
        </w:rPr>
      </w:pPr>
    </w:p>
    <w:p w14:paraId="47D3BC1D" w14:textId="7D1C7B55" w:rsidR="00790A1A" w:rsidRPr="00790A1A" w:rsidRDefault="00790A1A" w:rsidP="00C55620">
      <w:pPr>
        <w:widowControl w:val="0"/>
        <w:numPr>
          <w:ilvl w:val="0"/>
          <w:numId w:val="3"/>
        </w:numPr>
        <w:autoSpaceDN w:val="0"/>
        <w:spacing w:line="276" w:lineRule="auto"/>
        <w:ind w:left="0" w:firstLine="709"/>
        <w:jc w:val="both"/>
        <w:textAlignment w:val="baseline"/>
        <w:rPr>
          <w:kern w:val="0"/>
          <w:sz w:val="28"/>
          <w:szCs w:val="28"/>
        </w:rPr>
      </w:pPr>
      <w:r w:rsidRPr="00790A1A">
        <w:rPr>
          <w:kern w:val="0"/>
          <w:sz w:val="28"/>
          <w:szCs w:val="28"/>
        </w:rPr>
        <w:t xml:space="preserve">Утвердить </w:t>
      </w:r>
      <w:r w:rsidR="001E6773" w:rsidRPr="001E6773">
        <w:rPr>
          <w:kern w:val="0"/>
          <w:sz w:val="28"/>
          <w:szCs w:val="28"/>
        </w:rPr>
        <w:t>Положени</w:t>
      </w:r>
      <w:r w:rsidR="001E6773">
        <w:rPr>
          <w:kern w:val="0"/>
          <w:sz w:val="28"/>
          <w:szCs w:val="28"/>
        </w:rPr>
        <w:t>е</w:t>
      </w:r>
      <w:r w:rsidR="001E6773" w:rsidRPr="001E6773">
        <w:rPr>
          <w:kern w:val="0"/>
          <w:sz w:val="28"/>
          <w:szCs w:val="28"/>
        </w:rPr>
        <w:t xml:space="preserve"> об установлении </w:t>
      </w:r>
      <w:r w:rsidR="00A14D6C" w:rsidRPr="00A14D6C">
        <w:rPr>
          <w:kern w:val="0"/>
          <w:sz w:val="28"/>
          <w:szCs w:val="28"/>
          <w:lang w:eastAsia="ru-RU"/>
        </w:rPr>
        <w:t>и исполнении</w:t>
      </w:r>
      <w:r w:rsidR="00A14D6C" w:rsidRPr="00C55620">
        <w:rPr>
          <w:b/>
          <w:kern w:val="0"/>
          <w:sz w:val="28"/>
          <w:szCs w:val="28"/>
          <w:lang w:eastAsia="ru-RU"/>
        </w:rPr>
        <w:t xml:space="preserve"> </w:t>
      </w:r>
      <w:r w:rsidR="001E6773" w:rsidRPr="001E6773">
        <w:rPr>
          <w:kern w:val="0"/>
          <w:sz w:val="28"/>
          <w:szCs w:val="28"/>
        </w:rPr>
        <w:t>расходных обязательств Прионежского муниципального района Республики Карелия, подлежащих исполнению за счет средств субсидии из бюджета Республики Карелия на реализацию дополнительных мероприятий по поддержке малого и среднего предпринимательства</w:t>
      </w:r>
      <w:r w:rsidR="009346FB">
        <w:rPr>
          <w:kern w:val="0"/>
          <w:sz w:val="28"/>
          <w:szCs w:val="28"/>
        </w:rPr>
        <w:t>,</w:t>
      </w:r>
      <w:r w:rsidR="00677962">
        <w:rPr>
          <w:kern w:val="0"/>
          <w:sz w:val="28"/>
          <w:szCs w:val="28"/>
        </w:rPr>
        <w:t xml:space="preserve"> </w:t>
      </w:r>
      <w:r w:rsidR="009346FB">
        <w:rPr>
          <w:sz w:val="28"/>
          <w:szCs w:val="28"/>
        </w:rPr>
        <w:t>а также физических лиц, применяющих специальный налоговый режим «Налог на профессиональный доход»</w:t>
      </w:r>
      <w:r w:rsidR="009346FB" w:rsidRPr="00C55620">
        <w:rPr>
          <w:sz w:val="28"/>
          <w:szCs w:val="28"/>
        </w:rPr>
        <w:t>»</w:t>
      </w:r>
      <w:r w:rsidR="009346FB">
        <w:rPr>
          <w:sz w:val="28"/>
          <w:szCs w:val="28"/>
        </w:rPr>
        <w:t xml:space="preserve"> </w:t>
      </w:r>
      <w:r w:rsidR="00677962">
        <w:rPr>
          <w:kern w:val="0"/>
          <w:sz w:val="28"/>
          <w:szCs w:val="28"/>
        </w:rPr>
        <w:t>на 202</w:t>
      </w:r>
      <w:r w:rsidR="00E30772">
        <w:rPr>
          <w:kern w:val="0"/>
          <w:sz w:val="28"/>
          <w:szCs w:val="28"/>
        </w:rPr>
        <w:t>1</w:t>
      </w:r>
      <w:r w:rsidR="00677962">
        <w:rPr>
          <w:kern w:val="0"/>
          <w:sz w:val="28"/>
          <w:szCs w:val="28"/>
        </w:rPr>
        <w:t xml:space="preserve"> год</w:t>
      </w:r>
      <w:r w:rsidRPr="00790A1A">
        <w:rPr>
          <w:kern w:val="0"/>
          <w:sz w:val="28"/>
          <w:szCs w:val="28"/>
        </w:rPr>
        <w:t>.</w:t>
      </w:r>
    </w:p>
    <w:p w14:paraId="20E4833F" w14:textId="5EF7AF8E" w:rsidR="00790A1A" w:rsidRPr="00790A1A" w:rsidRDefault="00790A1A" w:rsidP="00C55620">
      <w:pPr>
        <w:widowControl w:val="0"/>
        <w:numPr>
          <w:ilvl w:val="1"/>
          <w:numId w:val="4"/>
        </w:numPr>
        <w:tabs>
          <w:tab w:val="left" w:pos="1080"/>
        </w:tabs>
        <w:overflowPunct w:val="0"/>
        <w:autoSpaceDE w:val="0"/>
        <w:autoSpaceDN w:val="0"/>
        <w:spacing w:line="276" w:lineRule="auto"/>
        <w:ind w:left="0" w:firstLine="709"/>
        <w:jc w:val="both"/>
        <w:textAlignment w:val="baseline"/>
        <w:rPr>
          <w:rFonts w:eastAsia="Andale Sans UI"/>
          <w:kern w:val="3"/>
          <w:sz w:val="28"/>
          <w:szCs w:val="28"/>
          <w:lang w:eastAsia="ja-JP" w:bidi="fa-IR"/>
        </w:rPr>
      </w:pPr>
      <w:r w:rsidRPr="00790A1A">
        <w:rPr>
          <w:rFonts w:eastAsia="Andale Sans UI"/>
          <w:kern w:val="3"/>
          <w:sz w:val="28"/>
          <w:szCs w:val="28"/>
          <w:lang w:eastAsia="ja-JP" w:bidi="fa-IR"/>
        </w:rPr>
        <w:t>Настоящее постановление подлежит официальному опубликованию на официальном сайте Прионежского муниципального района.</w:t>
      </w:r>
    </w:p>
    <w:p w14:paraId="798BD223" w14:textId="4C49362D" w:rsidR="00790A1A" w:rsidRPr="00790A1A" w:rsidRDefault="00790A1A" w:rsidP="00C55620">
      <w:pPr>
        <w:widowControl w:val="0"/>
        <w:numPr>
          <w:ilvl w:val="1"/>
          <w:numId w:val="4"/>
        </w:numPr>
        <w:tabs>
          <w:tab w:val="left" w:pos="1080"/>
        </w:tabs>
        <w:overflowPunct w:val="0"/>
        <w:autoSpaceDE w:val="0"/>
        <w:autoSpaceDN w:val="0"/>
        <w:spacing w:line="276" w:lineRule="auto"/>
        <w:ind w:left="0" w:firstLine="709"/>
        <w:jc w:val="both"/>
        <w:textAlignment w:val="baseline"/>
        <w:rPr>
          <w:rFonts w:eastAsia="Andale Sans UI"/>
          <w:kern w:val="3"/>
          <w:sz w:val="28"/>
          <w:szCs w:val="28"/>
          <w:lang w:eastAsia="ja-JP" w:bidi="fa-IR"/>
        </w:rPr>
      </w:pPr>
      <w:r w:rsidRPr="00790A1A">
        <w:rPr>
          <w:rFonts w:eastAsia="Andale Sans UI"/>
          <w:kern w:val="3"/>
          <w:sz w:val="28"/>
          <w:szCs w:val="28"/>
          <w:lang w:eastAsia="ja-JP" w:bidi="fa-IR"/>
        </w:rPr>
        <w:t xml:space="preserve">Контроль за исполнением настоящего постановления возложить на начальника </w:t>
      </w:r>
      <w:r w:rsidR="00A14D6C">
        <w:rPr>
          <w:rFonts w:eastAsia="Andale Sans UI"/>
          <w:kern w:val="3"/>
          <w:sz w:val="28"/>
          <w:szCs w:val="28"/>
          <w:lang w:eastAsia="ja-JP" w:bidi="fa-IR"/>
        </w:rPr>
        <w:t>Финансового управления</w:t>
      </w:r>
      <w:r w:rsidRPr="00790A1A">
        <w:rPr>
          <w:rFonts w:eastAsia="Andale Sans UI"/>
          <w:kern w:val="3"/>
          <w:sz w:val="28"/>
          <w:szCs w:val="28"/>
          <w:lang w:eastAsia="ja-JP" w:bidi="fa-IR"/>
        </w:rPr>
        <w:t xml:space="preserve"> Прионежского муниципального района.</w:t>
      </w:r>
    </w:p>
    <w:p w14:paraId="04098925" w14:textId="77777777" w:rsidR="00790A1A" w:rsidRPr="00790A1A" w:rsidRDefault="00790A1A" w:rsidP="00790A1A">
      <w:pPr>
        <w:widowControl w:val="0"/>
        <w:spacing w:line="360" w:lineRule="auto"/>
        <w:jc w:val="both"/>
        <w:rPr>
          <w:kern w:val="0"/>
          <w:sz w:val="28"/>
          <w:szCs w:val="28"/>
          <w:lang w:eastAsia="hi-IN" w:bidi="hi-IN"/>
        </w:rPr>
      </w:pPr>
    </w:p>
    <w:p w14:paraId="7CDF10CD" w14:textId="77777777" w:rsidR="00790A1A" w:rsidRPr="00790A1A" w:rsidRDefault="00790A1A" w:rsidP="00790A1A">
      <w:pPr>
        <w:widowControl w:val="0"/>
        <w:spacing w:line="360" w:lineRule="auto"/>
        <w:jc w:val="both"/>
        <w:rPr>
          <w:kern w:val="0"/>
          <w:sz w:val="28"/>
          <w:szCs w:val="28"/>
          <w:lang w:eastAsia="hi-IN" w:bidi="hi-IN"/>
        </w:rPr>
      </w:pPr>
    </w:p>
    <w:p w14:paraId="149489CD" w14:textId="4BFE4928" w:rsidR="00790A1A" w:rsidRPr="00790A1A" w:rsidRDefault="00790A1A" w:rsidP="00790A1A">
      <w:pPr>
        <w:widowControl w:val="0"/>
        <w:spacing w:line="200" w:lineRule="atLeast"/>
        <w:jc w:val="both"/>
        <w:rPr>
          <w:kern w:val="0"/>
          <w:sz w:val="28"/>
          <w:szCs w:val="28"/>
          <w:lang w:eastAsia="hi-IN" w:bidi="hi-IN"/>
        </w:rPr>
      </w:pPr>
      <w:r w:rsidRPr="00790A1A">
        <w:rPr>
          <w:kern w:val="0"/>
          <w:sz w:val="28"/>
          <w:szCs w:val="28"/>
          <w:lang w:eastAsia="hi-IN" w:bidi="hi-IN"/>
        </w:rPr>
        <w:t>Глав</w:t>
      </w:r>
      <w:r w:rsidR="00677962">
        <w:rPr>
          <w:kern w:val="0"/>
          <w:sz w:val="28"/>
          <w:szCs w:val="28"/>
          <w:lang w:eastAsia="hi-IN" w:bidi="hi-IN"/>
        </w:rPr>
        <w:t>а</w:t>
      </w:r>
      <w:r w:rsidRPr="00790A1A">
        <w:rPr>
          <w:kern w:val="0"/>
          <w:sz w:val="28"/>
          <w:szCs w:val="28"/>
          <w:lang w:eastAsia="hi-IN" w:bidi="hi-IN"/>
        </w:rPr>
        <w:t xml:space="preserve"> Администрации</w:t>
      </w:r>
    </w:p>
    <w:p w14:paraId="217744BB" w14:textId="3455EBB1" w:rsidR="001E6773" w:rsidRDefault="00790A1A" w:rsidP="00790A1A">
      <w:pPr>
        <w:widowControl w:val="0"/>
        <w:rPr>
          <w:kern w:val="0"/>
          <w:sz w:val="28"/>
          <w:szCs w:val="28"/>
          <w:lang w:eastAsia="hi-IN" w:bidi="hi-IN"/>
        </w:rPr>
      </w:pPr>
      <w:r w:rsidRPr="00790A1A">
        <w:rPr>
          <w:kern w:val="0"/>
          <w:sz w:val="28"/>
          <w:szCs w:val="28"/>
          <w:lang w:eastAsia="hi-IN" w:bidi="hi-IN"/>
        </w:rPr>
        <w:t xml:space="preserve">Прионежского муниципального района                           </w:t>
      </w:r>
      <w:r w:rsidR="00C55620">
        <w:rPr>
          <w:kern w:val="0"/>
          <w:sz w:val="28"/>
          <w:szCs w:val="28"/>
          <w:lang w:eastAsia="hi-IN" w:bidi="hi-IN"/>
        </w:rPr>
        <w:t xml:space="preserve">  </w:t>
      </w:r>
      <w:r w:rsidRPr="00790A1A">
        <w:rPr>
          <w:kern w:val="0"/>
          <w:sz w:val="28"/>
          <w:szCs w:val="28"/>
          <w:lang w:eastAsia="hi-IN" w:bidi="hi-IN"/>
        </w:rPr>
        <w:t xml:space="preserve">     </w:t>
      </w:r>
      <w:r w:rsidR="00C55620">
        <w:rPr>
          <w:kern w:val="0"/>
          <w:sz w:val="28"/>
          <w:szCs w:val="28"/>
          <w:lang w:eastAsia="hi-IN" w:bidi="hi-IN"/>
        </w:rPr>
        <w:t xml:space="preserve">    </w:t>
      </w:r>
      <w:r w:rsidR="00677962">
        <w:rPr>
          <w:kern w:val="0"/>
          <w:sz w:val="28"/>
          <w:szCs w:val="28"/>
          <w:lang w:eastAsia="hi-IN" w:bidi="hi-IN"/>
        </w:rPr>
        <w:t xml:space="preserve">    Г.Н. </w:t>
      </w:r>
      <w:proofErr w:type="spellStart"/>
      <w:r w:rsidR="00677962">
        <w:rPr>
          <w:kern w:val="0"/>
          <w:sz w:val="28"/>
          <w:szCs w:val="28"/>
          <w:lang w:eastAsia="hi-IN" w:bidi="hi-IN"/>
        </w:rPr>
        <w:t>Шемет</w:t>
      </w:r>
      <w:proofErr w:type="spellEnd"/>
    </w:p>
    <w:p w14:paraId="3F68DBE7" w14:textId="34C91525" w:rsidR="00C32943" w:rsidRDefault="00C32943" w:rsidP="00790A1A">
      <w:pPr>
        <w:widowControl w:val="0"/>
        <w:rPr>
          <w:kern w:val="0"/>
          <w:sz w:val="28"/>
          <w:szCs w:val="28"/>
          <w:lang w:eastAsia="hi-IN" w:bidi="hi-IN"/>
        </w:rPr>
      </w:pPr>
    </w:p>
    <w:p w14:paraId="213CF952" w14:textId="3B358034" w:rsidR="00C32943" w:rsidRDefault="00C32943" w:rsidP="00790A1A">
      <w:pPr>
        <w:widowControl w:val="0"/>
        <w:rPr>
          <w:kern w:val="0"/>
          <w:sz w:val="28"/>
          <w:szCs w:val="28"/>
          <w:lang w:eastAsia="hi-IN" w:bidi="hi-IN"/>
        </w:rPr>
      </w:pPr>
    </w:p>
    <w:p w14:paraId="0E841453" w14:textId="7C0C67ED" w:rsidR="00C32943" w:rsidRDefault="00C32943" w:rsidP="00790A1A">
      <w:pPr>
        <w:widowControl w:val="0"/>
        <w:rPr>
          <w:kern w:val="0"/>
          <w:sz w:val="28"/>
          <w:szCs w:val="28"/>
          <w:lang w:eastAsia="hi-IN" w:bidi="hi-IN"/>
        </w:rPr>
      </w:pPr>
    </w:p>
    <w:p w14:paraId="02FBDCA6" w14:textId="134C6F00" w:rsidR="00C32943" w:rsidRDefault="00C32943" w:rsidP="00790A1A">
      <w:pPr>
        <w:widowControl w:val="0"/>
        <w:rPr>
          <w:kern w:val="0"/>
          <w:sz w:val="28"/>
          <w:szCs w:val="28"/>
          <w:lang w:eastAsia="hi-IN" w:bidi="hi-IN"/>
        </w:rPr>
      </w:pPr>
    </w:p>
    <w:p w14:paraId="764B0A4C" w14:textId="37D6F866" w:rsidR="00C32943" w:rsidRDefault="00C32943" w:rsidP="00790A1A">
      <w:pPr>
        <w:widowControl w:val="0"/>
        <w:rPr>
          <w:kern w:val="0"/>
          <w:sz w:val="28"/>
          <w:szCs w:val="28"/>
          <w:lang w:eastAsia="hi-IN" w:bidi="hi-IN"/>
        </w:rPr>
      </w:pPr>
    </w:p>
    <w:p w14:paraId="4D044562" w14:textId="37E6A2C2" w:rsidR="00C32943" w:rsidRDefault="00C32943" w:rsidP="00790A1A">
      <w:pPr>
        <w:widowControl w:val="0"/>
        <w:rPr>
          <w:kern w:val="0"/>
          <w:sz w:val="28"/>
          <w:szCs w:val="28"/>
          <w:lang w:eastAsia="hi-IN" w:bidi="hi-IN"/>
        </w:rPr>
      </w:pPr>
    </w:p>
    <w:p w14:paraId="25FEC45F" w14:textId="39C02676" w:rsidR="00C32943" w:rsidRDefault="00C32943" w:rsidP="00790A1A">
      <w:pPr>
        <w:widowControl w:val="0"/>
        <w:rPr>
          <w:kern w:val="0"/>
          <w:sz w:val="28"/>
          <w:szCs w:val="28"/>
          <w:lang w:eastAsia="hi-IN" w:bidi="hi-IN"/>
        </w:rPr>
      </w:pPr>
    </w:p>
    <w:p w14:paraId="1B904E51" w14:textId="0A193DEA" w:rsidR="00C32943" w:rsidRDefault="00C32943" w:rsidP="00790A1A">
      <w:pPr>
        <w:widowControl w:val="0"/>
        <w:rPr>
          <w:kern w:val="0"/>
          <w:sz w:val="28"/>
          <w:szCs w:val="28"/>
          <w:lang w:eastAsia="hi-IN" w:bidi="hi-IN"/>
        </w:rPr>
      </w:pPr>
    </w:p>
    <w:p w14:paraId="76CFB223" w14:textId="18F1E10D" w:rsidR="00C32943" w:rsidRDefault="00C32943" w:rsidP="00790A1A">
      <w:pPr>
        <w:widowControl w:val="0"/>
        <w:rPr>
          <w:kern w:val="0"/>
          <w:sz w:val="28"/>
          <w:szCs w:val="28"/>
          <w:lang w:eastAsia="hi-IN" w:bidi="hi-IN"/>
        </w:rPr>
      </w:pPr>
    </w:p>
    <w:p w14:paraId="12537EC6" w14:textId="28333D9C" w:rsidR="00C32943" w:rsidRDefault="00C32943" w:rsidP="00790A1A">
      <w:pPr>
        <w:widowControl w:val="0"/>
        <w:rPr>
          <w:kern w:val="0"/>
          <w:sz w:val="28"/>
          <w:szCs w:val="28"/>
          <w:lang w:eastAsia="hi-IN" w:bidi="hi-IN"/>
        </w:rPr>
      </w:pPr>
    </w:p>
    <w:p w14:paraId="50CF4EAE" w14:textId="3C0A4E37" w:rsidR="00C32943" w:rsidRDefault="00C32943" w:rsidP="00790A1A">
      <w:pPr>
        <w:widowControl w:val="0"/>
        <w:rPr>
          <w:kern w:val="0"/>
          <w:sz w:val="28"/>
          <w:szCs w:val="28"/>
          <w:lang w:eastAsia="hi-IN" w:bidi="hi-IN"/>
        </w:rPr>
      </w:pPr>
    </w:p>
    <w:p w14:paraId="7267681F" w14:textId="04126CCB" w:rsidR="00C32943" w:rsidRDefault="00C32943" w:rsidP="00790A1A">
      <w:pPr>
        <w:widowControl w:val="0"/>
        <w:rPr>
          <w:kern w:val="0"/>
          <w:sz w:val="28"/>
          <w:szCs w:val="28"/>
          <w:lang w:eastAsia="hi-IN" w:bidi="hi-IN"/>
        </w:rPr>
      </w:pPr>
    </w:p>
    <w:p w14:paraId="505A5ACD" w14:textId="77777777" w:rsidR="00C32943" w:rsidRDefault="00C32943" w:rsidP="00790A1A">
      <w:pPr>
        <w:widowControl w:val="0"/>
        <w:rPr>
          <w:kern w:val="0"/>
          <w:sz w:val="28"/>
          <w:szCs w:val="28"/>
          <w:lang w:eastAsia="hi-IN" w:bidi="hi-IN"/>
        </w:rPr>
      </w:pPr>
    </w:p>
    <w:p w14:paraId="5F3FADAE" w14:textId="77777777" w:rsidR="00677962" w:rsidRDefault="00677962" w:rsidP="00790A1A">
      <w:pPr>
        <w:widowControl w:val="0"/>
        <w:rPr>
          <w:kern w:val="0"/>
          <w:sz w:val="28"/>
          <w:szCs w:val="28"/>
          <w:lang w:eastAsia="hi-IN" w:bidi="hi-IN"/>
        </w:rPr>
      </w:pPr>
    </w:p>
    <w:p w14:paraId="28F6D7E2" w14:textId="77777777" w:rsidR="00677962" w:rsidRDefault="00677962" w:rsidP="00790A1A">
      <w:pPr>
        <w:widowControl w:val="0"/>
        <w:rPr>
          <w:kern w:val="0"/>
          <w:sz w:val="28"/>
          <w:szCs w:val="28"/>
          <w:lang w:eastAsia="hi-IN" w:bidi="hi-IN"/>
        </w:rPr>
      </w:pPr>
    </w:p>
    <w:p w14:paraId="20C4D39E" w14:textId="77777777" w:rsidR="00677962" w:rsidRDefault="00677962" w:rsidP="00790A1A">
      <w:pPr>
        <w:widowControl w:val="0"/>
        <w:rPr>
          <w:kern w:val="0"/>
          <w:sz w:val="28"/>
          <w:szCs w:val="28"/>
          <w:lang w:eastAsia="hi-IN" w:bidi="hi-IN"/>
        </w:rPr>
      </w:pPr>
    </w:p>
    <w:p w14:paraId="13B1D227" w14:textId="057E6C0F" w:rsidR="001E6773" w:rsidRDefault="00C32943">
      <w:pPr>
        <w:suppressAutoHyphens w:val="0"/>
        <w:spacing w:after="160" w:line="259" w:lineRule="auto"/>
        <w:rPr>
          <w:kern w:val="0"/>
          <w:sz w:val="28"/>
          <w:szCs w:val="28"/>
          <w:lang w:eastAsia="hi-IN" w:bidi="hi-IN"/>
        </w:rPr>
      </w:pPr>
      <w:r>
        <w:rPr>
          <w:kern w:val="0"/>
          <w:sz w:val="16"/>
          <w:szCs w:val="16"/>
          <w:lang w:eastAsia="hi-IN" w:bidi="hi-IN"/>
        </w:rPr>
        <w:t>Дело – 1; отдел экономики – 1; Финансовое управление - 1</w:t>
      </w:r>
      <w:r w:rsidR="001E6773">
        <w:rPr>
          <w:kern w:val="0"/>
          <w:sz w:val="28"/>
          <w:szCs w:val="28"/>
          <w:lang w:eastAsia="hi-IN" w:bidi="hi-IN"/>
        </w:rPr>
        <w:br w:type="page"/>
      </w:r>
    </w:p>
    <w:p w14:paraId="04B58EF6" w14:textId="3FFED4D5" w:rsidR="0014788D" w:rsidRPr="00B02BE6" w:rsidRDefault="0014788D" w:rsidP="0014788D">
      <w:pPr>
        <w:pStyle w:val="a3"/>
        <w:jc w:val="right"/>
        <w:rPr>
          <w:sz w:val="26"/>
          <w:szCs w:val="26"/>
        </w:rPr>
      </w:pPr>
      <w:r w:rsidRPr="00B02BE6">
        <w:rPr>
          <w:sz w:val="26"/>
          <w:szCs w:val="26"/>
        </w:rPr>
        <w:lastRenderedPageBreak/>
        <w:t xml:space="preserve">Приложение </w:t>
      </w:r>
    </w:p>
    <w:p w14:paraId="6C072AD9" w14:textId="77777777" w:rsidR="0014788D" w:rsidRPr="00B02BE6" w:rsidRDefault="0014788D" w:rsidP="0014788D">
      <w:pPr>
        <w:pStyle w:val="a3"/>
        <w:jc w:val="right"/>
        <w:rPr>
          <w:sz w:val="26"/>
          <w:szCs w:val="26"/>
        </w:rPr>
      </w:pPr>
      <w:r w:rsidRPr="00B02BE6">
        <w:rPr>
          <w:sz w:val="26"/>
          <w:szCs w:val="26"/>
        </w:rPr>
        <w:t xml:space="preserve">к постановлению Администрации </w:t>
      </w:r>
    </w:p>
    <w:p w14:paraId="443A3741" w14:textId="0FF95A3A" w:rsidR="0014788D" w:rsidRPr="00B02BE6" w:rsidRDefault="0014788D" w:rsidP="0014788D">
      <w:pPr>
        <w:pStyle w:val="a3"/>
        <w:jc w:val="right"/>
        <w:rPr>
          <w:sz w:val="26"/>
          <w:szCs w:val="26"/>
        </w:rPr>
      </w:pPr>
      <w:r w:rsidRPr="00B02BE6">
        <w:rPr>
          <w:sz w:val="26"/>
          <w:szCs w:val="26"/>
        </w:rPr>
        <w:t xml:space="preserve">Прионежского муниципального района </w:t>
      </w:r>
    </w:p>
    <w:p w14:paraId="2C1A2901" w14:textId="1654E905" w:rsidR="00C32943" w:rsidRDefault="005B30BD" w:rsidP="003C3DEF">
      <w:pPr>
        <w:ind w:left="4248" w:firstLine="708"/>
        <w:jc w:val="right"/>
        <w:rPr>
          <w:sz w:val="26"/>
          <w:szCs w:val="26"/>
        </w:rPr>
      </w:pPr>
      <w:r>
        <w:rPr>
          <w:sz w:val="26"/>
          <w:szCs w:val="26"/>
        </w:rPr>
        <w:t>о</w:t>
      </w:r>
      <w:r w:rsidR="0014788D" w:rsidRPr="00B02BE6">
        <w:rPr>
          <w:sz w:val="26"/>
          <w:szCs w:val="26"/>
        </w:rPr>
        <w:t>т</w:t>
      </w:r>
      <w:r w:rsidR="00203ED6">
        <w:rPr>
          <w:sz w:val="26"/>
          <w:szCs w:val="26"/>
        </w:rPr>
        <w:t xml:space="preserve"> </w:t>
      </w:r>
      <w:proofErr w:type="gramStart"/>
      <w:r w:rsidR="00203ED6">
        <w:rPr>
          <w:sz w:val="26"/>
          <w:szCs w:val="26"/>
        </w:rPr>
        <w:t>«</w:t>
      </w:r>
      <w:r w:rsidR="00C55620">
        <w:rPr>
          <w:sz w:val="26"/>
          <w:szCs w:val="26"/>
        </w:rPr>
        <w:t xml:space="preserve">  </w:t>
      </w:r>
      <w:proofErr w:type="gramEnd"/>
      <w:r w:rsidR="00C55620">
        <w:rPr>
          <w:sz w:val="26"/>
          <w:szCs w:val="26"/>
        </w:rPr>
        <w:t xml:space="preserve">      </w:t>
      </w:r>
      <w:r w:rsidR="00203ED6">
        <w:rPr>
          <w:sz w:val="26"/>
          <w:szCs w:val="26"/>
        </w:rPr>
        <w:t xml:space="preserve">» </w:t>
      </w:r>
      <w:r w:rsidR="009346FB">
        <w:rPr>
          <w:sz w:val="26"/>
          <w:szCs w:val="26"/>
        </w:rPr>
        <w:t>августа</w:t>
      </w:r>
      <w:r w:rsidR="00203ED6">
        <w:rPr>
          <w:sz w:val="26"/>
          <w:szCs w:val="26"/>
        </w:rPr>
        <w:t xml:space="preserve"> </w:t>
      </w:r>
      <w:r w:rsidR="0014788D" w:rsidRPr="00B02BE6">
        <w:rPr>
          <w:sz w:val="26"/>
          <w:szCs w:val="26"/>
        </w:rPr>
        <w:t>20</w:t>
      </w:r>
      <w:r w:rsidR="00C55620">
        <w:rPr>
          <w:sz w:val="26"/>
          <w:szCs w:val="26"/>
        </w:rPr>
        <w:t>2</w:t>
      </w:r>
      <w:r w:rsidR="009346FB">
        <w:rPr>
          <w:sz w:val="26"/>
          <w:szCs w:val="26"/>
        </w:rPr>
        <w:t>1</w:t>
      </w:r>
      <w:r w:rsidR="0014788D" w:rsidRPr="00B02BE6">
        <w:rPr>
          <w:sz w:val="26"/>
          <w:szCs w:val="26"/>
        </w:rPr>
        <w:t xml:space="preserve"> </w:t>
      </w:r>
      <w:r w:rsidR="00203ED6">
        <w:rPr>
          <w:sz w:val="26"/>
          <w:szCs w:val="26"/>
        </w:rPr>
        <w:t>г.</w:t>
      </w:r>
      <w:r w:rsidR="0014788D" w:rsidRPr="00B02BE6">
        <w:rPr>
          <w:sz w:val="26"/>
          <w:szCs w:val="26"/>
        </w:rPr>
        <w:t xml:space="preserve"> № </w:t>
      </w:r>
      <w:r w:rsidR="00C55620">
        <w:rPr>
          <w:sz w:val="26"/>
          <w:szCs w:val="26"/>
        </w:rPr>
        <w:t xml:space="preserve"> _________</w:t>
      </w:r>
    </w:p>
    <w:p w14:paraId="4C79C9FF" w14:textId="77777777" w:rsidR="003C3DEF" w:rsidRDefault="003C3DEF" w:rsidP="0014788D">
      <w:pPr>
        <w:ind w:left="4248" w:firstLine="708"/>
        <w:jc w:val="center"/>
        <w:rPr>
          <w:sz w:val="26"/>
          <w:szCs w:val="26"/>
        </w:rPr>
      </w:pPr>
    </w:p>
    <w:p w14:paraId="6A23343C" w14:textId="77777777" w:rsidR="00203ED6" w:rsidRPr="00B02BE6" w:rsidRDefault="00203ED6" w:rsidP="0014788D">
      <w:pPr>
        <w:ind w:left="4248" w:firstLine="708"/>
        <w:jc w:val="center"/>
        <w:rPr>
          <w:sz w:val="26"/>
          <w:szCs w:val="26"/>
        </w:rPr>
      </w:pPr>
    </w:p>
    <w:p w14:paraId="365E1EED" w14:textId="77777777" w:rsidR="007E73EF" w:rsidRPr="00C55620" w:rsidRDefault="0014788D" w:rsidP="00C32943">
      <w:pPr>
        <w:jc w:val="center"/>
        <w:rPr>
          <w:b/>
          <w:bCs/>
          <w:sz w:val="28"/>
          <w:szCs w:val="28"/>
        </w:rPr>
      </w:pPr>
      <w:r w:rsidRPr="00C55620">
        <w:rPr>
          <w:b/>
          <w:bCs/>
          <w:sz w:val="28"/>
          <w:szCs w:val="28"/>
        </w:rPr>
        <w:t xml:space="preserve">Положение </w:t>
      </w:r>
    </w:p>
    <w:p w14:paraId="52A44AC1" w14:textId="7DD6A5C0" w:rsidR="0014788D" w:rsidRPr="00C55620" w:rsidRDefault="00677962" w:rsidP="00C32943">
      <w:pPr>
        <w:jc w:val="center"/>
        <w:rPr>
          <w:b/>
          <w:sz w:val="26"/>
          <w:szCs w:val="26"/>
        </w:rPr>
      </w:pPr>
      <w:r w:rsidRPr="00677962">
        <w:rPr>
          <w:b/>
          <w:kern w:val="0"/>
          <w:sz w:val="28"/>
          <w:szCs w:val="28"/>
        </w:rPr>
        <w:t xml:space="preserve">об установлении </w:t>
      </w:r>
      <w:r w:rsidRPr="00677962">
        <w:rPr>
          <w:b/>
          <w:kern w:val="0"/>
          <w:sz w:val="28"/>
          <w:szCs w:val="28"/>
          <w:lang w:eastAsia="ru-RU"/>
        </w:rPr>
        <w:t xml:space="preserve">и исполнении </w:t>
      </w:r>
      <w:r w:rsidRPr="00677962">
        <w:rPr>
          <w:b/>
          <w:kern w:val="0"/>
          <w:sz w:val="28"/>
          <w:szCs w:val="28"/>
        </w:rPr>
        <w:t>расходных обязательств Прионежского муниципального района Республики Карелия, подлежащих исполнению за счет средств субсидии из бюджета Республики Карелия на реализацию дополнительных мероприятий по поддержке малого и среднего предпринимательства</w:t>
      </w:r>
      <w:r w:rsidR="009346FB">
        <w:rPr>
          <w:b/>
          <w:kern w:val="0"/>
          <w:sz w:val="28"/>
          <w:szCs w:val="28"/>
        </w:rPr>
        <w:t xml:space="preserve">, </w:t>
      </w:r>
      <w:r w:rsidR="009346FB" w:rsidRPr="00F65234">
        <w:rPr>
          <w:b/>
          <w:sz w:val="28"/>
          <w:szCs w:val="28"/>
        </w:rPr>
        <w:t>а также физических лиц, применяющих специальный налоговый режим «Налог на профессиональный доход»»</w:t>
      </w:r>
      <w:r>
        <w:rPr>
          <w:kern w:val="0"/>
          <w:sz w:val="28"/>
          <w:szCs w:val="28"/>
        </w:rPr>
        <w:t xml:space="preserve"> </w:t>
      </w:r>
      <w:r w:rsidR="00C55620" w:rsidRPr="00C55620">
        <w:rPr>
          <w:b/>
          <w:sz w:val="28"/>
          <w:szCs w:val="28"/>
        </w:rPr>
        <w:t>на 202</w:t>
      </w:r>
      <w:r w:rsidR="009346FB">
        <w:rPr>
          <w:b/>
          <w:sz w:val="28"/>
          <w:szCs w:val="28"/>
        </w:rPr>
        <w:t>1</w:t>
      </w:r>
      <w:r w:rsidR="00C55620" w:rsidRPr="00C55620">
        <w:rPr>
          <w:b/>
          <w:sz w:val="28"/>
          <w:szCs w:val="28"/>
        </w:rPr>
        <w:t xml:space="preserve"> год</w:t>
      </w:r>
    </w:p>
    <w:p w14:paraId="605136A7" w14:textId="77777777" w:rsidR="005A3F00" w:rsidRPr="00B02BE6" w:rsidRDefault="005A3F00" w:rsidP="00C32943">
      <w:pPr>
        <w:jc w:val="center"/>
        <w:rPr>
          <w:b/>
          <w:sz w:val="26"/>
          <w:szCs w:val="26"/>
        </w:rPr>
      </w:pPr>
    </w:p>
    <w:p w14:paraId="23DEC23A" w14:textId="27EA0D23" w:rsidR="0014788D" w:rsidRPr="00C55620" w:rsidRDefault="007E73EF" w:rsidP="00C32943">
      <w:pPr>
        <w:widowControl w:val="0"/>
        <w:jc w:val="center"/>
        <w:rPr>
          <w:b/>
          <w:sz w:val="28"/>
          <w:szCs w:val="28"/>
        </w:rPr>
      </w:pPr>
      <w:r w:rsidRPr="00C55620">
        <w:rPr>
          <w:b/>
          <w:sz w:val="28"/>
          <w:szCs w:val="28"/>
          <w:lang w:val="en-US"/>
        </w:rPr>
        <w:t>I.</w:t>
      </w:r>
      <w:r w:rsidR="0014788D" w:rsidRPr="00C55620">
        <w:rPr>
          <w:b/>
          <w:sz w:val="28"/>
          <w:szCs w:val="28"/>
        </w:rPr>
        <w:t xml:space="preserve"> Общие положения</w:t>
      </w:r>
    </w:p>
    <w:p w14:paraId="7F982E89" w14:textId="53D52930" w:rsidR="00B46BFF" w:rsidRPr="00536A00" w:rsidRDefault="00B46BFF" w:rsidP="00C32943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kern w:val="0"/>
          <w:sz w:val="28"/>
          <w:szCs w:val="28"/>
          <w:lang w:eastAsia="en-US"/>
        </w:rPr>
      </w:pPr>
    </w:p>
    <w:p w14:paraId="3399EE08" w14:textId="3B15220E" w:rsidR="007E73EF" w:rsidRPr="00536A00" w:rsidRDefault="007E73EF" w:rsidP="00C32943">
      <w:pPr>
        <w:pStyle w:val="a8"/>
        <w:numPr>
          <w:ilvl w:val="0"/>
          <w:numId w:val="2"/>
        </w:numPr>
        <w:suppressAutoHyphens w:val="0"/>
        <w:autoSpaceDE w:val="0"/>
        <w:autoSpaceDN w:val="0"/>
        <w:adjustRightInd w:val="0"/>
        <w:ind w:left="0" w:firstLine="709"/>
        <w:jc w:val="both"/>
        <w:rPr>
          <w:rFonts w:eastAsiaTheme="minorHAnsi"/>
          <w:kern w:val="0"/>
          <w:sz w:val="28"/>
          <w:szCs w:val="28"/>
          <w:lang w:eastAsia="en-US"/>
        </w:rPr>
      </w:pPr>
      <w:r w:rsidRPr="00536A00">
        <w:rPr>
          <w:rFonts w:eastAsiaTheme="minorHAnsi"/>
          <w:kern w:val="0"/>
          <w:sz w:val="28"/>
          <w:szCs w:val="28"/>
          <w:lang w:eastAsia="en-US"/>
        </w:rPr>
        <w:t>Настоящим Положением устанавливаются расходные обязательства Прионежского муниципального района Республики Карелия</w:t>
      </w:r>
      <w:r w:rsidR="00D4112D" w:rsidRPr="00536A00">
        <w:rPr>
          <w:rFonts w:eastAsiaTheme="minorHAnsi"/>
          <w:kern w:val="0"/>
          <w:sz w:val="28"/>
          <w:szCs w:val="28"/>
          <w:lang w:eastAsia="en-US"/>
        </w:rPr>
        <w:t xml:space="preserve"> подлежащих исполнению за счет </w:t>
      </w:r>
      <w:r w:rsidR="00677962" w:rsidRPr="00677962">
        <w:rPr>
          <w:kern w:val="0"/>
          <w:sz w:val="28"/>
          <w:szCs w:val="28"/>
        </w:rPr>
        <w:t>средств субсидии из бюджета Республики Карелия на реализацию дополнительных мероприятий по поддержке малого и среднего предпринимательства</w:t>
      </w:r>
      <w:r w:rsidR="00F65234">
        <w:rPr>
          <w:kern w:val="0"/>
          <w:sz w:val="28"/>
          <w:szCs w:val="28"/>
        </w:rPr>
        <w:t xml:space="preserve">, </w:t>
      </w:r>
      <w:r w:rsidR="00F65234">
        <w:rPr>
          <w:sz w:val="28"/>
          <w:szCs w:val="28"/>
        </w:rPr>
        <w:t xml:space="preserve">а также физических лиц, применяющих специальный налоговый режим «Налог на профессиональный доход», </w:t>
      </w:r>
      <w:r w:rsidR="00F65234" w:rsidRPr="00B6242E">
        <w:rPr>
          <w:sz w:val="28"/>
          <w:szCs w:val="28"/>
        </w:rPr>
        <w:t>за исключением субъектов малого и среднего предпринимательства, в отношении которых в соответствии с Федеральным законом от 24 июля 2007 года № 209-ФЗ «О развитии малого и среднего предпринимательства в Российской Федерации» не может быть оказана поддержка</w:t>
      </w:r>
      <w:r w:rsidR="00677962">
        <w:rPr>
          <w:kern w:val="0"/>
          <w:sz w:val="28"/>
          <w:szCs w:val="28"/>
        </w:rPr>
        <w:t xml:space="preserve"> </w:t>
      </w:r>
      <w:r w:rsidR="00D4112D" w:rsidRPr="00536A00">
        <w:rPr>
          <w:kern w:val="0"/>
          <w:sz w:val="28"/>
          <w:szCs w:val="28"/>
          <w:lang w:eastAsia="ru-RU"/>
        </w:rPr>
        <w:t>(далее</w:t>
      </w:r>
      <w:r w:rsidR="00536A00">
        <w:rPr>
          <w:kern w:val="0"/>
          <w:sz w:val="28"/>
          <w:szCs w:val="28"/>
          <w:lang w:eastAsia="ru-RU"/>
        </w:rPr>
        <w:t xml:space="preserve"> </w:t>
      </w:r>
      <w:r w:rsidR="00D4112D" w:rsidRPr="00536A00">
        <w:rPr>
          <w:kern w:val="0"/>
          <w:sz w:val="28"/>
          <w:szCs w:val="28"/>
          <w:lang w:eastAsia="ru-RU"/>
        </w:rPr>
        <w:t>- расходные обязательства)</w:t>
      </w:r>
      <w:r w:rsidR="00D4112D" w:rsidRPr="00536A00">
        <w:rPr>
          <w:rFonts w:eastAsiaTheme="minorHAnsi"/>
          <w:kern w:val="0"/>
          <w:sz w:val="28"/>
          <w:szCs w:val="28"/>
          <w:lang w:eastAsia="en-US"/>
        </w:rPr>
        <w:t>.</w:t>
      </w:r>
    </w:p>
    <w:p w14:paraId="23C23E39" w14:textId="32F911F9" w:rsidR="007E73EF" w:rsidRPr="00536A00" w:rsidRDefault="007E73EF" w:rsidP="00C32943">
      <w:pPr>
        <w:pStyle w:val="a8"/>
        <w:numPr>
          <w:ilvl w:val="0"/>
          <w:numId w:val="2"/>
        </w:numPr>
        <w:suppressAutoHyphens w:val="0"/>
        <w:autoSpaceDE w:val="0"/>
        <w:autoSpaceDN w:val="0"/>
        <w:adjustRightInd w:val="0"/>
        <w:ind w:left="0" w:firstLine="709"/>
        <w:jc w:val="both"/>
        <w:rPr>
          <w:rFonts w:eastAsiaTheme="minorHAnsi"/>
          <w:kern w:val="0"/>
          <w:sz w:val="28"/>
          <w:szCs w:val="28"/>
          <w:lang w:eastAsia="en-US"/>
        </w:rPr>
      </w:pPr>
      <w:r w:rsidRPr="00536A00">
        <w:rPr>
          <w:rFonts w:eastAsiaTheme="minorHAnsi"/>
          <w:kern w:val="0"/>
          <w:sz w:val="28"/>
          <w:szCs w:val="28"/>
          <w:lang w:eastAsia="en-US"/>
        </w:rPr>
        <w:t>В соответствии с настоящим Положением Администрация Прионежского муниципального района (далее-Администрация) является органом, организующим исполнение указанных в пункте 1 настоящего Положения расходных обязательств.</w:t>
      </w:r>
    </w:p>
    <w:p w14:paraId="18333967" w14:textId="77FEA5EF" w:rsidR="007E73EF" w:rsidRPr="00B02BE6" w:rsidRDefault="007E73EF" w:rsidP="00C32943">
      <w:pPr>
        <w:suppressAutoHyphens w:val="0"/>
        <w:autoSpaceDE w:val="0"/>
        <w:autoSpaceDN w:val="0"/>
        <w:adjustRightInd w:val="0"/>
        <w:jc w:val="both"/>
        <w:rPr>
          <w:rFonts w:eastAsiaTheme="minorHAnsi"/>
          <w:kern w:val="0"/>
          <w:sz w:val="26"/>
          <w:szCs w:val="26"/>
          <w:lang w:eastAsia="en-US"/>
        </w:rPr>
      </w:pPr>
    </w:p>
    <w:p w14:paraId="7F30BD74" w14:textId="0B0BFA21" w:rsidR="007E73EF" w:rsidRPr="00C55620" w:rsidRDefault="007E73EF" w:rsidP="00C32943">
      <w:pPr>
        <w:suppressAutoHyphens w:val="0"/>
        <w:autoSpaceDE w:val="0"/>
        <w:autoSpaceDN w:val="0"/>
        <w:adjustRightInd w:val="0"/>
        <w:ind w:left="709"/>
        <w:jc w:val="center"/>
        <w:rPr>
          <w:rFonts w:eastAsiaTheme="minorHAnsi"/>
          <w:b/>
          <w:kern w:val="0"/>
          <w:sz w:val="28"/>
          <w:szCs w:val="28"/>
          <w:lang w:eastAsia="en-US"/>
        </w:rPr>
      </w:pPr>
      <w:r w:rsidRPr="00C55620">
        <w:rPr>
          <w:rFonts w:eastAsiaTheme="minorHAnsi"/>
          <w:b/>
          <w:kern w:val="0"/>
          <w:sz w:val="28"/>
          <w:szCs w:val="28"/>
          <w:lang w:val="en-US" w:eastAsia="en-US"/>
        </w:rPr>
        <w:t xml:space="preserve">II. </w:t>
      </w:r>
      <w:r w:rsidRPr="00C55620">
        <w:rPr>
          <w:rFonts w:eastAsiaTheme="minorHAnsi"/>
          <w:b/>
          <w:kern w:val="0"/>
          <w:sz w:val="28"/>
          <w:szCs w:val="28"/>
          <w:lang w:eastAsia="en-US"/>
        </w:rPr>
        <w:t>Исполнение расходных обязательств</w:t>
      </w:r>
    </w:p>
    <w:p w14:paraId="2D5ED683" w14:textId="2A581ADC" w:rsidR="007E73EF" w:rsidRPr="005E2B38" w:rsidRDefault="007E73EF" w:rsidP="00C32943">
      <w:pPr>
        <w:suppressAutoHyphens w:val="0"/>
        <w:autoSpaceDE w:val="0"/>
        <w:autoSpaceDN w:val="0"/>
        <w:adjustRightInd w:val="0"/>
        <w:ind w:left="709"/>
        <w:jc w:val="both"/>
        <w:rPr>
          <w:rFonts w:eastAsiaTheme="minorHAnsi"/>
          <w:kern w:val="0"/>
          <w:sz w:val="28"/>
          <w:szCs w:val="28"/>
          <w:lang w:eastAsia="en-US"/>
        </w:rPr>
      </w:pPr>
    </w:p>
    <w:p w14:paraId="110B3767" w14:textId="15C0704C" w:rsidR="007E73EF" w:rsidRPr="005E2B38" w:rsidRDefault="007E73EF" w:rsidP="00C32943">
      <w:pPr>
        <w:pStyle w:val="a8"/>
        <w:numPr>
          <w:ilvl w:val="0"/>
          <w:numId w:val="2"/>
        </w:numPr>
        <w:suppressAutoHyphens w:val="0"/>
        <w:autoSpaceDE w:val="0"/>
        <w:autoSpaceDN w:val="0"/>
        <w:adjustRightInd w:val="0"/>
        <w:ind w:left="0" w:firstLine="709"/>
        <w:jc w:val="both"/>
        <w:rPr>
          <w:rFonts w:eastAsiaTheme="minorHAnsi"/>
          <w:kern w:val="0"/>
          <w:sz w:val="28"/>
          <w:szCs w:val="28"/>
          <w:lang w:eastAsia="en-US"/>
        </w:rPr>
      </w:pPr>
      <w:r w:rsidRPr="005E2B38">
        <w:rPr>
          <w:rFonts w:eastAsiaTheme="minorHAnsi"/>
          <w:kern w:val="0"/>
          <w:sz w:val="28"/>
          <w:szCs w:val="28"/>
          <w:lang w:eastAsia="en-US"/>
        </w:rPr>
        <w:t>Исполнение расходного обязательства осуществляется за счет:</w:t>
      </w:r>
    </w:p>
    <w:p w14:paraId="27F28F30" w14:textId="3880ADA6" w:rsidR="007E73EF" w:rsidRPr="005E2B38" w:rsidRDefault="007E73EF" w:rsidP="00C32943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kern w:val="0"/>
          <w:sz w:val="28"/>
          <w:szCs w:val="28"/>
          <w:lang w:eastAsia="en-US"/>
        </w:rPr>
      </w:pPr>
      <w:r w:rsidRPr="005E2B38">
        <w:rPr>
          <w:rFonts w:eastAsiaTheme="minorHAnsi"/>
          <w:kern w:val="0"/>
          <w:sz w:val="28"/>
          <w:szCs w:val="28"/>
          <w:lang w:eastAsia="en-US"/>
        </w:rPr>
        <w:t xml:space="preserve">а) </w:t>
      </w:r>
      <w:bookmarkStart w:id="0" w:name="_Hlk518479983"/>
      <w:r w:rsidR="009F5924">
        <w:rPr>
          <w:rFonts w:eastAsiaTheme="minorHAnsi"/>
          <w:kern w:val="0"/>
          <w:sz w:val="28"/>
          <w:szCs w:val="28"/>
          <w:lang w:eastAsia="en-US"/>
        </w:rPr>
        <w:t xml:space="preserve">субсидии бюджету Прионежского муниципального района из бюджета Республики Карелия </w:t>
      </w:r>
      <w:r w:rsidR="009F5924" w:rsidRPr="00B6242E">
        <w:rPr>
          <w:sz w:val="28"/>
          <w:szCs w:val="28"/>
        </w:rPr>
        <w:t xml:space="preserve">на реализацию дополнительных мероприятий по поддержке малого и среднего предпринимательства, а также физических лиц, применяющих специальный налоговый режим «Налог на профессиональный доход», за исключением субъектов малого и среднего предпринимательства, в отношении которых в соответствии с Федеральным законом от 24 июля 2007 года № 209-ФЗ «О развитии малого и среднего предпринимательства в Российской Федерации» не может быть оказана поддержка (далее – Субсидия) для </w:t>
      </w:r>
      <w:proofErr w:type="spellStart"/>
      <w:r w:rsidR="009F5924" w:rsidRPr="00B6242E">
        <w:rPr>
          <w:sz w:val="28"/>
          <w:szCs w:val="28"/>
        </w:rPr>
        <w:t>софинансирования</w:t>
      </w:r>
      <w:proofErr w:type="spellEnd"/>
      <w:r w:rsidR="009F5924" w:rsidRPr="00B6242E">
        <w:rPr>
          <w:sz w:val="28"/>
          <w:szCs w:val="28"/>
        </w:rPr>
        <w:t xml:space="preserve"> муниципальной программы «Развитие малого и среднего предпринимательства в Прионежском муниципальном районе», утвержденной постановлением Администрации Прионежского муниципального района от 17.06.2021 г. № 607</w:t>
      </w:r>
      <w:r w:rsidR="00536A00" w:rsidRPr="005E2B38">
        <w:rPr>
          <w:rFonts w:eastAsia="Calibri"/>
          <w:kern w:val="0"/>
          <w:sz w:val="28"/>
          <w:szCs w:val="28"/>
          <w:lang w:eastAsia="en-US"/>
        </w:rPr>
        <w:t xml:space="preserve"> </w:t>
      </w:r>
      <w:r w:rsidR="00536A00" w:rsidRPr="005E2B38">
        <w:rPr>
          <w:rFonts w:eastAsia="Calibri"/>
          <w:color w:val="000000"/>
          <w:kern w:val="0"/>
          <w:sz w:val="28"/>
          <w:szCs w:val="28"/>
          <w:lang w:eastAsia="ru-RU"/>
        </w:rPr>
        <w:t xml:space="preserve">(далее – муниципальная программа) за счет средств бюджета Республики Карелия, предусмотренных на реализацию мероприятия «Предоставление субсидий бюджетам муниципальных образований для </w:t>
      </w:r>
      <w:proofErr w:type="spellStart"/>
      <w:r w:rsidR="00536A00" w:rsidRPr="005E2B38">
        <w:rPr>
          <w:rFonts w:eastAsia="Calibri"/>
          <w:color w:val="000000"/>
          <w:kern w:val="0"/>
          <w:sz w:val="28"/>
          <w:szCs w:val="28"/>
          <w:lang w:eastAsia="ru-RU"/>
        </w:rPr>
        <w:t>софинансирования</w:t>
      </w:r>
      <w:proofErr w:type="spellEnd"/>
      <w:r w:rsidR="00536A00" w:rsidRPr="005E2B38">
        <w:rPr>
          <w:rFonts w:eastAsia="Calibri"/>
          <w:color w:val="000000"/>
          <w:kern w:val="0"/>
          <w:sz w:val="28"/>
          <w:szCs w:val="28"/>
          <w:lang w:eastAsia="ru-RU"/>
        </w:rPr>
        <w:t xml:space="preserve"> муниципальных программ развития малого и среднего предпринимательства, в том числе в </w:t>
      </w:r>
      <w:proofErr w:type="spellStart"/>
      <w:r w:rsidR="00536A00" w:rsidRPr="005E2B38">
        <w:rPr>
          <w:rFonts w:eastAsia="Calibri"/>
          <w:color w:val="000000"/>
          <w:kern w:val="0"/>
          <w:sz w:val="28"/>
          <w:szCs w:val="28"/>
          <w:lang w:eastAsia="ru-RU"/>
        </w:rPr>
        <w:t>монопрофильных</w:t>
      </w:r>
      <w:proofErr w:type="spellEnd"/>
      <w:r w:rsidR="00536A00" w:rsidRPr="005E2B38">
        <w:rPr>
          <w:rFonts w:eastAsia="Calibri"/>
          <w:color w:val="000000"/>
          <w:kern w:val="0"/>
          <w:sz w:val="28"/>
          <w:szCs w:val="28"/>
          <w:lang w:eastAsia="ru-RU"/>
        </w:rPr>
        <w:t xml:space="preserve"> муниципальных </w:t>
      </w:r>
      <w:r w:rsidR="00536A00" w:rsidRPr="005E2B38">
        <w:rPr>
          <w:rFonts w:eastAsia="Calibri"/>
          <w:color w:val="000000"/>
          <w:kern w:val="0"/>
          <w:sz w:val="28"/>
          <w:szCs w:val="28"/>
          <w:lang w:eastAsia="ru-RU"/>
        </w:rPr>
        <w:lastRenderedPageBreak/>
        <w:t>образованиях» подпрограммы «Развитие малого и среднего предпринимательства» государственной программы Республики Карелия «Экономическое развитие и инновационная экономика Республики Карелия», утвержденной постановлением Правительства Республики Карелия от 3 марта 2014 года № 49-П</w:t>
      </w:r>
      <w:bookmarkEnd w:id="0"/>
      <w:r w:rsidR="00D55FFB" w:rsidRPr="005E2B38">
        <w:rPr>
          <w:rFonts w:eastAsiaTheme="minorHAnsi"/>
          <w:kern w:val="0"/>
          <w:sz w:val="28"/>
          <w:szCs w:val="28"/>
          <w:lang w:eastAsia="en-US"/>
        </w:rPr>
        <w:t>;</w:t>
      </w:r>
    </w:p>
    <w:p w14:paraId="639CB1F4" w14:textId="168B9925" w:rsidR="00D55FFB" w:rsidRPr="005E2B38" w:rsidRDefault="00D55FFB" w:rsidP="00C32943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kern w:val="0"/>
          <w:sz w:val="28"/>
          <w:szCs w:val="28"/>
          <w:lang w:eastAsia="en-US"/>
        </w:rPr>
      </w:pPr>
      <w:r w:rsidRPr="005E2B38">
        <w:rPr>
          <w:rFonts w:eastAsiaTheme="minorHAnsi"/>
          <w:kern w:val="0"/>
          <w:sz w:val="28"/>
          <w:szCs w:val="28"/>
          <w:lang w:eastAsia="en-US"/>
        </w:rPr>
        <w:t xml:space="preserve">б) </w:t>
      </w:r>
      <w:r w:rsidR="00B02BE6" w:rsidRPr="005E2B38">
        <w:rPr>
          <w:rFonts w:eastAsiaTheme="minorHAnsi"/>
          <w:kern w:val="0"/>
          <w:sz w:val="28"/>
          <w:szCs w:val="28"/>
          <w:lang w:eastAsia="en-US"/>
        </w:rPr>
        <w:t>б</w:t>
      </w:r>
      <w:r w:rsidRPr="005E2B38">
        <w:rPr>
          <w:color w:val="000000" w:themeColor="text1"/>
          <w:sz w:val="28"/>
          <w:szCs w:val="28"/>
        </w:rPr>
        <w:t>юджетны</w:t>
      </w:r>
      <w:r w:rsidR="00536A00" w:rsidRPr="005E2B38">
        <w:rPr>
          <w:color w:val="000000" w:themeColor="text1"/>
          <w:sz w:val="28"/>
          <w:szCs w:val="28"/>
        </w:rPr>
        <w:t>х</w:t>
      </w:r>
      <w:r w:rsidRPr="005E2B38">
        <w:rPr>
          <w:color w:val="000000" w:themeColor="text1"/>
          <w:sz w:val="28"/>
          <w:szCs w:val="28"/>
        </w:rPr>
        <w:t xml:space="preserve"> ассигновани</w:t>
      </w:r>
      <w:r w:rsidR="00536A00" w:rsidRPr="005E2B38">
        <w:rPr>
          <w:color w:val="000000" w:themeColor="text1"/>
          <w:sz w:val="28"/>
          <w:szCs w:val="28"/>
        </w:rPr>
        <w:t>й</w:t>
      </w:r>
      <w:r w:rsidRPr="005E2B38">
        <w:rPr>
          <w:color w:val="000000" w:themeColor="text1"/>
          <w:sz w:val="28"/>
          <w:szCs w:val="28"/>
        </w:rPr>
        <w:t xml:space="preserve">, предусмотренных в бюджете муниципального образования Прионежский муниципальный район на финансовое обеспечение расходных обязательств муниципальных образований, возникающих при выполнении полномочий органов местного самоуправления по вопросам местного значения, в целях </w:t>
      </w:r>
      <w:proofErr w:type="spellStart"/>
      <w:r w:rsidRPr="005E2B38">
        <w:rPr>
          <w:color w:val="000000" w:themeColor="text1"/>
          <w:sz w:val="28"/>
          <w:szCs w:val="28"/>
        </w:rPr>
        <w:t>софинансирования</w:t>
      </w:r>
      <w:proofErr w:type="spellEnd"/>
      <w:r w:rsidRPr="005E2B38">
        <w:rPr>
          <w:color w:val="000000" w:themeColor="text1"/>
          <w:sz w:val="28"/>
          <w:szCs w:val="28"/>
        </w:rPr>
        <w:t xml:space="preserve"> которых предоставляется Субсидия</w:t>
      </w:r>
      <w:r w:rsidR="00536A00" w:rsidRPr="005E2B38">
        <w:rPr>
          <w:color w:val="000000" w:themeColor="text1"/>
          <w:sz w:val="28"/>
          <w:szCs w:val="28"/>
        </w:rPr>
        <w:t>.</w:t>
      </w:r>
    </w:p>
    <w:p w14:paraId="14EF08E0" w14:textId="5DD1F452" w:rsidR="009F5924" w:rsidRPr="00B6242E" w:rsidRDefault="00B4702B" w:rsidP="009F5924">
      <w:pPr>
        <w:pStyle w:val="ConsPlusNonformat"/>
        <w:spacing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5E02">
        <w:rPr>
          <w:rFonts w:ascii="Times New Roman" w:eastAsiaTheme="minorHAnsi" w:hAnsi="Times New Roman" w:cs="Times New Roman"/>
          <w:sz w:val="28"/>
          <w:szCs w:val="28"/>
          <w:lang w:eastAsia="en-US"/>
        </w:rPr>
        <w:t>4</w:t>
      </w:r>
      <w:r w:rsidR="007E73EF" w:rsidRPr="00BF5E02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 w:rsidR="007E73EF" w:rsidRPr="005E2B38">
        <w:rPr>
          <w:rFonts w:eastAsiaTheme="minorHAnsi"/>
          <w:sz w:val="28"/>
          <w:szCs w:val="28"/>
          <w:lang w:eastAsia="en-US"/>
        </w:rPr>
        <w:t xml:space="preserve"> </w:t>
      </w:r>
      <w:r w:rsidR="009F5924" w:rsidRPr="00B6242E">
        <w:rPr>
          <w:rFonts w:ascii="Times New Roman" w:hAnsi="Times New Roman" w:cs="Times New Roman"/>
          <w:sz w:val="28"/>
          <w:szCs w:val="28"/>
        </w:rPr>
        <w:t xml:space="preserve">Общий объем бюджетных ассигнований, предусматриваемых в бюджете </w:t>
      </w:r>
      <w:r w:rsidR="009F5924" w:rsidRPr="00B6242E">
        <w:rPr>
          <w:rFonts w:ascii="Times New Roman" w:hAnsi="Times New Roman"/>
          <w:sz w:val="28"/>
          <w:szCs w:val="28"/>
        </w:rPr>
        <w:t>муниципального образования «Прионежский муниципальный район»</w:t>
      </w:r>
      <w:r w:rsidR="009F5924" w:rsidRPr="00B6242E">
        <w:rPr>
          <w:rFonts w:ascii="Times New Roman" w:hAnsi="Times New Roman" w:cs="Times New Roman"/>
          <w:sz w:val="28"/>
          <w:szCs w:val="28"/>
        </w:rPr>
        <w:t xml:space="preserve"> на финансовое обеспечение расходных обязательств, в том числе направленных на достижение результатов использования субсидий, в целях </w:t>
      </w:r>
      <w:proofErr w:type="spellStart"/>
      <w:r w:rsidR="009F5924" w:rsidRPr="00B6242E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="009F5924" w:rsidRPr="00B6242E">
        <w:rPr>
          <w:rFonts w:ascii="Times New Roman" w:hAnsi="Times New Roman" w:cs="Times New Roman"/>
          <w:sz w:val="28"/>
          <w:szCs w:val="28"/>
        </w:rPr>
        <w:t xml:space="preserve"> которых предоставляется Субсидия, составляет в 2021 году 7 725 348 (семь миллионов семьсот двадцать пять тысяч триста сорок восемь) рублей 58 копеек</w:t>
      </w:r>
      <w:bookmarkStart w:id="1" w:name="P144"/>
      <w:bookmarkEnd w:id="1"/>
      <w:r w:rsidR="009F5924" w:rsidRPr="00B6242E">
        <w:rPr>
          <w:rFonts w:ascii="Times New Roman" w:hAnsi="Times New Roman" w:cs="Times New Roman"/>
          <w:sz w:val="28"/>
          <w:szCs w:val="28"/>
        </w:rPr>
        <w:t>.</w:t>
      </w:r>
    </w:p>
    <w:p w14:paraId="31342C8D" w14:textId="1041C88F" w:rsidR="009F5924" w:rsidRPr="00B6242E" w:rsidRDefault="00B4702B" w:rsidP="009F5924">
      <w:pPr>
        <w:pStyle w:val="ConsPlusNonformat"/>
        <w:spacing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9F5924" w:rsidRPr="00B6242E">
        <w:rPr>
          <w:rFonts w:ascii="Times New Roman" w:hAnsi="Times New Roman" w:cs="Times New Roman"/>
          <w:sz w:val="28"/>
          <w:szCs w:val="28"/>
        </w:rPr>
        <w:t xml:space="preserve">. Общий размер Субсидии, предоставляемой из бюджета Республики Карелия бюджету </w:t>
      </w:r>
      <w:r w:rsidR="009F5924" w:rsidRPr="00B6242E">
        <w:rPr>
          <w:rFonts w:ascii="Times New Roman" w:hAnsi="Times New Roman"/>
          <w:sz w:val="28"/>
          <w:szCs w:val="28"/>
        </w:rPr>
        <w:t xml:space="preserve">муниципального образования «Прионежский муниципальный район» </w:t>
      </w:r>
      <w:r w:rsidR="009F5924" w:rsidRPr="00B6242E">
        <w:rPr>
          <w:rFonts w:ascii="Times New Roman" w:hAnsi="Times New Roman" w:cs="Times New Roman"/>
          <w:sz w:val="28"/>
          <w:szCs w:val="28"/>
        </w:rPr>
        <w:t xml:space="preserve">в соответствии с настоящим Соглашением, исходя из выраженного в процентах от общего объема расходного обязательства бюджета </w:t>
      </w:r>
      <w:r w:rsidR="009F5924" w:rsidRPr="00B6242E">
        <w:rPr>
          <w:rFonts w:ascii="Times New Roman" w:hAnsi="Times New Roman"/>
          <w:sz w:val="28"/>
          <w:szCs w:val="28"/>
        </w:rPr>
        <w:t>муниципального образования «Прионежский муниципальный район»</w:t>
      </w:r>
      <w:r w:rsidR="009F5924" w:rsidRPr="00B6242E">
        <w:rPr>
          <w:rFonts w:ascii="Times New Roman" w:hAnsi="Times New Roman" w:cs="Times New Roman"/>
          <w:sz w:val="28"/>
          <w:szCs w:val="28"/>
        </w:rPr>
        <w:t xml:space="preserve">, в том числе направленного на достижение результатов предоставления Субсидии, в целях </w:t>
      </w:r>
      <w:proofErr w:type="spellStart"/>
      <w:r w:rsidR="009F5924" w:rsidRPr="00B6242E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="009F5924" w:rsidRPr="00B6242E">
        <w:rPr>
          <w:rFonts w:ascii="Times New Roman" w:hAnsi="Times New Roman" w:cs="Times New Roman"/>
          <w:sz w:val="28"/>
          <w:szCs w:val="28"/>
        </w:rPr>
        <w:t xml:space="preserve"> которого предоставляется Субсидия, уровня </w:t>
      </w:r>
      <w:proofErr w:type="spellStart"/>
      <w:r w:rsidR="009F5924" w:rsidRPr="00B6242E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="009F5924" w:rsidRPr="00B6242E">
        <w:rPr>
          <w:rFonts w:ascii="Times New Roman" w:hAnsi="Times New Roman" w:cs="Times New Roman"/>
          <w:sz w:val="28"/>
          <w:szCs w:val="28"/>
        </w:rPr>
        <w:t>,</w:t>
      </w:r>
      <w:r w:rsidR="00EA410A">
        <w:rPr>
          <w:rFonts w:ascii="Times New Roman" w:hAnsi="Times New Roman" w:cs="Times New Roman"/>
          <w:sz w:val="28"/>
          <w:szCs w:val="28"/>
        </w:rPr>
        <w:t xml:space="preserve"> равного 99%,</w:t>
      </w:r>
      <w:r w:rsidR="009F5924" w:rsidRPr="00B6242E">
        <w:rPr>
          <w:rFonts w:ascii="Times New Roman" w:hAnsi="Times New Roman" w:cs="Times New Roman"/>
          <w:sz w:val="28"/>
          <w:szCs w:val="28"/>
        </w:rPr>
        <w:t xml:space="preserve"> составляет 7 648 095 (семь миллионов шестьсот сорок восемь тысяч девяносто пять) рублей 09 копеек</w:t>
      </w:r>
      <w:r w:rsidR="00EA410A">
        <w:rPr>
          <w:rFonts w:ascii="Times New Roman" w:hAnsi="Times New Roman" w:cs="Times New Roman"/>
          <w:sz w:val="28"/>
          <w:szCs w:val="28"/>
        </w:rPr>
        <w:t>.</w:t>
      </w:r>
    </w:p>
    <w:p w14:paraId="63577517" w14:textId="678663FF" w:rsidR="007E73EF" w:rsidRPr="005E2B38" w:rsidRDefault="00F11FAF" w:rsidP="00C32943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kern w:val="0"/>
          <w:sz w:val="28"/>
          <w:szCs w:val="28"/>
          <w:lang w:eastAsia="en-US"/>
        </w:rPr>
      </w:pPr>
      <w:r w:rsidRPr="005E2B38">
        <w:rPr>
          <w:rFonts w:eastAsiaTheme="minorHAnsi"/>
          <w:kern w:val="0"/>
          <w:sz w:val="28"/>
          <w:szCs w:val="28"/>
          <w:lang w:eastAsia="en-US"/>
        </w:rPr>
        <w:t>6</w:t>
      </w:r>
      <w:r w:rsidR="007E73EF" w:rsidRPr="005E2B38">
        <w:rPr>
          <w:rFonts w:eastAsiaTheme="minorHAnsi"/>
          <w:kern w:val="0"/>
          <w:sz w:val="28"/>
          <w:szCs w:val="28"/>
          <w:lang w:eastAsia="en-US"/>
        </w:rPr>
        <w:t>. Главным распорядителем средств субсидии, указанных в п. 3 настоящего Положения является Администрация.</w:t>
      </w:r>
    </w:p>
    <w:p w14:paraId="4EB4AB91" w14:textId="6F146612" w:rsidR="003E2115" w:rsidRPr="006D6094" w:rsidRDefault="00F11FAF" w:rsidP="00C32943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kern w:val="0"/>
          <w:sz w:val="28"/>
          <w:szCs w:val="28"/>
          <w:lang w:eastAsia="en-US"/>
        </w:rPr>
      </w:pPr>
      <w:r w:rsidRPr="005E2B38">
        <w:rPr>
          <w:rFonts w:eastAsiaTheme="minorHAnsi"/>
          <w:kern w:val="0"/>
          <w:sz w:val="28"/>
          <w:szCs w:val="28"/>
          <w:lang w:eastAsia="en-US"/>
        </w:rPr>
        <w:t>7</w:t>
      </w:r>
      <w:r w:rsidR="003E2115" w:rsidRPr="005E2B38">
        <w:rPr>
          <w:rFonts w:eastAsiaTheme="minorHAnsi"/>
          <w:kern w:val="0"/>
          <w:sz w:val="28"/>
          <w:szCs w:val="28"/>
          <w:lang w:eastAsia="en-US"/>
        </w:rPr>
        <w:t xml:space="preserve">. Средства субсидии, указанные в </w:t>
      </w:r>
      <w:r w:rsidR="00B4702B">
        <w:rPr>
          <w:rFonts w:eastAsiaTheme="minorHAnsi"/>
          <w:kern w:val="0"/>
          <w:sz w:val="28"/>
          <w:szCs w:val="28"/>
          <w:lang w:eastAsia="en-US"/>
        </w:rPr>
        <w:t>п.5</w:t>
      </w:r>
      <w:r w:rsidR="00A14D6C">
        <w:rPr>
          <w:rFonts w:eastAsiaTheme="minorHAnsi"/>
          <w:kern w:val="0"/>
          <w:sz w:val="28"/>
          <w:szCs w:val="28"/>
          <w:lang w:eastAsia="en-US"/>
        </w:rPr>
        <w:t xml:space="preserve"> </w:t>
      </w:r>
      <w:r w:rsidR="003E2115" w:rsidRPr="005E2B38">
        <w:rPr>
          <w:rFonts w:eastAsiaTheme="minorHAnsi"/>
          <w:kern w:val="0"/>
          <w:sz w:val="28"/>
          <w:szCs w:val="28"/>
          <w:lang w:eastAsia="en-US"/>
        </w:rPr>
        <w:t>настоящего Положения, зачисляются на единый счет бюджета Прионежского муниципального района и отражаются в составе доходов бюджета Прионежского муниципального района</w:t>
      </w:r>
      <w:r w:rsidR="0044645B" w:rsidRPr="005E2B38">
        <w:rPr>
          <w:color w:val="000000" w:themeColor="text1"/>
          <w:sz w:val="28"/>
          <w:szCs w:val="28"/>
          <w:lang w:eastAsia="ru-RU"/>
        </w:rPr>
        <w:t xml:space="preserve"> по соответствующим кодам бюджетной классификации «Прочие субсидии бюджетам муниципальных районов» </w:t>
      </w:r>
      <w:r w:rsidR="0044645B" w:rsidRPr="006D6094">
        <w:rPr>
          <w:sz w:val="28"/>
          <w:szCs w:val="28"/>
        </w:rPr>
        <w:t>000 2 02 29999 00 0000 15</w:t>
      </w:r>
      <w:r w:rsidR="006D6094" w:rsidRPr="006D6094">
        <w:rPr>
          <w:sz w:val="28"/>
          <w:szCs w:val="28"/>
        </w:rPr>
        <w:t>0</w:t>
      </w:r>
      <w:r w:rsidR="003E2115" w:rsidRPr="006D6094">
        <w:rPr>
          <w:rFonts w:eastAsiaTheme="minorHAnsi"/>
          <w:kern w:val="0"/>
          <w:sz w:val="28"/>
          <w:szCs w:val="28"/>
          <w:lang w:eastAsia="en-US"/>
        </w:rPr>
        <w:t>.</w:t>
      </w:r>
    </w:p>
    <w:p w14:paraId="31ACA417" w14:textId="3DB92EBE" w:rsidR="003E2115" w:rsidRPr="00B4702B" w:rsidRDefault="00F11FAF" w:rsidP="00C32943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color w:val="FF0000"/>
          <w:kern w:val="0"/>
          <w:sz w:val="28"/>
          <w:szCs w:val="28"/>
          <w:lang w:eastAsia="en-US"/>
        </w:rPr>
      </w:pPr>
      <w:r w:rsidRPr="00EA410A">
        <w:rPr>
          <w:rFonts w:eastAsiaTheme="minorHAnsi"/>
          <w:color w:val="000000" w:themeColor="text1"/>
          <w:kern w:val="0"/>
          <w:sz w:val="28"/>
          <w:szCs w:val="28"/>
          <w:lang w:eastAsia="en-US"/>
        </w:rPr>
        <w:t>8</w:t>
      </w:r>
      <w:r w:rsidR="003E2115" w:rsidRPr="00EA410A">
        <w:rPr>
          <w:rFonts w:eastAsiaTheme="minorHAnsi"/>
          <w:color w:val="000000" w:themeColor="text1"/>
          <w:kern w:val="0"/>
          <w:sz w:val="28"/>
          <w:szCs w:val="28"/>
          <w:lang w:eastAsia="en-US"/>
        </w:rPr>
        <w:t>. Получателем средств бюджета Прионежского муниципального района, реализующим мероприяти</w:t>
      </w:r>
      <w:r w:rsidR="00D64693" w:rsidRPr="00EA410A">
        <w:rPr>
          <w:rFonts w:eastAsiaTheme="minorHAnsi"/>
          <w:color w:val="000000" w:themeColor="text1"/>
          <w:kern w:val="0"/>
          <w:sz w:val="28"/>
          <w:szCs w:val="28"/>
          <w:lang w:eastAsia="en-US"/>
        </w:rPr>
        <w:t>я</w:t>
      </w:r>
      <w:r w:rsidR="003E2115" w:rsidRPr="00EA410A">
        <w:rPr>
          <w:rFonts w:eastAsiaTheme="minorHAnsi"/>
          <w:color w:val="000000" w:themeColor="text1"/>
          <w:kern w:val="0"/>
          <w:sz w:val="28"/>
          <w:szCs w:val="28"/>
          <w:lang w:eastAsia="en-US"/>
        </w:rPr>
        <w:t xml:space="preserve">, </w:t>
      </w:r>
      <w:r w:rsidR="00EA410A" w:rsidRPr="00EA410A">
        <w:rPr>
          <w:rFonts w:eastAsiaTheme="minorHAnsi"/>
          <w:color w:val="000000" w:themeColor="text1"/>
          <w:kern w:val="0"/>
          <w:sz w:val="28"/>
          <w:szCs w:val="28"/>
          <w:lang w:eastAsia="en-US"/>
        </w:rPr>
        <w:t>в целях реализации которых предоставляется Субсидия</w:t>
      </w:r>
      <w:r w:rsidR="003E2115" w:rsidRPr="00EA410A">
        <w:rPr>
          <w:rFonts w:eastAsiaTheme="minorHAnsi"/>
          <w:color w:val="000000" w:themeColor="text1"/>
          <w:kern w:val="0"/>
          <w:sz w:val="28"/>
          <w:szCs w:val="28"/>
          <w:lang w:eastAsia="en-US"/>
        </w:rPr>
        <w:t>, является Администрация</w:t>
      </w:r>
      <w:r w:rsidR="003E2115" w:rsidRPr="00B4702B">
        <w:rPr>
          <w:rFonts w:eastAsiaTheme="minorHAnsi"/>
          <w:color w:val="FF0000"/>
          <w:kern w:val="0"/>
          <w:sz w:val="28"/>
          <w:szCs w:val="28"/>
          <w:lang w:eastAsia="en-US"/>
        </w:rPr>
        <w:t>.</w:t>
      </w:r>
    </w:p>
    <w:p w14:paraId="5C0E9EF5" w14:textId="4F541277" w:rsidR="00A22865" w:rsidRDefault="00F11FAF" w:rsidP="00C32943">
      <w:pPr>
        <w:ind w:firstLine="709"/>
        <w:jc w:val="both"/>
        <w:rPr>
          <w:kern w:val="0"/>
          <w:sz w:val="28"/>
          <w:szCs w:val="28"/>
          <w:lang w:eastAsia="ru-RU"/>
        </w:rPr>
      </w:pPr>
      <w:r w:rsidRPr="006D6094">
        <w:rPr>
          <w:rFonts w:eastAsiaTheme="minorHAnsi"/>
          <w:kern w:val="0"/>
          <w:sz w:val="28"/>
          <w:szCs w:val="28"/>
          <w:lang w:eastAsia="en-US"/>
        </w:rPr>
        <w:t>9</w:t>
      </w:r>
      <w:r w:rsidR="003E2115" w:rsidRPr="006D6094">
        <w:rPr>
          <w:rFonts w:eastAsiaTheme="minorHAnsi"/>
          <w:kern w:val="0"/>
          <w:sz w:val="28"/>
          <w:szCs w:val="28"/>
          <w:lang w:eastAsia="en-US"/>
        </w:rPr>
        <w:t>. Расходование средств, указанных в</w:t>
      </w:r>
      <w:r w:rsidR="00B4702B">
        <w:rPr>
          <w:rFonts w:eastAsiaTheme="minorHAnsi"/>
          <w:kern w:val="0"/>
          <w:sz w:val="28"/>
          <w:szCs w:val="28"/>
          <w:lang w:eastAsia="en-US"/>
        </w:rPr>
        <w:t xml:space="preserve"> </w:t>
      </w:r>
      <w:proofErr w:type="spellStart"/>
      <w:r w:rsidR="00B4702B">
        <w:rPr>
          <w:rFonts w:eastAsiaTheme="minorHAnsi"/>
          <w:kern w:val="0"/>
          <w:sz w:val="28"/>
          <w:szCs w:val="28"/>
          <w:lang w:eastAsia="en-US"/>
        </w:rPr>
        <w:t>пп.а</w:t>
      </w:r>
      <w:proofErr w:type="spellEnd"/>
      <w:r w:rsidR="00B4702B">
        <w:rPr>
          <w:rFonts w:eastAsiaTheme="minorHAnsi"/>
          <w:kern w:val="0"/>
          <w:sz w:val="28"/>
          <w:szCs w:val="28"/>
          <w:lang w:eastAsia="en-US"/>
        </w:rPr>
        <w:t>) п.3,</w:t>
      </w:r>
      <w:r w:rsidR="003E2115" w:rsidRPr="006D6094">
        <w:rPr>
          <w:rFonts w:eastAsiaTheme="minorHAnsi"/>
          <w:kern w:val="0"/>
          <w:sz w:val="28"/>
          <w:szCs w:val="28"/>
          <w:lang w:eastAsia="en-US"/>
        </w:rPr>
        <w:t xml:space="preserve"> </w:t>
      </w:r>
      <w:r w:rsidR="00B4702B">
        <w:rPr>
          <w:rFonts w:eastAsiaTheme="minorHAnsi"/>
          <w:kern w:val="0"/>
          <w:sz w:val="28"/>
          <w:szCs w:val="28"/>
          <w:lang w:eastAsia="en-US"/>
        </w:rPr>
        <w:t>п.5</w:t>
      </w:r>
      <w:r w:rsidR="00407406">
        <w:rPr>
          <w:rFonts w:eastAsiaTheme="minorHAnsi"/>
          <w:kern w:val="0"/>
          <w:sz w:val="28"/>
          <w:szCs w:val="28"/>
          <w:lang w:eastAsia="en-US"/>
        </w:rPr>
        <w:t xml:space="preserve"> </w:t>
      </w:r>
      <w:r w:rsidR="003E2115" w:rsidRPr="006D6094">
        <w:rPr>
          <w:rFonts w:eastAsiaTheme="minorHAnsi"/>
          <w:kern w:val="0"/>
          <w:sz w:val="28"/>
          <w:szCs w:val="28"/>
          <w:lang w:eastAsia="en-US"/>
        </w:rPr>
        <w:t>настоящего Положения, осуществляется в пределах установленных лимитов бюджетных обязательств на 20</w:t>
      </w:r>
      <w:r w:rsidR="00B4702B">
        <w:rPr>
          <w:rFonts w:eastAsiaTheme="minorHAnsi"/>
          <w:kern w:val="0"/>
          <w:sz w:val="28"/>
          <w:szCs w:val="28"/>
          <w:lang w:eastAsia="en-US"/>
        </w:rPr>
        <w:t>21</w:t>
      </w:r>
      <w:r w:rsidR="00B807C4" w:rsidRPr="006D6094">
        <w:rPr>
          <w:rFonts w:eastAsiaTheme="minorHAnsi"/>
          <w:kern w:val="0"/>
          <w:sz w:val="28"/>
          <w:szCs w:val="28"/>
          <w:lang w:eastAsia="en-US"/>
        </w:rPr>
        <w:t xml:space="preserve"> </w:t>
      </w:r>
      <w:r w:rsidR="003E2115" w:rsidRPr="006D6094">
        <w:rPr>
          <w:rFonts w:eastAsiaTheme="minorHAnsi"/>
          <w:kern w:val="0"/>
          <w:sz w:val="28"/>
          <w:szCs w:val="28"/>
          <w:lang w:eastAsia="en-US"/>
        </w:rPr>
        <w:t>год по соответствующим кодам бюджетной классификации</w:t>
      </w:r>
      <w:r w:rsidR="00C13165" w:rsidRPr="006D6094">
        <w:rPr>
          <w:rFonts w:eastAsiaTheme="minorHAnsi"/>
          <w:kern w:val="0"/>
          <w:sz w:val="28"/>
          <w:szCs w:val="28"/>
          <w:lang w:eastAsia="en-US"/>
        </w:rPr>
        <w:t xml:space="preserve"> расходов бюджета Прионежского муниципального района по целевой статье </w:t>
      </w:r>
      <w:r w:rsidR="006D6094" w:rsidRPr="006D6094">
        <w:rPr>
          <w:rFonts w:eastAsiaTheme="minorHAnsi"/>
          <w:kern w:val="0"/>
          <w:sz w:val="28"/>
          <w:szCs w:val="28"/>
          <w:lang w:eastAsia="en-US"/>
        </w:rPr>
        <w:t xml:space="preserve"> 1200043240 </w:t>
      </w:r>
      <w:r w:rsidR="003D3DCA" w:rsidRPr="006D6094">
        <w:rPr>
          <w:rFonts w:eastAsiaTheme="minorHAnsi"/>
          <w:kern w:val="0"/>
          <w:sz w:val="28"/>
          <w:szCs w:val="28"/>
          <w:lang w:eastAsia="en-US"/>
        </w:rPr>
        <w:t>«</w:t>
      </w:r>
      <w:r w:rsidR="006D6094" w:rsidRPr="006D6094">
        <w:rPr>
          <w:rFonts w:eastAsiaTheme="minorHAnsi"/>
          <w:kern w:val="0"/>
          <w:sz w:val="28"/>
          <w:szCs w:val="28"/>
          <w:lang w:eastAsia="en-US"/>
        </w:rPr>
        <w:t>Субсидия местным бюджетам на реализацию дополнительных мероприятий по поддержке малого и среднего предпринимательства</w:t>
      </w:r>
      <w:r w:rsidR="00D64693" w:rsidRPr="006D6094">
        <w:rPr>
          <w:rFonts w:eastAsiaTheme="minorHAnsi"/>
          <w:kern w:val="0"/>
          <w:sz w:val="28"/>
          <w:szCs w:val="28"/>
          <w:lang w:eastAsia="en-US"/>
        </w:rPr>
        <w:t>»</w:t>
      </w:r>
      <w:r w:rsidR="00A22865" w:rsidRPr="006D6094">
        <w:rPr>
          <w:kern w:val="0"/>
          <w:sz w:val="28"/>
          <w:szCs w:val="28"/>
          <w:lang w:eastAsia="ru-RU"/>
        </w:rPr>
        <w:t>,</w:t>
      </w:r>
      <w:r w:rsidR="003D3DCA" w:rsidRPr="006D6094">
        <w:rPr>
          <w:kern w:val="0"/>
          <w:sz w:val="28"/>
          <w:szCs w:val="28"/>
          <w:lang w:eastAsia="ru-RU"/>
        </w:rPr>
        <w:t xml:space="preserve"> </w:t>
      </w:r>
      <w:r w:rsidR="00A22865" w:rsidRPr="006D6094">
        <w:rPr>
          <w:kern w:val="0"/>
          <w:sz w:val="28"/>
          <w:szCs w:val="28"/>
          <w:lang w:eastAsia="ru-RU"/>
        </w:rPr>
        <w:t xml:space="preserve">коду цели </w:t>
      </w:r>
      <w:r w:rsidR="006D6094" w:rsidRPr="006D6094">
        <w:rPr>
          <w:kern w:val="0"/>
          <w:sz w:val="28"/>
          <w:szCs w:val="28"/>
          <w:lang w:eastAsia="ru-RU"/>
        </w:rPr>
        <w:t>24326</w:t>
      </w:r>
      <w:r w:rsidR="00C32943" w:rsidRPr="006D6094">
        <w:rPr>
          <w:kern w:val="0"/>
          <w:sz w:val="28"/>
          <w:szCs w:val="28"/>
          <w:lang w:eastAsia="ru-RU"/>
        </w:rPr>
        <w:t xml:space="preserve"> </w:t>
      </w:r>
      <w:r w:rsidR="00A22865" w:rsidRPr="006D6094">
        <w:rPr>
          <w:kern w:val="0"/>
          <w:sz w:val="28"/>
          <w:szCs w:val="28"/>
          <w:lang w:eastAsia="ru-RU"/>
        </w:rPr>
        <w:t>«</w:t>
      </w:r>
      <w:r w:rsidR="006D6094" w:rsidRPr="006D6094">
        <w:rPr>
          <w:kern w:val="0"/>
          <w:sz w:val="28"/>
          <w:szCs w:val="28"/>
          <w:lang w:eastAsia="ru-RU"/>
        </w:rPr>
        <w:t>Субсидии местным бюджетам на реализацию дополнительных мероприятий по поддержке малого и среднего предпринимательства</w:t>
      </w:r>
      <w:r w:rsidR="00D64693" w:rsidRPr="006D6094">
        <w:rPr>
          <w:kern w:val="0"/>
          <w:sz w:val="28"/>
          <w:szCs w:val="28"/>
          <w:lang w:eastAsia="ru-RU"/>
        </w:rPr>
        <w:t>»</w:t>
      </w:r>
      <w:r w:rsidR="00A22865" w:rsidRPr="006D6094">
        <w:rPr>
          <w:kern w:val="0"/>
          <w:sz w:val="28"/>
          <w:szCs w:val="28"/>
          <w:lang w:eastAsia="ru-RU"/>
        </w:rPr>
        <w:t>.</w:t>
      </w:r>
    </w:p>
    <w:p w14:paraId="5573386E" w14:textId="6C6C2DD6" w:rsidR="006D6094" w:rsidRPr="005E2B38" w:rsidRDefault="006D6094" w:rsidP="00C32943">
      <w:pPr>
        <w:ind w:firstLine="709"/>
        <w:jc w:val="both"/>
        <w:rPr>
          <w:kern w:val="0"/>
          <w:sz w:val="28"/>
          <w:szCs w:val="28"/>
          <w:lang w:eastAsia="ru-RU"/>
        </w:rPr>
      </w:pPr>
      <w:r w:rsidRPr="005E2B38">
        <w:rPr>
          <w:rFonts w:eastAsiaTheme="minorHAnsi"/>
          <w:kern w:val="0"/>
          <w:sz w:val="28"/>
          <w:szCs w:val="28"/>
          <w:lang w:eastAsia="en-US"/>
        </w:rPr>
        <w:t xml:space="preserve">Расходование средств, указанных в </w:t>
      </w:r>
      <w:proofErr w:type="spellStart"/>
      <w:r w:rsidR="00407406" w:rsidRPr="00B4702B">
        <w:rPr>
          <w:rFonts w:eastAsiaTheme="minorHAnsi"/>
          <w:kern w:val="0"/>
          <w:sz w:val="28"/>
          <w:szCs w:val="28"/>
          <w:lang w:eastAsia="en-US"/>
        </w:rPr>
        <w:t>пп</w:t>
      </w:r>
      <w:proofErr w:type="spellEnd"/>
      <w:r w:rsidR="00407406" w:rsidRPr="00B4702B">
        <w:rPr>
          <w:rFonts w:eastAsiaTheme="minorHAnsi"/>
          <w:kern w:val="0"/>
          <w:sz w:val="28"/>
          <w:szCs w:val="28"/>
          <w:lang w:eastAsia="en-US"/>
        </w:rPr>
        <w:t xml:space="preserve">. «б» п. 3 </w:t>
      </w:r>
      <w:r w:rsidRPr="005E2B38">
        <w:rPr>
          <w:rFonts w:eastAsiaTheme="minorHAnsi"/>
          <w:kern w:val="0"/>
          <w:sz w:val="28"/>
          <w:szCs w:val="28"/>
          <w:lang w:eastAsia="en-US"/>
        </w:rPr>
        <w:t xml:space="preserve">настоящего Положения, осуществляется в </w:t>
      </w:r>
      <w:r w:rsidRPr="006D6094">
        <w:rPr>
          <w:rFonts w:eastAsiaTheme="minorHAnsi"/>
          <w:kern w:val="0"/>
          <w:sz w:val="28"/>
          <w:szCs w:val="28"/>
          <w:lang w:eastAsia="en-US"/>
        </w:rPr>
        <w:t xml:space="preserve">пределах установленных лимитов бюджетных обязательств на 2019 года по соответствующим кодам бюджетной классификации расходов бюджета Прионежского муниципального района по целевой статье 12000S3240 </w:t>
      </w:r>
      <w:r w:rsidRPr="006D6094">
        <w:rPr>
          <w:rFonts w:eastAsiaTheme="minorHAnsi"/>
          <w:kern w:val="0"/>
          <w:sz w:val="28"/>
          <w:szCs w:val="28"/>
          <w:lang w:eastAsia="en-US"/>
        </w:rPr>
        <w:lastRenderedPageBreak/>
        <w:t>«</w:t>
      </w:r>
      <w:proofErr w:type="spellStart"/>
      <w:r w:rsidRPr="006D6094">
        <w:rPr>
          <w:rFonts w:eastAsiaTheme="minorHAnsi"/>
          <w:kern w:val="0"/>
          <w:sz w:val="28"/>
          <w:szCs w:val="28"/>
          <w:lang w:eastAsia="en-US"/>
        </w:rPr>
        <w:t>Софинансирование</w:t>
      </w:r>
      <w:proofErr w:type="spellEnd"/>
      <w:r w:rsidRPr="006D6094">
        <w:rPr>
          <w:rFonts w:eastAsiaTheme="minorHAnsi"/>
          <w:kern w:val="0"/>
          <w:sz w:val="28"/>
          <w:szCs w:val="28"/>
          <w:lang w:eastAsia="en-US"/>
        </w:rPr>
        <w:t xml:space="preserve"> дополнительных мероприятий по поддержке малого и среднего предпринимательства»</w:t>
      </w:r>
      <w:r w:rsidRPr="006D6094">
        <w:rPr>
          <w:kern w:val="0"/>
          <w:sz w:val="28"/>
          <w:szCs w:val="28"/>
          <w:lang w:eastAsia="ru-RU"/>
        </w:rPr>
        <w:t>, коду цели 1000 «Средства местного бюджета»</w:t>
      </w:r>
      <w:r>
        <w:rPr>
          <w:kern w:val="0"/>
          <w:sz w:val="28"/>
          <w:szCs w:val="28"/>
          <w:lang w:eastAsia="ru-RU"/>
        </w:rPr>
        <w:t>.</w:t>
      </w:r>
    </w:p>
    <w:p w14:paraId="45F7AF07" w14:textId="49D78C18" w:rsidR="00A22865" w:rsidRPr="005E2B38" w:rsidRDefault="00F11FAF" w:rsidP="00C32943">
      <w:pPr>
        <w:ind w:firstLine="709"/>
        <w:jc w:val="both"/>
        <w:rPr>
          <w:kern w:val="0"/>
          <w:sz w:val="28"/>
          <w:szCs w:val="28"/>
          <w:lang w:eastAsia="ru-RU"/>
        </w:rPr>
      </w:pPr>
      <w:r w:rsidRPr="005E2B38">
        <w:rPr>
          <w:kern w:val="0"/>
          <w:sz w:val="28"/>
          <w:szCs w:val="28"/>
          <w:lang w:eastAsia="ru-RU"/>
        </w:rPr>
        <w:t>10</w:t>
      </w:r>
      <w:r w:rsidR="00A22865" w:rsidRPr="005E2B38">
        <w:rPr>
          <w:kern w:val="0"/>
          <w:sz w:val="28"/>
          <w:szCs w:val="28"/>
          <w:lang w:eastAsia="ru-RU"/>
        </w:rPr>
        <w:t xml:space="preserve">. Средства субсидии, указанные в пункте </w:t>
      </w:r>
      <w:r w:rsidR="00B4702B">
        <w:rPr>
          <w:kern w:val="0"/>
          <w:sz w:val="28"/>
          <w:szCs w:val="28"/>
          <w:lang w:eastAsia="ru-RU"/>
        </w:rPr>
        <w:t>5</w:t>
      </w:r>
      <w:r w:rsidR="00A22865" w:rsidRPr="005E2B38">
        <w:rPr>
          <w:kern w:val="0"/>
          <w:sz w:val="28"/>
          <w:szCs w:val="28"/>
          <w:lang w:eastAsia="ru-RU"/>
        </w:rPr>
        <w:t xml:space="preserve"> настоящего Положения, носят целевой характер и не могут быть использованы на цели, не предусмотренные настоящим Положением. </w:t>
      </w:r>
    </w:p>
    <w:p w14:paraId="6E1D902E" w14:textId="65FA6B5D" w:rsidR="0044645B" w:rsidRPr="00EA410A" w:rsidRDefault="00A22865" w:rsidP="00C32943">
      <w:pPr>
        <w:ind w:firstLine="709"/>
        <w:jc w:val="both"/>
        <w:rPr>
          <w:color w:val="000000" w:themeColor="text1"/>
          <w:kern w:val="0"/>
          <w:sz w:val="28"/>
          <w:szCs w:val="28"/>
          <w:lang w:eastAsia="ru-RU"/>
        </w:rPr>
      </w:pPr>
      <w:r w:rsidRPr="00EA410A">
        <w:rPr>
          <w:color w:val="000000" w:themeColor="text1"/>
          <w:kern w:val="0"/>
          <w:sz w:val="28"/>
          <w:szCs w:val="28"/>
          <w:lang w:eastAsia="ru-RU"/>
        </w:rPr>
        <w:t>1</w:t>
      </w:r>
      <w:r w:rsidR="00F11FAF" w:rsidRPr="00EA410A">
        <w:rPr>
          <w:color w:val="000000" w:themeColor="text1"/>
          <w:kern w:val="0"/>
          <w:sz w:val="28"/>
          <w:szCs w:val="28"/>
          <w:lang w:eastAsia="ru-RU"/>
        </w:rPr>
        <w:t>1</w:t>
      </w:r>
      <w:r w:rsidRPr="00EA410A">
        <w:rPr>
          <w:color w:val="000000" w:themeColor="text1"/>
          <w:kern w:val="0"/>
          <w:sz w:val="28"/>
          <w:szCs w:val="28"/>
          <w:lang w:eastAsia="ru-RU"/>
        </w:rPr>
        <w:t xml:space="preserve">. Отдел экономики Администрации Прионежского муниципального района </w:t>
      </w:r>
      <w:r w:rsidR="00C47C12" w:rsidRPr="00EA410A">
        <w:rPr>
          <w:color w:val="000000" w:themeColor="text1"/>
          <w:kern w:val="0"/>
          <w:sz w:val="28"/>
          <w:szCs w:val="28"/>
          <w:lang w:eastAsia="ru-RU"/>
        </w:rPr>
        <w:t>для получения субсидии</w:t>
      </w:r>
      <w:r w:rsidR="0044645B" w:rsidRPr="00EA410A">
        <w:rPr>
          <w:color w:val="000000" w:themeColor="text1"/>
          <w:kern w:val="0"/>
          <w:sz w:val="28"/>
          <w:szCs w:val="28"/>
          <w:lang w:eastAsia="ru-RU"/>
        </w:rPr>
        <w:t xml:space="preserve"> </w:t>
      </w:r>
      <w:r w:rsidR="00C47C12" w:rsidRPr="00EA410A">
        <w:rPr>
          <w:color w:val="000000" w:themeColor="text1"/>
          <w:kern w:val="0"/>
          <w:sz w:val="28"/>
          <w:szCs w:val="28"/>
          <w:lang w:eastAsia="ru-RU"/>
        </w:rPr>
        <w:t xml:space="preserve">предоставляет в Министерство </w:t>
      </w:r>
      <w:r w:rsidR="0044645B" w:rsidRPr="00EA410A">
        <w:rPr>
          <w:color w:val="000000" w:themeColor="text1"/>
          <w:kern w:val="0"/>
          <w:sz w:val="28"/>
          <w:szCs w:val="28"/>
          <w:lang w:eastAsia="ru-RU"/>
        </w:rPr>
        <w:t>экономического развития и промышленности</w:t>
      </w:r>
      <w:r w:rsidR="00C47C12" w:rsidRPr="00EA410A">
        <w:rPr>
          <w:color w:val="000000" w:themeColor="text1"/>
          <w:kern w:val="0"/>
          <w:sz w:val="28"/>
          <w:szCs w:val="28"/>
          <w:lang w:eastAsia="ru-RU"/>
        </w:rPr>
        <w:t xml:space="preserve"> Республики Карелия</w:t>
      </w:r>
      <w:r w:rsidR="00CA2FAB" w:rsidRPr="00EA410A">
        <w:rPr>
          <w:color w:val="000000" w:themeColor="text1"/>
          <w:kern w:val="0"/>
          <w:sz w:val="28"/>
          <w:szCs w:val="28"/>
          <w:lang w:eastAsia="ru-RU"/>
        </w:rPr>
        <w:t>:</w:t>
      </w:r>
    </w:p>
    <w:p w14:paraId="31EB5240" w14:textId="5B938B0D" w:rsidR="00C47C12" w:rsidRPr="005B6762" w:rsidRDefault="0044645B" w:rsidP="00C32943">
      <w:pPr>
        <w:jc w:val="both"/>
        <w:rPr>
          <w:kern w:val="0"/>
          <w:sz w:val="28"/>
          <w:szCs w:val="28"/>
          <w:lang w:eastAsia="ru-RU"/>
        </w:rPr>
      </w:pPr>
      <w:r w:rsidRPr="005B6762">
        <w:rPr>
          <w:kern w:val="0"/>
          <w:sz w:val="28"/>
          <w:szCs w:val="28"/>
          <w:lang w:eastAsia="ru-RU"/>
        </w:rPr>
        <w:t xml:space="preserve">а) </w:t>
      </w:r>
      <w:r w:rsidR="00C47C12" w:rsidRPr="005B6762">
        <w:rPr>
          <w:kern w:val="0"/>
          <w:sz w:val="28"/>
          <w:szCs w:val="28"/>
          <w:lang w:eastAsia="ru-RU"/>
        </w:rPr>
        <w:t>заявку на перечисление субсидии;</w:t>
      </w:r>
    </w:p>
    <w:p w14:paraId="40F1BF4D" w14:textId="385AF0E1" w:rsidR="0044645B" w:rsidRPr="005B6762" w:rsidRDefault="0044645B" w:rsidP="00C3294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B6762">
        <w:rPr>
          <w:rFonts w:ascii="Times New Roman" w:hAnsi="Times New Roman" w:cs="Times New Roman"/>
          <w:sz w:val="28"/>
          <w:szCs w:val="28"/>
        </w:rPr>
        <w:t>б</w:t>
      </w:r>
      <w:r w:rsidR="00C47C12" w:rsidRPr="005B6762">
        <w:rPr>
          <w:rFonts w:ascii="Times New Roman" w:hAnsi="Times New Roman" w:cs="Times New Roman"/>
          <w:sz w:val="28"/>
          <w:szCs w:val="28"/>
        </w:rPr>
        <w:t>)</w:t>
      </w:r>
      <w:r w:rsidRPr="005B6762">
        <w:rPr>
          <w:rFonts w:ascii="Times New Roman" w:hAnsi="Times New Roman" w:cs="Times New Roman"/>
          <w:sz w:val="28"/>
          <w:szCs w:val="28"/>
        </w:rPr>
        <w:t xml:space="preserve"> копи</w:t>
      </w:r>
      <w:r w:rsidR="00CA2FAB" w:rsidRPr="005B6762">
        <w:rPr>
          <w:rFonts w:ascii="Times New Roman" w:hAnsi="Times New Roman" w:cs="Times New Roman"/>
          <w:sz w:val="28"/>
          <w:szCs w:val="28"/>
        </w:rPr>
        <w:t>ю</w:t>
      </w:r>
      <w:r w:rsidRPr="005B6762">
        <w:rPr>
          <w:rFonts w:ascii="Times New Roman" w:hAnsi="Times New Roman" w:cs="Times New Roman"/>
          <w:sz w:val="28"/>
          <w:szCs w:val="28"/>
        </w:rPr>
        <w:t xml:space="preserve"> муниципального нормативного правового акта, устанавливающего расходное     обязательство    муниципального    образования, в целях </w:t>
      </w:r>
      <w:proofErr w:type="spellStart"/>
      <w:r w:rsidRPr="005B6762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Pr="005B6762">
        <w:rPr>
          <w:rFonts w:ascii="Times New Roman" w:hAnsi="Times New Roman" w:cs="Times New Roman"/>
          <w:sz w:val="28"/>
          <w:szCs w:val="28"/>
        </w:rPr>
        <w:t xml:space="preserve"> которых предоставляется Субсидия;</w:t>
      </w:r>
    </w:p>
    <w:p w14:paraId="7283ED2B" w14:textId="37C781C5" w:rsidR="00C47C12" w:rsidRPr="005B6762" w:rsidRDefault="0044645B" w:rsidP="00C32943">
      <w:pPr>
        <w:jc w:val="both"/>
        <w:rPr>
          <w:sz w:val="28"/>
          <w:szCs w:val="28"/>
        </w:rPr>
      </w:pPr>
      <w:r w:rsidRPr="005B6762">
        <w:rPr>
          <w:sz w:val="28"/>
          <w:szCs w:val="28"/>
        </w:rPr>
        <w:t xml:space="preserve">в) выписку из муниципального нормативного правового акта о наличии в бюджете муниципального образования соответствующих бюджетных ассигнований на финансовое обеспечение расходных обязательств, в целях </w:t>
      </w:r>
      <w:proofErr w:type="spellStart"/>
      <w:r w:rsidRPr="005B6762">
        <w:rPr>
          <w:sz w:val="28"/>
          <w:szCs w:val="28"/>
        </w:rPr>
        <w:t>софинансирования</w:t>
      </w:r>
      <w:proofErr w:type="spellEnd"/>
      <w:r w:rsidRPr="005B6762">
        <w:rPr>
          <w:sz w:val="28"/>
          <w:szCs w:val="28"/>
        </w:rPr>
        <w:t xml:space="preserve"> которых предоставляется Субсидия.</w:t>
      </w:r>
    </w:p>
    <w:p w14:paraId="19E7A13C" w14:textId="4702BBB5" w:rsidR="005B6762" w:rsidRPr="005B6762" w:rsidRDefault="005B6762" w:rsidP="005B67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B6762">
        <w:rPr>
          <w:rFonts w:ascii="Times New Roman" w:hAnsi="Times New Roman" w:cs="Times New Roman"/>
          <w:sz w:val="28"/>
          <w:szCs w:val="28"/>
        </w:rPr>
        <w:t xml:space="preserve">д) копию утвержденной муниципальной программы (подпрограммы) мероприятий развития малого и среднего предпринимательства на соответствующий финансовый год (соответствующий финансовый год и плановый период), соответствующую требованиям </w:t>
      </w:r>
      <w:proofErr w:type="spellStart"/>
      <w:r w:rsidRPr="005B6762">
        <w:rPr>
          <w:rFonts w:ascii="Times New Roman" w:hAnsi="Times New Roman" w:cs="Times New Roman"/>
          <w:sz w:val="28"/>
          <w:szCs w:val="28"/>
        </w:rPr>
        <w:t>пп.а</w:t>
      </w:r>
      <w:proofErr w:type="spellEnd"/>
      <w:r w:rsidRPr="005B6762">
        <w:rPr>
          <w:rFonts w:ascii="Times New Roman" w:hAnsi="Times New Roman" w:cs="Times New Roman"/>
          <w:sz w:val="28"/>
          <w:szCs w:val="28"/>
        </w:rPr>
        <w:t>), в) –л) п 3.2 Соглашения</w:t>
      </w:r>
      <w:r w:rsidR="00B812DC">
        <w:rPr>
          <w:rFonts w:ascii="Times New Roman" w:hAnsi="Times New Roman" w:cs="Times New Roman"/>
          <w:sz w:val="28"/>
          <w:szCs w:val="28"/>
        </w:rPr>
        <w:t xml:space="preserve"> от 23.08.2021 №28</w:t>
      </w:r>
      <w:r>
        <w:rPr>
          <w:rFonts w:ascii="Times New Roman" w:hAnsi="Times New Roman" w:cs="Times New Roman"/>
          <w:sz w:val="28"/>
          <w:szCs w:val="28"/>
        </w:rPr>
        <w:t xml:space="preserve"> между Министерством экономического развития</w:t>
      </w:r>
      <w:r w:rsidR="00F46172">
        <w:rPr>
          <w:rFonts w:ascii="Times New Roman" w:hAnsi="Times New Roman" w:cs="Times New Roman"/>
          <w:sz w:val="28"/>
          <w:szCs w:val="28"/>
        </w:rPr>
        <w:t xml:space="preserve"> и промышленности</w:t>
      </w:r>
      <w:r>
        <w:rPr>
          <w:rFonts w:ascii="Times New Roman" w:hAnsi="Times New Roman" w:cs="Times New Roman"/>
          <w:sz w:val="28"/>
          <w:szCs w:val="28"/>
        </w:rPr>
        <w:t xml:space="preserve"> Республики Карелия и Администрацией Прионежского муниципального района</w:t>
      </w:r>
      <w:r w:rsidRPr="005B6762">
        <w:rPr>
          <w:rFonts w:ascii="Times New Roman" w:hAnsi="Times New Roman" w:cs="Times New Roman"/>
          <w:sz w:val="28"/>
          <w:szCs w:val="28"/>
        </w:rPr>
        <w:t xml:space="preserve"> </w:t>
      </w:r>
      <w:bookmarkStart w:id="2" w:name="P28"/>
      <w:bookmarkEnd w:id="2"/>
      <w:r w:rsidRPr="005B6762">
        <w:rPr>
          <w:rFonts w:ascii="Times New Roman" w:hAnsi="Times New Roman" w:cs="Times New Roman"/>
          <w:sz w:val="28"/>
          <w:szCs w:val="28"/>
        </w:rPr>
        <w:t>о предоставлении субсидии из бюджета Республики Карел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B6762">
        <w:rPr>
          <w:rFonts w:ascii="Times New Roman" w:hAnsi="Times New Roman" w:cs="Times New Roman"/>
          <w:sz w:val="28"/>
          <w:szCs w:val="28"/>
        </w:rPr>
        <w:t xml:space="preserve"> местному бюджету</w:t>
      </w:r>
      <w:r>
        <w:rPr>
          <w:rFonts w:ascii="Times New Roman" w:hAnsi="Times New Roman" w:cs="Times New Roman"/>
          <w:sz w:val="28"/>
          <w:szCs w:val="28"/>
        </w:rPr>
        <w:t xml:space="preserve"> на 2021 год</w:t>
      </w:r>
      <w:r w:rsidR="00B812DC">
        <w:rPr>
          <w:rFonts w:ascii="Times New Roman" w:hAnsi="Times New Roman" w:cs="Times New Roman"/>
          <w:sz w:val="28"/>
          <w:szCs w:val="28"/>
        </w:rPr>
        <w:t>.</w:t>
      </w:r>
    </w:p>
    <w:p w14:paraId="5F67057E" w14:textId="77991873" w:rsidR="005B6762" w:rsidRPr="005B6762" w:rsidRDefault="005B6762" w:rsidP="005B6762">
      <w:pPr>
        <w:jc w:val="both"/>
        <w:rPr>
          <w:color w:val="FF0000"/>
          <w:kern w:val="0"/>
          <w:sz w:val="28"/>
          <w:szCs w:val="28"/>
          <w:lang w:eastAsia="ru-RU"/>
        </w:rPr>
      </w:pPr>
    </w:p>
    <w:p w14:paraId="63CFEDEF" w14:textId="77777777" w:rsidR="00C32943" w:rsidRPr="00B4702B" w:rsidRDefault="00C32943" w:rsidP="00C32943">
      <w:pPr>
        <w:jc w:val="center"/>
        <w:rPr>
          <w:color w:val="FF0000"/>
          <w:kern w:val="0"/>
          <w:sz w:val="28"/>
          <w:szCs w:val="28"/>
          <w:lang w:eastAsia="ru-RU"/>
        </w:rPr>
      </w:pPr>
    </w:p>
    <w:p w14:paraId="2E3C054F" w14:textId="407857DF" w:rsidR="00C47C12" w:rsidRPr="00142786" w:rsidRDefault="00C47C12" w:rsidP="00C32943">
      <w:pPr>
        <w:jc w:val="center"/>
        <w:rPr>
          <w:b/>
          <w:kern w:val="0"/>
          <w:sz w:val="28"/>
          <w:szCs w:val="28"/>
          <w:lang w:eastAsia="ru-RU"/>
        </w:rPr>
      </w:pPr>
      <w:r w:rsidRPr="00142786">
        <w:rPr>
          <w:b/>
          <w:kern w:val="0"/>
          <w:sz w:val="28"/>
          <w:szCs w:val="28"/>
          <w:lang w:val="en-US" w:eastAsia="ru-RU"/>
        </w:rPr>
        <w:t>III</w:t>
      </w:r>
      <w:r w:rsidRPr="00142786">
        <w:rPr>
          <w:b/>
          <w:kern w:val="0"/>
          <w:sz w:val="28"/>
          <w:szCs w:val="28"/>
          <w:lang w:eastAsia="ru-RU"/>
        </w:rPr>
        <w:t>. Отчетность</w:t>
      </w:r>
    </w:p>
    <w:p w14:paraId="1894D66E" w14:textId="77777777" w:rsidR="007E73EF" w:rsidRPr="00142786" w:rsidRDefault="007E73EF" w:rsidP="00C32943">
      <w:pPr>
        <w:suppressAutoHyphens w:val="0"/>
        <w:autoSpaceDE w:val="0"/>
        <w:autoSpaceDN w:val="0"/>
        <w:adjustRightInd w:val="0"/>
        <w:jc w:val="center"/>
        <w:rPr>
          <w:rFonts w:eastAsiaTheme="minorHAnsi"/>
          <w:kern w:val="0"/>
          <w:sz w:val="28"/>
          <w:szCs w:val="28"/>
          <w:lang w:eastAsia="en-US"/>
        </w:rPr>
      </w:pPr>
    </w:p>
    <w:p w14:paraId="1E03C120" w14:textId="225029A7" w:rsidR="00BE4E1C" w:rsidRPr="00142786" w:rsidRDefault="00BE4E1C" w:rsidP="00C32943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142786">
        <w:rPr>
          <w:kern w:val="0"/>
          <w:sz w:val="28"/>
          <w:szCs w:val="28"/>
          <w:lang w:eastAsia="ru-RU"/>
        </w:rPr>
        <w:t>1</w:t>
      </w:r>
      <w:r w:rsidR="00F11FAF" w:rsidRPr="00142786">
        <w:rPr>
          <w:kern w:val="0"/>
          <w:sz w:val="28"/>
          <w:szCs w:val="28"/>
          <w:lang w:eastAsia="ru-RU"/>
        </w:rPr>
        <w:t>2</w:t>
      </w:r>
      <w:r w:rsidRPr="00142786">
        <w:rPr>
          <w:kern w:val="0"/>
          <w:sz w:val="28"/>
          <w:szCs w:val="28"/>
          <w:lang w:eastAsia="ru-RU"/>
        </w:rPr>
        <w:t xml:space="preserve">. Отдел экономики Администрации Прионежского муниципального района: </w:t>
      </w:r>
    </w:p>
    <w:p w14:paraId="451F7795" w14:textId="4C272B9B" w:rsidR="003E4828" w:rsidRPr="00142786" w:rsidRDefault="00BE4E1C" w:rsidP="00C32943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42786">
        <w:rPr>
          <w:kern w:val="0"/>
          <w:sz w:val="28"/>
          <w:szCs w:val="28"/>
          <w:lang w:eastAsia="ru-RU"/>
        </w:rPr>
        <w:t xml:space="preserve">а) </w:t>
      </w:r>
      <w:r w:rsidR="003E4828" w:rsidRPr="00142786">
        <w:rPr>
          <w:sz w:val="28"/>
          <w:szCs w:val="28"/>
        </w:rPr>
        <w:t>о</w:t>
      </w:r>
      <w:r w:rsidR="0044645B" w:rsidRPr="00142786">
        <w:rPr>
          <w:sz w:val="28"/>
          <w:szCs w:val="28"/>
        </w:rPr>
        <w:t>беспечи</w:t>
      </w:r>
      <w:r w:rsidR="00AC0C51" w:rsidRPr="00142786">
        <w:rPr>
          <w:sz w:val="28"/>
          <w:szCs w:val="28"/>
        </w:rPr>
        <w:t>вает</w:t>
      </w:r>
      <w:r w:rsidR="0044645B" w:rsidRPr="00142786">
        <w:rPr>
          <w:sz w:val="28"/>
          <w:szCs w:val="28"/>
        </w:rPr>
        <w:t xml:space="preserve">    достижение   значений   целевых   показателей результативности исполнения мероприятий, в целях </w:t>
      </w:r>
      <w:proofErr w:type="spellStart"/>
      <w:r w:rsidR="0044645B" w:rsidRPr="00142786">
        <w:rPr>
          <w:sz w:val="28"/>
          <w:szCs w:val="28"/>
        </w:rPr>
        <w:t>софинансирования</w:t>
      </w:r>
      <w:proofErr w:type="spellEnd"/>
      <w:r w:rsidR="0044645B" w:rsidRPr="00142786">
        <w:rPr>
          <w:sz w:val="28"/>
          <w:szCs w:val="28"/>
        </w:rPr>
        <w:t xml:space="preserve"> которых предоставляется Субсидия</w:t>
      </w:r>
      <w:r w:rsidR="003E4828" w:rsidRPr="00142786">
        <w:rPr>
          <w:sz w:val="28"/>
          <w:szCs w:val="28"/>
        </w:rPr>
        <w:t>:</w:t>
      </w:r>
    </w:p>
    <w:p w14:paraId="142AFF28" w14:textId="195666E9" w:rsidR="000C001B" w:rsidRPr="00F46172" w:rsidRDefault="003E4828" w:rsidP="000C001B">
      <w:p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 w:rsidRPr="00F46172">
        <w:rPr>
          <w:sz w:val="28"/>
          <w:szCs w:val="28"/>
        </w:rPr>
        <w:t xml:space="preserve">- </w:t>
      </w:r>
      <w:r w:rsidR="000C001B" w:rsidRPr="00F46172">
        <w:rPr>
          <w:sz w:val="28"/>
          <w:szCs w:val="28"/>
        </w:rPr>
        <w:t>количество субъектов малого и среднего предпринимательства, физических лиц, не являющихся индивидуальными предпринимателями и применяющих специальный налоговый режим «Налог на профессиональный доход» в муниципальном районе (городском округе), получивших государственную поддержку – 6;</w:t>
      </w:r>
    </w:p>
    <w:p w14:paraId="22B6B0B1" w14:textId="066A9E85" w:rsidR="000C001B" w:rsidRPr="00F46172" w:rsidRDefault="000C001B" w:rsidP="000C001B">
      <w:p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 w:rsidRPr="00F46172">
        <w:rPr>
          <w:sz w:val="28"/>
          <w:szCs w:val="28"/>
        </w:rPr>
        <w:t>- количество вновь созданных рабочих мест субъектами малого и среднего предпринимательства, получившими государственную поддержку, с учетом количества вновь зарегистрированных индивидуальных предпринимателей, получивших государственную поддержку - 4</w:t>
      </w:r>
    </w:p>
    <w:p w14:paraId="4B07EB3F" w14:textId="6F8FD0B1" w:rsidR="00BE4E1C" w:rsidRPr="00B80A5B" w:rsidRDefault="00A14D6C" w:rsidP="00C32943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EA410A">
        <w:rPr>
          <w:color w:val="FF0000"/>
          <w:sz w:val="28"/>
          <w:szCs w:val="28"/>
        </w:rPr>
        <w:t xml:space="preserve"> </w:t>
      </w:r>
      <w:r w:rsidR="00BE4E1C" w:rsidRPr="00B80A5B">
        <w:rPr>
          <w:kern w:val="0"/>
          <w:sz w:val="28"/>
          <w:szCs w:val="28"/>
          <w:lang w:eastAsia="ru-RU"/>
        </w:rPr>
        <w:t>б) предостав</w:t>
      </w:r>
      <w:r w:rsidR="00742C73" w:rsidRPr="00B80A5B">
        <w:rPr>
          <w:kern w:val="0"/>
          <w:sz w:val="28"/>
          <w:szCs w:val="28"/>
          <w:lang w:eastAsia="ru-RU"/>
        </w:rPr>
        <w:t>ля</w:t>
      </w:r>
      <w:r w:rsidR="00AC0C51" w:rsidRPr="00B80A5B">
        <w:rPr>
          <w:kern w:val="0"/>
          <w:sz w:val="28"/>
          <w:szCs w:val="28"/>
          <w:lang w:eastAsia="ru-RU"/>
        </w:rPr>
        <w:t>ет</w:t>
      </w:r>
      <w:r w:rsidR="00BE4E1C" w:rsidRPr="00B80A5B">
        <w:rPr>
          <w:kern w:val="0"/>
          <w:sz w:val="28"/>
          <w:szCs w:val="28"/>
          <w:lang w:eastAsia="ru-RU"/>
        </w:rPr>
        <w:t xml:space="preserve"> в </w:t>
      </w:r>
      <w:r w:rsidR="003E4828" w:rsidRPr="00B80A5B">
        <w:rPr>
          <w:kern w:val="0"/>
          <w:sz w:val="28"/>
          <w:szCs w:val="28"/>
          <w:lang w:eastAsia="ru-RU"/>
        </w:rPr>
        <w:t>Министерство экономического развития и промышленности Республики Карелия</w:t>
      </w:r>
      <w:r w:rsidR="00BE4E1C" w:rsidRPr="00B80A5B">
        <w:rPr>
          <w:kern w:val="0"/>
          <w:sz w:val="28"/>
          <w:szCs w:val="28"/>
          <w:lang w:eastAsia="ru-RU"/>
        </w:rPr>
        <w:t>:</w:t>
      </w:r>
    </w:p>
    <w:p w14:paraId="6ED38B2C" w14:textId="062ED1E5" w:rsidR="000769EF" w:rsidRPr="00B80A5B" w:rsidRDefault="00742C73" w:rsidP="00C32943">
      <w:pPr>
        <w:suppressAutoHyphens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80A5B">
        <w:rPr>
          <w:sz w:val="28"/>
          <w:szCs w:val="28"/>
        </w:rPr>
        <w:t>-</w:t>
      </w:r>
      <w:r w:rsidR="000769EF" w:rsidRPr="00B80A5B">
        <w:rPr>
          <w:sz w:val="28"/>
          <w:szCs w:val="28"/>
        </w:rPr>
        <w:t xml:space="preserve">ежемесячно, </w:t>
      </w:r>
      <w:r w:rsidR="003E4828" w:rsidRPr="00B80A5B">
        <w:rPr>
          <w:sz w:val="28"/>
          <w:szCs w:val="28"/>
        </w:rPr>
        <w:t xml:space="preserve">в срок до 15-го </w:t>
      </w:r>
      <w:r w:rsidR="000769EF" w:rsidRPr="00B80A5B">
        <w:rPr>
          <w:sz w:val="28"/>
          <w:szCs w:val="28"/>
        </w:rPr>
        <w:t>числа месяца, следующего за отчетным-</w:t>
      </w:r>
      <w:r w:rsidR="003E4828" w:rsidRPr="00B80A5B">
        <w:rPr>
          <w:sz w:val="28"/>
          <w:szCs w:val="28"/>
        </w:rPr>
        <w:t>отчет о расходовании Субсидии</w:t>
      </w:r>
      <w:r w:rsidR="00350984" w:rsidRPr="00B80A5B">
        <w:rPr>
          <w:sz w:val="28"/>
          <w:szCs w:val="28"/>
        </w:rPr>
        <w:t xml:space="preserve"> по форме согласно приложению 1</w:t>
      </w:r>
      <w:r w:rsidR="000769EF" w:rsidRPr="00B80A5B">
        <w:rPr>
          <w:sz w:val="28"/>
          <w:szCs w:val="28"/>
        </w:rPr>
        <w:t>;</w:t>
      </w:r>
    </w:p>
    <w:p w14:paraId="6BF03DF9" w14:textId="73FB7D5F" w:rsidR="000769EF" w:rsidRPr="005B6762" w:rsidRDefault="00742C73" w:rsidP="00C32943">
      <w:pPr>
        <w:suppressAutoHyphens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5B6762">
        <w:rPr>
          <w:sz w:val="28"/>
          <w:szCs w:val="28"/>
        </w:rPr>
        <w:t>-</w:t>
      </w:r>
      <w:r w:rsidR="000769EF" w:rsidRPr="005B6762">
        <w:rPr>
          <w:sz w:val="28"/>
          <w:szCs w:val="28"/>
        </w:rPr>
        <w:t xml:space="preserve">ежеквартально, </w:t>
      </w:r>
      <w:r w:rsidRPr="005B6762">
        <w:rPr>
          <w:sz w:val="28"/>
          <w:szCs w:val="28"/>
        </w:rPr>
        <w:t>в срок</w:t>
      </w:r>
      <w:r w:rsidR="000769EF" w:rsidRPr="005B6762">
        <w:rPr>
          <w:sz w:val="28"/>
          <w:szCs w:val="28"/>
        </w:rPr>
        <w:t xml:space="preserve"> до 15-го числа   </w:t>
      </w:r>
      <w:r w:rsidRPr="005B6762">
        <w:rPr>
          <w:sz w:val="28"/>
          <w:szCs w:val="28"/>
        </w:rPr>
        <w:t>месяца, следующего</w:t>
      </w:r>
      <w:r w:rsidR="000769EF" w:rsidRPr="005B6762">
        <w:rPr>
          <w:sz w:val="28"/>
          <w:szCs w:val="28"/>
        </w:rPr>
        <w:t xml:space="preserve"> </w:t>
      </w:r>
      <w:r w:rsidRPr="005B6762">
        <w:rPr>
          <w:sz w:val="28"/>
          <w:szCs w:val="28"/>
        </w:rPr>
        <w:t>за отчетным кварталом</w:t>
      </w:r>
      <w:r w:rsidR="000769EF" w:rsidRPr="005B6762">
        <w:rPr>
          <w:sz w:val="28"/>
          <w:szCs w:val="28"/>
        </w:rPr>
        <w:t xml:space="preserve">-отчет о выполнении (достижении) целевых показателей результативности </w:t>
      </w:r>
      <w:r w:rsidRPr="005B6762">
        <w:rPr>
          <w:sz w:val="28"/>
          <w:szCs w:val="28"/>
        </w:rPr>
        <w:t>предоставления Субсидии</w:t>
      </w:r>
      <w:r w:rsidR="00350984" w:rsidRPr="005B6762">
        <w:rPr>
          <w:sz w:val="28"/>
          <w:szCs w:val="28"/>
        </w:rPr>
        <w:t xml:space="preserve"> по форме согласно приложению </w:t>
      </w:r>
      <w:r w:rsidR="00B80A5B" w:rsidRPr="005B6762">
        <w:rPr>
          <w:sz w:val="28"/>
          <w:szCs w:val="28"/>
        </w:rPr>
        <w:t>1</w:t>
      </w:r>
      <w:r w:rsidR="000769EF" w:rsidRPr="005B6762">
        <w:rPr>
          <w:sz w:val="28"/>
          <w:szCs w:val="28"/>
        </w:rPr>
        <w:t>;</w:t>
      </w:r>
    </w:p>
    <w:p w14:paraId="77AE0074" w14:textId="505CEA3A" w:rsidR="000769EF" w:rsidRPr="00142786" w:rsidRDefault="00742C73" w:rsidP="00C32943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B6762">
        <w:rPr>
          <w:rFonts w:ascii="Times New Roman" w:hAnsi="Times New Roman" w:cs="Times New Roman"/>
          <w:sz w:val="28"/>
          <w:szCs w:val="28"/>
        </w:rPr>
        <w:t>-</w:t>
      </w:r>
      <w:r w:rsidR="000769EF" w:rsidRPr="005B6762">
        <w:rPr>
          <w:rFonts w:ascii="Times New Roman" w:hAnsi="Times New Roman" w:cs="Times New Roman"/>
          <w:sz w:val="28"/>
          <w:szCs w:val="28"/>
        </w:rPr>
        <w:t xml:space="preserve">в срок до </w:t>
      </w:r>
      <w:r w:rsidR="004C1955" w:rsidRPr="005B6762">
        <w:rPr>
          <w:rFonts w:ascii="Times New Roman" w:hAnsi="Times New Roman" w:cs="Times New Roman"/>
          <w:sz w:val="28"/>
          <w:szCs w:val="28"/>
        </w:rPr>
        <w:t>1</w:t>
      </w:r>
      <w:r w:rsidR="000769EF" w:rsidRPr="005B6762">
        <w:rPr>
          <w:rFonts w:ascii="Times New Roman" w:hAnsi="Times New Roman" w:cs="Times New Roman"/>
          <w:sz w:val="28"/>
          <w:szCs w:val="28"/>
        </w:rPr>
        <w:t>5 января года, следующего за отчетным</w:t>
      </w:r>
      <w:r w:rsidR="004C1955" w:rsidRPr="005B6762">
        <w:rPr>
          <w:rFonts w:ascii="Times New Roman" w:hAnsi="Times New Roman" w:cs="Times New Roman"/>
          <w:sz w:val="28"/>
          <w:szCs w:val="28"/>
        </w:rPr>
        <w:t xml:space="preserve"> –</w:t>
      </w:r>
      <w:r w:rsidR="000769EF" w:rsidRPr="005B6762">
        <w:rPr>
          <w:rFonts w:ascii="Times New Roman" w:hAnsi="Times New Roman" w:cs="Times New Roman"/>
          <w:sz w:val="28"/>
          <w:szCs w:val="28"/>
        </w:rPr>
        <w:t xml:space="preserve"> </w:t>
      </w:r>
      <w:r w:rsidRPr="005B6762">
        <w:rPr>
          <w:rFonts w:ascii="Times New Roman" w:hAnsi="Times New Roman" w:cs="Times New Roman"/>
          <w:sz w:val="28"/>
          <w:szCs w:val="28"/>
        </w:rPr>
        <w:t>годовой отчет о</w:t>
      </w:r>
      <w:r w:rsidR="000769EF" w:rsidRPr="005B6762">
        <w:rPr>
          <w:rFonts w:ascii="Times New Roman" w:hAnsi="Times New Roman" w:cs="Times New Roman"/>
          <w:sz w:val="28"/>
          <w:szCs w:val="28"/>
        </w:rPr>
        <w:t xml:space="preserve"> </w:t>
      </w:r>
      <w:r w:rsidRPr="005B6762">
        <w:rPr>
          <w:rFonts w:ascii="Times New Roman" w:hAnsi="Times New Roman" w:cs="Times New Roman"/>
          <w:sz w:val="28"/>
          <w:szCs w:val="28"/>
        </w:rPr>
        <w:lastRenderedPageBreak/>
        <w:t>расходовании Субсидии и о выполнении</w:t>
      </w:r>
      <w:r w:rsidR="000769EF" w:rsidRPr="005B6762">
        <w:rPr>
          <w:rFonts w:ascii="Times New Roman" w:hAnsi="Times New Roman" w:cs="Times New Roman"/>
          <w:sz w:val="28"/>
          <w:szCs w:val="28"/>
        </w:rPr>
        <w:t xml:space="preserve"> (</w:t>
      </w:r>
      <w:r w:rsidRPr="005B6762">
        <w:rPr>
          <w:rFonts w:ascii="Times New Roman" w:hAnsi="Times New Roman" w:cs="Times New Roman"/>
          <w:sz w:val="28"/>
          <w:szCs w:val="28"/>
        </w:rPr>
        <w:t>достижении) целевых</w:t>
      </w:r>
      <w:r w:rsidR="000769EF" w:rsidRPr="005B6762">
        <w:rPr>
          <w:rFonts w:ascii="Times New Roman" w:hAnsi="Times New Roman" w:cs="Times New Roman"/>
          <w:sz w:val="28"/>
          <w:szCs w:val="28"/>
        </w:rPr>
        <w:t xml:space="preserve"> показателей </w:t>
      </w:r>
      <w:r w:rsidR="000769EF" w:rsidRPr="00142786">
        <w:rPr>
          <w:rFonts w:ascii="Times New Roman" w:hAnsi="Times New Roman" w:cs="Times New Roman"/>
          <w:sz w:val="28"/>
          <w:szCs w:val="28"/>
        </w:rPr>
        <w:t>результативности предоставления Субсидии за отчетный финансовый год</w:t>
      </w:r>
      <w:r w:rsidR="00350984" w:rsidRPr="00142786">
        <w:rPr>
          <w:rFonts w:ascii="Times New Roman" w:hAnsi="Times New Roman" w:cs="Times New Roman"/>
          <w:sz w:val="28"/>
          <w:szCs w:val="28"/>
        </w:rPr>
        <w:t xml:space="preserve"> по форме согласно приложению 1</w:t>
      </w:r>
      <w:r w:rsidR="000769EF" w:rsidRPr="00142786">
        <w:rPr>
          <w:rFonts w:ascii="Times New Roman" w:hAnsi="Times New Roman" w:cs="Times New Roman"/>
          <w:sz w:val="28"/>
          <w:szCs w:val="28"/>
        </w:rPr>
        <w:t>.</w:t>
      </w:r>
    </w:p>
    <w:p w14:paraId="27FA13AE" w14:textId="078184C4" w:rsidR="00BE4E1C" w:rsidRPr="00142786" w:rsidRDefault="00BE4E1C" w:rsidP="00C32943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142786">
        <w:rPr>
          <w:kern w:val="0"/>
          <w:sz w:val="28"/>
          <w:szCs w:val="28"/>
          <w:lang w:eastAsia="ru-RU"/>
        </w:rPr>
        <w:t>1</w:t>
      </w:r>
      <w:r w:rsidR="00F11FAF" w:rsidRPr="00142786">
        <w:rPr>
          <w:kern w:val="0"/>
          <w:sz w:val="28"/>
          <w:szCs w:val="28"/>
          <w:lang w:eastAsia="ru-RU"/>
        </w:rPr>
        <w:t>3</w:t>
      </w:r>
      <w:r w:rsidRPr="00142786">
        <w:rPr>
          <w:kern w:val="0"/>
          <w:sz w:val="28"/>
          <w:szCs w:val="28"/>
          <w:lang w:eastAsia="ru-RU"/>
        </w:rPr>
        <w:t>. Муниципально</w:t>
      </w:r>
      <w:r w:rsidR="00AC0C51" w:rsidRPr="00142786">
        <w:rPr>
          <w:kern w:val="0"/>
          <w:sz w:val="28"/>
          <w:szCs w:val="28"/>
          <w:lang w:eastAsia="ru-RU"/>
        </w:rPr>
        <w:t>е</w:t>
      </w:r>
      <w:r w:rsidRPr="00142786">
        <w:rPr>
          <w:kern w:val="0"/>
          <w:sz w:val="28"/>
          <w:szCs w:val="28"/>
          <w:lang w:eastAsia="ru-RU"/>
        </w:rPr>
        <w:t xml:space="preserve"> учреждени</w:t>
      </w:r>
      <w:r w:rsidR="00AC0C51" w:rsidRPr="00142786">
        <w:rPr>
          <w:kern w:val="0"/>
          <w:sz w:val="28"/>
          <w:szCs w:val="28"/>
          <w:lang w:eastAsia="ru-RU"/>
        </w:rPr>
        <w:t>е</w:t>
      </w:r>
      <w:r w:rsidRPr="00142786">
        <w:rPr>
          <w:kern w:val="0"/>
          <w:sz w:val="28"/>
          <w:szCs w:val="28"/>
          <w:lang w:eastAsia="ru-RU"/>
        </w:rPr>
        <w:t xml:space="preserve"> «Централизованная бухгалтерия № 1»:</w:t>
      </w:r>
    </w:p>
    <w:p w14:paraId="54BD6753" w14:textId="7900571D" w:rsidR="00BE4E1C" w:rsidRPr="00142786" w:rsidRDefault="00BE4E1C" w:rsidP="00C32943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142786">
        <w:rPr>
          <w:kern w:val="0"/>
          <w:sz w:val="28"/>
          <w:szCs w:val="28"/>
          <w:lang w:eastAsia="ru-RU"/>
        </w:rPr>
        <w:t>а) осуществля</w:t>
      </w:r>
      <w:r w:rsidR="00AC0C51" w:rsidRPr="00142786">
        <w:rPr>
          <w:kern w:val="0"/>
          <w:sz w:val="28"/>
          <w:szCs w:val="28"/>
          <w:lang w:eastAsia="ru-RU"/>
        </w:rPr>
        <w:t>ет</w:t>
      </w:r>
      <w:r w:rsidRPr="00142786">
        <w:rPr>
          <w:kern w:val="0"/>
          <w:sz w:val="28"/>
          <w:szCs w:val="28"/>
          <w:lang w:eastAsia="ru-RU"/>
        </w:rPr>
        <w:t xml:space="preserve"> бюджетны</w:t>
      </w:r>
      <w:r w:rsidR="00AC0C51" w:rsidRPr="00142786">
        <w:rPr>
          <w:kern w:val="0"/>
          <w:sz w:val="28"/>
          <w:szCs w:val="28"/>
          <w:lang w:eastAsia="ru-RU"/>
        </w:rPr>
        <w:t>й</w:t>
      </w:r>
      <w:r w:rsidRPr="00142786">
        <w:rPr>
          <w:kern w:val="0"/>
          <w:sz w:val="28"/>
          <w:szCs w:val="28"/>
          <w:lang w:eastAsia="ru-RU"/>
        </w:rPr>
        <w:t xml:space="preserve"> учет расходования средств субсидии;</w:t>
      </w:r>
    </w:p>
    <w:p w14:paraId="50846DEF" w14:textId="0CE717E3" w:rsidR="00BE4E1C" w:rsidRPr="00142786" w:rsidRDefault="00BE4E1C" w:rsidP="00C32943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142786">
        <w:rPr>
          <w:kern w:val="0"/>
          <w:sz w:val="28"/>
          <w:szCs w:val="28"/>
          <w:lang w:eastAsia="ru-RU"/>
        </w:rPr>
        <w:t xml:space="preserve">б) </w:t>
      </w:r>
      <w:r w:rsidR="00AC0C51" w:rsidRPr="00142786">
        <w:rPr>
          <w:kern w:val="0"/>
          <w:sz w:val="28"/>
          <w:szCs w:val="28"/>
          <w:lang w:eastAsia="ru-RU"/>
        </w:rPr>
        <w:t>готовит</w:t>
      </w:r>
      <w:r w:rsidRPr="00142786">
        <w:rPr>
          <w:kern w:val="0"/>
          <w:sz w:val="28"/>
          <w:szCs w:val="28"/>
          <w:lang w:eastAsia="ru-RU"/>
        </w:rPr>
        <w:t xml:space="preserve"> платежны</w:t>
      </w:r>
      <w:r w:rsidR="00AC0C51" w:rsidRPr="00142786">
        <w:rPr>
          <w:kern w:val="0"/>
          <w:sz w:val="28"/>
          <w:szCs w:val="28"/>
          <w:lang w:eastAsia="ru-RU"/>
        </w:rPr>
        <w:t>е</w:t>
      </w:r>
      <w:r w:rsidRPr="00142786">
        <w:rPr>
          <w:kern w:val="0"/>
          <w:sz w:val="28"/>
          <w:szCs w:val="28"/>
          <w:lang w:eastAsia="ru-RU"/>
        </w:rPr>
        <w:t xml:space="preserve"> документ</w:t>
      </w:r>
      <w:r w:rsidR="00AC0C51" w:rsidRPr="00142786">
        <w:rPr>
          <w:kern w:val="0"/>
          <w:sz w:val="28"/>
          <w:szCs w:val="28"/>
          <w:lang w:eastAsia="ru-RU"/>
        </w:rPr>
        <w:t>ы</w:t>
      </w:r>
      <w:r w:rsidRPr="00142786">
        <w:rPr>
          <w:kern w:val="0"/>
          <w:sz w:val="28"/>
          <w:szCs w:val="28"/>
          <w:lang w:eastAsia="ru-RU"/>
        </w:rPr>
        <w:t xml:space="preserve"> для осуществления расходования средств субсидий в пределах лимитов бюджетных обязательств, утвержденных на данные цели. </w:t>
      </w:r>
    </w:p>
    <w:p w14:paraId="55F47294" w14:textId="6181ACD6" w:rsidR="00D8647F" w:rsidRPr="005E2B38" w:rsidRDefault="00D8647F" w:rsidP="00C32943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5E2B38">
        <w:rPr>
          <w:kern w:val="0"/>
          <w:sz w:val="28"/>
          <w:szCs w:val="28"/>
          <w:lang w:eastAsia="ru-RU"/>
        </w:rPr>
        <w:t>1</w:t>
      </w:r>
      <w:r w:rsidR="00F11FAF" w:rsidRPr="005E2B38">
        <w:rPr>
          <w:kern w:val="0"/>
          <w:sz w:val="28"/>
          <w:szCs w:val="28"/>
          <w:lang w:eastAsia="ru-RU"/>
        </w:rPr>
        <w:t>4</w:t>
      </w:r>
      <w:r w:rsidRPr="005E2B38">
        <w:rPr>
          <w:kern w:val="0"/>
          <w:sz w:val="28"/>
          <w:szCs w:val="28"/>
          <w:lang w:eastAsia="ru-RU"/>
        </w:rPr>
        <w:t>. Финансово</w:t>
      </w:r>
      <w:r w:rsidR="00AC0C51">
        <w:rPr>
          <w:kern w:val="0"/>
          <w:sz w:val="28"/>
          <w:szCs w:val="28"/>
          <w:lang w:eastAsia="ru-RU"/>
        </w:rPr>
        <w:t>е</w:t>
      </w:r>
      <w:r w:rsidRPr="005E2B38">
        <w:rPr>
          <w:kern w:val="0"/>
          <w:sz w:val="28"/>
          <w:szCs w:val="28"/>
          <w:lang w:eastAsia="ru-RU"/>
        </w:rPr>
        <w:t xml:space="preserve"> управлени</w:t>
      </w:r>
      <w:r w:rsidR="00AC0C51">
        <w:rPr>
          <w:kern w:val="0"/>
          <w:sz w:val="28"/>
          <w:szCs w:val="28"/>
          <w:lang w:eastAsia="ru-RU"/>
        </w:rPr>
        <w:t>е</w:t>
      </w:r>
      <w:r w:rsidRPr="005E2B38">
        <w:rPr>
          <w:kern w:val="0"/>
          <w:sz w:val="28"/>
          <w:szCs w:val="28"/>
          <w:lang w:eastAsia="ru-RU"/>
        </w:rPr>
        <w:t xml:space="preserve"> Прионежского муниципального района </w:t>
      </w:r>
      <w:r w:rsidR="008478F7" w:rsidRPr="005E2B38">
        <w:rPr>
          <w:kern w:val="0"/>
          <w:sz w:val="28"/>
          <w:szCs w:val="28"/>
          <w:lang w:eastAsia="ru-RU"/>
        </w:rPr>
        <w:t>обеспечи</w:t>
      </w:r>
      <w:r w:rsidR="00AC0C51">
        <w:rPr>
          <w:kern w:val="0"/>
          <w:sz w:val="28"/>
          <w:szCs w:val="28"/>
          <w:lang w:eastAsia="ru-RU"/>
        </w:rPr>
        <w:t>вает</w:t>
      </w:r>
      <w:r w:rsidR="008478F7" w:rsidRPr="005E2B38">
        <w:rPr>
          <w:kern w:val="0"/>
          <w:sz w:val="28"/>
          <w:szCs w:val="28"/>
          <w:lang w:eastAsia="ru-RU"/>
        </w:rPr>
        <w:t xml:space="preserve"> возврат в бюджет Республики Карелия </w:t>
      </w:r>
      <w:r w:rsidR="008478F7" w:rsidRPr="005E2B38">
        <w:rPr>
          <w:color w:val="000000" w:themeColor="text1"/>
          <w:sz w:val="28"/>
          <w:szCs w:val="28"/>
        </w:rPr>
        <w:t>в течение первых 15 рабочих дней очередного финансового года</w:t>
      </w:r>
      <w:r w:rsidR="008478F7" w:rsidRPr="005E2B38">
        <w:rPr>
          <w:sz w:val="28"/>
          <w:szCs w:val="28"/>
        </w:rPr>
        <w:t xml:space="preserve"> </w:t>
      </w:r>
      <w:r w:rsidR="008478F7" w:rsidRPr="005E2B38">
        <w:rPr>
          <w:kern w:val="0"/>
          <w:sz w:val="28"/>
          <w:szCs w:val="28"/>
          <w:lang w:eastAsia="ru-RU"/>
        </w:rPr>
        <w:t>в случае:</w:t>
      </w:r>
    </w:p>
    <w:p w14:paraId="1391D62D" w14:textId="0C6352DA" w:rsidR="008478F7" w:rsidRPr="005E2B38" w:rsidRDefault="008478F7" w:rsidP="00C32943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E2B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неиспользования Субсидии по состоянию на 1 января очередного финансового </w:t>
      </w:r>
      <w:r w:rsidR="00B02BE6" w:rsidRPr="005E2B38">
        <w:rPr>
          <w:rFonts w:ascii="Times New Roman" w:hAnsi="Times New Roman" w:cs="Times New Roman"/>
          <w:color w:val="000000" w:themeColor="text1"/>
          <w:sz w:val="28"/>
          <w:szCs w:val="28"/>
        </w:rPr>
        <w:t>года,</w:t>
      </w:r>
    </w:p>
    <w:p w14:paraId="5CD22B54" w14:textId="483AFB10" w:rsidR="008478F7" w:rsidRPr="005E2B38" w:rsidRDefault="008478F7" w:rsidP="00C32943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E2B38">
        <w:rPr>
          <w:rFonts w:ascii="Times New Roman" w:hAnsi="Times New Roman" w:cs="Times New Roman"/>
          <w:color w:val="000000" w:themeColor="text1"/>
          <w:sz w:val="28"/>
          <w:szCs w:val="28"/>
        </w:rPr>
        <w:t>- невыполнения (</w:t>
      </w:r>
      <w:r w:rsidR="00B02BE6" w:rsidRPr="005E2B38">
        <w:rPr>
          <w:rFonts w:ascii="Times New Roman" w:hAnsi="Times New Roman" w:cs="Times New Roman"/>
          <w:color w:val="000000" w:themeColor="text1"/>
          <w:sz w:val="28"/>
          <w:szCs w:val="28"/>
        </w:rPr>
        <w:t>недостижения) по состоянию на 31 декабря года</w:t>
      </w:r>
      <w:r w:rsidRPr="005E2B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оставления</w:t>
      </w:r>
      <w:r w:rsidR="005E2B38" w:rsidRPr="005E2B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02BE6" w:rsidRPr="005E2B38">
        <w:rPr>
          <w:rFonts w:ascii="Times New Roman" w:hAnsi="Times New Roman" w:cs="Times New Roman"/>
          <w:color w:val="000000" w:themeColor="text1"/>
          <w:sz w:val="28"/>
          <w:szCs w:val="28"/>
        </w:rPr>
        <w:t>Субсидии значений целевых показателей результативности</w:t>
      </w:r>
      <w:r w:rsidRPr="005E2B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02BE6" w:rsidRPr="005E2B38">
        <w:rPr>
          <w:rFonts w:ascii="Times New Roman" w:hAnsi="Times New Roman" w:cs="Times New Roman"/>
          <w:color w:val="000000" w:themeColor="text1"/>
          <w:sz w:val="28"/>
          <w:szCs w:val="28"/>
        </w:rPr>
        <w:t>предоставления Субсидии из бюджета Республики Карелия</w:t>
      </w:r>
    </w:p>
    <w:p w14:paraId="05D50B16" w14:textId="7BB3EA01" w:rsidR="008478F7" w:rsidRPr="005E2B38" w:rsidRDefault="008478F7" w:rsidP="00C32943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E2B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невыполнения по состоянию на 31 декабря </w:t>
      </w:r>
      <w:r w:rsidR="00B02BE6" w:rsidRPr="005E2B38">
        <w:rPr>
          <w:rFonts w:ascii="Times New Roman" w:hAnsi="Times New Roman" w:cs="Times New Roman"/>
          <w:color w:val="000000" w:themeColor="text1"/>
          <w:sz w:val="28"/>
          <w:szCs w:val="28"/>
        </w:rPr>
        <w:t>года предоставления Субсидии,</w:t>
      </w:r>
      <w:r w:rsidRPr="005E2B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тановленного   Соглашением   условия, определяющего объем финансового обеспечения расходных обязательств муниципального образования за счет средств местного бюджета, в целях </w:t>
      </w:r>
      <w:proofErr w:type="spellStart"/>
      <w:r w:rsidRPr="005E2B38">
        <w:rPr>
          <w:rFonts w:ascii="Times New Roman" w:hAnsi="Times New Roman" w:cs="Times New Roman"/>
          <w:color w:val="000000" w:themeColor="text1"/>
          <w:sz w:val="28"/>
          <w:szCs w:val="28"/>
        </w:rPr>
        <w:t>софинансирования</w:t>
      </w:r>
      <w:proofErr w:type="spellEnd"/>
      <w:r w:rsidRPr="005E2B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торых предоставлена Субсидия;</w:t>
      </w:r>
    </w:p>
    <w:p w14:paraId="0C99EF06" w14:textId="00F1899D" w:rsidR="00350984" w:rsidRDefault="008478F7" w:rsidP="005D0A2A">
      <w:pPr>
        <w:suppressAutoHyphens w:val="0"/>
        <w:autoSpaceDE w:val="0"/>
        <w:autoSpaceDN w:val="0"/>
        <w:adjustRightInd w:val="0"/>
        <w:ind w:firstLine="708"/>
        <w:jc w:val="both"/>
        <w:rPr>
          <w:color w:val="000000" w:themeColor="text1"/>
          <w:sz w:val="28"/>
          <w:szCs w:val="28"/>
        </w:rPr>
      </w:pPr>
      <w:r w:rsidRPr="005E2B38">
        <w:rPr>
          <w:color w:val="000000" w:themeColor="text1"/>
          <w:sz w:val="28"/>
          <w:szCs w:val="28"/>
        </w:rPr>
        <w:t xml:space="preserve">- использования   Субсидии   не   по </w:t>
      </w:r>
      <w:r w:rsidR="00B02BE6" w:rsidRPr="005E2B38">
        <w:rPr>
          <w:color w:val="000000" w:themeColor="text1"/>
          <w:sz w:val="28"/>
          <w:szCs w:val="28"/>
        </w:rPr>
        <w:t>целевому назначению, в срок</w:t>
      </w:r>
      <w:r w:rsidRPr="005E2B38">
        <w:rPr>
          <w:color w:val="000000" w:themeColor="text1"/>
          <w:sz w:val="28"/>
          <w:szCs w:val="28"/>
        </w:rPr>
        <w:t xml:space="preserve">, установленный   </w:t>
      </w:r>
      <w:r w:rsidR="00B02BE6" w:rsidRPr="005E2B38">
        <w:rPr>
          <w:color w:val="000000" w:themeColor="text1"/>
          <w:sz w:val="28"/>
          <w:szCs w:val="28"/>
        </w:rPr>
        <w:t>приказом Министерства</w:t>
      </w:r>
      <w:r w:rsidR="005E2B38" w:rsidRPr="005E2B38">
        <w:rPr>
          <w:color w:val="000000" w:themeColor="text1"/>
          <w:sz w:val="28"/>
          <w:szCs w:val="28"/>
        </w:rPr>
        <w:t>,</w:t>
      </w:r>
      <w:r w:rsidR="00B02BE6" w:rsidRPr="005E2B38">
        <w:rPr>
          <w:color w:val="000000" w:themeColor="text1"/>
          <w:sz w:val="28"/>
          <w:szCs w:val="28"/>
        </w:rPr>
        <w:t xml:space="preserve"> на основании уведомлений органов</w:t>
      </w:r>
      <w:r w:rsidRPr="005E2B38">
        <w:rPr>
          <w:color w:val="000000" w:themeColor="text1"/>
          <w:sz w:val="28"/>
          <w:szCs w:val="28"/>
        </w:rPr>
        <w:t xml:space="preserve"> </w:t>
      </w:r>
      <w:r w:rsidR="00B02BE6" w:rsidRPr="005E2B38">
        <w:rPr>
          <w:color w:val="000000" w:themeColor="text1"/>
          <w:sz w:val="28"/>
          <w:szCs w:val="28"/>
        </w:rPr>
        <w:t>государственного финансового контроля Республики Карелия о применении</w:t>
      </w:r>
      <w:r w:rsidRPr="005E2B38">
        <w:rPr>
          <w:color w:val="000000" w:themeColor="text1"/>
          <w:sz w:val="28"/>
          <w:szCs w:val="28"/>
        </w:rPr>
        <w:t xml:space="preserve"> бюджетных мер принуждения</w:t>
      </w:r>
      <w:r w:rsidR="005E2B38" w:rsidRPr="005E2B38">
        <w:rPr>
          <w:color w:val="000000" w:themeColor="text1"/>
          <w:sz w:val="28"/>
          <w:szCs w:val="28"/>
        </w:rPr>
        <w:t>.</w:t>
      </w:r>
    </w:p>
    <w:p w14:paraId="77A1C22F" w14:textId="370A5CDB" w:rsidR="00350984" w:rsidRDefault="00350984">
      <w:pPr>
        <w:suppressAutoHyphens w:val="0"/>
        <w:spacing w:after="160" w:line="259" w:lineRule="auto"/>
        <w:rPr>
          <w:sz w:val="26"/>
          <w:szCs w:val="26"/>
        </w:rPr>
      </w:pPr>
    </w:p>
    <w:p w14:paraId="21817FBF" w14:textId="77777777" w:rsidR="00F46172" w:rsidRDefault="00F46172">
      <w:pPr>
        <w:suppressAutoHyphens w:val="0"/>
        <w:spacing w:after="160" w:line="259" w:lineRule="auto"/>
        <w:rPr>
          <w:sz w:val="26"/>
          <w:szCs w:val="26"/>
        </w:rPr>
      </w:pPr>
    </w:p>
    <w:p w14:paraId="000E8AC6" w14:textId="77777777" w:rsidR="00F46172" w:rsidRDefault="00F46172">
      <w:pPr>
        <w:suppressAutoHyphens w:val="0"/>
        <w:spacing w:after="160" w:line="259" w:lineRule="auto"/>
        <w:rPr>
          <w:sz w:val="26"/>
          <w:szCs w:val="26"/>
        </w:rPr>
      </w:pPr>
    </w:p>
    <w:p w14:paraId="48EE6CE0" w14:textId="77777777" w:rsidR="00F46172" w:rsidRDefault="00F46172">
      <w:pPr>
        <w:suppressAutoHyphens w:val="0"/>
        <w:spacing w:after="160" w:line="259" w:lineRule="auto"/>
        <w:rPr>
          <w:sz w:val="26"/>
          <w:szCs w:val="26"/>
        </w:rPr>
      </w:pPr>
    </w:p>
    <w:p w14:paraId="7DD3A7E3" w14:textId="77777777" w:rsidR="00F46172" w:rsidRDefault="00F46172">
      <w:pPr>
        <w:suppressAutoHyphens w:val="0"/>
        <w:spacing w:after="160" w:line="259" w:lineRule="auto"/>
        <w:rPr>
          <w:sz w:val="26"/>
          <w:szCs w:val="26"/>
        </w:rPr>
      </w:pPr>
    </w:p>
    <w:p w14:paraId="3BDCA720" w14:textId="77777777" w:rsidR="00F46172" w:rsidRDefault="00F46172">
      <w:pPr>
        <w:suppressAutoHyphens w:val="0"/>
        <w:spacing w:after="160" w:line="259" w:lineRule="auto"/>
        <w:rPr>
          <w:sz w:val="26"/>
          <w:szCs w:val="26"/>
        </w:rPr>
      </w:pPr>
    </w:p>
    <w:p w14:paraId="1B04539D" w14:textId="77777777" w:rsidR="00F46172" w:rsidRDefault="00F46172">
      <w:pPr>
        <w:suppressAutoHyphens w:val="0"/>
        <w:spacing w:after="160" w:line="259" w:lineRule="auto"/>
        <w:rPr>
          <w:sz w:val="26"/>
          <w:szCs w:val="26"/>
        </w:rPr>
      </w:pPr>
    </w:p>
    <w:p w14:paraId="10087179" w14:textId="77777777" w:rsidR="00F46172" w:rsidRDefault="00F46172">
      <w:pPr>
        <w:suppressAutoHyphens w:val="0"/>
        <w:spacing w:after="160" w:line="259" w:lineRule="auto"/>
        <w:rPr>
          <w:sz w:val="26"/>
          <w:szCs w:val="26"/>
        </w:rPr>
      </w:pPr>
    </w:p>
    <w:p w14:paraId="2EF5F4B7" w14:textId="77777777" w:rsidR="00F46172" w:rsidRDefault="00F46172">
      <w:pPr>
        <w:suppressAutoHyphens w:val="0"/>
        <w:spacing w:after="160" w:line="259" w:lineRule="auto"/>
        <w:rPr>
          <w:sz w:val="26"/>
          <w:szCs w:val="26"/>
        </w:rPr>
      </w:pPr>
    </w:p>
    <w:p w14:paraId="2CB9EE71" w14:textId="77777777" w:rsidR="00F46172" w:rsidRDefault="00F46172">
      <w:pPr>
        <w:suppressAutoHyphens w:val="0"/>
        <w:spacing w:after="160" w:line="259" w:lineRule="auto"/>
        <w:rPr>
          <w:sz w:val="26"/>
          <w:szCs w:val="26"/>
        </w:rPr>
      </w:pPr>
    </w:p>
    <w:p w14:paraId="79F0F08D" w14:textId="77777777" w:rsidR="00F46172" w:rsidRDefault="00F46172" w:rsidP="00F46172">
      <w:pPr>
        <w:pStyle w:val="ConsPlusNonformat"/>
        <w:jc w:val="center"/>
        <w:rPr>
          <w:rFonts w:ascii="Times New Roman" w:hAnsi="Times New Roman" w:cs="Times New Roman"/>
          <w:sz w:val="25"/>
          <w:szCs w:val="25"/>
        </w:rPr>
      </w:pPr>
    </w:p>
    <w:p w14:paraId="2B495672" w14:textId="77777777" w:rsidR="00F46172" w:rsidRDefault="00F46172" w:rsidP="00F46172">
      <w:pPr>
        <w:pStyle w:val="ConsPlusNonformat"/>
        <w:jc w:val="center"/>
        <w:rPr>
          <w:rFonts w:ascii="Times New Roman" w:hAnsi="Times New Roman" w:cs="Times New Roman"/>
          <w:sz w:val="25"/>
          <w:szCs w:val="25"/>
        </w:rPr>
      </w:pPr>
    </w:p>
    <w:p w14:paraId="37862BC1" w14:textId="77777777" w:rsidR="00F46172" w:rsidRDefault="00F46172" w:rsidP="00F46172">
      <w:pPr>
        <w:pStyle w:val="ConsPlusNonformat"/>
        <w:jc w:val="center"/>
        <w:rPr>
          <w:rFonts w:ascii="Times New Roman" w:hAnsi="Times New Roman" w:cs="Times New Roman"/>
          <w:sz w:val="25"/>
          <w:szCs w:val="25"/>
        </w:rPr>
      </w:pPr>
    </w:p>
    <w:p w14:paraId="31496ADF" w14:textId="77777777" w:rsidR="00F46172" w:rsidRDefault="00F46172" w:rsidP="00F46172">
      <w:pPr>
        <w:pStyle w:val="ConsPlusNonformat"/>
        <w:jc w:val="center"/>
        <w:rPr>
          <w:rFonts w:ascii="Times New Roman" w:hAnsi="Times New Roman" w:cs="Times New Roman"/>
          <w:sz w:val="25"/>
          <w:szCs w:val="25"/>
        </w:rPr>
      </w:pPr>
    </w:p>
    <w:p w14:paraId="6895CC18" w14:textId="77777777" w:rsidR="00F46172" w:rsidRDefault="00F46172" w:rsidP="00F46172">
      <w:pPr>
        <w:pStyle w:val="ConsPlusNonformat"/>
        <w:jc w:val="center"/>
        <w:rPr>
          <w:rFonts w:ascii="Times New Roman" w:hAnsi="Times New Roman" w:cs="Times New Roman"/>
          <w:sz w:val="25"/>
          <w:szCs w:val="25"/>
        </w:rPr>
      </w:pPr>
    </w:p>
    <w:p w14:paraId="55C3A1D0" w14:textId="77777777" w:rsidR="00F46172" w:rsidRDefault="00F46172" w:rsidP="00F46172">
      <w:pPr>
        <w:pStyle w:val="ConsPlusNonformat"/>
        <w:jc w:val="center"/>
        <w:rPr>
          <w:rFonts w:ascii="Times New Roman" w:hAnsi="Times New Roman" w:cs="Times New Roman"/>
          <w:sz w:val="25"/>
          <w:szCs w:val="25"/>
        </w:rPr>
      </w:pPr>
    </w:p>
    <w:p w14:paraId="4D239462" w14:textId="77777777" w:rsidR="00F46172" w:rsidRDefault="00F46172" w:rsidP="00F46172">
      <w:pPr>
        <w:pStyle w:val="ConsPlusNonformat"/>
        <w:jc w:val="center"/>
        <w:rPr>
          <w:rFonts w:ascii="Times New Roman" w:hAnsi="Times New Roman" w:cs="Times New Roman"/>
          <w:sz w:val="25"/>
          <w:szCs w:val="25"/>
        </w:rPr>
      </w:pPr>
    </w:p>
    <w:p w14:paraId="69005C0D" w14:textId="77777777" w:rsidR="00F46172" w:rsidRDefault="00F46172" w:rsidP="00F46172">
      <w:pPr>
        <w:pStyle w:val="ConsPlusNonformat"/>
        <w:jc w:val="center"/>
        <w:rPr>
          <w:rFonts w:ascii="Times New Roman" w:hAnsi="Times New Roman" w:cs="Times New Roman"/>
          <w:sz w:val="25"/>
          <w:szCs w:val="25"/>
        </w:rPr>
      </w:pPr>
    </w:p>
    <w:p w14:paraId="4DD84081" w14:textId="77777777" w:rsidR="00F46172" w:rsidRDefault="00F46172" w:rsidP="00F46172">
      <w:pPr>
        <w:pStyle w:val="ConsPlusNonformat"/>
        <w:jc w:val="center"/>
        <w:rPr>
          <w:rFonts w:ascii="Times New Roman" w:hAnsi="Times New Roman" w:cs="Times New Roman"/>
          <w:sz w:val="25"/>
          <w:szCs w:val="25"/>
        </w:rPr>
      </w:pPr>
    </w:p>
    <w:p w14:paraId="7C2F7046" w14:textId="03E00BFC" w:rsidR="00F46172" w:rsidRDefault="00F46172" w:rsidP="00F46172">
      <w:pPr>
        <w:pStyle w:val="ConsPlusNonformat"/>
        <w:jc w:val="right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lastRenderedPageBreak/>
        <w:t>Приложение №1</w:t>
      </w:r>
    </w:p>
    <w:p w14:paraId="4538793F" w14:textId="77777777" w:rsidR="00F46172" w:rsidRDefault="00F46172" w:rsidP="00F46172">
      <w:pPr>
        <w:pStyle w:val="ConsPlusNonformat"/>
        <w:jc w:val="center"/>
        <w:rPr>
          <w:rFonts w:ascii="Times New Roman" w:hAnsi="Times New Roman" w:cs="Times New Roman"/>
          <w:sz w:val="25"/>
          <w:szCs w:val="25"/>
        </w:rPr>
      </w:pPr>
    </w:p>
    <w:p w14:paraId="28B9A86F" w14:textId="77777777" w:rsidR="00F46172" w:rsidRPr="00AA0F2B" w:rsidRDefault="00F46172" w:rsidP="00F46172">
      <w:pPr>
        <w:pStyle w:val="ConsPlusNonformat"/>
        <w:jc w:val="center"/>
        <w:rPr>
          <w:rFonts w:ascii="Times New Roman" w:hAnsi="Times New Roman" w:cs="Times New Roman"/>
          <w:sz w:val="25"/>
          <w:szCs w:val="25"/>
        </w:rPr>
      </w:pPr>
      <w:r w:rsidRPr="00AA0F2B">
        <w:rPr>
          <w:rFonts w:ascii="Times New Roman" w:hAnsi="Times New Roman" w:cs="Times New Roman"/>
          <w:sz w:val="25"/>
          <w:szCs w:val="25"/>
        </w:rPr>
        <w:t>Отчет о</w:t>
      </w:r>
    </w:p>
    <w:p w14:paraId="757F8356" w14:textId="77777777" w:rsidR="00F46172" w:rsidRPr="00AA0F2B" w:rsidRDefault="00F46172" w:rsidP="00F46172">
      <w:pPr>
        <w:pStyle w:val="ConsPlusNonformat"/>
        <w:jc w:val="center"/>
        <w:rPr>
          <w:rFonts w:ascii="Times New Roman" w:hAnsi="Times New Roman" w:cs="Times New Roman"/>
          <w:sz w:val="25"/>
          <w:szCs w:val="25"/>
        </w:rPr>
      </w:pPr>
      <w:r w:rsidRPr="00AA0F2B">
        <w:rPr>
          <w:rFonts w:ascii="Times New Roman" w:hAnsi="Times New Roman" w:cs="Times New Roman"/>
          <w:sz w:val="25"/>
          <w:szCs w:val="25"/>
        </w:rPr>
        <w:t xml:space="preserve">о результатах использования субсидии </w:t>
      </w:r>
    </w:p>
    <w:p w14:paraId="37DE725A" w14:textId="77777777" w:rsidR="00F46172" w:rsidRPr="00AA0F2B" w:rsidRDefault="00F46172" w:rsidP="00F46172">
      <w:pPr>
        <w:pStyle w:val="ConsPlusNonformat"/>
        <w:jc w:val="center"/>
        <w:rPr>
          <w:rFonts w:ascii="Times New Roman" w:hAnsi="Times New Roman" w:cs="Times New Roman"/>
          <w:sz w:val="25"/>
          <w:szCs w:val="25"/>
        </w:rPr>
      </w:pPr>
      <w:r w:rsidRPr="00AA0F2B">
        <w:rPr>
          <w:rFonts w:ascii="Times New Roman" w:hAnsi="Times New Roman" w:cs="Times New Roman"/>
          <w:sz w:val="25"/>
          <w:szCs w:val="25"/>
        </w:rPr>
        <w:t>из бюджета Республики Карелия</w:t>
      </w:r>
    </w:p>
    <w:p w14:paraId="6BD5C720" w14:textId="77777777" w:rsidR="00F46172" w:rsidRPr="00AA0F2B" w:rsidRDefault="00F46172" w:rsidP="00F46172">
      <w:pPr>
        <w:pStyle w:val="ConsPlusNonformat"/>
        <w:jc w:val="center"/>
        <w:rPr>
          <w:rFonts w:ascii="Times New Roman" w:hAnsi="Times New Roman" w:cs="Times New Roman"/>
          <w:sz w:val="25"/>
          <w:szCs w:val="25"/>
        </w:rPr>
      </w:pPr>
      <w:r w:rsidRPr="00AA0F2B">
        <w:rPr>
          <w:rFonts w:ascii="Times New Roman" w:hAnsi="Times New Roman" w:cs="Times New Roman"/>
          <w:sz w:val="25"/>
          <w:szCs w:val="25"/>
        </w:rPr>
        <w:t>за период с _______ по ________ (дата, месяц, год)</w:t>
      </w:r>
    </w:p>
    <w:p w14:paraId="03450E11" w14:textId="77777777" w:rsidR="00F46172" w:rsidRPr="00AA0F2B" w:rsidRDefault="00F46172" w:rsidP="00F46172">
      <w:pPr>
        <w:pStyle w:val="ConsPlusNonformat"/>
        <w:jc w:val="both"/>
        <w:rPr>
          <w:rFonts w:ascii="Times New Roman" w:hAnsi="Times New Roman" w:cs="Times New Roman"/>
          <w:sz w:val="25"/>
          <w:szCs w:val="25"/>
        </w:rPr>
      </w:pPr>
    </w:p>
    <w:p w14:paraId="0B3943F9" w14:textId="77777777" w:rsidR="00F46172" w:rsidRPr="00AA0F2B" w:rsidRDefault="00F46172" w:rsidP="00F46172">
      <w:pPr>
        <w:pStyle w:val="ConsPlusNonformat"/>
        <w:jc w:val="center"/>
        <w:rPr>
          <w:rFonts w:ascii="Times New Roman" w:hAnsi="Times New Roman" w:cs="Times New Roman"/>
          <w:sz w:val="25"/>
          <w:szCs w:val="25"/>
        </w:rPr>
      </w:pPr>
      <w:r w:rsidRPr="00AA0F2B">
        <w:rPr>
          <w:rFonts w:ascii="Times New Roman" w:hAnsi="Times New Roman" w:cs="Times New Roman"/>
          <w:sz w:val="25"/>
          <w:szCs w:val="25"/>
        </w:rPr>
        <w:t>Таблица № 1. Сведения о достижении показателей результата</w:t>
      </w:r>
    </w:p>
    <w:p w14:paraId="2EF157DD" w14:textId="77777777" w:rsidR="00F46172" w:rsidRPr="00AA0F2B" w:rsidRDefault="00F46172" w:rsidP="00F46172">
      <w:pPr>
        <w:pStyle w:val="ConsPlusNonformat"/>
        <w:jc w:val="both"/>
        <w:rPr>
          <w:rFonts w:ascii="Times New Roman" w:hAnsi="Times New Roman" w:cs="Times New Roman"/>
          <w:sz w:val="25"/>
          <w:szCs w:val="25"/>
        </w:rPr>
      </w:pPr>
    </w:p>
    <w:p w14:paraId="7BC490CA" w14:textId="77777777" w:rsidR="00F46172" w:rsidRPr="00AA0F2B" w:rsidRDefault="00F46172" w:rsidP="00F46172">
      <w:pPr>
        <w:pStyle w:val="ConsPlusNormal"/>
        <w:jc w:val="both"/>
        <w:rPr>
          <w:rFonts w:ascii="Times New Roman" w:hAnsi="Times New Roman" w:cs="Times New Roman"/>
          <w:sz w:val="25"/>
          <w:szCs w:val="25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725"/>
        <w:gridCol w:w="2551"/>
      </w:tblGrid>
      <w:tr w:rsidR="00F46172" w:rsidRPr="00AA0F2B" w14:paraId="6E781815" w14:textId="77777777" w:rsidTr="00FB5DCD">
        <w:tc>
          <w:tcPr>
            <w:tcW w:w="6725" w:type="dxa"/>
          </w:tcPr>
          <w:p w14:paraId="3EF38C55" w14:textId="77777777" w:rsidR="00F46172" w:rsidRPr="00AA0F2B" w:rsidRDefault="00F46172" w:rsidP="00FB5DCD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AA0F2B">
              <w:rPr>
                <w:rFonts w:ascii="Times New Roman" w:hAnsi="Times New Roman" w:cs="Times New Roman"/>
                <w:sz w:val="25"/>
                <w:szCs w:val="25"/>
              </w:rPr>
              <w:t>Показатели результата использования субсидии</w:t>
            </w:r>
          </w:p>
        </w:tc>
        <w:tc>
          <w:tcPr>
            <w:tcW w:w="2551" w:type="dxa"/>
          </w:tcPr>
          <w:p w14:paraId="205B6D2D" w14:textId="77777777" w:rsidR="00F46172" w:rsidRPr="00AA0F2B" w:rsidRDefault="00F46172" w:rsidP="00FB5DCD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AA0F2B">
              <w:rPr>
                <w:rFonts w:ascii="Times New Roman" w:hAnsi="Times New Roman" w:cs="Times New Roman"/>
                <w:sz w:val="25"/>
                <w:szCs w:val="25"/>
              </w:rPr>
              <w:t>Количество единиц</w:t>
            </w:r>
          </w:p>
        </w:tc>
      </w:tr>
      <w:tr w:rsidR="00F46172" w:rsidRPr="00AA0F2B" w14:paraId="5EA99D7B" w14:textId="77777777" w:rsidTr="00FB5DCD">
        <w:tc>
          <w:tcPr>
            <w:tcW w:w="6725" w:type="dxa"/>
          </w:tcPr>
          <w:p w14:paraId="1040DB70" w14:textId="77777777" w:rsidR="00F46172" w:rsidRPr="00AA0F2B" w:rsidRDefault="00F46172" w:rsidP="00FB5DCD">
            <w:pPr>
              <w:autoSpaceDE w:val="0"/>
              <w:autoSpaceDN w:val="0"/>
              <w:adjustRightInd w:val="0"/>
              <w:contextualSpacing/>
              <w:jc w:val="both"/>
              <w:rPr>
                <w:sz w:val="25"/>
                <w:szCs w:val="25"/>
              </w:rPr>
            </w:pPr>
            <w:r w:rsidRPr="00AA0F2B">
              <w:rPr>
                <w:sz w:val="25"/>
                <w:szCs w:val="25"/>
              </w:rPr>
              <w:t>количество субъектов малого и среднего предпринимательства, физических лиц, не являющихся индивидуальными предпринимателями и применяющих специальный налоговый режим «Налог на профессиональный доход» в муниципальном районе (городском округе), получивших государственную поддержку</w:t>
            </w:r>
          </w:p>
        </w:tc>
        <w:tc>
          <w:tcPr>
            <w:tcW w:w="2551" w:type="dxa"/>
          </w:tcPr>
          <w:p w14:paraId="232F0A44" w14:textId="77777777" w:rsidR="00F46172" w:rsidRPr="00AA0F2B" w:rsidRDefault="00F46172" w:rsidP="00FB5DCD">
            <w:pPr>
              <w:pStyle w:val="ConsPlusNormal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F46172" w:rsidRPr="00AA0F2B" w14:paraId="61F0398F" w14:textId="77777777" w:rsidTr="00FB5DCD">
        <w:tc>
          <w:tcPr>
            <w:tcW w:w="6725" w:type="dxa"/>
          </w:tcPr>
          <w:p w14:paraId="2C0B5C2A" w14:textId="77777777" w:rsidR="00F46172" w:rsidRPr="00AA0F2B" w:rsidRDefault="00F46172" w:rsidP="00FB5DCD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AA0F2B">
              <w:rPr>
                <w:rFonts w:ascii="Times New Roman" w:hAnsi="Times New Roman" w:cs="Times New Roman"/>
                <w:sz w:val="25"/>
                <w:szCs w:val="25"/>
              </w:rPr>
              <w:t>количество вновь созданных рабочих мест субъектами малого и среднего предпринимательства, получившими государственную поддержку, с учетом количества вновь зарегистрированных индивидуальных предпринимателей, получивших государственную поддержку</w:t>
            </w:r>
          </w:p>
        </w:tc>
        <w:tc>
          <w:tcPr>
            <w:tcW w:w="2551" w:type="dxa"/>
          </w:tcPr>
          <w:p w14:paraId="4ADB80FD" w14:textId="77777777" w:rsidR="00F46172" w:rsidRPr="00AA0F2B" w:rsidRDefault="00F46172" w:rsidP="00FB5DCD">
            <w:pPr>
              <w:pStyle w:val="ConsPlusNormal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</w:tbl>
    <w:p w14:paraId="57DD0002" w14:textId="77777777" w:rsidR="00F46172" w:rsidRPr="00AA0F2B" w:rsidRDefault="00F46172" w:rsidP="00F46172">
      <w:pPr>
        <w:pStyle w:val="ConsPlusNormal"/>
        <w:jc w:val="center"/>
        <w:outlineLvl w:val="1"/>
        <w:rPr>
          <w:rFonts w:ascii="Times New Roman" w:hAnsi="Times New Roman" w:cs="Times New Roman"/>
          <w:sz w:val="25"/>
          <w:szCs w:val="25"/>
        </w:rPr>
      </w:pPr>
    </w:p>
    <w:p w14:paraId="54563D7E" w14:textId="77777777" w:rsidR="00F46172" w:rsidRPr="00AA0F2B" w:rsidRDefault="00F46172" w:rsidP="00F46172">
      <w:pPr>
        <w:pStyle w:val="ConsPlusNormal"/>
        <w:jc w:val="center"/>
        <w:outlineLvl w:val="1"/>
        <w:rPr>
          <w:rFonts w:ascii="Times New Roman" w:hAnsi="Times New Roman" w:cs="Times New Roman"/>
          <w:sz w:val="25"/>
          <w:szCs w:val="25"/>
        </w:rPr>
      </w:pPr>
      <w:r w:rsidRPr="00AA0F2B">
        <w:rPr>
          <w:rFonts w:ascii="Times New Roman" w:hAnsi="Times New Roman" w:cs="Times New Roman"/>
          <w:sz w:val="25"/>
          <w:szCs w:val="25"/>
        </w:rPr>
        <w:t>Подписи Сторон</w:t>
      </w:r>
    </w:p>
    <w:p w14:paraId="0B81F2C7" w14:textId="77777777" w:rsidR="00F46172" w:rsidRPr="00AA0F2B" w:rsidRDefault="00F46172" w:rsidP="00F46172">
      <w:pPr>
        <w:pStyle w:val="ConsPlusNormal"/>
        <w:jc w:val="center"/>
        <w:rPr>
          <w:rFonts w:ascii="Times New Roman" w:hAnsi="Times New Roman" w:cs="Times New Roman"/>
          <w:sz w:val="25"/>
          <w:szCs w:val="25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65"/>
        <w:gridCol w:w="2265"/>
        <w:gridCol w:w="2266"/>
        <w:gridCol w:w="2267"/>
      </w:tblGrid>
      <w:tr w:rsidR="00F46172" w:rsidRPr="00AA0F2B" w14:paraId="230D2331" w14:textId="77777777" w:rsidTr="00FB5DCD">
        <w:tc>
          <w:tcPr>
            <w:tcW w:w="4530" w:type="dxa"/>
            <w:gridSpan w:val="2"/>
          </w:tcPr>
          <w:p w14:paraId="134B7444" w14:textId="77777777" w:rsidR="00F46172" w:rsidRPr="00AA0F2B" w:rsidRDefault="00F46172" w:rsidP="00FB5DCD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iCs/>
                <w:sz w:val="25"/>
                <w:szCs w:val="25"/>
                <w:lang w:eastAsia="ru-RU"/>
              </w:rPr>
            </w:pPr>
            <w:r w:rsidRPr="00AA0F2B">
              <w:rPr>
                <w:bCs/>
                <w:iCs/>
                <w:sz w:val="25"/>
                <w:szCs w:val="25"/>
                <w:lang w:eastAsia="ru-RU"/>
              </w:rPr>
              <w:t>Министерство</w:t>
            </w:r>
          </w:p>
          <w:p w14:paraId="50B8227A" w14:textId="77777777" w:rsidR="00F46172" w:rsidRPr="00AA0F2B" w:rsidRDefault="00F46172" w:rsidP="00FB5DCD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iCs/>
                <w:sz w:val="25"/>
                <w:szCs w:val="25"/>
                <w:lang w:eastAsia="ru-RU"/>
              </w:rPr>
            </w:pPr>
          </w:p>
          <w:p w14:paraId="430F90FD" w14:textId="77777777" w:rsidR="00F46172" w:rsidRPr="00AA0F2B" w:rsidRDefault="00F46172" w:rsidP="00FB5DCD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iCs/>
                <w:sz w:val="25"/>
                <w:szCs w:val="25"/>
                <w:lang w:eastAsia="ru-RU"/>
              </w:rPr>
            </w:pPr>
            <w:r w:rsidRPr="00AA0F2B">
              <w:rPr>
                <w:bCs/>
                <w:iCs/>
                <w:sz w:val="25"/>
                <w:szCs w:val="25"/>
                <w:lang w:eastAsia="ru-RU"/>
              </w:rPr>
              <w:t>Министр экономического развития и промышленности Республики Карелия</w:t>
            </w:r>
          </w:p>
          <w:p w14:paraId="473A1E9D" w14:textId="77777777" w:rsidR="00F46172" w:rsidRPr="00AA0F2B" w:rsidRDefault="00F46172" w:rsidP="00FB5DCD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4533" w:type="dxa"/>
            <w:gridSpan w:val="2"/>
          </w:tcPr>
          <w:p w14:paraId="1BB54BAC" w14:textId="77777777" w:rsidR="00F46172" w:rsidRPr="00AA0F2B" w:rsidRDefault="00F46172" w:rsidP="00FB5DCD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Cs/>
                <w:iCs/>
                <w:sz w:val="25"/>
                <w:szCs w:val="25"/>
                <w:lang w:eastAsia="ru-RU"/>
              </w:rPr>
            </w:pPr>
            <w:r w:rsidRPr="00AA0F2B">
              <w:rPr>
                <w:bCs/>
                <w:iCs/>
                <w:sz w:val="25"/>
                <w:szCs w:val="25"/>
                <w:lang w:eastAsia="ru-RU"/>
              </w:rPr>
              <w:t>Администрация</w:t>
            </w:r>
          </w:p>
          <w:p w14:paraId="1524C8C6" w14:textId="77777777" w:rsidR="00F46172" w:rsidRPr="00AA0F2B" w:rsidRDefault="00F46172" w:rsidP="00FB5DCD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Cs/>
                <w:iCs/>
                <w:sz w:val="25"/>
                <w:szCs w:val="25"/>
                <w:lang w:eastAsia="ru-RU"/>
              </w:rPr>
            </w:pPr>
          </w:p>
          <w:p w14:paraId="3F370BC0" w14:textId="77777777" w:rsidR="00F46172" w:rsidRPr="00027E94" w:rsidRDefault="00F46172" w:rsidP="00FB5DCD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Cs/>
                <w:iCs/>
                <w:sz w:val="25"/>
                <w:szCs w:val="25"/>
                <w:lang w:eastAsia="ru-RU"/>
              </w:rPr>
            </w:pPr>
            <w:r w:rsidRPr="00027E94">
              <w:rPr>
                <w:bCs/>
                <w:iCs/>
                <w:sz w:val="25"/>
                <w:szCs w:val="25"/>
                <w:lang w:eastAsia="ru-RU"/>
              </w:rPr>
              <w:t xml:space="preserve">Глава Администрации </w:t>
            </w:r>
          </w:p>
          <w:p w14:paraId="3DCAAAF4" w14:textId="77777777" w:rsidR="00F46172" w:rsidRPr="00AA0F2B" w:rsidRDefault="00F46172" w:rsidP="00FB5DCD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027E94">
              <w:rPr>
                <w:rFonts w:ascii="Times New Roman" w:hAnsi="Times New Roman"/>
                <w:bCs/>
                <w:iCs/>
                <w:sz w:val="25"/>
                <w:szCs w:val="25"/>
              </w:rPr>
              <w:t>Прионежского муниципального района</w:t>
            </w:r>
          </w:p>
        </w:tc>
      </w:tr>
      <w:tr w:rsidR="00F46172" w:rsidRPr="00AA0F2B" w14:paraId="4E1A3D1B" w14:textId="77777777" w:rsidTr="00FB5DCD">
        <w:tblPrEx>
          <w:tblBorders>
            <w:insideV w:val="none" w:sz="0" w:space="0" w:color="auto"/>
          </w:tblBorders>
        </w:tblPrEx>
        <w:tc>
          <w:tcPr>
            <w:tcW w:w="2265" w:type="dxa"/>
            <w:tcBorders>
              <w:left w:val="single" w:sz="4" w:space="0" w:color="auto"/>
              <w:right w:val="nil"/>
            </w:tcBorders>
          </w:tcPr>
          <w:p w14:paraId="4A0BCC64" w14:textId="77777777" w:rsidR="00F46172" w:rsidRPr="00AA0F2B" w:rsidRDefault="00F46172" w:rsidP="00FB5DCD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sz w:val="25"/>
                <w:szCs w:val="25"/>
              </w:rPr>
            </w:pPr>
            <w:r w:rsidRPr="00AA0F2B">
              <w:rPr>
                <w:sz w:val="25"/>
                <w:szCs w:val="25"/>
                <w:lang w:eastAsia="ru-RU"/>
              </w:rPr>
              <w:t>_____________ /</w:t>
            </w:r>
            <w:proofErr w:type="gramStart"/>
            <w:r w:rsidRPr="00AA0F2B">
              <w:rPr>
                <w:sz w:val="25"/>
                <w:szCs w:val="25"/>
                <w:lang w:eastAsia="ru-RU"/>
              </w:rPr>
              <w:t xml:space="preserve">   </w:t>
            </w:r>
            <w:r w:rsidRPr="00AA0F2B">
              <w:rPr>
                <w:sz w:val="25"/>
                <w:szCs w:val="25"/>
              </w:rPr>
              <w:t>(</w:t>
            </w:r>
            <w:proofErr w:type="gramEnd"/>
            <w:r w:rsidRPr="00AA0F2B">
              <w:rPr>
                <w:sz w:val="25"/>
                <w:szCs w:val="25"/>
              </w:rPr>
              <w:t>подпись)</w:t>
            </w:r>
          </w:p>
        </w:tc>
        <w:tc>
          <w:tcPr>
            <w:tcW w:w="2265" w:type="dxa"/>
            <w:tcBorders>
              <w:left w:val="nil"/>
              <w:right w:val="single" w:sz="4" w:space="0" w:color="auto"/>
            </w:tcBorders>
          </w:tcPr>
          <w:p w14:paraId="41ACFE02" w14:textId="77777777" w:rsidR="00F46172" w:rsidRPr="00AA0F2B" w:rsidRDefault="00F46172" w:rsidP="00FB5DCD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  <w:lang w:eastAsia="ru-RU"/>
              </w:rPr>
              <w:t>О. А. Ермолаев</w:t>
            </w:r>
          </w:p>
        </w:tc>
        <w:tc>
          <w:tcPr>
            <w:tcW w:w="2266" w:type="dxa"/>
            <w:tcBorders>
              <w:left w:val="single" w:sz="4" w:space="0" w:color="auto"/>
              <w:right w:val="nil"/>
            </w:tcBorders>
          </w:tcPr>
          <w:p w14:paraId="249958DD" w14:textId="77777777" w:rsidR="00F46172" w:rsidRPr="00AA0F2B" w:rsidRDefault="00F46172" w:rsidP="00FB5DCD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AA0F2B">
              <w:rPr>
                <w:rFonts w:ascii="Times New Roman" w:hAnsi="Times New Roman" w:cs="Times New Roman"/>
                <w:sz w:val="25"/>
                <w:szCs w:val="25"/>
              </w:rPr>
              <w:t>______________/</w:t>
            </w:r>
          </w:p>
          <w:p w14:paraId="29F2CA5D" w14:textId="77777777" w:rsidR="00F46172" w:rsidRPr="00AA0F2B" w:rsidRDefault="00F46172" w:rsidP="00FB5DCD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AA0F2B">
              <w:rPr>
                <w:rFonts w:ascii="Times New Roman" w:hAnsi="Times New Roman" w:cs="Times New Roman"/>
                <w:sz w:val="25"/>
                <w:szCs w:val="25"/>
              </w:rPr>
              <w:t>(подпись)</w:t>
            </w:r>
          </w:p>
        </w:tc>
        <w:tc>
          <w:tcPr>
            <w:tcW w:w="2267" w:type="dxa"/>
            <w:tcBorders>
              <w:left w:val="nil"/>
              <w:right w:val="single" w:sz="4" w:space="0" w:color="auto"/>
            </w:tcBorders>
          </w:tcPr>
          <w:p w14:paraId="624A0E7A" w14:textId="77777777" w:rsidR="00F46172" w:rsidRPr="00AA0F2B" w:rsidRDefault="00F46172" w:rsidP="00FB5DCD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proofErr w:type="spellStart"/>
            <w:r w:rsidRPr="00AA0F2B">
              <w:rPr>
                <w:rFonts w:ascii="Times New Roman" w:hAnsi="Times New Roman" w:cs="Times New Roman"/>
                <w:sz w:val="25"/>
                <w:szCs w:val="25"/>
              </w:rPr>
              <w:t>Шемет</w:t>
            </w:r>
            <w:proofErr w:type="spellEnd"/>
            <w:r w:rsidRPr="00AA0F2B">
              <w:rPr>
                <w:rFonts w:ascii="Times New Roman" w:hAnsi="Times New Roman" w:cs="Times New Roman"/>
                <w:sz w:val="25"/>
                <w:szCs w:val="25"/>
              </w:rPr>
              <w:t xml:space="preserve"> Г. Н.</w:t>
            </w:r>
          </w:p>
        </w:tc>
      </w:tr>
    </w:tbl>
    <w:p w14:paraId="5FA70607" w14:textId="77777777" w:rsidR="00F46172" w:rsidRPr="00AA0F2B" w:rsidRDefault="00F46172" w:rsidP="00F46172">
      <w:pPr>
        <w:pStyle w:val="ConsPlusNormal"/>
        <w:jc w:val="center"/>
        <w:outlineLvl w:val="1"/>
        <w:rPr>
          <w:rFonts w:ascii="Times New Roman" w:hAnsi="Times New Roman" w:cs="Times New Roman"/>
          <w:sz w:val="25"/>
          <w:szCs w:val="25"/>
        </w:rPr>
        <w:sectPr w:rsidR="00F46172" w:rsidRPr="00AA0F2B" w:rsidSect="003C45CD">
          <w:headerReference w:type="default" r:id="rId10"/>
          <w:pgSz w:w="11906" w:h="16838"/>
          <w:pgMar w:top="567" w:right="567" w:bottom="567" w:left="1134" w:header="709" w:footer="709" w:gutter="0"/>
          <w:cols w:space="708"/>
          <w:docGrid w:linePitch="360"/>
        </w:sectPr>
      </w:pPr>
    </w:p>
    <w:tbl>
      <w:tblPr>
        <w:tblW w:w="15126" w:type="dxa"/>
        <w:tblLayout w:type="fixed"/>
        <w:tblLook w:val="00A0" w:firstRow="1" w:lastRow="0" w:firstColumn="1" w:lastColumn="0" w:noHBand="0" w:noVBand="0"/>
      </w:tblPr>
      <w:tblGrid>
        <w:gridCol w:w="15126"/>
      </w:tblGrid>
      <w:tr w:rsidR="00F46172" w:rsidRPr="00AA0F2B" w14:paraId="3A3F94ED" w14:textId="77777777" w:rsidTr="00FB5DCD">
        <w:trPr>
          <w:trHeight w:val="6379"/>
        </w:trPr>
        <w:tc>
          <w:tcPr>
            <w:tcW w:w="15126" w:type="dxa"/>
          </w:tcPr>
          <w:p w14:paraId="259F36DA" w14:textId="77777777" w:rsidR="00F46172" w:rsidRPr="00AA0F2B" w:rsidRDefault="00F46172" w:rsidP="00FB5DCD">
            <w:pPr>
              <w:pStyle w:val="ConsPlusNonformat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AA0F2B">
              <w:rPr>
                <w:rFonts w:ascii="Times New Roman" w:hAnsi="Times New Roman" w:cs="Times New Roman"/>
                <w:sz w:val="25"/>
                <w:szCs w:val="25"/>
              </w:rPr>
              <w:lastRenderedPageBreak/>
              <w:t>Таблица N 2. Сведения о фактических расходах средств субсидии</w:t>
            </w:r>
          </w:p>
          <w:p w14:paraId="680809C8" w14:textId="77777777" w:rsidR="00F46172" w:rsidRPr="00AA0F2B" w:rsidRDefault="00F46172" w:rsidP="00FB5DC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W w:w="1473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2970"/>
              <w:gridCol w:w="563"/>
              <w:gridCol w:w="920"/>
              <w:gridCol w:w="1073"/>
              <w:gridCol w:w="1135"/>
              <w:gridCol w:w="710"/>
              <w:gridCol w:w="887"/>
              <w:gridCol w:w="1114"/>
              <w:gridCol w:w="973"/>
              <w:gridCol w:w="592"/>
              <w:gridCol w:w="996"/>
              <w:gridCol w:w="943"/>
              <w:gridCol w:w="728"/>
              <w:gridCol w:w="1132"/>
            </w:tblGrid>
            <w:tr w:rsidR="00F46172" w:rsidRPr="00AA0F2B" w14:paraId="4A71D012" w14:textId="77777777" w:rsidTr="00FB5DCD">
              <w:trPr>
                <w:trHeight w:val="551"/>
              </w:trPr>
              <w:tc>
                <w:tcPr>
                  <w:tcW w:w="1008" w:type="pct"/>
                  <w:vMerge w:val="restart"/>
                  <w:vAlign w:val="center"/>
                </w:tcPr>
                <w:p w14:paraId="176C2D87" w14:textId="77777777" w:rsidR="00F46172" w:rsidRPr="00AA0F2B" w:rsidRDefault="00F46172" w:rsidP="00FB5DCD">
                  <w:pPr>
                    <w:pStyle w:val="ConsPlusNormal"/>
                    <w:tabs>
                      <w:tab w:val="left" w:pos="1073"/>
                      <w:tab w:val="left" w:pos="1276"/>
                      <w:tab w:val="left" w:pos="2065"/>
                    </w:tabs>
                    <w:jc w:val="center"/>
                    <w:rPr>
                      <w:rFonts w:ascii="Times New Roman" w:hAnsi="Times New Roman" w:cs="Times New Roman"/>
                      <w:sz w:val="19"/>
                      <w:szCs w:val="19"/>
                    </w:rPr>
                  </w:pPr>
                  <w:r w:rsidRPr="00AA0F2B">
                    <w:rPr>
                      <w:rFonts w:ascii="Times New Roman" w:hAnsi="Times New Roman" w:cs="Times New Roman"/>
                      <w:sz w:val="19"/>
                      <w:szCs w:val="19"/>
                    </w:rPr>
                    <w:t>Наименование мероприятий муниципальной программы</w:t>
                  </w:r>
                </w:p>
              </w:tc>
              <w:tc>
                <w:tcPr>
                  <w:tcW w:w="1252" w:type="pct"/>
                  <w:gridSpan w:val="4"/>
                  <w:vAlign w:val="center"/>
                </w:tcPr>
                <w:p w14:paraId="2C1B4ECA" w14:textId="77777777" w:rsidR="00F46172" w:rsidRPr="00AA0F2B" w:rsidRDefault="00F46172" w:rsidP="00FB5DCD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19"/>
                      <w:szCs w:val="19"/>
                    </w:rPr>
                  </w:pPr>
                  <w:r w:rsidRPr="00AA0F2B">
                    <w:rPr>
                      <w:rFonts w:ascii="Times New Roman" w:hAnsi="Times New Roman" w:cs="Times New Roman"/>
                      <w:sz w:val="19"/>
                      <w:szCs w:val="19"/>
                    </w:rPr>
                    <w:t>Поступило/предусмотрено средств, рублей</w:t>
                  </w:r>
                </w:p>
              </w:tc>
              <w:tc>
                <w:tcPr>
                  <w:tcW w:w="1249" w:type="pct"/>
                  <w:gridSpan w:val="4"/>
                  <w:vAlign w:val="center"/>
                </w:tcPr>
                <w:p w14:paraId="2EAA5E72" w14:textId="77777777" w:rsidR="00F46172" w:rsidRPr="00AA0F2B" w:rsidRDefault="00F46172" w:rsidP="00FB5DCD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19"/>
                      <w:szCs w:val="19"/>
                    </w:rPr>
                  </w:pPr>
                  <w:r w:rsidRPr="00AA0F2B">
                    <w:rPr>
                      <w:rFonts w:ascii="Times New Roman" w:hAnsi="Times New Roman" w:cs="Times New Roman"/>
                      <w:sz w:val="19"/>
                      <w:szCs w:val="19"/>
                    </w:rPr>
                    <w:t>Исполнено, рублей</w:t>
                  </w:r>
                </w:p>
              </w:tc>
              <w:tc>
                <w:tcPr>
                  <w:tcW w:w="1106" w:type="pct"/>
                  <w:gridSpan w:val="4"/>
                  <w:vAlign w:val="center"/>
                </w:tcPr>
                <w:p w14:paraId="58F604B1" w14:textId="77777777" w:rsidR="00F46172" w:rsidRPr="00AA0F2B" w:rsidRDefault="00F46172" w:rsidP="00FB5DCD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19"/>
                      <w:szCs w:val="19"/>
                    </w:rPr>
                  </w:pPr>
                  <w:r w:rsidRPr="00AA0F2B">
                    <w:rPr>
                      <w:rFonts w:ascii="Times New Roman" w:hAnsi="Times New Roman" w:cs="Times New Roman"/>
                      <w:sz w:val="19"/>
                      <w:szCs w:val="19"/>
                    </w:rPr>
                    <w:t>Остаток неиспользованных средств на конец отчетного периода, рублей</w:t>
                  </w:r>
                </w:p>
              </w:tc>
              <w:tc>
                <w:tcPr>
                  <w:tcW w:w="384" w:type="pct"/>
                  <w:vMerge w:val="restart"/>
                  <w:vAlign w:val="center"/>
                </w:tcPr>
                <w:p w14:paraId="711EECDD" w14:textId="77777777" w:rsidR="00F46172" w:rsidRPr="00AA0F2B" w:rsidRDefault="00F46172" w:rsidP="00FB5DCD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19"/>
                      <w:szCs w:val="19"/>
                    </w:rPr>
                  </w:pPr>
                  <w:r w:rsidRPr="00AA0F2B">
                    <w:rPr>
                      <w:rFonts w:ascii="Times New Roman" w:hAnsi="Times New Roman" w:cs="Times New Roman"/>
                      <w:sz w:val="19"/>
                      <w:szCs w:val="19"/>
                    </w:rPr>
                    <w:t xml:space="preserve">Причины </w:t>
                  </w:r>
                  <w:proofErr w:type="spellStart"/>
                  <w:r w:rsidRPr="00AA0F2B">
                    <w:rPr>
                      <w:rFonts w:ascii="Times New Roman" w:hAnsi="Times New Roman" w:cs="Times New Roman"/>
                      <w:sz w:val="19"/>
                      <w:szCs w:val="19"/>
                    </w:rPr>
                    <w:t>неосвоения</w:t>
                  </w:r>
                  <w:proofErr w:type="spellEnd"/>
                  <w:r w:rsidRPr="00AA0F2B">
                    <w:rPr>
                      <w:rFonts w:ascii="Times New Roman" w:hAnsi="Times New Roman" w:cs="Times New Roman"/>
                      <w:sz w:val="19"/>
                      <w:szCs w:val="19"/>
                    </w:rPr>
                    <w:t xml:space="preserve"> средств</w:t>
                  </w:r>
                </w:p>
              </w:tc>
            </w:tr>
            <w:tr w:rsidR="00F46172" w:rsidRPr="00AA0F2B" w14:paraId="3F25FB68" w14:textId="77777777" w:rsidTr="00FB5DCD">
              <w:trPr>
                <w:trHeight w:val="422"/>
              </w:trPr>
              <w:tc>
                <w:tcPr>
                  <w:tcW w:w="1008" w:type="pct"/>
                  <w:vMerge/>
                </w:tcPr>
                <w:p w14:paraId="0B483110" w14:textId="77777777" w:rsidR="00F46172" w:rsidRPr="00AA0F2B" w:rsidRDefault="00F46172" w:rsidP="00FB5DCD">
                  <w:pPr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191" w:type="pct"/>
                  <w:vMerge w:val="restart"/>
                  <w:vAlign w:val="center"/>
                </w:tcPr>
                <w:p w14:paraId="6B8EE337" w14:textId="77777777" w:rsidR="00F46172" w:rsidRPr="00AA0F2B" w:rsidRDefault="00F46172" w:rsidP="00FB5DCD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19"/>
                      <w:szCs w:val="19"/>
                    </w:rPr>
                  </w:pPr>
                  <w:r w:rsidRPr="00AA0F2B">
                    <w:rPr>
                      <w:rFonts w:ascii="Times New Roman" w:hAnsi="Times New Roman" w:cs="Times New Roman"/>
                      <w:sz w:val="19"/>
                      <w:szCs w:val="19"/>
                    </w:rPr>
                    <w:t>всего</w:t>
                  </w:r>
                </w:p>
              </w:tc>
              <w:tc>
                <w:tcPr>
                  <w:tcW w:w="676" w:type="pct"/>
                  <w:gridSpan w:val="2"/>
                  <w:vAlign w:val="center"/>
                </w:tcPr>
                <w:p w14:paraId="63AF9BDB" w14:textId="77777777" w:rsidR="00F46172" w:rsidRPr="00AA0F2B" w:rsidRDefault="00F46172" w:rsidP="00FB5DCD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19"/>
                      <w:szCs w:val="19"/>
                    </w:rPr>
                  </w:pPr>
                  <w:r w:rsidRPr="00AA0F2B">
                    <w:rPr>
                      <w:rFonts w:ascii="Times New Roman" w:hAnsi="Times New Roman" w:cs="Times New Roman"/>
                      <w:sz w:val="19"/>
                      <w:szCs w:val="19"/>
                    </w:rPr>
                    <w:t>поступило средств, рублей</w:t>
                  </w:r>
                </w:p>
              </w:tc>
              <w:tc>
                <w:tcPr>
                  <w:tcW w:w="385" w:type="pct"/>
                  <w:vMerge w:val="restart"/>
                  <w:textDirection w:val="btLr"/>
                  <w:vAlign w:val="center"/>
                </w:tcPr>
                <w:p w14:paraId="62FB0988" w14:textId="77777777" w:rsidR="00F46172" w:rsidRPr="00AA0F2B" w:rsidRDefault="00F46172" w:rsidP="00FB5DCD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19"/>
                      <w:szCs w:val="19"/>
                    </w:rPr>
                  </w:pPr>
                  <w:r w:rsidRPr="00AA0F2B">
                    <w:rPr>
                      <w:rFonts w:ascii="Times New Roman" w:hAnsi="Times New Roman" w:cs="Times New Roman"/>
                      <w:sz w:val="19"/>
                      <w:szCs w:val="19"/>
                    </w:rPr>
                    <w:t>предусмотрены в бюджете собственные финансовые средства муниципального образования, рублей</w:t>
                  </w:r>
                </w:p>
              </w:tc>
              <w:tc>
                <w:tcPr>
                  <w:tcW w:w="241" w:type="pct"/>
                  <w:vMerge w:val="restart"/>
                  <w:vAlign w:val="center"/>
                </w:tcPr>
                <w:p w14:paraId="53A9929A" w14:textId="77777777" w:rsidR="00F46172" w:rsidRPr="00AA0F2B" w:rsidRDefault="00F46172" w:rsidP="00FB5DCD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19"/>
                      <w:szCs w:val="19"/>
                    </w:rPr>
                  </w:pPr>
                  <w:r w:rsidRPr="00AA0F2B">
                    <w:rPr>
                      <w:rFonts w:ascii="Times New Roman" w:hAnsi="Times New Roman" w:cs="Times New Roman"/>
                      <w:sz w:val="19"/>
                      <w:szCs w:val="19"/>
                    </w:rPr>
                    <w:t>всего</w:t>
                  </w:r>
                </w:p>
              </w:tc>
              <w:tc>
                <w:tcPr>
                  <w:tcW w:w="1009" w:type="pct"/>
                  <w:gridSpan w:val="3"/>
                  <w:vAlign w:val="center"/>
                </w:tcPr>
                <w:p w14:paraId="2B6A02E0" w14:textId="77777777" w:rsidR="00F46172" w:rsidRPr="00AA0F2B" w:rsidRDefault="00F46172" w:rsidP="00FB5DCD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19"/>
                      <w:szCs w:val="19"/>
                    </w:rPr>
                  </w:pPr>
                  <w:r w:rsidRPr="00AA0F2B">
                    <w:rPr>
                      <w:rFonts w:ascii="Times New Roman" w:hAnsi="Times New Roman" w:cs="Times New Roman"/>
                      <w:sz w:val="19"/>
                      <w:szCs w:val="19"/>
                    </w:rPr>
                    <w:t>в том числе за счет</w:t>
                  </w:r>
                </w:p>
              </w:tc>
              <w:tc>
                <w:tcPr>
                  <w:tcW w:w="201" w:type="pct"/>
                  <w:vMerge w:val="restart"/>
                  <w:vAlign w:val="center"/>
                </w:tcPr>
                <w:p w14:paraId="1CFD188E" w14:textId="77777777" w:rsidR="00F46172" w:rsidRPr="00AA0F2B" w:rsidRDefault="00F46172" w:rsidP="00FB5DCD">
                  <w:pPr>
                    <w:pStyle w:val="ConsPlusNormal"/>
                    <w:tabs>
                      <w:tab w:val="left" w:pos="789"/>
                    </w:tabs>
                    <w:jc w:val="center"/>
                    <w:rPr>
                      <w:rFonts w:ascii="Times New Roman" w:hAnsi="Times New Roman" w:cs="Times New Roman"/>
                      <w:sz w:val="19"/>
                      <w:szCs w:val="19"/>
                    </w:rPr>
                  </w:pPr>
                  <w:r w:rsidRPr="00AA0F2B">
                    <w:rPr>
                      <w:rFonts w:ascii="Times New Roman" w:hAnsi="Times New Roman" w:cs="Times New Roman"/>
                      <w:sz w:val="19"/>
                      <w:szCs w:val="19"/>
                    </w:rPr>
                    <w:t>всего</w:t>
                  </w:r>
                </w:p>
              </w:tc>
              <w:tc>
                <w:tcPr>
                  <w:tcW w:w="905" w:type="pct"/>
                  <w:gridSpan w:val="3"/>
                  <w:vAlign w:val="center"/>
                </w:tcPr>
                <w:p w14:paraId="34A3B682" w14:textId="77777777" w:rsidR="00F46172" w:rsidRPr="00AA0F2B" w:rsidRDefault="00F46172" w:rsidP="00FB5DCD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19"/>
                      <w:szCs w:val="19"/>
                    </w:rPr>
                  </w:pPr>
                  <w:r w:rsidRPr="00AA0F2B">
                    <w:rPr>
                      <w:rFonts w:ascii="Times New Roman" w:hAnsi="Times New Roman" w:cs="Times New Roman"/>
                      <w:sz w:val="19"/>
                      <w:szCs w:val="19"/>
                    </w:rPr>
                    <w:t>в том числе за счет</w:t>
                  </w:r>
                </w:p>
              </w:tc>
              <w:tc>
                <w:tcPr>
                  <w:tcW w:w="384" w:type="pct"/>
                  <w:vMerge/>
                </w:tcPr>
                <w:p w14:paraId="079D788A" w14:textId="77777777" w:rsidR="00F46172" w:rsidRPr="00AA0F2B" w:rsidRDefault="00F46172" w:rsidP="00FB5DCD">
                  <w:pPr>
                    <w:rPr>
                      <w:sz w:val="19"/>
                      <w:szCs w:val="19"/>
                    </w:rPr>
                  </w:pPr>
                </w:p>
              </w:tc>
            </w:tr>
            <w:tr w:rsidR="00F46172" w:rsidRPr="00AA0F2B" w14:paraId="526D322D" w14:textId="77777777" w:rsidTr="00FB5DCD">
              <w:trPr>
                <w:trHeight w:val="20"/>
              </w:trPr>
              <w:tc>
                <w:tcPr>
                  <w:tcW w:w="1008" w:type="pct"/>
                  <w:vMerge/>
                </w:tcPr>
                <w:p w14:paraId="2F2AA43E" w14:textId="77777777" w:rsidR="00F46172" w:rsidRPr="00AA0F2B" w:rsidRDefault="00F46172" w:rsidP="00FB5DCD">
                  <w:pPr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191" w:type="pct"/>
                  <w:vMerge/>
                </w:tcPr>
                <w:p w14:paraId="11EBA1BD" w14:textId="77777777" w:rsidR="00F46172" w:rsidRPr="00AA0F2B" w:rsidRDefault="00F46172" w:rsidP="00FB5DCD">
                  <w:pPr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676" w:type="pct"/>
                  <w:gridSpan w:val="2"/>
                  <w:vAlign w:val="center"/>
                </w:tcPr>
                <w:p w14:paraId="17A88084" w14:textId="77777777" w:rsidR="00F46172" w:rsidRPr="00AA0F2B" w:rsidRDefault="00F46172" w:rsidP="00FB5DCD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19"/>
                      <w:szCs w:val="19"/>
                    </w:rPr>
                  </w:pPr>
                  <w:r w:rsidRPr="00AA0F2B">
                    <w:rPr>
                      <w:rFonts w:ascii="Times New Roman" w:hAnsi="Times New Roman" w:cs="Times New Roman"/>
                      <w:sz w:val="19"/>
                      <w:szCs w:val="19"/>
                    </w:rPr>
                    <w:t>в том числе</w:t>
                  </w:r>
                </w:p>
              </w:tc>
              <w:tc>
                <w:tcPr>
                  <w:tcW w:w="385" w:type="pct"/>
                  <w:vMerge/>
                </w:tcPr>
                <w:p w14:paraId="36570BEA" w14:textId="77777777" w:rsidR="00F46172" w:rsidRPr="00AA0F2B" w:rsidRDefault="00F46172" w:rsidP="00FB5DCD">
                  <w:pPr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241" w:type="pct"/>
                  <w:vMerge/>
                </w:tcPr>
                <w:p w14:paraId="4470E02E" w14:textId="77777777" w:rsidR="00F46172" w:rsidRPr="00AA0F2B" w:rsidRDefault="00F46172" w:rsidP="00FB5DCD">
                  <w:pPr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301" w:type="pct"/>
                  <w:vMerge w:val="restart"/>
                  <w:textDirection w:val="btLr"/>
                  <w:vAlign w:val="center"/>
                </w:tcPr>
                <w:p w14:paraId="39552C30" w14:textId="77777777" w:rsidR="00F46172" w:rsidRPr="00AA0F2B" w:rsidRDefault="00F46172" w:rsidP="00FB5DCD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19"/>
                      <w:szCs w:val="19"/>
                    </w:rPr>
                  </w:pPr>
                  <w:r w:rsidRPr="00AA0F2B">
                    <w:rPr>
                      <w:rFonts w:ascii="Times New Roman" w:hAnsi="Times New Roman" w:cs="Times New Roman"/>
                      <w:sz w:val="19"/>
                      <w:szCs w:val="19"/>
                    </w:rPr>
                    <w:t>средств бюджета Республик Карелия</w:t>
                  </w:r>
                </w:p>
              </w:tc>
              <w:tc>
                <w:tcPr>
                  <w:tcW w:w="378" w:type="pct"/>
                  <w:vMerge w:val="restart"/>
                  <w:textDirection w:val="btLr"/>
                  <w:vAlign w:val="center"/>
                </w:tcPr>
                <w:p w14:paraId="138D015C" w14:textId="77777777" w:rsidR="00F46172" w:rsidRPr="00AA0F2B" w:rsidRDefault="00F46172" w:rsidP="00FB5DCD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19"/>
                      <w:szCs w:val="19"/>
                    </w:rPr>
                  </w:pPr>
                  <w:r w:rsidRPr="00AA0F2B">
                    <w:rPr>
                      <w:rFonts w:ascii="Times New Roman" w:hAnsi="Times New Roman" w:cs="Times New Roman"/>
                      <w:sz w:val="19"/>
                      <w:szCs w:val="19"/>
                    </w:rPr>
                    <w:t>средств федерального бюджета</w:t>
                  </w:r>
                </w:p>
              </w:tc>
              <w:tc>
                <w:tcPr>
                  <w:tcW w:w="330" w:type="pct"/>
                  <w:vMerge w:val="restart"/>
                  <w:textDirection w:val="btLr"/>
                  <w:vAlign w:val="center"/>
                </w:tcPr>
                <w:p w14:paraId="2379EAAF" w14:textId="77777777" w:rsidR="00F46172" w:rsidRPr="00AA0F2B" w:rsidRDefault="00F46172" w:rsidP="00FB5DCD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19"/>
                      <w:szCs w:val="19"/>
                    </w:rPr>
                  </w:pPr>
                  <w:r w:rsidRPr="00AA0F2B">
                    <w:rPr>
                      <w:rFonts w:ascii="Times New Roman" w:hAnsi="Times New Roman" w:cs="Times New Roman"/>
                      <w:sz w:val="19"/>
                      <w:szCs w:val="19"/>
                    </w:rPr>
                    <w:t>средств бюджета муниципального образования</w:t>
                  </w:r>
                </w:p>
              </w:tc>
              <w:tc>
                <w:tcPr>
                  <w:tcW w:w="201" w:type="pct"/>
                  <w:vMerge/>
                </w:tcPr>
                <w:p w14:paraId="172D0143" w14:textId="77777777" w:rsidR="00F46172" w:rsidRPr="00AA0F2B" w:rsidRDefault="00F46172" w:rsidP="00FB5DCD">
                  <w:pPr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338" w:type="pct"/>
                  <w:vMerge w:val="restart"/>
                  <w:textDirection w:val="btLr"/>
                  <w:vAlign w:val="center"/>
                </w:tcPr>
                <w:p w14:paraId="349617F8" w14:textId="77777777" w:rsidR="00F46172" w:rsidRPr="00AA0F2B" w:rsidRDefault="00F46172" w:rsidP="00FB5DCD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19"/>
                      <w:szCs w:val="19"/>
                    </w:rPr>
                  </w:pPr>
                  <w:r w:rsidRPr="00AA0F2B">
                    <w:rPr>
                      <w:rFonts w:ascii="Times New Roman" w:hAnsi="Times New Roman" w:cs="Times New Roman"/>
                      <w:sz w:val="19"/>
                      <w:szCs w:val="19"/>
                    </w:rPr>
                    <w:t>средств бюджета Республики Карелия</w:t>
                  </w:r>
                </w:p>
              </w:tc>
              <w:tc>
                <w:tcPr>
                  <w:tcW w:w="320" w:type="pct"/>
                  <w:vMerge w:val="restart"/>
                  <w:textDirection w:val="btLr"/>
                  <w:vAlign w:val="center"/>
                </w:tcPr>
                <w:p w14:paraId="7D225A82" w14:textId="77777777" w:rsidR="00F46172" w:rsidRPr="00AA0F2B" w:rsidRDefault="00F46172" w:rsidP="00FB5DCD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19"/>
                      <w:szCs w:val="19"/>
                    </w:rPr>
                  </w:pPr>
                  <w:r w:rsidRPr="00AA0F2B">
                    <w:rPr>
                      <w:rFonts w:ascii="Times New Roman" w:hAnsi="Times New Roman" w:cs="Times New Roman"/>
                      <w:sz w:val="19"/>
                      <w:szCs w:val="19"/>
                    </w:rPr>
                    <w:t>средств федерального бюджета</w:t>
                  </w:r>
                </w:p>
              </w:tc>
              <w:tc>
                <w:tcPr>
                  <w:tcW w:w="247" w:type="pct"/>
                  <w:vMerge w:val="restart"/>
                  <w:textDirection w:val="btLr"/>
                  <w:vAlign w:val="center"/>
                </w:tcPr>
                <w:p w14:paraId="29F73021" w14:textId="77777777" w:rsidR="00F46172" w:rsidRPr="00AA0F2B" w:rsidRDefault="00F46172" w:rsidP="00FB5DCD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19"/>
                      <w:szCs w:val="19"/>
                    </w:rPr>
                  </w:pPr>
                  <w:r w:rsidRPr="00AA0F2B">
                    <w:rPr>
                      <w:rFonts w:ascii="Times New Roman" w:hAnsi="Times New Roman" w:cs="Times New Roman"/>
                      <w:sz w:val="19"/>
                      <w:szCs w:val="19"/>
                    </w:rPr>
                    <w:t>средств бюджета муниципального образования</w:t>
                  </w:r>
                </w:p>
              </w:tc>
              <w:tc>
                <w:tcPr>
                  <w:tcW w:w="384" w:type="pct"/>
                  <w:vMerge/>
                </w:tcPr>
                <w:p w14:paraId="0AFE220E" w14:textId="77777777" w:rsidR="00F46172" w:rsidRPr="00AA0F2B" w:rsidRDefault="00F46172" w:rsidP="00FB5DCD">
                  <w:pPr>
                    <w:rPr>
                      <w:sz w:val="19"/>
                      <w:szCs w:val="19"/>
                    </w:rPr>
                  </w:pPr>
                </w:p>
              </w:tc>
            </w:tr>
            <w:tr w:rsidR="00F46172" w:rsidRPr="00AA0F2B" w14:paraId="152E80DA" w14:textId="77777777" w:rsidTr="00FB5DCD">
              <w:trPr>
                <w:cantSplit/>
                <w:trHeight w:val="1031"/>
              </w:trPr>
              <w:tc>
                <w:tcPr>
                  <w:tcW w:w="1008" w:type="pct"/>
                  <w:vMerge/>
                </w:tcPr>
                <w:p w14:paraId="422ABFF0" w14:textId="77777777" w:rsidR="00F46172" w:rsidRPr="00AA0F2B" w:rsidRDefault="00F46172" w:rsidP="00FB5DCD">
                  <w:pPr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191" w:type="pct"/>
                  <w:vMerge/>
                </w:tcPr>
                <w:p w14:paraId="7D1240FC" w14:textId="77777777" w:rsidR="00F46172" w:rsidRPr="00AA0F2B" w:rsidRDefault="00F46172" w:rsidP="00FB5DCD">
                  <w:pPr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312" w:type="pct"/>
                  <w:textDirection w:val="btLr"/>
                  <w:vAlign w:val="center"/>
                </w:tcPr>
                <w:p w14:paraId="40540BD7" w14:textId="77777777" w:rsidR="00F46172" w:rsidRPr="00AA0F2B" w:rsidRDefault="00F46172" w:rsidP="00FB5DCD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19"/>
                      <w:szCs w:val="19"/>
                    </w:rPr>
                  </w:pPr>
                  <w:r w:rsidRPr="00AA0F2B">
                    <w:rPr>
                      <w:rFonts w:ascii="Times New Roman" w:hAnsi="Times New Roman" w:cs="Times New Roman"/>
                      <w:sz w:val="19"/>
                      <w:szCs w:val="19"/>
                    </w:rPr>
                    <w:t>средств бюджета Республики Карелия</w:t>
                  </w:r>
                </w:p>
              </w:tc>
              <w:tc>
                <w:tcPr>
                  <w:tcW w:w="364" w:type="pct"/>
                  <w:textDirection w:val="btLr"/>
                  <w:vAlign w:val="center"/>
                </w:tcPr>
                <w:p w14:paraId="73572087" w14:textId="77777777" w:rsidR="00F46172" w:rsidRPr="00AA0F2B" w:rsidRDefault="00F46172" w:rsidP="00FB5DCD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19"/>
                      <w:szCs w:val="19"/>
                    </w:rPr>
                  </w:pPr>
                  <w:r w:rsidRPr="00AA0F2B">
                    <w:rPr>
                      <w:rFonts w:ascii="Times New Roman" w:hAnsi="Times New Roman" w:cs="Times New Roman"/>
                      <w:sz w:val="19"/>
                      <w:szCs w:val="19"/>
                    </w:rPr>
                    <w:t>средства федерального бюджета</w:t>
                  </w:r>
                </w:p>
              </w:tc>
              <w:tc>
                <w:tcPr>
                  <w:tcW w:w="385" w:type="pct"/>
                  <w:vMerge/>
                </w:tcPr>
                <w:p w14:paraId="7087CAAF" w14:textId="77777777" w:rsidR="00F46172" w:rsidRPr="00AA0F2B" w:rsidRDefault="00F46172" w:rsidP="00FB5DCD">
                  <w:pPr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241" w:type="pct"/>
                  <w:vMerge/>
                </w:tcPr>
                <w:p w14:paraId="24778E4B" w14:textId="77777777" w:rsidR="00F46172" w:rsidRPr="00AA0F2B" w:rsidRDefault="00F46172" w:rsidP="00FB5DCD">
                  <w:pPr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301" w:type="pct"/>
                  <w:vMerge/>
                </w:tcPr>
                <w:p w14:paraId="199A8A52" w14:textId="77777777" w:rsidR="00F46172" w:rsidRPr="00AA0F2B" w:rsidRDefault="00F46172" w:rsidP="00FB5DCD">
                  <w:pPr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378" w:type="pct"/>
                  <w:vMerge/>
                </w:tcPr>
                <w:p w14:paraId="58B932AC" w14:textId="77777777" w:rsidR="00F46172" w:rsidRPr="00AA0F2B" w:rsidRDefault="00F46172" w:rsidP="00FB5DCD">
                  <w:pPr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330" w:type="pct"/>
                  <w:vMerge/>
                </w:tcPr>
                <w:p w14:paraId="53D9C3E1" w14:textId="77777777" w:rsidR="00F46172" w:rsidRPr="00AA0F2B" w:rsidRDefault="00F46172" w:rsidP="00FB5DCD">
                  <w:pPr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201" w:type="pct"/>
                  <w:vMerge/>
                </w:tcPr>
                <w:p w14:paraId="643C6EF2" w14:textId="77777777" w:rsidR="00F46172" w:rsidRPr="00AA0F2B" w:rsidRDefault="00F46172" w:rsidP="00FB5DCD">
                  <w:pPr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338" w:type="pct"/>
                  <w:vMerge/>
                </w:tcPr>
                <w:p w14:paraId="7D791C71" w14:textId="77777777" w:rsidR="00F46172" w:rsidRPr="00AA0F2B" w:rsidRDefault="00F46172" w:rsidP="00FB5DCD">
                  <w:pPr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320" w:type="pct"/>
                  <w:vMerge/>
                </w:tcPr>
                <w:p w14:paraId="2A4515C9" w14:textId="77777777" w:rsidR="00F46172" w:rsidRPr="00AA0F2B" w:rsidRDefault="00F46172" w:rsidP="00FB5DCD">
                  <w:pPr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247" w:type="pct"/>
                  <w:vMerge/>
                </w:tcPr>
                <w:p w14:paraId="376187E0" w14:textId="77777777" w:rsidR="00F46172" w:rsidRPr="00AA0F2B" w:rsidRDefault="00F46172" w:rsidP="00FB5DCD">
                  <w:pPr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384" w:type="pct"/>
                  <w:vMerge/>
                </w:tcPr>
                <w:p w14:paraId="33A67DA2" w14:textId="77777777" w:rsidR="00F46172" w:rsidRPr="00AA0F2B" w:rsidRDefault="00F46172" w:rsidP="00FB5DCD">
                  <w:pPr>
                    <w:rPr>
                      <w:sz w:val="19"/>
                      <w:szCs w:val="19"/>
                    </w:rPr>
                  </w:pPr>
                </w:p>
              </w:tc>
            </w:tr>
            <w:tr w:rsidR="00F46172" w:rsidRPr="00AA0F2B" w14:paraId="5EFEFAE8" w14:textId="77777777" w:rsidTr="00FB5DCD">
              <w:tc>
                <w:tcPr>
                  <w:tcW w:w="1008" w:type="pct"/>
                  <w:vAlign w:val="center"/>
                </w:tcPr>
                <w:p w14:paraId="3411EC3C" w14:textId="77777777" w:rsidR="00F46172" w:rsidRPr="00AA0F2B" w:rsidRDefault="00F46172" w:rsidP="00FB5DCD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19"/>
                      <w:szCs w:val="19"/>
                    </w:rPr>
                  </w:pPr>
                  <w:r w:rsidRPr="00AA0F2B">
                    <w:rPr>
                      <w:rFonts w:ascii="Times New Roman" w:hAnsi="Times New Roman" w:cs="Times New Roman"/>
                      <w:sz w:val="19"/>
                      <w:szCs w:val="19"/>
                    </w:rPr>
                    <w:t>1</w:t>
                  </w:r>
                </w:p>
              </w:tc>
              <w:tc>
                <w:tcPr>
                  <w:tcW w:w="191" w:type="pct"/>
                  <w:vAlign w:val="center"/>
                </w:tcPr>
                <w:p w14:paraId="2EA086C0" w14:textId="77777777" w:rsidR="00F46172" w:rsidRPr="00AA0F2B" w:rsidRDefault="00F46172" w:rsidP="00FB5DCD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19"/>
                      <w:szCs w:val="19"/>
                    </w:rPr>
                  </w:pPr>
                  <w:r w:rsidRPr="00AA0F2B">
                    <w:rPr>
                      <w:rFonts w:ascii="Times New Roman" w:hAnsi="Times New Roman" w:cs="Times New Roman"/>
                      <w:sz w:val="19"/>
                      <w:szCs w:val="19"/>
                    </w:rPr>
                    <w:t>2</w:t>
                  </w:r>
                </w:p>
              </w:tc>
              <w:tc>
                <w:tcPr>
                  <w:tcW w:w="312" w:type="pct"/>
                  <w:vAlign w:val="center"/>
                </w:tcPr>
                <w:p w14:paraId="5F5E3C21" w14:textId="77777777" w:rsidR="00F46172" w:rsidRPr="00AA0F2B" w:rsidRDefault="00F46172" w:rsidP="00FB5DCD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19"/>
                      <w:szCs w:val="19"/>
                    </w:rPr>
                  </w:pPr>
                  <w:r w:rsidRPr="00AA0F2B">
                    <w:rPr>
                      <w:rFonts w:ascii="Times New Roman" w:hAnsi="Times New Roman" w:cs="Times New Roman"/>
                      <w:sz w:val="19"/>
                      <w:szCs w:val="19"/>
                    </w:rPr>
                    <w:t>3</w:t>
                  </w:r>
                </w:p>
              </w:tc>
              <w:tc>
                <w:tcPr>
                  <w:tcW w:w="364" w:type="pct"/>
                  <w:vAlign w:val="center"/>
                </w:tcPr>
                <w:p w14:paraId="3D35A9A9" w14:textId="77777777" w:rsidR="00F46172" w:rsidRPr="00AA0F2B" w:rsidRDefault="00F46172" w:rsidP="00FB5DCD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19"/>
                      <w:szCs w:val="19"/>
                    </w:rPr>
                  </w:pPr>
                  <w:r w:rsidRPr="00AA0F2B">
                    <w:rPr>
                      <w:rFonts w:ascii="Times New Roman" w:hAnsi="Times New Roman" w:cs="Times New Roman"/>
                      <w:sz w:val="19"/>
                      <w:szCs w:val="19"/>
                    </w:rPr>
                    <w:t>4</w:t>
                  </w:r>
                </w:p>
              </w:tc>
              <w:tc>
                <w:tcPr>
                  <w:tcW w:w="385" w:type="pct"/>
                  <w:vAlign w:val="center"/>
                </w:tcPr>
                <w:p w14:paraId="4EBA92E8" w14:textId="77777777" w:rsidR="00F46172" w:rsidRPr="00AA0F2B" w:rsidRDefault="00F46172" w:rsidP="00FB5DCD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19"/>
                      <w:szCs w:val="19"/>
                    </w:rPr>
                  </w:pPr>
                  <w:r w:rsidRPr="00AA0F2B">
                    <w:rPr>
                      <w:rFonts w:ascii="Times New Roman" w:hAnsi="Times New Roman" w:cs="Times New Roman"/>
                      <w:sz w:val="19"/>
                      <w:szCs w:val="19"/>
                    </w:rPr>
                    <w:t>5</w:t>
                  </w:r>
                </w:p>
              </w:tc>
              <w:tc>
                <w:tcPr>
                  <w:tcW w:w="241" w:type="pct"/>
                  <w:vAlign w:val="center"/>
                </w:tcPr>
                <w:p w14:paraId="66A2B84E" w14:textId="77777777" w:rsidR="00F46172" w:rsidRPr="00AA0F2B" w:rsidRDefault="00F46172" w:rsidP="00FB5DCD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19"/>
                      <w:szCs w:val="19"/>
                    </w:rPr>
                  </w:pPr>
                  <w:r w:rsidRPr="00AA0F2B">
                    <w:rPr>
                      <w:rFonts w:ascii="Times New Roman" w:hAnsi="Times New Roman" w:cs="Times New Roman"/>
                      <w:sz w:val="19"/>
                      <w:szCs w:val="19"/>
                    </w:rPr>
                    <w:t>6</w:t>
                  </w:r>
                </w:p>
              </w:tc>
              <w:tc>
                <w:tcPr>
                  <w:tcW w:w="301" w:type="pct"/>
                  <w:vAlign w:val="center"/>
                </w:tcPr>
                <w:p w14:paraId="0B856301" w14:textId="77777777" w:rsidR="00F46172" w:rsidRPr="00AA0F2B" w:rsidRDefault="00F46172" w:rsidP="00FB5DCD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19"/>
                      <w:szCs w:val="19"/>
                    </w:rPr>
                  </w:pPr>
                  <w:r w:rsidRPr="00AA0F2B">
                    <w:rPr>
                      <w:rFonts w:ascii="Times New Roman" w:hAnsi="Times New Roman" w:cs="Times New Roman"/>
                      <w:sz w:val="19"/>
                      <w:szCs w:val="19"/>
                    </w:rPr>
                    <w:t>7</w:t>
                  </w:r>
                </w:p>
              </w:tc>
              <w:tc>
                <w:tcPr>
                  <w:tcW w:w="378" w:type="pct"/>
                  <w:vAlign w:val="center"/>
                </w:tcPr>
                <w:p w14:paraId="1733C89A" w14:textId="77777777" w:rsidR="00F46172" w:rsidRPr="00AA0F2B" w:rsidRDefault="00F46172" w:rsidP="00FB5DCD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19"/>
                      <w:szCs w:val="19"/>
                    </w:rPr>
                  </w:pPr>
                  <w:r w:rsidRPr="00AA0F2B">
                    <w:rPr>
                      <w:rFonts w:ascii="Times New Roman" w:hAnsi="Times New Roman" w:cs="Times New Roman"/>
                      <w:sz w:val="19"/>
                      <w:szCs w:val="19"/>
                    </w:rPr>
                    <w:t>8</w:t>
                  </w:r>
                </w:p>
              </w:tc>
              <w:tc>
                <w:tcPr>
                  <w:tcW w:w="330" w:type="pct"/>
                  <w:vAlign w:val="center"/>
                </w:tcPr>
                <w:p w14:paraId="38A36801" w14:textId="77777777" w:rsidR="00F46172" w:rsidRPr="00AA0F2B" w:rsidRDefault="00F46172" w:rsidP="00FB5DCD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19"/>
                      <w:szCs w:val="19"/>
                    </w:rPr>
                  </w:pPr>
                  <w:r w:rsidRPr="00AA0F2B">
                    <w:rPr>
                      <w:rFonts w:ascii="Times New Roman" w:hAnsi="Times New Roman" w:cs="Times New Roman"/>
                      <w:sz w:val="19"/>
                      <w:szCs w:val="19"/>
                    </w:rPr>
                    <w:t>9</w:t>
                  </w:r>
                </w:p>
              </w:tc>
              <w:tc>
                <w:tcPr>
                  <w:tcW w:w="201" w:type="pct"/>
                  <w:vAlign w:val="center"/>
                </w:tcPr>
                <w:p w14:paraId="6FD9C0B5" w14:textId="77777777" w:rsidR="00F46172" w:rsidRPr="00AA0F2B" w:rsidRDefault="00F46172" w:rsidP="00FB5DCD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19"/>
                      <w:szCs w:val="19"/>
                    </w:rPr>
                  </w:pPr>
                  <w:r w:rsidRPr="00AA0F2B">
                    <w:rPr>
                      <w:rFonts w:ascii="Times New Roman" w:hAnsi="Times New Roman" w:cs="Times New Roman"/>
                      <w:sz w:val="19"/>
                      <w:szCs w:val="19"/>
                    </w:rPr>
                    <w:t>10</w:t>
                  </w:r>
                </w:p>
              </w:tc>
              <w:tc>
                <w:tcPr>
                  <w:tcW w:w="338" w:type="pct"/>
                  <w:vAlign w:val="center"/>
                </w:tcPr>
                <w:p w14:paraId="0FC2D180" w14:textId="77777777" w:rsidR="00F46172" w:rsidRPr="00AA0F2B" w:rsidRDefault="00F46172" w:rsidP="00FB5DCD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19"/>
                      <w:szCs w:val="19"/>
                    </w:rPr>
                  </w:pPr>
                  <w:r w:rsidRPr="00AA0F2B">
                    <w:rPr>
                      <w:rFonts w:ascii="Times New Roman" w:hAnsi="Times New Roman" w:cs="Times New Roman"/>
                      <w:sz w:val="19"/>
                      <w:szCs w:val="19"/>
                    </w:rPr>
                    <w:t>11</w:t>
                  </w:r>
                </w:p>
              </w:tc>
              <w:tc>
                <w:tcPr>
                  <w:tcW w:w="320" w:type="pct"/>
                  <w:vAlign w:val="center"/>
                </w:tcPr>
                <w:p w14:paraId="3FEBC4C9" w14:textId="77777777" w:rsidR="00F46172" w:rsidRPr="00AA0F2B" w:rsidRDefault="00F46172" w:rsidP="00FB5DCD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19"/>
                      <w:szCs w:val="19"/>
                    </w:rPr>
                  </w:pPr>
                  <w:r w:rsidRPr="00AA0F2B">
                    <w:rPr>
                      <w:rFonts w:ascii="Times New Roman" w:hAnsi="Times New Roman" w:cs="Times New Roman"/>
                      <w:sz w:val="19"/>
                      <w:szCs w:val="19"/>
                    </w:rPr>
                    <w:t>12</w:t>
                  </w:r>
                </w:p>
              </w:tc>
              <w:tc>
                <w:tcPr>
                  <w:tcW w:w="247" w:type="pct"/>
                  <w:vAlign w:val="center"/>
                </w:tcPr>
                <w:p w14:paraId="52E93014" w14:textId="77777777" w:rsidR="00F46172" w:rsidRPr="00AA0F2B" w:rsidRDefault="00F46172" w:rsidP="00FB5DCD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19"/>
                      <w:szCs w:val="19"/>
                    </w:rPr>
                  </w:pPr>
                  <w:r w:rsidRPr="00AA0F2B">
                    <w:rPr>
                      <w:rFonts w:ascii="Times New Roman" w:hAnsi="Times New Roman" w:cs="Times New Roman"/>
                      <w:sz w:val="19"/>
                      <w:szCs w:val="19"/>
                    </w:rPr>
                    <w:t>13</w:t>
                  </w:r>
                </w:p>
              </w:tc>
              <w:tc>
                <w:tcPr>
                  <w:tcW w:w="384" w:type="pct"/>
                  <w:vAlign w:val="center"/>
                </w:tcPr>
                <w:p w14:paraId="56E66008" w14:textId="77777777" w:rsidR="00F46172" w:rsidRPr="00AA0F2B" w:rsidRDefault="00F46172" w:rsidP="00FB5DCD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19"/>
                      <w:szCs w:val="19"/>
                    </w:rPr>
                  </w:pPr>
                  <w:r w:rsidRPr="00AA0F2B">
                    <w:rPr>
                      <w:rFonts w:ascii="Times New Roman" w:hAnsi="Times New Roman" w:cs="Times New Roman"/>
                      <w:sz w:val="19"/>
                      <w:szCs w:val="19"/>
                    </w:rPr>
                    <w:t>14</w:t>
                  </w:r>
                </w:p>
              </w:tc>
            </w:tr>
            <w:tr w:rsidR="00F46172" w:rsidRPr="00F46172" w14:paraId="44885622" w14:textId="77777777" w:rsidTr="00FB5DCD">
              <w:trPr>
                <w:trHeight w:val="204"/>
              </w:trPr>
              <w:tc>
                <w:tcPr>
                  <w:tcW w:w="1008" w:type="pct"/>
                </w:tcPr>
                <w:p w14:paraId="76EC749D" w14:textId="77777777" w:rsidR="00F46172" w:rsidRPr="00F46172" w:rsidRDefault="00F46172" w:rsidP="00FB5DCD">
                  <w:pPr>
                    <w:pStyle w:val="ConsPlusNormal"/>
                    <w:rPr>
                      <w:rFonts w:ascii="Times New Roman" w:hAnsi="Times New Roman" w:cs="Times New Roman"/>
                      <w:sz w:val="19"/>
                      <w:szCs w:val="19"/>
                    </w:rPr>
                  </w:pPr>
                  <w:r w:rsidRPr="00F46172">
                    <w:rPr>
                      <w:rFonts w:ascii="Times New Roman" w:hAnsi="Times New Roman" w:cs="Times New Roman"/>
                      <w:sz w:val="19"/>
                      <w:szCs w:val="19"/>
                    </w:rPr>
                    <w:t>ВСЕГО, в т.ч. по мероприятиям</w:t>
                  </w:r>
                </w:p>
              </w:tc>
              <w:tc>
                <w:tcPr>
                  <w:tcW w:w="191" w:type="pct"/>
                </w:tcPr>
                <w:p w14:paraId="68429F2C" w14:textId="77777777" w:rsidR="00F46172" w:rsidRPr="00F46172" w:rsidRDefault="00F46172" w:rsidP="00FB5DCD">
                  <w:pPr>
                    <w:pStyle w:val="ConsPlusNormal"/>
                    <w:rPr>
                      <w:rFonts w:ascii="Times New Roman" w:hAnsi="Times New Roman" w:cs="Times New Roman"/>
                      <w:sz w:val="19"/>
                      <w:szCs w:val="19"/>
                    </w:rPr>
                  </w:pPr>
                </w:p>
              </w:tc>
              <w:tc>
                <w:tcPr>
                  <w:tcW w:w="312" w:type="pct"/>
                </w:tcPr>
                <w:p w14:paraId="5EE149CD" w14:textId="77777777" w:rsidR="00F46172" w:rsidRPr="00F46172" w:rsidRDefault="00F46172" w:rsidP="00FB5DCD">
                  <w:pPr>
                    <w:pStyle w:val="ConsPlusNormal"/>
                    <w:rPr>
                      <w:rFonts w:ascii="Times New Roman" w:hAnsi="Times New Roman" w:cs="Times New Roman"/>
                      <w:sz w:val="19"/>
                      <w:szCs w:val="19"/>
                    </w:rPr>
                  </w:pPr>
                </w:p>
              </w:tc>
              <w:tc>
                <w:tcPr>
                  <w:tcW w:w="364" w:type="pct"/>
                </w:tcPr>
                <w:p w14:paraId="03D9301E" w14:textId="77777777" w:rsidR="00F46172" w:rsidRPr="00F46172" w:rsidRDefault="00F46172" w:rsidP="00FB5DCD">
                  <w:pPr>
                    <w:pStyle w:val="ConsPlusNormal"/>
                    <w:rPr>
                      <w:rFonts w:ascii="Times New Roman" w:hAnsi="Times New Roman" w:cs="Times New Roman"/>
                      <w:sz w:val="19"/>
                      <w:szCs w:val="19"/>
                    </w:rPr>
                  </w:pPr>
                </w:p>
              </w:tc>
              <w:tc>
                <w:tcPr>
                  <w:tcW w:w="385" w:type="pct"/>
                </w:tcPr>
                <w:p w14:paraId="3E179EEE" w14:textId="77777777" w:rsidR="00F46172" w:rsidRPr="00F46172" w:rsidRDefault="00F46172" w:rsidP="00FB5DCD">
                  <w:pPr>
                    <w:pStyle w:val="ConsPlusNormal"/>
                    <w:rPr>
                      <w:rFonts w:ascii="Times New Roman" w:hAnsi="Times New Roman" w:cs="Times New Roman"/>
                      <w:sz w:val="19"/>
                      <w:szCs w:val="19"/>
                    </w:rPr>
                  </w:pPr>
                </w:p>
              </w:tc>
              <w:tc>
                <w:tcPr>
                  <w:tcW w:w="241" w:type="pct"/>
                </w:tcPr>
                <w:p w14:paraId="2B38D47F" w14:textId="77777777" w:rsidR="00F46172" w:rsidRPr="00F46172" w:rsidRDefault="00F46172" w:rsidP="00FB5DCD">
                  <w:pPr>
                    <w:pStyle w:val="ConsPlusNormal"/>
                    <w:rPr>
                      <w:rFonts w:ascii="Times New Roman" w:hAnsi="Times New Roman" w:cs="Times New Roman"/>
                      <w:sz w:val="19"/>
                      <w:szCs w:val="19"/>
                    </w:rPr>
                  </w:pPr>
                </w:p>
              </w:tc>
              <w:tc>
                <w:tcPr>
                  <w:tcW w:w="301" w:type="pct"/>
                </w:tcPr>
                <w:p w14:paraId="3E3CE347" w14:textId="77777777" w:rsidR="00F46172" w:rsidRPr="00F46172" w:rsidRDefault="00F46172" w:rsidP="00FB5DCD">
                  <w:pPr>
                    <w:pStyle w:val="ConsPlusNormal"/>
                    <w:rPr>
                      <w:rFonts w:ascii="Times New Roman" w:hAnsi="Times New Roman" w:cs="Times New Roman"/>
                      <w:sz w:val="19"/>
                      <w:szCs w:val="19"/>
                    </w:rPr>
                  </w:pPr>
                </w:p>
              </w:tc>
              <w:tc>
                <w:tcPr>
                  <w:tcW w:w="378" w:type="pct"/>
                </w:tcPr>
                <w:p w14:paraId="40E7FE26" w14:textId="77777777" w:rsidR="00F46172" w:rsidRPr="00F46172" w:rsidRDefault="00F46172" w:rsidP="00FB5DCD">
                  <w:pPr>
                    <w:pStyle w:val="ConsPlusNormal"/>
                    <w:rPr>
                      <w:rFonts w:ascii="Times New Roman" w:hAnsi="Times New Roman" w:cs="Times New Roman"/>
                      <w:sz w:val="19"/>
                      <w:szCs w:val="19"/>
                    </w:rPr>
                  </w:pPr>
                </w:p>
              </w:tc>
              <w:tc>
                <w:tcPr>
                  <w:tcW w:w="330" w:type="pct"/>
                </w:tcPr>
                <w:p w14:paraId="1F0DCC1A" w14:textId="77777777" w:rsidR="00F46172" w:rsidRPr="00F46172" w:rsidRDefault="00F46172" w:rsidP="00FB5DCD">
                  <w:pPr>
                    <w:pStyle w:val="ConsPlusNormal"/>
                    <w:rPr>
                      <w:rFonts w:ascii="Times New Roman" w:hAnsi="Times New Roman" w:cs="Times New Roman"/>
                      <w:sz w:val="19"/>
                      <w:szCs w:val="19"/>
                    </w:rPr>
                  </w:pPr>
                </w:p>
              </w:tc>
              <w:tc>
                <w:tcPr>
                  <w:tcW w:w="201" w:type="pct"/>
                </w:tcPr>
                <w:p w14:paraId="6F5BC22E" w14:textId="77777777" w:rsidR="00F46172" w:rsidRPr="00F46172" w:rsidRDefault="00F46172" w:rsidP="00FB5DCD">
                  <w:pPr>
                    <w:pStyle w:val="ConsPlusNormal"/>
                    <w:rPr>
                      <w:rFonts w:ascii="Times New Roman" w:hAnsi="Times New Roman" w:cs="Times New Roman"/>
                      <w:sz w:val="19"/>
                      <w:szCs w:val="19"/>
                    </w:rPr>
                  </w:pPr>
                </w:p>
              </w:tc>
              <w:tc>
                <w:tcPr>
                  <w:tcW w:w="338" w:type="pct"/>
                </w:tcPr>
                <w:p w14:paraId="2E355C84" w14:textId="77777777" w:rsidR="00F46172" w:rsidRPr="00F46172" w:rsidRDefault="00F46172" w:rsidP="00FB5DCD">
                  <w:pPr>
                    <w:pStyle w:val="ConsPlusNormal"/>
                    <w:rPr>
                      <w:rFonts w:ascii="Times New Roman" w:hAnsi="Times New Roman" w:cs="Times New Roman"/>
                      <w:sz w:val="19"/>
                      <w:szCs w:val="19"/>
                    </w:rPr>
                  </w:pPr>
                </w:p>
              </w:tc>
              <w:tc>
                <w:tcPr>
                  <w:tcW w:w="320" w:type="pct"/>
                </w:tcPr>
                <w:p w14:paraId="502B0CE4" w14:textId="77777777" w:rsidR="00F46172" w:rsidRPr="00F46172" w:rsidRDefault="00F46172" w:rsidP="00FB5DCD">
                  <w:pPr>
                    <w:pStyle w:val="ConsPlusNormal"/>
                    <w:rPr>
                      <w:rFonts w:ascii="Times New Roman" w:hAnsi="Times New Roman" w:cs="Times New Roman"/>
                      <w:sz w:val="19"/>
                      <w:szCs w:val="19"/>
                    </w:rPr>
                  </w:pPr>
                </w:p>
              </w:tc>
              <w:tc>
                <w:tcPr>
                  <w:tcW w:w="247" w:type="pct"/>
                </w:tcPr>
                <w:p w14:paraId="1E9A77F9" w14:textId="77777777" w:rsidR="00F46172" w:rsidRPr="00F46172" w:rsidRDefault="00F46172" w:rsidP="00FB5DCD">
                  <w:pPr>
                    <w:pStyle w:val="ConsPlusNormal"/>
                    <w:rPr>
                      <w:rFonts w:ascii="Times New Roman" w:hAnsi="Times New Roman" w:cs="Times New Roman"/>
                      <w:sz w:val="19"/>
                      <w:szCs w:val="19"/>
                    </w:rPr>
                  </w:pPr>
                </w:p>
              </w:tc>
              <w:tc>
                <w:tcPr>
                  <w:tcW w:w="384" w:type="pct"/>
                </w:tcPr>
                <w:p w14:paraId="26F94993" w14:textId="77777777" w:rsidR="00F46172" w:rsidRPr="00F46172" w:rsidRDefault="00F46172" w:rsidP="00FB5DCD">
                  <w:pPr>
                    <w:pStyle w:val="ConsPlusNormal"/>
                    <w:rPr>
                      <w:rFonts w:ascii="Times New Roman" w:hAnsi="Times New Roman" w:cs="Times New Roman"/>
                      <w:sz w:val="19"/>
                      <w:szCs w:val="19"/>
                    </w:rPr>
                  </w:pPr>
                </w:p>
              </w:tc>
            </w:tr>
            <w:tr w:rsidR="00F46172" w:rsidRPr="00F46172" w14:paraId="0EA1E2AB" w14:textId="77777777" w:rsidTr="00FB5DCD">
              <w:tc>
                <w:tcPr>
                  <w:tcW w:w="1008" w:type="pct"/>
                </w:tcPr>
                <w:p w14:paraId="3D5D2600" w14:textId="77777777" w:rsidR="00F46172" w:rsidRPr="00F46172" w:rsidRDefault="00F46172" w:rsidP="00FB5DCD">
                  <w:pPr>
                    <w:pStyle w:val="ConsPlusNormal"/>
                    <w:rPr>
                      <w:rFonts w:ascii="Times New Roman" w:hAnsi="Times New Roman" w:cs="Times New Roman"/>
                      <w:sz w:val="19"/>
                      <w:szCs w:val="19"/>
                    </w:rPr>
                  </w:pPr>
                  <w:r w:rsidRPr="00F46172">
                    <w:rPr>
                      <w:rFonts w:ascii="Times New Roman" w:hAnsi="Times New Roman" w:cs="Times New Roman"/>
                      <w:sz w:val="19"/>
                      <w:szCs w:val="19"/>
                    </w:rPr>
                    <w:t>предоставление целевых грантов начинающим субъектам малого предпринимательства на создание собственного дела</w:t>
                  </w:r>
                </w:p>
              </w:tc>
              <w:tc>
                <w:tcPr>
                  <w:tcW w:w="191" w:type="pct"/>
                </w:tcPr>
                <w:p w14:paraId="3987AB10" w14:textId="77777777" w:rsidR="00F46172" w:rsidRPr="00F46172" w:rsidRDefault="00F46172" w:rsidP="00FB5DCD">
                  <w:pPr>
                    <w:pStyle w:val="ConsPlusNormal"/>
                    <w:rPr>
                      <w:rFonts w:ascii="Times New Roman" w:hAnsi="Times New Roman" w:cs="Times New Roman"/>
                      <w:sz w:val="19"/>
                      <w:szCs w:val="19"/>
                    </w:rPr>
                  </w:pPr>
                </w:p>
              </w:tc>
              <w:tc>
                <w:tcPr>
                  <w:tcW w:w="312" w:type="pct"/>
                </w:tcPr>
                <w:p w14:paraId="24BA4F38" w14:textId="77777777" w:rsidR="00F46172" w:rsidRPr="00F46172" w:rsidRDefault="00F46172" w:rsidP="00FB5DCD">
                  <w:pPr>
                    <w:pStyle w:val="ConsPlusNormal"/>
                    <w:rPr>
                      <w:rFonts w:ascii="Times New Roman" w:hAnsi="Times New Roman" w:cs="Times New Roman"/>
                      <w:sz w:val="19"/>
                      <w:szCs w:val="19"/>
                    </w:rPr>
                  </w:pPr>
                </w:p>
              </w:tc>
              <w:tc>
                <w:tcPr>
                  <w:tcW w:w="364" w:type="pct"/>
                </w:tcPr>
                <w:p w14:paraId="1A7DD8FC" w14:textId="77777777" w:rsidR="00F46172" w:rsidRPr="00F46172" w:rsidRDefault="00F46172" w:rsidP="00FB5DCD">
                  <w:pPr>
                    <w:pStyle w:val="ConsPlusNormal"/>
                    <w:rPr>
                      <w:rFonts w:ascii="Times New Roman" w:hAnsi="Times New Roman" w:cs="Times New Roman"/>
                      <w:sz w:val="19"/>
                      <w:szCs w:val="19"/>
                    </w:rPr>
                  </w:pPr>
                </w:p>
              </w:tc>
              <w:tc>
                <w:tcPr>
                  <w:tcW w:w="385" w:type="pct"/>
                </w:tcPr>
                <w:p w14:paraId="68F9F384" w14:textId="77777777" w:rsidR="00F46172" w:rsidRPr="00F46172" w:rsidRDefault="00F46172" w:rsidP="00FB5DCD">
                  <w:pPr>
                    <w:pStyle w:val="ConsPlusNormal"/>
                    <w:rPr>
                      <w:rFonts w:ascii="Times New Roman" w:hAnsi="Times New Roman" w:cs="Times New Roman"/>
                      <w:sz w:val="19"/>
                      <w:szCs w:val="19"/>
                    </w:rPr>
                  </w:pPr>
                </w:p>
              </w:tc>
              <w:tc>
                <w:tcPr>
                  <w:tcW w:w="241" w:type="pct"/>
                </w:tcPr>
                <w:p w14:paraId="58000317" w14:textId="77777777" w:rsidR="00F46172" w:rsidRPr="00F46172" w:rsidRDefault="00F46172" w:rsidP="00FB5DCD">
                  <w:pPr>
                    <w:pStyle w:val="ConsPlusNormal"/>
                    <w:rPr>
                      <w:rFonts w:ascii="Times New Roman" w:hAnsi="Times New Roman" w:cs="Times New Roman"/>
                      <w:sz w:val="19"/>
                      <w:szCs w:val="19"/>
                    </w:rPr>
                  </w:pPr>
                </w:p>
              </w:tc>
              <w:tc>
                <w:tcPr>
                  <w:tcW w:w="301" w:type="pct"/>
                </w:tcPr>
                <w:p w14:paraId="13837807" w14:textId="77777777" w:rsidR="00F46172" w:rsidRPr="00F46172" w:rsidRDefault="00F46172" w:rsidP="00FB5DCD">
                  <w:pPr>
                    <w:pStyle w:val="ConsPlusNormal"/>
                    <w:rPr>
                      <w:rFonts w:ascii="Times New Roman" w:hAnsi="Times New Roman" w:cs="Times New Roman"/>
                      <w:sz w:val="19"/>
                      <w:szCs w:val="19"/>
                    </w:rPr>
                  </w:pPr>
                </w:p>
              </w:tc>
              <w:tc>
                <w:tcPr>
                  <w:tcW w:w="378" w:type="pct"/>
                </w:tcPr>
                <w:p w14:paraId="35A062E2" w14:textId="77777777" w:rsidR="00F46172" w:rsidRPr="00F46172" w:rsidRDefault="00F46172" w:rsidP="00FB5DCD">
                  <w:pPr>
                    <w:pStyle w:val="ConsPlusNormal"/>
                    <w:rPr>
                      <w:rFonts w:ascii="Times New Roman" w:hAnsi="Times New Roman" w:cs="Times New Roman"/>
                      <w:sz w:val="19"/>
                      <w:szCs w:val="19"/>
                    </w:rPr>
                  </w:pPr>
                </w:p>
              </w:tc>
              <w:tc>
                <w:tcPr>
                  <w:tcW w:w="330" w:type="pct"/>
                </w:tcPr>
                <w:p w14:paraId="64FE56BC" w14:textId="77777777" w:rsidR="00F46172" w:rsidRPr="00F46172" w:rsidRDefault="00F46172" w:rsidP="00FB5DCD">
                  <w:pPr>
                    <w:pStyle w:val="ConsPlusNormal"/>
                    <w:rPr>
                      <w:rFonts w:ascii="Times New Roman" w:hAnsi="Times New Roman" w:cs="Times New Roman"/>
                      <w:sz w:val="19"/>
                      <w:szCs w:val="19"/>
                    </w:rPr>
                  </w:pPr>
                </w:p>
              </w:tc>
              <w:tc>
                <w:tcPr>
                  <w:tcW w:w="201" w:type="pct"/>
                </w:tcPr>
                <w:p w14:paraId="0C5253F3" w14:textId="77777777" w:rsidR="00F46172" w:rsidRPr="00F46172" w:rsidRDefault="00F46172" w:rsidP="00FB5DCD">
                  <w:pPr>
                    <w:pStyle w:val="ConsPlusNormal"/>
                    <w:rPr>
                      <w:rFonts w:ascii="Times New Roman" w:hAnsi="Times New Roman" w:cs="Times New Roman"/>
                      <w:sz w:val="19"/>
                      <w:szCs w:val="19"/>
                    </w:rPr>
                  </w:pPr>
                </w:p>
              </w:tc>
              <w:tc>
                <w:tcPr>
                  <w:tcW w:w="338" w:type="pct"/>
                </w:tcPr>
                <w:p w14:paraId="4D6B4919" w14:textId="77777777" w:rsidR="00F46172" w:rsidRPr="00F46172" w:rsidRDefault="00F46172" w:rsidP="00FB5DCD">
                  <w:pPr>
                    <w:pStyle w:val="ConsPlusNormal"/>
                    <w:rPr>
                      <w:rFonts w:ascii="Times New Roman" w:hAnsi="Times New Roman" w:cs="Times New Roman"/>
                      <w:sz w:val="19"/>
                      <w:szCs w:val="19"/>
                    </w:rPr>
                  </w:pPr>
                </w:p>
              </w:tc>
              <w:tc>
                <w:tcPr>
                  <w:tcW w:w="320" w:type="pct"/>
                </w:tcPr>
                <w:p w14:paraId="27E02A49" w14:textId="77777777" w:rsidR="00F46172" w:rsidRPr="00F46172" w:rsidRDefault="00F46172" w:rsidP="00FB5DCD">
                  <w:pPr>
                    <w:pStyle w:val="ConsPlusNormal"/>
                    <w:rPr>
                      <w:rFonts w:ascii="Times New Roman" w:hAnsi="Times New Roman" w:cs="Times New Roman"/>
                      <w:sz w:val="19"/>
                      <w:szCs w:val="19"/>
                    </w:rPr>
                  </w:pPr>
                </w:p>
              </w:tc>
              <w:tc>
                <w:tcPr>
                  <w:tcW w:w="247" w:type="pct"/>
                </w:tcPr>
                <w:p w14:paraId="5DC30311" w14:textId="77777777" w:rsidR="00F46172" w:rsidRPr="00F46172" w:rsidRDefault="00F46172" w:rsidP="00FB5DCD">
                  <w:pPr>
                    <w:pStyle w:val="ConsPlusNormal"/>
                    <w:rPr>
                      <w:rFonts w:ascii="Times New Roman" w:hAnsi="Times New Roman" w:cs="Times New Roman"/>
                      <w:sz w:val="19"/>
                      <w:szCs w:val="19"/>
                    </w:rPr>
                  </w:pPr>
                </w:p>
              </w:tc>
              <w:tc>
                <w:tcPr>
                  <w:tcW w:w="384" w:type="pct"/>
                </w:tcPr>
                <w:p w14:paraId="1D598722" w14:textId="77777777" w:rsidR="00F46172" w:rsidRPr="00F46172" w:rsidRDefault="00F46172" w:rsidP="00FB5DCD">
                  <w:pPr>
                    <w:pStyle w:val="ConsPlusNormal"/>
                    <w:rPr>
                      <w:rFonts w:ascii="Times New Roman" w:hAnsi="Times New Roman" w:cs="Times New Roman"/>
                      <w:sz w:val="19"/>
                      <w:szCs w:val="19"/>
                    </w:rPr>
                  </w:pPr>
                </w:p>
              </w:tc>
            </w:tr>
            <w:tr w:rsidR="00F46172" w:rsidRPr="00F46172" w14:paraId="1C4273A6" w14:textId="77777777" w:rsidTr="00FB5DCD">
              <w:tc>
                <w:tcPr>
                  <w:tcW w:w="1008" w:type="pct"/>
                </w:tcPr>
                <w:p w14:paraId="73818040" w14:textId="77777777" w:rsidR="00F46172" w:rsidRPr="00F46172" w:rsidRDefault="00F46172" w:rsidP="00FB5DCD">
                  <w:pPr>
                    <w:pStyle w:val="ConsPlusNormal"/>
                    <w:rPr>
                      <w:rFonts w:ascii="Times New Roman" w:hAnsi="Times New Roman" w:cs="Times New Roman"/>
                      <w:sz w:val="19"/>
                      <w:szCs w:val="19"/>
                    </w:rPr>
                  </w:pPr>
                  <w:r w:rsidRPr="00F46172">
                    <w:rPr>
                      <w:rFonts w:ascii="Times New Roman" w:hAnsi="Times New Roman" w:cs="Times New Roman"/>
                      <w:sz w:val="19"/>
                      <w:szCs w:val="19"/>
                    </w:rPr>
                    <w:t>субсидирование части затрат субъектов малого и среднего предпринимательства, физических лиц, не являющихся индивидуальными предпринимателями и применяющих специальный налоговый режим «Налог на профессиональный доход», связанных с приобретением специализированных автомагазинов для осуществления торговой деятельности в удаленных и труднодоступных населенных пунктах Республики Карелия</w:t>
                  </w:r>
                </w:p>
              </w:tc>
              <w:tc>
                <w:tcPr>
                  <w:tcW w:w="191" w:type="pct"/>
                </w:tcPr>
                <w:p w14:paraId="4A22180D" w14:textId="77777777" w:rsidR="00F46172" w:rsidRPr="00F46172" w:rsidRDefault="00F46172" w:rsidP="00FB5DCD">
                  <w:pPr>
                    <w:pStyle w:val="ConsPlusNormal"/>
                    <w:rPr>
                      <w:rFonts w:ascii="Times New Roman" w:hAnsi="Times New Roman" w:cs="Times New Roman"/>
                      <w:sz w:val="19"/>
                      <w:szCs w:val="19"/>
                    </w:rPr>
                  </w:pPr>
                </w:p>
              </w:tc>
              <w:tc>
                <w:tcPr>
                  <w:tcW w:w="312" w:type="pct"/>
                </w:tcPr>
                <w:p w14:paraId="19018DDB" w14:textId="77777777" w:rsidR="00F46172" w:rsidRPr="00F46172" w:rsidRDefault="00F46172" w:rsidP="00FB5DCD">
                  <w:pPr>
                    <w:pStyle w:val="ConsPlusNormal"/>
                    <w:rPr>
                      <w:rFonts w:ascii="Times New Roman" w:hAnsi="Times New Roman" w:cs="Times New Roman"/>
                      <w:sz w:val="19"/>
                      <w:szCs w:val="19"/>
                    </w:rPr>
                  </w:pPr>
                </w:p>
              </w:tc>
              <w:tc>
                <w:tcPr>
                  <w:tcW w:w="364" w:type="pct"/>
                </w:tcPr>
                <w:p w14:paraId="6BABC9F2" w14:textId="77777777" w:rsidR="00F46172" w:rsidRPr="00F46172" w:rsidRDefault="00F46172" w:rsidP="00FB5DCD">
                  <w:pPr>
                    <w:pStyle w:val="ConsPlusNormal"/>
                    <w:rPr>
                      <w:rFonts w:ascii="Times New Roman" w:hAnsi="Times New Roman" w:cs="Times New Roman"/>
                      <w:sz w:val="19"/>
                      <w:szCs w:val="19"/>
                    </w:rPr>
                  </w:pPr>
                </w:p>
              </w:tc>
              <w:tc>
                <w:tcPr>
                  <w:tcW w:w="385" w:type="pct"/>
                </w:tcPr>
                <w:p w14:paraId="386F3C61" w14:textId="77777777" w:rsidR="00F46172" w:rsidRPr="00F46172" w:rsidRDefault="00F46172" w:rsidP="00FB5DCD">
                  <w:pPr>
                    <w:pStyle w:val="ConsPlusNormal"/>
                    <w:rPr>
                      <w:rFonts w:ascii="Times New Roman" w:hAnsi="Times New Roman" w:cs="Times New Roman"/>
                      <w:sz w:val="19"/>
                      <w:szCs w:val="19"/>
                    </w:rPr>
                  </w:pPr>
                </w:p>
              </w:tc>
              <w:tc>
                <w:tcPr>
                  <w:tcW w:w="241" w:type="pct"/>
                </w:tcPr>
                <w:p w14:paraId="1E6C2BA2" w14:textId="77777777" w:rsidR="00F46172" w:rsidRPr="00F46172" w:rsidRDefault="00F46172" w:rsidP="00FB5DCD">
                  <w:pPr>
                    <w:pStyle w:val="ConsPlusNormal"/>
                    <w:rPr>
                      <w:rFonts w:ascii="Times New Roman" w:hAnsi="Times New Roman" w:cs="Times New Roman"/>
                      <w:sz w:val="19"/>
                      <w:szCs w:val="19"/>
                    </w:rPr>
                  </w:pPr>
                </w:p>
              </w:tc>
              <w:tc>
                <w:tcPr>
                  <w:tcW w:w="301" w:type="pct"/>
                </w:tcPr>
                <w:p w14:paraId="36D2A9E3" w14:textId="77777777" w:rsidR="00F46172" w:rsidRPr="00F46172" w:rsidRDefault="00F46172" w:rsidP="00FB5DCD">
                  <w:pPr>
                    <w:pStyle w:val="ConsPlusNormal"/>
                    <w:rPr>
                      <w:rFonts w:ascii="Times New Roman" w:hAnsi="Times New Roman" w:cs="Times New Roman"/>
                      <w:sz w:val="19"/>
                      <w:szCs w:val="19"/>
                    </w:rPr>
                  </w:pPr>
                </w:p>
              </w:tc>
              <w:tc>
                <w:tcPr>
                  <w:tcW w:w="378" w:type="pct"/>
                </w:tcPr>
                <w:p w14:paraId="4ACC409B" w14:textId="77777777" w:rsidR="00F46172" w:rsidRPr="00F46172" w:rsidRDefault="00F46172" w:rsidP="00FB5DCD">
                  <w:pPr>
                    <w:pStyle w:val="ConsPlusNormal"/>
                    <w:rPr>
                      <w:rFonts w:ascii="Times New Roman" w:hAnsi="Times New Roman" w:cs="Times New Roman"/>
                      <w:sz w:val="19"/>
                      <w:szCs w:val="19"/>
                    </w:rPr>
                  </w:pPr>
                </w:p>
              </w:tc>
              <w:tc>
                <w:tcPr>
                  <w:tcW w:w="330" w:type="pct"/>
                </w:tcPr>
                <w:p w14:paraId="18D75DAB" w14:textId="77777777" w:rsidR="00F46172" w:rsidRPr="00F46172" w:rsidRDefault="00F46172" w:rsidP="00FB5DCD">
                  <w:pPr>
                    <w:pStyle w:val="ConsPlusNormal"/>
                    <w:rPr>
                      <w:rFonts w:ascii="Times New Roman" w:hAnsi="Times New Roman" w:cs="Times New Roman"/>
                      <w:sz w:val="19"/>
                      <w:szCs w:val="19"/>
                    </w:rPr>
                  </w:pPr>
                </w:p>
              </w:tc>
              <w:tc>
                <w:tcPr>
                  <w:tcW w:w="201" w:type="pct"/>
                </w:tcPr>
                <w:p w14:paraId="1931170E" w14:textId="77777777" w:rsidR="00F46172" w:rsidRPr="00F46172" w:rsidRDefault="00F46172" w:rsidP="00FB5DCD">
                  <w:pPr>
                    <w:pStyle w:val="ConsPlusNormal"/>
                    <w:rPr>
                      <w:rFonts w:ascii="Times New Roman" w:hAnsi="Times New Roman" w:cs="Times New Roman"/>
                      <w:sz w:val="19"/>
                      <w:szCs w:val="19"/>
                    </w:rPr>
                  </w:pPr>
                </w:p>
              </w:tc>
              <w:tc>
                <w:tcPr>
                  <w:tcW w:w="338" w:type="pct"/>
                </w:tcPr>
                <w:p w14:paraId="0B4E34D4" w14:textId="77777777" w:rsidR="00F46172" w:rsidRPr="00F46172" w:rsidRDefault="00F46172" w:rsidP="00FB5DCD">
                  <w:pPr>
                    <w:pStyle w:val="ConsPlusNormal"/>
                    <w:rPr>
                      <w:rFonts w:ascii="Times New Roman" w:hAnsi="Times New Roman" w:cs="Times New Roman"/>
                      <w:sz w:val="19"/>
                      <w:szCs w:val="19"/>
                    </w:rPr>
                  </w:pPr>
                </w:p>
              </w:tc>
              <w:tc>
                <w:tcPr>
                  <w:tcW w:w="320" w:type="pct"/>
                </w:tcPr>
                <w:p w14:paraId="524D5A18" w14:textId="77777777" w:rsidR="00F46172" w:rsidRPr="00F46172" w:rsidRDefault="00F46172" w:rsidP="00FB5DCD">
                  <w:pPr>
                    <w:pStyle w:val="ConsPlusNormal"/>
                    <w:rPr>
                      <w:rFonts w:ascii="Times New Roman" w:hAnsi="Times New Roman" w:cs="Times New Roman"/>
                      <w:sz w:val="19"/>
                      <w:szCs w:val="19"/>
                    </w:rPr>
                  </w:pPr>
                </w:p>
              </w:tc>
              <w:tc>
                <w:tcPr>
                  <w:tcW w:w="247" w:type="pct"/>
                </w:tcPr>
                <w:p w14:paraId="7C862395" w14:textId="77777777" w:rsidR="00F46172" w:rsidRPr="00F46172" w:rsidRDefault="00F46172" w:rsidP="00FB5DCD">
                  <w:pPr>
                    <w:pStyle w:val="ConsPlusNormal"/>
                    <w:rPr>
                      <w:rFonts w:ascii="Times New Roman" w:hAnsi="Times New Roman" w:cs="Times New Roman"/>
                      <w:sz w:val="19"/>
                      <w:szCs w:val="19"/>
                    </w:rPr>
                  </w:pPr>
                </w:p>
              </w:tc>
              <w:tc>
                <w:tcPr>
                  <w:tcW w:w="384" w:type="pct"/>
                </w:tcPr>
                <w:p w14:paraId="410FF54D" w14:textId="77777777" w:rsidR="00F46172" w:rsidRPr="00F46172" w:rsidRDefault="00F46172" w:rsidP="00FB5DCD">
                  <w:pPr>
                    <w:pStyle w:val="ConsPlusNormal"/>
                    <w:rPr>
                      <w:rFonts w:ascii="Times New Roman" w:hAnsi="Times New Roman" w:cs="Times New Roman"/>
                      <w:sz w:val="19"/>
                      <w:szCs w:val="19"/>
                    </w:rPr>
                  </w:pPr>
                </w:p>
              </w:tc>
            </w:tr>
            <w:tr w:rsidR="00F46172" w:rsidRPr="00F46172" w14:paraId="41C84D31" w14:textId="77777777" w:rsidTr="00FB5DCD">
              <w:tc>
                <w:tcPr>
                  <w:tcW w:w="1008" w:type="pct"/>
                </w:tcPr>
                <w:p w14:paraId="3C5B77A1" w14:textId="77777777" w:rsidR="00F46172" w:rsidRPr="00F46172" w:rsidRDefault="00F46172" w:rsidP="00FB5DCD">
                  <w:pPr>
                    <w:pStyle w:val="ConsPlusNormal"/>
                    <w:rPr>
                      <w:rFonts w:ascii="Times New Roman" w:hAnsi="Times New Roman" w:cs="Times New Roman"/>
                      <w:sz w:val="19"/>
                      <w:szCs w:val="19"/>
                    </w:rPr>
                  </w:pPr>
                  <w:r w:rsidRPr="00F46172">
                    <w:rPr>
                      <w:rFonts w:ascii="Times New Roman" w:hAnsi="Times New Roman" w:cs="Times New Roman"/>
                      <w:sz w:val="19"/>
                      <w:szCs w:val="19"/>
                    </w:rPr>
                    <w:t xml:space="preserve">субсидирование части затрат субъектов малого и среднего предпринимательства, физических </w:t>
                  </w:r>
                  <w:r w:rsidRPr="00F46172">
                    <w:rPr>
                      <w:rFonts w:ascii="Times New Roman" w:hAnsi="Times New Roman" w:cs="Times New Roman"/>
                      <w:sz w:val="19"/>
                      <w:szCs w:val="19"/>
                    </w:rPr>
                    <w:lastRenderedPageBreak/>
                    <w:t>лиц, не являющихся индивидуальными предпринимателями и применяющих специальный налоговый режим «Налог на профессиональный доход», связанных с уплатой процентов по кредитам, привлеченным в российских кредитных организациях,  на оплату фактически понесенных расходов  на приобретение и (или) модернизацию основных средств и (или) пополнение оборотных средств, в том числе по кредитам, полученным для рефинансирования таких кредитов</w:t>
                  </w:r>
                </w:p>
              </w:tc>
              <w:tc>
                <w:tcPr>
                  <w:tcW w:w="191" w:type="pct"/>
                </w:tcPr>
                <w:p w14:paraId="1C092A8A" w14:textId="77777777" w:rsidR="00F46172" w:rsidRPr="00F46172" w:rsidRDefault="00F46172" w:rsidP="00FB5DCD">
                  <w:pPr>
                    <w:pStyle w:val="ConsPlusNormal"/>
                    <w:rPr>
                      <w:rFonts w:ascii="Times New Roman" w:hAnsi="Times New Roman" w:cs="Times New Roman"/>
                      <w:sz w:val="19"/>
                      <w:szCs w:val="19"/>
                    </w:rPr>
                  </w:pPr>
                </w:p>
              </w:tc>
              <w:tc>
                <w:tcPr>
                  <w:tcW w:w="312" w:type="pct"/>
                </w:tcPr>
                <w:p w14:paraId="26B1BBD0" w14:textId="77777777" w:rsidR="00F46172" w:rsidRPr="00F46172" w:rsidRDefault="00F46172" w:rsidP="00FB5DCD">
                  <w:pPr>
                    <w:pStyle w:val="ConsPlusNormal"/>
                    <w:rPr>
                      <w:rFonts w:ascii="Times New Roman" w:hAnsi="Times New Roman" w:cs="Times New Roman"/>
                      <w:sz w:val="19"/>
                      <w:szCs w:val="19"/>
                    </w:rPr>
                  </w:pPr>
                </w:p>
              </w:tc>
              <w:tc>
                <w:tcPr>
                  <w:tcW w:w="364" w:type="pct"/>
                </w:tcPr>
                <w:p w14:paraId="0B7EDF93" w14:textId="77777777" w:rsidR="00F46172" w:rsidRPr="00F46172" w:rsidRDefault="00F46172" w:rsidP="00FB5DCD">
                  <w:pPr>
                    <w:pStyle w:val="ConsPlusNormal"/>
                    <w:rPr>
                      <w:rFonts w:ascii="Times New Roman" w:hAnsi="Times New Roman" w:cs="Times New Roman"/>
                      <w:sz w:val="19"/>
                      <w:szCs w:val="19"/>
                    </w:rPr>
                  </w:pPr>
                </w:p>
              </w:tc>
              <w:tc>
                <w:tcPr>
                  <w:tcW w:w="385" w:type="pct"/>
                </w:tcPr>
                <w:p w14:paraId="1D53C90B" w14:textId="77777777" w:rsidR="00F46172" w:rsidRPr="00F46172" w:rsidRDefault="00F46172" w:rsidP="00FB5DCD">
                  <w:pPr>
                    <w:pStyle w:val="ConsPlusNormal"/>
                    <w:rPr>
                      <w:rFonts w:ascii="Times New Roman" w:hAnsi="Times New Roman" w:cs="Times New Roman"/>
                      <w:sz w:val="19"/>
                      <w:szCs w:val="19"/>
                    </w:rPr>
                  </w:pPr>
                </w:p>
              </w:tc>
              <w:tc>
                <w:tcPr>
                  <w:tcW w:w="241" w:type="pct"/>
                </w:tcPr>
                <w:p w14:paraId="32547F24" w14:textId="77777777" w:rsidR="00F46172" w:rsidRPr="00F46172" w:rsidRDefault="00F46172" w:rsidP="00FB5DCD">
                  <w:pPr>
                    <w:pStyle w:val="ConsPlusNormal"/>
                    <w:rPr>
                      <w:rFonts w:ascii="Times New Roman" w:hAnsi="Times New Roman" w:cs="Times New Roman"/>
                      <w:sz w:val="19"/>
                      <w:szCs w:val="19"/>
                    </w:rPr>
                  </w:pPr>
                </w:p>
              </w:tc>
              <w:tc>
                <w:tcPr>
                  <w:tcW w:w="301" w:type="pct"/>
                </w:tcPr>
                <w:p w14:paraId="6E9E613E" w14:textId="77777777" w:rsidR="00F46172" w:rsidRPr="00F46172" w:rsidRDefault="00F46172" w:rsidP="00FB5DCD">
                  <w:pPr>
                    <w:pStyle w:val="ConsPlusNormal"/>
                    <w:rPr>
                      <w:rFonts w:ascii="Times New Roman" w:hAnsi="Times New Roman" w:cs="Times New Roman"/>
                      <w:sz w:val="19"/>
                      <w:szCs w:val="19"/>
                    </w:rPr>
                  </w:pPr>
                </w:p>
              </w:tc>
              <w:tc>
                <w:tcPr>
                  <w:tcW w:w="378" w:type="pct"/>
                </w:tcPr>
                <w:p w14:paraId="4D056735" w14:textId="77777777" w:rsidR="00F46172" w:rsidRPr="00F46172" w:rsidRDefault="00F46172" w:rsidP="00FB5DCD">
                  <w:pPr>
                    <w:pStyle w:val="ConsPlusNormal"/>
                    <w:rPr>
                      <w:rFonts w:ascii="Times New Roman" w:hAnsi="Times New Roman" w:cs="Times New Roman"/>
                      <w:sz w:val="19"/>
                      <w:szCs w:val="19"/>
                    </w:rPr>
                  </w:pPr>
                </w:p>
              </w:tc>
              <w:tc>
                <w:tcPr>
                  <w:tcW w:w="330" w:type="pct"/>
                </w:tcPr>
                <w:p w14:paraId="63553471" w14:textId="77777777" w:rsidR="00F46172" w:rsidRPr="00F46172" w:rsidRDefault="00F46172" w:rsidP="00FB5DCD">
                  <w:pPr>
                    <w:pStyle w:val="ConsPlusNormal"/>
                    <w:rPr>
                      <w:rFonts w:ascii="Times New Roman" w:hAnsi="Times New Roman" w:cs="Times New Roman"/>
                      <w:sz w:val="19"/>
                      <w:szCs w:val="19"/>
                    </w:rPr>
                  </w:pPr>
                </w:p>
              </w:tc>
              <w:tc>
                <w:tcPr>
                  <w:tcW w:w="201" w:type="pct"/>
                </w:tcPr>
                <w:p w14:paraId="56C9CB3C" w14:textId="77777777" w:rsidR="00F46172" w:rsidRPr="00F46172" w:rsidRDefault="00F46172" w:rsidP="00FB5DCD">
                  <w:pPr>
                    <w:pStyle w:val="ConsPlusNormal"/>
                    <w:rPr>
                      <w:rFonts w:ascii="Times New Roman" w:hAnsi="Times New Roman" w:cs="Times New Roman"/>
                      <w:sz w:val="19"/>
                      <w:szCs w:val="19"/>
                    </w:rPr>
                  </w:pPr>
                </w:p>
              </w:tc>
              <w:tc>
                <w:tcPr>
                  <w:tcW w:w="338" w:type="pct"/>
                </w:tcPr>
                <w:p w14:paraId="1686A420" w14:textId="77777777" w:rsidR="00F46172" w:rsidRPr="00F46172" w:rsidRDefault="00F46172" w:rsidP="00FB5DCD">
                  <w:pPr>
                    <w:pStyle w:val="ConsPlusNormal"/>
                    <w:rPr>
                      <w:rFonts w:ascii="Times New Roman" w:hAnsi="Times New Roman" w:cs="Times New Roman"/>
                      <w:sz w:val="19"/>
                      <w:szCs w:val="19"/>
                    </w:rPr>
                  </w:pPr>
                </w:p>
              </w:tc>
              <w:tc>
                <w:tcPr>
                  <w:tcW w:w="320" w:type="pct"/>
                </w:tcPr>
                <w:p w14:paraId="4653259C" w14:textId="77777777" w:rsidR="00F46172" w:rsidRPr="00F46172" w:rsidRDefault="00F46172" w:rsidP="00FB5DCD">
                  <w:pPr>
                    <w:pStyle w:val="ConsPlusNormal"/>
                    <w:rPr>
                      <w:rFonts w:ascii="Times New Roman" w:hAnsi="Times New Roman" w:cs="Times New Roman"/>
                      <w:sz w:val="19"/>
                      <w:szCs w:val="19"/>
                    </w:rPr>
                  </w:pPr>
                </w:p>
              </w:tc>
              <w:tc>
                <w:tcPr>
                  <w:tcW w:w="247" w:type="pct"/>
                </w:tcPr>
                <w:p w14:paraId="7ED69E2C" w14:textId="77777777" w:rsidR="00F46172" w:rsidRPr="00F46172" w:rsidRDefault="00F46172" w:rsidP="00FB5DCD">
                  <w:pPr>
                    <w:pStyle w:val="ConsPlusNormal"/>
                    <w:rPr>
                      <w:rFonts w:ascii="Times New Roman" w:hAnsi="Times New Roman" w:cs="Times New Roman"/>
                      <w:sz w:val="19"/>
                      <w:szCs w:val="19"/>
                    </w:rPr>
                  </w:pPr>
                </w:p>
              </w:tc>
              <w:tc>
                <w:tcPr>
                  <w:tcW w:w="384" w:type="pct"/>
                </w:tcPr>
                <w:p w14:paraId="0A7EE949" w14:textId="77777777" w:rsidR="00F46172" w:rsidRPr="00F46172" w:rsidRDefault="00F46172" w:rsidP="00FB5DCD">
                  <w:pPr>
                    <w:pStyle w:val="ConsPlusNormal"/>
                    <w:rPr>
                      <w:rFonts w:ascii="Times New Roman" w:hAnsi="Times New Roman" w:cs="Times New Roman"/>
                      <w:sz w:val="19"/>
                      <w:szCs w:val="19"/>
                    </w:rPr>
                  </w:pPr>
                </w:p>
              </w:tc>
            </w:tr>
            <w:tr w:rsidR="00F46172" w:rsidRPr="00F46172" w14:paraId="6B2CA83A" w14:textId="77777777" w:rsidTr="00FB5DCD">
              <w:tc>
                <w:tcPr>
                  <w:tcW w:w="1008" w:type="pct"/>
                </w:tcPr>
                <w:p w14:paraId="3C462911" w14:textId="77777777" w:rsidR="00F46172" w:rsidRPr="00F46172" w:rsidRDefault="00F46172" w:rsidP="00FB5DCD">
                  <w:pPr>
                    <w:pStyle w:val="ConsPlusNormal"/>
                    <w:rPr>
                      <w:rFonts w:ascii="Times New Roman" w:hAnsi="Times New Roman" w:cs="Times New Roman"/>
                      <w:sz w:val="19"/>
                      <w:szCs w:val="19"/>
                    </w:rPr>
                  </w:pPr>
                  <w:r w:rsidRPr="00F46172">
                    <w:rPr>
                      <w:rFonts w:ascii="Times New Roman" w:hAnsi="Times New Roman" w:cs="Times New Roman"/>
                      <w:sz w:val="19"/>
                      <w:szCs w:val="19"/>
                    </w:rPr>
                    <w:t>субсидирование части затрат субъектов малого и среднего предпринимательства, физических лиц, не являющихся индивидуальными предпринимателями и применяющих специальный налоговый режим «Налог на профессиональный доход», связанных с приобретением новых объектов основных средств в целях создания, и (или) развития, и (или) модернизации производства товаров (работ, услуг)</w:t>
                  </w:r>
                </w:p>
              </w:tc>
              <w:tc>
                <w:tcPr>
                  <w:tcW w:w="191" w:type="pct"/>
                </w:tcPr>
                <w:p w14:paraId="6AA249F7" w14:textId="77777777" w:rsidR="00F46172" w:rsidRPr="00F46172" w:rsidRDefault="00F46172" w:rsidP="00FB5DCD">
                  <w:pPr>
                    <w:pStyle w:val="ConsPlusNormal"/>
                    <w:rPr>
                      <w:rFonts w:ascii="Times New Roman" w:hAnsi="Times New Roman" w:cs="Times New Roman"/>
                      <w:sz w:val="19"/>
                      <w:szCs w:val="19"/>
                    </w:rPr>
                  </w:pPr>
                </w:p>
              </w:tc>
              <w:tc>
                <w:tcPr>
                  <w:tcW w:w="312" w:type="pct"/>
                </w:tcPr>
                <w:p w14:paraId="6EFC6BEF" w14:textId="77777777" w:rsidR="00F46172" w:rsidRPr="00F46172" w:rsidRDefault="00F46172" w:rsidP="00FB5DCD">
                  <w:pPr>
                    <w:pStyle w:val="ConsPlusNormal"/>
                    <w:rPr>
                      <w:rFonts w:ascii="Times New Roman" w:hAnsi="Times New Roman" w:cs="Times New Roman"/>
                      <w:sz w:val="19"/>
                      <w:szCs w:val="19"/>
                    </w:rPr>
                  </w:pPr>
                </w:p>
              </w:tc>
              <w:tc>
                <w:tcPr>
                  <w:tcW w:w="364" w:type="pct"/>
                </w:tcPr>
                <w:p w14:paraId="64C59C8B" w14:textId="77777777" w:rsidR="00F46172" w:rsidRPr="00F46172" w:rsidRDefault="00F46172" w:rsidP="00FB5DCD">
                  <w:pPr>
                    <w:pStyle w:val="ConsPlusNormal"/>
                    <w:rPr>
                      <w:rFonts w:ascii="Times New Roman" w:hAnsi="Times New Roman" w:cs="Times New Roman"/>
                      <w:sz w:val="19"/>
                      <w:szCs w:val="19"/>
                    </w:rPr>
                  </w:pPr>
                </w:p>
              </w:tc>
              <w:tc>
                <w:tcPr>
                  <w:tcW w:w="385" w:type="pct"/>
                </w:tcPr>
                <w:p w14:paraId="0C136FEB" w14:textId="77777777" w:rsidR="00F46172" w:rsidRPr="00F46172" w:rsidRDefault="00F46172" w:rsidP="00FB5DCD">
                  <w:pPr>
                    <w:pStyle w:val="ConsPlusNormal"/>
                    <w:rPr>
                      <w:rFonts w:ascii="Times New Roman" w:hAnsi="Times New Roman" w:cs="Times New Roman"/>
                      <w:sz w:val="19"/>
                      <w:szCs w:val="19"/>
                    </w:rPr>
                  </w:pPr>
                </w:p>
              </w:tc>
              <w:tc>
                <w:tcPr>
                  <w:tcW w:w="241" w:type="pct"/>
                </w:tcPr>
                <w:p w14:paraId="60B941AB" w14:textId="77777777" w:rsidR="00F46172" w:rsidRPr="00F46172" w:rsidRDefault="00F46172" w:rsidP="00FB5DCD">
                  <w:pPr>
                    <w:pStyle w:val="ConsPlusNormal"/>
                    <w:rPr>
                      <w:rFonts w:ascii="Times New Roman" w:hAnsi="Times New Roman" w:cs="Times New Roman"/>
                      <w:sz w:val="19"/>
                      <w:szCs w:val="19"/>
                    </w:rPr>
                  </w:pPr>
                </w:p>
              </w:tc>
              <w:tc>
                <w:tcPr>
                  <w:tcW w:w="301" w:type="pct"/>
                </w:tcPr>
                <w:p w14:paraId="3E1918E9" w14:textId="77777777" w:rsidR="00F46172" w:rsidRPr="00F46172" w:rsidRDefault="00F46172" w:rsidP="00FB5DCD">
                  <w:pPr>
                    <w:pStyle w:val="ConsPlusNormal"/>
                    <w:rPr>
                      <w:rFonts w:ascii="Times New Roman" w:hAnsi="Times New Roman" w:cs="Times New Roman"/>
                      <w:sz w:val="19"/>
                      <w:szCs w:val="19"/>
                    </w:rPr>
                  </w:pPr>
                </w:p>
              </w:tc>
              <w:tc>
                <w:tcPr>
                  <w:tcW w:w="378" w:type="pct"/>
                </w:tcPr>
                <w:p w14:paraId="63DD69AD" w14:textId="77777777" w:rsidR="00F46172" w:rsidRPr="00F46172" w:rsidRDefault="00F46172" w:rsidP="00FB5DCD">
                  <w:pPr>
                    <w:pStyle w:val="ConsPlusNormal"/>
                    <w:rPr>
                      <w:rFonts w:ascii="Times New Roman" w:hAnsi="Times New Roman" w:cs="Times New Roman"/>
                      <w:sz w:val="19"/>
                      <w:szCs w:val="19"/>
                    </w:rPr>
                  </w:pPr>
                </w:p>
              </w:tc>
              <w:tc>
                <w:tcPr>
                  <w:tcW w:w="330" w:type="pct"/>
                </w:tcPr>
                <w:p w14:paraId="402BF32E" w14:textId="77777777" w:rsidR="00F46172" w:rsidRPr="00F46172" w:rsidRDefault="00F46172" w:rsidP="00FB5DCD">
                  <w:pPr>
                    <w:pStyle w:val="ConsPlusNormal"/>
                    <w:rPr>
                      <w:rFonts w:ascii="Times New Roman" w:hAnsi="Times New Roman" w:cs="Times New Roman"/>
                      <w:sz w:val="19"/>
                      <w:szCs w:val="19"/>
                    </w:rPr>
                  </w:pPr>
                </w:p>
              </w:tc>
              <w:tc>
                <w:tcPr>
                  <w:tcW w:w="201" w:type="pct"/>
                </w:tcPr>
                <w:p w14:paraId="711D03AD" w14:textId="77777777" w:rsidR="00F46172" w:rsidRPr="00F46172" w:rsidRDefault="00F46172" w:rsidP="00FB5DCD">
                  <w:pPr>
                    <w:pStyle w:val="ConsPlusNormal"/>
                    <w:rPr>
                      <w:rFonts w:ascii="Times New Roman" w:hAnsi="Times New Roman" w:cs="Times New Roman"/>
                      <w:sz w:val="19"/>
                      <w:szCs w:val="19"/>
                    </w:rPr>
                  </w:pPr>
                </w:p>
              </w:tc>
              <w:tc>
                <w:tcPr>
                  <w:tcW w:w="338" w:type="pct"/>
                </w:tcPr>
                <w:p w14:paraId="0122E722" w14:textId="77777777" w:rsidR="00F46172" w:rsidRPr="00F46172" w:rsidRDefault="00F46172" w:rsidP="00FB5DCD">
                  <w:pPr>
                    <w:pStyle w:val="ConsPlusNormal"/>
                    <w:rPr>
                      <w:rFonts w:ascii="Times New Roman" w:hAnsi="Times New Roman" w:cs="Times New Roman"/>
                      <w:sz w:val="19"/>
                      <w:szCs w:val="19"/>
                    </w:rPr>
                  </w:pPr>
                </w:p>
              </w:tc>
              <w:tc>
                <w:tcPr>
                  <w:tcW w:w="320" w:type="pct"/>
                </w:tcPr>
                <w:p w14:paraId="3309AA64" w14:textId="77777777" w:rsidR="00F46172" w:rsidRPr="00F46172" w:rsidRDefault="00F46172" w:rsidP="00FB5DCD">
                  <w:pPr>
                    <w:pStyle w:val="ConsPlusNormal"/>
                    <w:rPr>
                      <w:rFonts w:ascii="Times New Roman" w:hAnsi="Times New Roman" w:cs="Times New Roman"/>
                      <w:sz w:val="19"/>
                      <w:szCs w:val="19"/>
                    </w:rPr>
                  </w:pPr>
                </w:p>
              </w:tc>
              <w:tc>
                <w:tcPr>
                  <w:tcW w:w="247" w:type="pct"/>
                </w:tcPr>
                <w:p w14:paraId="14DA8A29" w14:textId="77777777" w:rsidR="00F46172" w:rsidRPr="00F46172" w:rsidRDefault="00F46172" w:rsidP="00FB5DCD">
                  <w:pPr>
                    <w:pStyle w:val="ConsPlusNormal"/>
                    <w:rPr>
                      <w:rFonts w:ascii="Times New Roman" w:hAnsi="Times New Roman" w:cs="Times New Roman"/>
                      <w:sz w:val="19"/>
                      <w:szCs w:val="19"/>
                    </w:rPr>
                  </w:pPr>
                </w:p>
              </w:tc>
              <w:tc>
                <w:tcPr>
                  <w:tcW w:w="384" w:type="pct"/>
                </w:tcPr>
                <w:p w14:paraId="1EF2FEFB" w14:textId="77777777" w:rsidR="00F46172" w:rsidRPr="00F46172" w:rsidRDefault="00F46172" w:rsidP="00FB5DCD">
                  <w:pPr>
                    <w:pStyle w:val="ConsPlusNormal"/>
                    <w:rPr>
                      <w:rFonts w:ascii="Times New Roman" w:hAnsi="Times New Roman" w:cs="Times New Roman"/>
                      <w:sz w:val="19"/>
                      <w:szCs w:val="19"/>
                    </w:rPr>
                  </w:pPr>
                </w:p>
              </w:tc>
            </w:tr>
            <w:tr w:rsidR="00F46172" w:rsidRPr="00F46172" w14:paraId="637FBB74" w14:textId="77777777" w:rsidTr="00FB5DCD">
              <w:tc>
                <w:tcPr>
                  <w:tcW w:w="1008" w:type="pct"/>
                </w:tcPr>
                <w:p w14:paraId="2B3EB4BE" w14:textId="77777777" w:rsidR="00F46172" w:rsidRPr="00F46172" w:rsidRDefault="00F46172" w:rsidP="00FB5DCD">
                  <w:pPr>
                    <w:pStyle w:val="ConsPlusNormal"/>
                    <w:rPr>
                      <w:rFonts w:ascii="Times New Roman" w:hAnsi="Times New Roman" w:cs="Times New Roman"/>
                      <w:sz w:val="19"/>
                      <w:szCs w:val="19"/>
                    </w:rPr>
                  </w:pPr>
                  <w:r w:rsidRPr="00F46172">
                    <w:rPr>
                      <w:rFonts w:ascii="Times New Roman" w:hAnsi="Times New Roman" w:cs="Times New Roman"/>
                      <w:sz w:val="19"/>
                      <w:szCs w:val="19"/>
                    </w:rPr>
                    <w:t xml:space="preserve">субсидирование части затрат субъектов малого и среднего предпринимательства, физических лиц, не являющихся индивидуальными предпринимателями и применяющих специальный налоговый режим «Налог на профессиональный доход», по уплате лизинговых платежей по договорам финансовой аренды (лизинга), заключенным с </w:t>
                  </w:r>
                  <w:r w:rsidRPr="00F46172">
                    <w:rPr>
                      <w:rFonts w:ascii="Times New Roman" w:hAnsi="Times New Roman" w:cs="Times New Roman"/>
                      <w:sz w:val="19"/>
                      <w:szCs w:val="19"/>
                    </w:rPr>
                    <w:lastRenderedPageBreak/>
                    <w:t>российскими лизинговыми организациями</w:t>
                  </w:r>
                </w:p>
              </w:tc>
              <w:tc>
                <w:tcPr>
                  <w:tcW w:w="191" w:type="pct"/>
                </w:tcPr>
                <w:p w14:paraId="1FA89C0A" w14:textId="77777777" w:rsidR="00F46172" w:rsidRPr="00F46172" w:rsidRDefault="00F46172" w:rsidP="00FB5DCD">
                  <w:pPr>
                    <w:pStyle w:val="ConsPlusNormal"/>
                    <w:rPr>
                      <w:rFonts w:ascii="Times New Roman" w:hAnsi="Times New Roman" w:cs="Times New Roman"/>
                      <w:sz w:val="19"/>
                      <w:szCs w:val="19"/>
                    </w:rPr>
                  </w:pPr>
                </w:p>
              </w:tc>
              <w:tc>
                <w:tcPr>
                  <w:tcW w:w="312" w:type="pct"/>
                </w:tcPr>
                <w:p w14:paraId="2276FC42" w14:textId="77777777" w:rsidR="00F46172" w:rsidRPr="00F46172" w:rsidRDefault="00F46172" w:rsidP="00FB5DCD">
                  <w:pPr>
                    <w:pStyle w:val="ConsPlusNormal"/>
                    <w:rPr>
                      <w:rFonts w:ascii="Times New Roman" w:hAnsi="Times New Roman" w:cs="Times New Roman"/>
                      <w:sz w:val="19"/>
                      <w:szCs w:val="19"/>
                    </w:rPr>
                  </w:pPr>
                </w:p>
              </w:tc>
              <w:tc>
                <w:tcPr>
                  <w:tcW w:w="364" w:type="pct"/>
                </w:tcPr>
                <w:p w14:paraId="49B83489" w14:textId="77777777" w:rsidR="00F46172" w:rsidRPr="00F46172" w:rsidRDefault="00F46172" w:rsidP="00FB5DCD">
                  <w:pPr>
                    <w:pStyle w:val="ConsPlusNormal"/>
                    <w:rPr>
                      <w:rFonts w:ascii="Times New Roman" w:hAnsi="Times New Roman" w:cs="Times New Roman"/>
                      <w:sz w:val="19"/>
                      <w:szCs w:val="19"/>
                    </w:rPr>
                  </w:pPr>
                </w:p>
              </w:tc>
              <w:tc>
                <w:tcPr>
                  <w:tcW w:w="385" w:type="pct"/>
                </w:tcPr>
                <w:p w14:paraId="3AC44D54" w14:textId="77777777" w:rsidR="00F46172" w:rsidRPr="00F46172" w:rsidRDefault="00F46172" w:rsidP="00FB5DCD">
                  <w:pPr>
                    <w:pStyle w:val="ConsPlusNormal"/>
                    <w:rPr>
                      <w:rFonts w:ascii="Times New Roman" w:hAnsi="Times New Roman" w:cs="Times New Roman"/>
                      <w:sz w:val="19"/>
                      <w:szCs w:val="19"/>
                    </w:rPr>
                  </w:pPr>
                </w:p>
              </w:tc>
              <w:tc>
                <w:tcPr>
                  <w:tcW w:w="241" w:type="pct"/>
                </w:tcPr>
                <w:p w14:paraId="17D75607" w14:textId="77777777" w:rsidR="00F46172" w:rsidRPr="00F46172" w:rsidRDefault="00F46172" w:rsidP="00FB5DCD">
                  <w:pPr>
                    <w:pStyle w:val="ConsPlusNormal"/>
                    <w:rPr>
                      <w:rFonts w:ascii="Times New Roman" w:hAnsi="Times New Roman" w:cs="Times New Roman"/>
                      <w:sz w:val="19"/>
                      <w:szCs w:val="19"/>
                    </w:rPr>
                  </w:pPr>
                </w:p>
              </w:tc>
              <w:tc>
                <w:tcPr>
                  <w:tcW w:w="301" w:type="pct"/>
                </w:tcPr>
                <w:p w14:paraId="3B0BFB19" w14:textId="77777777" w:rsidR="00F46172" w:rsidRPr="00F46172" w:rsidRDefault="00F46172" w:rsidP="00FB5DCD">
                  <w:pPr>
                    <w:pStyle w:val="ConsPlusNormal"/>
                    <w:rPr>
                      <w:rFonts w:ascii="Times New Roman" w:hAnsi="Times New Roman" w:cs="Times New Roman"/>
                      <w:sz w:val="19"/>
                      <w:szCs w:val="19"/>
                    </w:rPr>
                  </w:pPr>
                </w:p>
              </w:tc>
              <w:tc>
                <w:tcPr>
                  <w:tcW w:w="378" w:type="pct"/>
                </w:tcPr>
                <w:p w14:paraId="55ACBC88" w14:textId="77777777" w:rsidR="00F46172" w:rsidRPr="00F46172" w:rsidRDefault="00F46172" w:rsidP="00FB5DCD">
                  <w:pPr>
                    <w:pStyle w:val="ConsPlusNormal"/>
                    <w:rPr>
                      <w:rFonts w:ascii="Times New Roman" w:hAnsi="Times New Roman" w:cs="Times New Roman"/>
                      <w:sz w:val="19"/>
                      <w:szCs w:val="19"/>
                    </w:rPr>
                  </w:pPr>
                </w:p>
              </w:tc>
              <w:tc>
                <w:tcPr>
                  <w:tcW w:w="330" w:type="pct"/>
                </w:tcPr>
                <w:p w14:paraId="5EC98E10" w14:textId="77777777" w:rsidR="00F46172" w:rsidRPr="00F46172" w:rsidRDefault="00F46172" w:rsidP="00FB5DCD">
                  <w:pPr>
                    <w:pStyle w:val="ConsPlusNormal"/>
                    <w:rPr>
                      <w:rFonts w:ascii="Times New Roman" w:hAnsi="Times New Roman" w:cs="Times New Roman"/>
                      <w:sz w:val="19"/>
                      <w:szCs w:val="19"/>
                    </w:rPr>
                  </w:pPr>
                </w:p>
              </w:tc>
              <w:tc>
                <w:tcPr>
                  <w:tcW w:w="201" w:type="pct"/>
                </w:tcPr>
                <w:p w14:paraId="755BE1C9" w14:textId="77777777" w:rsidR="00F46172" w:rsidRPr="00F46172" w:rsidRDefault="00F46172" w:rsidP="00FB5DCD">
                  <w:pPr>
                    <w:pStyle w:val="ConsPlusNormal"/>
                    <w:rPr>
                      <w:rFonts w:ascii="Times New Roman" w:hAnsi="Times New Roman" w:cs="Times New Roman"/>
                      <w:sz w:val="19"/>
                      <w:szCs w:val="19"/>
                    </w:rPr>
                  </w:pPr>
                </w:p>
              </w:tc>
              <w:tc>
                <w:tcPr>
                  <w:tcW w:w="338" w:type="pct"/>
                </w:tcPr>
                <w:p w14:paraId="60F1E463" w14:textId="77777777" w:rsidR="00F46172" w:rsidRPr="00F46172" w:rsidRDefault="00F46172" w:rsidP="00FB5DCD">
                  <w:pPr>
                    <w:pStyle w:val="ConsPlusNormal"/>
                    <w:rPr>
                      <w:rFonts w:ascii="Times New Roman" w:hAnsi="Times New Roman" w:cs="Times New Roman"/>
                      <w:sz w:val="19"/>
                      <w:szCs w:val="19"/>
                    </w:rPr>
                  </w:pPr>
                </w:p>
              </w:tc>
              <w:tc>
                <w:tcPr>
                  <w:tcW w:w="320" w:type="pct"/>
                </w:tcPr>
                <w:p w14:paraId="3AD39A48" w14:textId="77777777" w:rsidR="00F46172" w:rsidRPr="00F46172" w:rsidRDefault="00F46172" w:rsidP="00FB5DCD">
                  <w:pPr>
                    <w:pStyle w:val="ConsPlusNormal"/>
                    <w:rPr>
                      <w:rFonts w:ascii="Times New Roman" w:hAnsi="Times New Roman" w:cs="Times New Roman"/>
                      <w:sz w:val="19"/>
                      <w:szCs w:val="19"/>
                    </w:rPr>
                  </w:pPr>
                </w:p>
              </w:tc>
              <w:tc>
                <w:tcPr>
                  <w:tcW w:w="247" w:type="pct"/>
                </w:tcPr>
                <w:p w14:paraId="62D2A0B5" w14:textId="77777777" w:rsidR="00F46172" w:rsidRPr="00F46172" w:rsidRDefault="00F46172" w:rsidP="00FB5DCD">
                  <w:pPr>
                    <w:pStyle w:val="ConsPlusNormal"/>
                    <w:rPr>
                      <w:rFonts w:ascii="Times New Roman" w:hAnsi="Times New Roman" w:cs="Times New Roman"/>
                      <w:sz w:val="19"/>
                      <w:szCs w:val="19"/>
                    </w:rPr>
                  </w:pPr>
                </w:p>
              </w:tc>
              <w:tc>
                <w:tcPr>
                  <w:tcW w:w="384" w:type="pct"/>
                </w:tcPr>
                <w:p w14:paraId="456C36D1" w14:textId="77777777" w:rsidR="00F46172" w:rsidRPr="00F46172" w:rsidRDefault="00F46172" w:rsidP="00FB5DCD">
                  <w:pPr>
                    <w:pStyle w:val="ConsPlusNormal"/>
                    <w:rPr>
                      <w:rFonts w:ascii="Times New Roman" w:hAnsi="Times New Roman" w:cs="Times New Roman"/>
                      <w:sz w:val="19"/>
                      <w:szCs w:val="19"/>
                    </w:rPr>
                  </w:pPr>
                </w:p>
              </w:tc>
            </w:tr>
            <w:tr w:rsidR="00F46172" w:rsidRPr="00F46172" w14:paraId="7F442E46" w14:textId="77777777" w:rsidTr="00FB5DCD">
              <w:tc>
                <w:tcPr>
                  <w:tcW w:w="1008" w:type="pct"/>
                </w:tcPr>
                <w:p w14:paraId="36472E94" w14:textId="77777777" w:rsidR="00F46172" w:rsidRPr="00F46172" w:rsidRDefault="00F46172" w:rsidP="00FB5DCD">
                  <w:pPr>
                    <w:pStyle w:val="ConsPlusNormal"/>
                    <w:rPr>
                      <w:rFonts w:ascii="Times New Roman" w:hAnsi="Times New Roman" w:cs="Times New Roman"/>
                      <w:sz w:val="19"/>
                      <w:szCs w:val="19"/>
                    </w:rPr>
                  </w:pPr>
                  <w:r w:rsidRPr="00F46172">
                    <w:rPr>
                      <w:rFonts w:ascii="Times New Roman" w:hAnsi="Times New Roman" w:cs="Times New Roman"/>
                      <w:sz w:val="19"/>
                      <w:szCs w:val="19"/>
                    </w:rPr>
                    <w:t xml:space="preserve">субсидирование части </w:t>
                  </w:r>
                  <w:proofErr w:type="gramStart"/>
                  <w:r w:rsidRPr="00F46172">
                    <w:rPr>
                      <w:rFonts w:ascii="Times New Roman" w:hAnsi="Times New Roman" w:cs="Times New Roman"/>
                      <w:sz w:val="19"/>
                      <w:szCs w:val="19"/>
                    </w:rPr>
                    <w:t>затрат  субъектам</w:t>
                  </w:r>
                  <w:proofErr w:type="gramEnd"/>
                  <w:r w:rsidRPr="00F46172">
                    <w:rPr>
                      <w:rFonts w:ascii="Times New Roman" w:hAnsi="Times New Roman" w:cs="Times New Roman"/>
                      <w:sz w:val="19"/>
                      <w:szCs w:val="19"/>
                    </w:rPr>
                    <w:t xml:space="preserve"> малого предпринимательства на выплату по передаче прав на франшизу (паушальный взнос)</w:t>
                  </w:r>
                </w:p>
              </w:tc>
              <w:tc>
                <w:tcPr>
                  <w:tcW w:w="191" w:type="pct"/>
                </w:tcPr>
                <w:p w14:paraId="63D2AAA5" w14:textId="77777777" w:rsidR="00F46172" w:rsidRPr="00F46172" w:rsidRDefault="00F46172" w:rsidP="00FB5DCD">
                  <w:pPr>
                    <w:pStyle w:val="ConsPlusNormal"/>
                    <w:rPr>
                      <w:rFonts w:ascii="Times New Roman" w:hAnsi="Times New Roman" w:cs="Times New Roman"/>
                      <w:sz w:val="19"/>
                      <w:szCs w:val="19"/>
                    </w:rPr>
                  </w:pPr>
                </w:p>
              </w:tc>
              <w:tc>
                <w:tcPr>
                  <w:tcW w:w="312" w:type="pct"/>
                </w:tcPr>
                <w:p w14:paraId="23E975B4" w14:textId="77777777" w:rsidR="00F46172" w:rsidRPr="00F46172" w:rsidRDefault="00F46172" w:rsidP="00FB5DCD">
                  <w:pPr>
                    <w:pStyle w:val="ConsPlusNormal"/>
                    <w:rPr>
                      <w:rFonts w:ascii="Times New Roman" w:hAnsi="Times New Roman" w:cs="Times New Roman"/>
                      <w:sz w:val="19"/>
                      <w:szCs w:val="19"/>
                    </w:rPr>
                  </w:pPr>
                </w:p>
              </w:tc>
              <w:tc>
                <w:tcPr>
                  <w:tcW w:w="364" w:type="pct"/>
                </w:tcPr>
                <w:p w14:paraId="4E55343C" w14:textId="77777777" w:rsidR="00F46172" w:rsidRPr="00F46172" w:rsidRDefault="00F46172" w:rsidP="00FB5DCD">
                  <w:pPr>
                    <w:pStyle w:val="ConsPlusNormal"/>
                    <w:rPr>
                      <w:rFonts w:ascii="Times New Roman" w:hAnsi="Times New Roman" w:cs="Times New Roman"/>
                      <w:sz w:val="19"/>
                      <w:szCs w:val="19"/>
                    </w:rPr>
                  </w:pPr>
                </w:p>
              </w:tc>
              <w:tc>
                <w:tcPr>
                  <w:tcW w:w="385" w:type="pct"/>
                </w:tcPr>
                <w:p w14:paraId="35C1C454" w14:textId="77777777" w:rsidR="00F46172" w:rsidRPr="00F46172" w:rsidRDefault="00F46172" w:rsidP="00FB5DCD">
                  <w:pPr>
                    <w:pStyle w:val="ConsPlusNormal"/>
                    <w:rPr>
                      <w:rFonts w:ascii="Times New Roman" w:hAnsi="Times New Roman" w:cs="Times New Roman"/>
                      <w:sz w:val="19"/>
                      <w:szCs w:val="19"/>
                    </w:rPr>
                  </w:pPr>
                </w:p>
              </w:tc>
              <w:tc>
                <w:tcPr>
                  <w:tcW w:w="241" w:type="pct"/>
                </w:tcPr>
                <w:p w14:paraId="65959EE2" w14:textId="77777777" w:rsidR="00F46172" w:rsidRPr="00F46172" w:rsidRDefault="00F46172" w:rsidP="00FB5DCD">
                  <w:pPr>
                    <w:pStyle w:val="ConsPlusNormal"/>
                    <w:rPr>
                      <w:rFonts w:ascii="Times New Roman" w:hAnsi="Times New Roman" w:cs="Times New Roman"/>
                      <w:sz w:val="19"/>
                      <w:szCs w:val="19"/>
                    </w:rPr>
                  </w:pPr>
                </w:p>
              </w:tc>
              <w:tc>
                <w:tcPr>
                  <w:tcW w:w="301" w:type="pct"/>
                </w:tcPr>
                <w:p w14:paraId="37FD322C" w14:textId="77777777" w:rsidR="00F46172" w:rsidRPr="00F46172" w:rsidRDefault="00F46172" w:rsidP="00FB5DCD">
                  <w:pPr>
                    <w:pStyle w:val="ConsPlusNormal"/>
                    <w:rPr>
                      <w:rFonts w:ascii="Times New Roman" w:hAnsi="Times New Roman" w:cs="Times New Roman"/>
                      <w:sz w:val="19"/>
                      <w:szCs w:val="19"/>
                    </w:rPr>
                  </w:pPr>
                </w:p>
              </w:tc>
              <w:tc>
                <w:tcPr>
                  <w:tcW w:w="378" w:type="pct"/>
                </w:tcPr>
                <w:p w14:paraId="077A954F" w14:textId="77777777" w:rsidR="00F46172" w:rsidRPr="00F46172" w:rsidRDefault="00F46172" w:rsidP="00FB5DCD">
                  <w:pPr>
                    <w:pStyle w:val="ConsPlusNormal"/>
                    <w:rPr>
                      <w:rFonts w:ascii="Times New Roman" w:hAnsi="Times New Roman" w:cs="Times New Roman"/>
                      <w:sz w:val="19"/>
                      <w:szCs w:val="19"/>
                    </w:rPr>
                  </w:pPr>
                </w:p>
              </w:tc>
              <w:tc>
                <w:tcPr>
                  <w:tcW w:w="330" w:type="pct"/>
                </w:tcPr>
                <w:p w14:paraId="04BEAA94" w14:textId="77777777" w:rsidR="00F46172" w:rsidRPr="00F46172" w:rsidRDefault="00F46172" w:rsidP="00FB5DCD">
                  <w:pPr>
                    <w:pStyle w:val="ConsPlusNormal"/>
                    <w:rPr>
                      <w:rFonts w:ascii="Times New Roman" w:hAnsi="Times New Roman" w:cs="Times New Roman"/>
                      <w:sz w:val="19"/>
                      <w:szCs w:val="19"/>
                    </w:rPr>
                  </w:pPr>
                </w:p>
              </w:tc>
              <w:tc>
                <w:tcPr>
                  <w:tcW w:w="201" w:type="pct"/>
                </w:tcPr>
                <w:p w14:paraId="21A2B00E" w14:textId="77777777" w:rsidR="00F46172" w:rsidRPr="00F46172" w:rsidRDefault="00F46172" w:rsidP="00FB5DCD">
                  <w:pPr>
                    <w:pStyle w:val="ConsPlusNormal"/>
                    <w:rPr>
                      <w:rFonts w:ascii="Times New Roman" w:hAnsi="Times New Roman" w:cs="Times New Roman"/>
                      <w:sz w:val="19"/>
                      <w:szCs w:val="19"/>
                    </w:rPr>
                  </w:pPr>
                </w:p>
              </w:tc>
              <w:tc>
                <w:tcPr>
                  <w:tcW w:w="338" w:type="pct"/>
                </w:tcPr>
                <w:p w14:paraId="7948DD14" w14:textId="77777777" w:rsidR="00F46172" w:rsidRPr="00F46172" w:rsidRDefault="00F46172" w:rsidP="00FB5DCD">
                  <w:pPr>
                    <w:pStyle w:val="ConsPlusNormal"/>
                    <w:rPr>
                      <w:rFonts w:ascii="Times New Roman" w:hAnsi="Times New Roman" w:cs="Times New Roman"/>
                      <w:sz w:val="19"/>
                      <w:szCs w:val="19"/>
                    </w:rPr>
                  </w:pPr>
                </w:p>
              </w:tc>
              <w:tc>
                <w:tcPr>
                  <w:tcW w:w="320" w:type="pct"/>
                </w:tcPr>
                <w:p w14:paraId="7B5639DB" w14:textId="77777777" w:rsidR="00F46172" w:rsidRPr="00F46172" w:rsidRDefault="00F46172" w:rsidP="00FB5DCD">
                  <w:pPr>
                    <w:pStyle w:val="ConsPlusNormal"/>
                    <w:rPr>
                      <w:rFonts w:ascii="Times New Roman" w:hAnsi="Times New Roman" w:cs="Times New Roman"/>
                      <w:sz w:val="19"/>
                      <w:szCs w:val="19"/>
                    </w:rPr>
                  </w:pPr>
                </w:p>
              </w:tc>
              <w:tc>
                <w:tcPr>
                  <w:tcW w:w="247" w:type="pct"/>
                </w:tcPr>
                <w:p w14:paraId="35F66E7C" w14:textId="77777777" w:rsidR="00F46172" w:rsidRPr="00F46172" w:rsidRDefault="00F46172" w:rsidP="00FB5DCD">
                  <w:pPr>
                    <w:pStyle w:val="ConsPlusNormal"/>
                    <w:rPr>
                      <w:rFonts w:ascii="Times New Roman" w:hAnsi="Times New Roman" w:cs="Times New Roman"/>
                      <w:sz w:val="19"/>
                      <w:szCs w:val="19"/>
                    </w:rPr>
                  </w:pPr>
                </w:p>
              </w:tc>
              <w:tc>
                <w:tcPr>
                  <w:tcW w:w="384" w:type="pct"/>
                </w:tcPr>
                <w:p w14:paraId="49F9627D" w14:textId="77777777" w:rsidR="00F46172" w:rsidRPr="00F46172" w:rsidRDefault="00F46172" w:rsidP="00FB5DCD">
                  <w:pPr>
                    <w:pStyle w:val="ConsPlusNormal"/>
                    <w:rPr>
                      <w:rFonts w:ascii="Times New Roman" w:hAnsi="Times New Roman" w:cs="Times New Roman"/>
                      <w:sz w:val="19"/>
                      <w:szCs w:val="19"/>
                    </w:rPr>
                  </w:pPr>
                </w:p>
              </w:tc>
            </w:tr>
            <w:tr w:rsidR="00F46172" w:rsidRPr="00F46172" w14:paraId="3EFF13A7" w14:textId="77777777" w:rsidTr="00FB5DCD">
              <w:tc>
                <w:tcPr>
                  <w:tcW w:w="1008" w:type="pct"/>
                </w:tcPr>
                <w:p w14:paraId="75B01D9A" w14:textId="77777777" w:rsidR="00F46172" w:rsidRPr="00F46172" w:rsidRDefault="00F46172" w:rsidP="00FB5DCD">
                  <w:pPr>
                    <w:pStyle w:val="ConsPlusNormal"/>
                    <w:rPr>
                      <w:rFonts w:ascii="Times New Roman" w:hAnsi="Times New Roman" w:cs="Times New Roman"/>
                      <w:sz w:val="19"/>
                      <w:szCs w:val="19"/>
                    </w:rPr>
                  </w:pPr>
                  <w:r w:rsidRPr="00F46172">
                    <w:rPr>
                      <w:rFonts w:ascii="Times New Roman" w:hAnsi="Times New Roman" w:cs="Times New Roman"/>
                      <w:sz w:val="19"/>
                      <w:szCs w:val="19"/>
                    </w:rPr>
                    <w:t xml:space="preserve">субсидирование части затрат субъектов малого и среднего предпринимательства, физических лиц, не являющихся индивидуальными предпринимателями и применяющих специальный налоговый режим «Налог на профессиональный доход», оказывающих услуги в сфере образования, здравоохранения, культуры, спорта, отдыха и развлечений, бытовых и социальных услуг,  а также субъектов малого и среднего предпринимательства, включенных в перечень субъектов малого и среднего предпринимательства, имеющих статус социального предприятия, формируемый в соответствии с приказом Министерства экономического развития Российской Федерации </w:t>
                  </w:r>
                  <w:r w:rsidRPr="00F46172">
                    <w:rPr>
                      <w:rFonts w:ascii="Times New Roman" w:hAnsi="Times New Roman" w:cs="Times New Roman"/>
                      <w:sz w:val="19"/>
                      <w:szCs w:val="19"/>
                    </w:rPr>
                    <w:br/>
                    <w:t>от 29 ноября  2019 № 773 «Об утверждении Порядка признания субъекта малого или среднего предпринимательства социальным предприятием и Порядка формирования перечня субъектов малого и среднего предпринимательства, имеющих статус социального предприятия»</w:t>
                  </w:r>
                </w:p>
              </w:tc>
              <w:tc>
                <w:tcPr>
                  <w:tcW w:w="191" w:type="pct"/>
                </w:tcPr>
                <w:p w14:paraId="006C85A0" w14:textId="77777777" w:rsidR="00F46172" w:rsidRPr="00F46172" w:rsidRDefault="00F46172" w:rsidP="00FB5DCD">
                  <w:pPr>
                    <w:pStyle w:val="ConsPlusNormal"/>
                    <w:rPr>
                      <w:rFonts w:ascii="Times New Roman" w:hAnsi="Times New Roman" w:cs="Times New Roman"/>
                      <w:sz w:val="19"/>
                      <w:szCs w:val="19"/>
                    </w:rPr>
                  </w:pPr>
                </w:p>
              </w:tc>
              <w:tc>
                <w:tcPr>
                  <w:tcW w:w="312" w:type="pct"/>
                </w:tcPr>
                <w:p w14:paraId="5E4EF529" w14:textId="77777777" w:rsidR="00F46172" w:rsidRPr="00F46172" w:rsidRDefault="00F46172" w:rsidP="00FB5DCD">
                  <w:pPr>
                    <w:pStyle w:val="ConsPlusNormal"/>
                    <w:rPr>
                      <w:rFonts w:ascii="Times New Roman" w:hAnsi="Times New Roman" w:cs="Times New Roman"/>
                      <w:sz w:val="19"/>
                      <w:szCs w:val="19"/>
                    </w:rPr>
                  </w:pPr>
                </w:p>
              </w:tc>
              <w:tc>
                <w:tcPr>
                  <w:tcW w:w="364" w:type="pct"/>
                </w:tcPr>
                <w:p w14:paraId="161FFBEB" w14:textId="77777777" w:rsidR="00F46172" w:rsidRPr="00F46172" w:rsidRDefault="00F46172" w:rsidP="00FB5DCD">
                  <w:pPr>
                    <w:pStyle w:val="ConsPlusNormal"/>
                    <w:rPr>
                      <w:rFonts w:ascii="Times New Roman" w:hAnsi="Times New Roman" w:cs="Times New Roman"/>
                      <w:sz w:val="19"/>
                      <w:szCs w:val="19"/>
                    </w:rPr>
                  </w:pPr>
                </w:p>
              </w:tc>
              <w:tc>
                <w:tcPr>
                  <w:tcW w:w="385" w:type="pct"/>
                </w:tcPr>
                <w:p w14:paraId="64101307" w14:textId="77777777" w:rsidR="00F46172" w:rsidRPr="00F46172" w:rsidRDefault="00F46172" w:rsidP="00FB5DCD">
                  <w:pPr>
                    <w:pStyle w:val="ConsPlusNormal"/>
                    <w:rPr>
                      <w:rFonts w:ascii="Times New Roman" w:hAnsi="Times New Roman" w:cs="Times New Roman"/>
                      <w:sz w:val="19"/>
                      <w:szCs w:val="19"/>
                    </w:rPr>
                  </w:pPr>
                </w:p>
              </w:tc>
              <w:tc>
                <w:tcPr>
                  <w:tcW w:w="241" w:type="pct"/>
                </w:tcPr>
                <w:p w14:paraId="57B6D745" w14:textId="77777777" w:rsidR="00F46172" w:rsidRPr="00F46172" w:rsidRDefault="00F46172" w:rsidP="00FB5DCD">
                  <w:pPr>
                    <w:pStyle w:val="ConsPlusNormal"/>
                    <w:rPr>
                      <w:rFonts w:ascii="Times New Roman" w:hAnsi="Times New Roman" w:cs="Times New Roman"/>
                      <w:sz w:val="19"/>
                      <w:szCs w:val="19"/>
                    </w:rPr>
                  </w:pPr>
                </w:p>
              </w:tc>
              <w:tc>
                <w:tcPr>
                  <w:tcW w:w="301" w:type="pct"/>
                </w:tcPr>
                <w:p w14:paraId="1C6D6934" w14:textId="77777777" w:rsidR="00F46172" w:rsidRPr="00F46172" w:rsidRDefault="00F46172" w:rsidP="00FB5DCD">
                  <w:pPr>
                    <w:pStyle w:val="ConsPlusNormal"/>
                    <w:rPr>
                      <w:rFonts w:ascii="Times New Roman" w:hAnsi="Times New Roman" w:cs="Times New Roman"/>
                      <w:sz w:val="19"/>
                      <w:szCs w:val="19"/>
                    </w:rPr>
                  </w:pPr>
                </w:p>
              </w:tc>
              <w:tc>
                <w:tcPr>
                  <w:tcW w:w="378" w:type="pct"/>
                </w:tcPr>
                <w:p w14:paraId="2C69C263" w14:textId="77777777" w:rsidR="00F46172" w:rsidRPr="00F46172" w:rsidRDefault="00F46172" w:rsidP="00FB5DCD">
                  <w:pPr>
                    <w:pStyle w:val="ConsPlusNormal"/>
                    <w:rPr>
                      <w:rFonts w:ascii="Times New Roman" w:hAnsi="Times New Roman" w:cs="Times New Roman"/>
                      <w:sz w:val="19"/>
                      <w:szCs w:val="19"/>
                    </w:rPr>
                  </w:pPr>
                </w:p>
              </w:tc>
              <w:tc>
                <w:tcPr>
                  <w:tcW w:w="330" w:type="pct"/>
                </w:tcPr>
                <w:p w14:paraId="70532947" w14:textId="77777777" w:rsidR="00F46172" w:rsidRPr="00F46172" w:rsidRDefault="00F46172" w:rsidP="00FB5DCD">
                  <w:pPr>
                    <w:pStyle w:val="ConsPlusNormal"/>
                    <w:rPr>
                      <w:rFonts w:ascii="Times New Roman" w:hAnsi="Times New Roman" w:cs="Times New Roman"/>
                      <w:sz w:val="19"/>
                      <w:szCs w:val="19"/>
                    </w:rPr>
                  </w:pPr>
                </w:p>
              </w:tc>
              <w:tc>
                <w:tcPr>
                  <w:tcW w:w="201" w:type="pct"/>
                </w:tcPr>
                <w:p w14:paraId="4163766A" w14:textId="77777777" w:rsidR="00F46172" w:rsidRPr="00F46172" w:rsidRDefault="00F46172" w:rsidP="00FB5DCD">
                  <w:pPr>
                    <w:pStyle w:val="ConsPlusNormal"/>
                    <w:rPr>
                      <w:rFonts w:ascii="Times New Roman" w:hAnsi="Times New Roman" w:cs="Times New Roman"/>
                      <w:sz w:val="19"/>
                      <w:szCs w:val="19"/>
                    </w:rPr>
                  </w:pPr>
                </w:p>
              </w:tc>
              <w:tc>
                <w:tcPr>
                  <w:tcW w:w="338" w:type="pct"/>
                </w:tcPr>
                <w:p w14:paraId="1FC29075" w14:textId="77777777" w:rsidR="00F46172" w:rsidRPr="00F46172" w:rsidRDefault="00F46172" w:rsidP="00FB5DCD">
                  <w:pPr>
                    <w:pStyle w:val="ConsPlusNormal"/>
                    <w:rPr>
                      <w:rFonts w:ascii="Times New Roman" w:hAnsi="Times New Roman" w:cs="Times New Roman"/>
                      <w:sz w:val="19"/>
                      <w:szCs w:val="19"/>
                    </w:rPr>
                  </w:pPr>
                </w:p>
              </w:tc>
              <w:tc>
                <w:tcPr>
                  <w:tcW w:w="320" w:type="pct"/>
                </w:tcPr>
                <w:p w14:paraId="062CAB14" w14:textId="77777777" w:rsidR="00F46172" w:rsidRPr="00F46172" w:rsidRDefault="00F46172" w:rsidP="00FB5DCD">
                  <w:pPr>
                    <w:pStyle w:val="ConsPlusNormal"/>
                    <w:rPr>
                      <w:rFonts w:ascii="Times New Roman" w:hAnsi="Times New Roman" w:cs="Times New Roman"/>
                      <w:sz w:val="19"/>
                      <w:szCs w:val="19"/>
                    </w:rPr>
                  </w:pPr>
                </w:p>
              </w:tc>
              <w:tc>
                <w:tcPr>
                  <w:tcW w:w="247" w:type="pct"/>
                </w:tcPr>
                <w:p w14:paraId="7AABD82F" w14:textId="77777777" w:rsidR="00F46172" w:rsidRPr="00F46172" w:rsidRDefault="00F46172" w:rsidP="00FB5DCD">
                  <w:pPr>
                    <w:pStyle w:val="ConsPlusNormal"/>
                    <w:rPr>
                      <w:rFonts w:ascii="Times New Roman" w:hAnsi="Times New Roman" w:cs="Times New Roman"/>
                      <w:sz w:val="19"/>
                      <w:szCs w:val="19"/>
                    </w:rPr>
                  </w:pPr>
                </w:p>
              </w:tc>
              <w:tc>
                <w:tcPr>
                  <w:tcW w:w="384" w:type="pct"/>
                </w:tcPr>
                <w:p w14:paraId="2D916C93" w14:textId="77777777" w:rsidR="00F46172" w:rsidRPr="00F46172" w:rsidRDefault="00F46172" w:rsidP="00FB5DCD">
                  <w:pPr>
                    <w:pStyle w:val="ConsPlusNormal"/>
                    <w:rPr>
                      <w:rFonts w:ascii="Times New Roman" w:hAnsi="Times New Roman" w:cs="Times New Roman"/>
                      <w:sz w:val="19"/>
                      <w:szCs w:val="19"/>
                    </w:rPr>
                  </w:pPr>
                </w:p>
              </w:tc>
            </w:tr>
            <w:tr w:rsidR="00F46172" w:rsidRPr="00F46172" w14:paraId="77A3FB75" w14:textId="77777777" w:rsidTr="00FB5DCD">
              <w:trPr>
                <w:trHeight w:val="3937"/>
              </w:trPr>
              <w:tc>
                <w:tcPr>
                  <w:tcW w:w="1008" w:type="pct"/>
                </w:tcPr>
                <w:p w14:paraId="5AA1B5BF" w14:textId="77777777" w:rsidR="00F46172" w:rsidRPr="00F46172" w:rsidRDefault="00F46172" w:rsidP="00FB5DCD">
                  <w:pPr>
                    <w:pStyle w:val="ConsPlusNormal"/>
                    <w:rPr>
                      <w:rFonts w:ascii="Times New Roman" w:hAnsi="Times New Roman" w:cs="Times New Roman"/>
                      <w:sz w:val="19"/>
                      <w:szCs w:val="19"/>
                    </w:rPr>
                  </w:pPr>
                  <w:r w:rsidRPr="00F46172">
                    <w:rPr>
                      <w:rFonts w:ascii="Times New Roman" w:hAnsi="Times New Roman" w:cs="Times New Roman"/>
                      <w:sz w:val="19"/>
                      <w:szCs w:val="19"/>
                    </w:rPr>
                    <w:lastRenderedPageBreak/>
                    <w:t>субсидирование части затрат субъектов малого и среднего предпринимательства, физических лиц, не являющихся индивидуальными предпринимателями и применяющих специальный налоговый режим «Налог на профессиональный доход», связанных с доставкой товаров, входящих в перечень отдельных видов социально значимых продовольственных товаров первой необходимости, в отношении которых могут допускаться предельно допустимые розничные цены, утвержденный постановлением Правительства Российской Федерации от 15 июля 2010 года № 530,  в населенные пункты Республики Карелия, определенные постановлением Правительства Республики Карелия от 20 ноября 2006 года № 163-П «Об утверждении Перечня отдаленных или труднодоступных местностей на территории Республики Карелия,                              в которых организации и индивидуальные предприниматели вправе                             не применять контрольно-кассовую технику при осуществлении расчетов»</w:t>
                  </w:r>
                </w:p>
              </w:tc>
              <w:tc>
                <w:tcPr>
                  <w:tcW w:w="191" w:type="pct"/>
                </w:tcPr>
                <w:p w14:paraId="08C6568D" w14:textId="77777777" w:rsidR="00F46172" w:rsidRPr="00F46172" w:rsidRDefault="00F46172" w:rsidP="00FB5DCD">
                  <w:pPr>
                    <w:pStyle w:val="ConsPlusNormal"/>
                    <w:rPr>
                      <w:rFonts w:ascii="Times New Roman" w:hAnsi="Times New Roman" w:cs="Times New Roman"/>
                      <w:sz w:val="19"/>
                      <w:szCs w:val="19"/>
                    </w:rPr>
                  </w:pPr>
                </w:p>
              </w:tc>
              <w:tc>
                <w:tcPr>
                  <w:tcW w:w="312" w:type="pct"/>
                </w:tcPr>
                <w:p w14:paraId="3BF323DC" w14:textId="77777777" w:rsidR="00F46172" w:rsidRPr="00F46172" w:rsidRDefault="00F46172" w:rsidP="00FB5DCD">
                  <w:pPr>
                    <w:pStyle w:val="ConsPlusNormal"/>
                    <w:rPr>
                      <w:rFonts w:ascii="Times New Roman" w:hAnsi="Times New Roman" w:cs="Times New Roman"/>
                      <w:sz w:val="19"/>
                      <w:szCs w:val="19"/>
                    </w:rPr>
                  </w:pPr>
                </w:p>
              </w:tc>
              <w:tc>
                <w:tcPr>
                  <w:tcW w:w="364" w:type="pct"/>
                </w:tcPr>
                <w:p w14:paraId="79B37115" w14:textId="77777777" w:rsidR="00F46172" w:rsidRPr="00F46172" w:rsidRDefault="00F46172" w:rsidP="00FB5DCD">
                  <w:pPr>
                    <w:pStyle w:val="ConsPlusNormal"/>
                    <w:rPr>
                      <w:rFonts w:ascii="Times New Roman" w:hAnsi="Times New Roman" w:cs="Times New Roman"/>
                      <w:sz w:val="19"/>
                      <w:szCs w:val="19"/>
                    </w:rPr>
                  </w:pPr>
                </w:p>
              </w:tc>
              <w:tc>
                <w:tcPr>
                  <w:tcW w:w="385" w:type="pct"/>
                </w:tcPr>
                <w:p w14:paraId="74061B60" w14:textId="77777777" w:rsidR="00F46172" w:rsidRPr="00F46172" w:rsidRDefault="00F46172" w:rsidP="00FB5DCD">
                  <w:pPr>
                    <w:pStyle w:val="ConsPlusNormal"/>
                    <w:rPr>
                      <w:rFonts w:ascii="Times New Roman" w:hAnsi="Times New Roman" w:cs="Times New Roman"/>
                      <w:sz w:val="19"/>
                      <w:szCs w:val="19"/>
                    </w:rPr>
                  </w:pPr>
                </w:p>
              </w:tc>
              <w:tc>
                <w:tcPr>
                  <w:tcW w:w="241" w:type="pct"/>
                </w:tcPr>
                <w:p w14:paraId="29552FAE" w14:textId="77777777" w:rsidR="00F46172" w:rsidRPr="00F46172" w:rsidRDefault="00F46172" w:rsidP="00FB5DCD">
                  <w:pPr>
                    <w:pStyle w:val="ConsPlusNormal"/>
                    <w:rPr>
                      <w:rFonts w:ascii="Times New Roman" w:hAnsi="Times New Roman" w:cs="Times New Roman"/>
                      <w:sz w:val="19"/>
                      <w:szCs w:val="19"/>
                    </w:rPr>
                  </w:pPr>
                </w:p>
              </w:tc>
              <w:tc>
                <w:tcPr>
                  <w:tcW w:w="301" w:type="pct"/>
                </w:tcPr>
                <w:p w14:paraId="4412FF27" w14:textId="77777777" w:rsidR="00F46172" w:rsidRPr="00F46172" w:rsidRDefault="00F46172" w:rsidP="00FB5DCD">
                  <w:pPr>
                    <w:pStyle w:val="ConsPlusNormal"/>
                    <w:rPr>
                      <w:rFonts w:ascii="Times New Roman" w:hAnsi="Times New Roman" w:cs="Times New Roman"/>
                      <w:sz w:val="19"/>
                      <w:szCs w:val="19"/>
                    </w:rPr>
                  </w:pPr>
                </w:p>
              </w:tc>
              <w:tc>
                <w:tcPr>
                  <w:tcW w:w="378" w:type="pct"/>
                </w:tcPr>
                <w:p w14:paraId="27D345F3" w14:textId="77777777" w:rsidR="00F46172" w:rsidRPr="00F46172" w:rsidRDefault="00F46172" w:rsidP="00FB5DCD">
                  <w:pPr>
                    <w:pStyle w:val="ConsPlusNormal"/>
                    <w:rPr>
                      <w:rFonts w:ascii="Times New Roman" w:hAnsi="Times New Roman" w:cs="Times New Roman"/>
                      <w:sz w:val="19"/>
                      <w:szCs w:val="19"/>
                    </w:rPr>
                  </w:pPr>
                </w:p>
              </w:tc>
              <w:tc>
                <w:tcPr>
                  <w:tcW w:w="330" w:type="pct"/>
                </w:tcPr>
                <w:p w14:paraId="6F2F3964" w14:textId="77777777" w:rsidR="00F46172" w:rsidRPr="00F46172" w:rsidRDefault="00F46172" w:rsidP="00FB5DCD">
                  <w:pPr>
                    <w:pStyle w:val="ConsPlusNormal"/>
                    <w:rPr>
                      <w:rFonts w:ascii="Times New Roman" w:hAnsi="Times New Roman" w:cs="Times New Roman"/>
                      <w:sz w:val="19"/>
                      <w:szCs w:val="19"/>
                    </w:rPr>
                  </w:pPr>
                </w:p>
              </w:tc>
              <w:tc>
                <w:tcPr>
                  <w:tcW w:w="201" w:type="pct"/>
                </w:tcPr>
                <w:p w14:paraId="01B9A16D" w14:textId="77777777" w:rsidR="00F46172" w:rsidRPr="00F46172" w:rsidRDefault="00F46172" w:rsidP="00FB5DCD">
                  <w:pPr>
                    <w:pStyle w:val="ConsPlusNormal"/>
                    <w:rPr>
                      <w:rFonts w:ascii="Times New Roman" w:hAnsi="Times New Roman" w:cs="Times New Roman"/>
                      <w:sz w:val="19"/>
                      <w:szCs w:val="19"/>
                    </w:rPr>
                  </w:pPr>
                </w:p>
              </w:tc>
              <w:tc>
                <w:tcPr>
                  <w:tcW w:w="338" w:type="pct"/>
                </w:tcPr>
                <w:p w14:paraId="49727BE2" w14:textId="77777777" w:rsidR="00F46172" w:rsidRPr="00F46172" w:rsidRDefault="00F46172" w:rsidP="00FB5DCD">
                  <w:pPr>
                    <w:pStyle w:val="ConsPlusNormal"/>
                    <w:rPr>
                      <w:rFonts w:ascii="Times New Roman" w:hAnsi="Times New Roman" w:cs="Times New Roman"/>
                      <w:sz w:val="19"/>
                      <w:szCs w:val="19"/>
                    </w:rPr>
                  </w:pPr>
                </w:p>
              </w:tc>
              <w:tc>
                <w:tcPr>
                  <w:tcW w:w="320" w:type="pct"/>
                </w:tcPr>
                <w:p w14:paraId="48076A2A" w14:textId="77777777" w:rsidR="00F46172" w:rsidRPr="00F46172" w:rsidRDefault="00F46172" w:rsidP="00FB5DCD">
                  <w:pPr>
                    <w:pStyle w:val="ConsPlusNormal"/>
                    <w:rPr>
                      <w:rFonts w:ascii="Times New Roman" w:hAnsi="Times New Roman" w:cs="Times New Roman"/>
                      <w:sz w:val="19"/>
                      <w:szCs w:val="19"/>
                    </w:rPr>
                  </w:pPr>
                </w:p>
              </w:tc>
              <w:tc>
                <w:tcPr>
                  <w:tcW w:w="247" w:type="pct"/>
                </w:tcPr>
                <w:p w14:paraId="5F80AEAA" w14:textId="77777777" w:rsidR="00F46172" w:rsidRPr="00F46172" w:rsidRDefault="00F46172" w:rsidP="00FB5DCD">
                  <w:pPr>
                    <w:pStyle w:val="ConsPlusNormal"/>
                    <w:rPr>
                      <w:rFonts w:ascii="Times New Roman" w:hAnsi="Times New Roman" w:cs="Times New Roman"/>
                      <w:sz w:val="19"/>
                      <w:szCs w:val="19"/>
                    </w:rPr>
                  </w:pPr>
                </w:p>
              </w:tc>
              <w:tc>
                <w:tcPr>
                  <w:tcW w:w="384" w:type="pct"/>
                </w:tcPr>
                <w:p w14:paraId="66B98EB1" w14:textId="77777777" w:rsidR="00F46172" w:rsidRPr="00F46172" w:rsidRDefault="00F46172" w:rsidP="00FB5DCD">
                  <w:pPr>
                    <w:pStyle w:val="ConsPlusNormal"/>
                    <w:rPr>
                      <w:rFonts w:ascii="Times New Roman" w:hAnsi="Times New Roman" w:cs="Times New Roman"/>
                      <w:sz w:val="19"/>
                      <w:szCs w:val="19"/>
                    </w:rPr>
                  </w:pPr>
                </w:p>
              </w:tc>
            </w:tr>
            <w:tr w:rsidR="00F46172" w:rsidRPr="00F46172" w14:paraId="006E8625" w14:textId="77777777" w:rsidTr="00FB5DCD">
              <w:tc>
                <w:tcPr>
                  <w:tcW w:w="1008" w:type="pct"/>
                </w:tcPr>
                <w:p w14:paraId="68F2AB91" w14:textId="77777777" w:rsidR="00F46172" w:rsidRPr="00F46172" w:rsidRDefault="00F46172" w:rsidP="00FB5DCD">
                  <w:pPr>
                    <w:pStyle w:val="ConsPlusNormal"/>
                    <w:rPr>
                      <w:rFonts w:ascii="Times New Roman" w:hAnsi="Times New Roman" w:cs="Times New Roman"/>
                      <w:sz w:val="19"/>
                      <w:szCs w:val="19"/>
                    </w:rPr>
                  </w:pPr>
                  <w:r w:rsidRPr="00F46172">
                    <w:rPr>
                      <w:rFonts w:ascii="Times New Roman" w:hAnsi="Times New Roman" w:cs="Times New Roman"/>
                      <w:sz w:val="19"/>
                      <w:szCs w:val="19"/>
                    </w:rPr>
                    <w:t xml:space="preserve">субсидирование части затрат субъектов малого и среднего предпринимательства, физических лиц, не являющихся индивидуальными предпринимателями и применяющих специальный налоговый режим «Налог на профессиональный доход», на приобретение оборудования и </w:t>
                  </w:r>
                  <w:r w:rsidRPr="00F46172">
                    <w:rPr>
                      <w:rFonts w:ascii="Times New Roman" w:hAnsi="Times New Roman" w:cs="Times New Roman"/>
                      <w:sz w:val="19"/>
                      <w:szCs w:val="19"/>
                    </w:rPr>
                    <w:lastRenderedPageBreak/>
                    <w:t>программного обеспечения для маркировки товаров средствами идентификации и вывода из оборота маркированных товаров</w:t>
                  </w:r>
                </w:p>
              </w:tc>
              <w:tc>
                <w:tcPr>
                  <w:tcW w:w="191" w:type="pct"/>
                </w:tcPr>
                <w:p w14:paraId="40ACC174" w14:textId="77777777" w:rsidR="00F46172" w:rsidRPr="00F46172" w:rsidRDefault="00F46172" w:rsidP="00FB5DCD">
                  <w:pPr>
                    <w:pStyle w:val="ConsPlusNormal"/>
                    <w:rPr>
                      <w:rFonts w:ascii="Times New Roman" w:hAnsi="Times New Roman" w:cs="Times New Roman"/>
                      <w:sz w:val="19"/>
                      <w:szCs w:val="19"/>
                    </w:rPr>
                  </w:pPr>
                </w:p>
              </w:tc>
              <w:tc>
                <w:tcPr>
                  <w:tcW w:w="312" w:type="pct"/>
                </w:tcPr>
                <w:p w14:paraId="3E864892" w14:textId="77777777" w:rsidR="00F46172" w:rsidRPr="00F46172" w:rsidRDefault="00F46172" w:rsidP="00FB5DCD">
                  <w:pPr>
                    <w:pStyle w:val="ConsPlusNormal"/>
                    <w:rPr>
                      <w:rFonts w:ascii="Times New Roman" w:hAnsi="Times New Roman" w:cs="Times New Roman"/>
                      <w:sz w:val="19"/>
                      <w:szCs w:val="19"/>
                    </w:rPr>
                  </w:pPr>
                </w:p>
              </w:tc>
              <w:tc>
                <w:tcPr>
                  <w:tcW w:w="364" w:type="pct"/>
                </w:tcPr>
                <w:p w14:paraId="409AE32E" w14:textId="77777777" w:rsidR="00F46172" w:rsidRPr="00F46172" w:rsidRDefault="00F46172" w:rsidP="00FB5DCD">
                  <w:pPr>
                    <w:pStyle w:val="ConsPlusNormal"/>
                    <w:rPr>
                      <w:rFonts w:ascii="Times New Roman" w:hAnsi="Times New Roman" w:cs="Times New Roman"/>
                      <w:sz w:val="19"/>
                      <w:szCs w:val="19"/>
                    </w:rPr>
                  </w:pPr>
                </w:p>
              </w:tc>
              <w:tc>
                <w:tcPr>
                  <w:tcW w:w="385" w:type="pct"/>
                </w:tcPr>
                <w:p w14:paraId="110A22E5" w14:textId="77777777" w:rsidR="00F46172" w:rsidRPr="00F46172" w:rsidRDefault="00F46172" w:rsidP="00FB5DCD">
                  <w:pPr>
                    <w:pStyle w:val="ConsPlusNormal"/>
                    <w:rPr>
                      <w:rFonts w:ascii="Times New Roman" w:hAnsi="Times New Roman" w:cs="Times New Roman"/>
                      <w:sz w:val="19"/>
                      <w:szCs w:val="19"/>
                    </w:rPr>
                  </w:pPr>
                </w:p>
              </w:tc>
              <w:tc>
                <w:tcPr>
                  <w:tcW w:w="241" w:type="pct"/>
                </w:tcPr>
                <w:p w14:paraId="4CE97419" w14:textId="77777777" w:rsidR="00F46172" w:rsidRPr="00F46172" w:rsidRDefault="00F46172" w:rsidP="00FB5DCD">
                  <w:pPr>
                    <w:pStyle w:val="ConsPlusNormal"/>
                    <w:rPr>
                      <w:rFonts w:ascii="Times New Roman" w:hAnsi="Times New Roman" w:cs="Times New Roman"/>
                      <w:sz w:val="19"/>
                      <w:szCs w:val="19"/>
                    </w:rPr>
                  </w:pPr>
                </w:p>
              </w:tc>
              <w:tc>
                <w:tcPr>
                  <w:tcW w:w="301" w:type="pct"/>
                </w:tcPr>
                <w:p w14:paraId="3317B2CF" w14:textId="77777777" w:rsidR="00F46172" w:rsidRPr="00F46172" w:rsidRDefault="00F46172" w:rsidP="00FB5DCD">
                  <w:pPr>
                    <w:pStyle w:val="ConsPlusNormal"/>
                    <w:rPr>
                      <w:rFonts w:ascii="Times New Roman" w:hAnsi="Times New Roman" w:cs="Times New Roman"/>
                      <w:sz w:val="19"/>
                      <w:szCs w:val="19"/>
                    </w:rPr>
                  </w:pPr>
                </w:p>
              </w:tc>
              <w:tc>
                <w:tcPr>
                  <w:tcW w:w="378" w:type="pct"/>
                </w:tcPr>
                <w:p w14:paraId="2F336CDE" w14:textId="77777777" w:rsidR="00F46172" w:rsidRPr="00F46172" w:rsidRDefault="00F46172" w:rsidP="00FB5DCD">
                  <w:pPr>
                    <w:pStyle w:val="ConsPlusNormal"/>
                    <w:rPr>
                      <w:rFonts w:ascii="Times New Roman" w:hAnsi="Times New Roman" w:cs="Times New Roman"/>
                      <w:sz w:val="19"/>
                      <w:szCs w:val="19"/>
                    </w:rPr>
                  </w:pPr>
                </w:p>
              </w:tc>
              <w:tc>
                <w:tcPr>
                  <w:tcW w:w="330" w:type="pct"/>
                </w:tcPr>
                <w:p w14:paraId="62E446EE" w14:textId="77777777" w:rsidR="00F46172" w:rsidRPr="00F46172" w:rsidRDefault="00F46172" w:rsidP="00FB5DCD">
                  <w:pPr>
                    <w:pStyle w:val="ConsPlusNormal"/>
                    <w:rPr>
                      <w:rFonts w:ascii="Times New Roman" w:hAnsi="Times New Roman" w:cs="Times New Roman"/>
                      <w:sz w:val="19"/>
                      <w:szCs w:val="19"/>
                    </w:rPr>
                  </w:pPr>
                </w:p>
              </w:tc>
              <w:tc>
                <w:tcPr>
                  <w:tcW w:w="201" w:type="pct"/>
                </w:tcPr>
                <w:p w14:paraId="6A8200D5" w14:textId="77777777" w:rsidR="00F46172" w:rsidRPr="00F46172" w:rsidRDefault="00F46172" w:rsidP="00FB5DCD">
                  <w:pPr>
                    <w:pStyle w:val="ConsPlusNormal"/>
                    <w:rPr>
                      <w:rFonts w:ascii="Times New Roman" w:hAnsi="Times New Roman" w:cs="Times New Roman"/>
                      <w:sz w:val="19"/>
                      <w:szCs w:val="19"/>
                    </w:rPr>
                  </w:pPr>
                </w:p>
              </w:tc>
              <w:tc>
                <w:tcPr>
                  <w:tcW w:w="338" w:type="pct"/>
                </w:tcPr>
                <w:p w14:paraId="1866EC8F" w14:textId="77777777" w:rsidR="00F46172" w:rsidRPr="00F46172" w:rsidRDefault="00F46172" w:rsidP="00FB5DCD">
                  <w:pPr>
                    <w:pStyle w:val="ConsPlusNormal"/>
                    <w:rPr>
                      <w:rFonts w:ascii="Times New Roman" w:hAnsi="Times New Roman" w:cs="Times New Roman"/>
                      <w:sz w:val="19"/>
                      <w:szCs w:val="19"/>
                    </w:rPr>
                  </w:pPr>
                </w:p>
              </w:tc>
              <w:tc>
                <w:tcPr>
                  <w:tcW w:w="320" w:type="pct"/>
                </w:tcPr>
                <w:p w14:paraId="3F8DE31F" w14:textId="77777777" w:rsidR="00F46172" w:rsidRPr="00F46172" w:rsidRDefault="00F46172" w:rsidP="00FB5DCD">
                  <w:pPr>
                    <w:pStyle w:val="ConsPlusNormal"/>
                    <w:rPr>
                      <w:rFonts w:ascii="Times New Roman" w:hAnsi="Times New Roman" w:cs="Times New Roman"/>
                      <w:sz w:val="19"/>
                      <w:szCs w:val="19"/>
                    </w:rPr>
                  </w:pPr>
                </w:p>
              </w:tc>
              <w:tc>
                <w:tcPr>
                  <w:tcW w:w="247" w:type="pct"/>
                </w:tcPr>
                <w:p w14:paraId="414EE671" w14:textId="77777777" w:rsidR="00F46172" w:rsidRPr="00F46172" w:rsidRDefault="00F46172" w:rsidP="00FB5DCD">
                  <w:pPr>
                    <w:pStyle w:val="ConsPlusNormal"/>
                    <w:rPr>
                      <w:rFonts w:ascii="Times New Roman" w:hAnsi="Times New Roman" w:cs="Times New Roman"/>
                      <w:sz w:val="19"/>
                      <w:szCs w:val="19"/>
                    </w:rPr>
                  </w:pPr>
                </w:p>
              </w:tc>
              <w:tc>
                <w:tcPr>
                  <w:tcW w:w="384" w:type="pct"/>
                </w:tcPr>
                <w:p w14:paraId="0AEB5026" w14:textId="77777777" w:rsidR="00F46172" w:rsidRPr="00F46172" w:rsidRDefault="00F46172" w:rsidP="00FB5DCD">
                  <w:pPr>
                    <w:pStyle w:val="ConsPlusNormal"/>
                    <w:rPr>
                      <w:rFonts w:ascii="Times New Roman" w:hAnsi="Times New Roman" w:cs="Times New Roman"/>
                      <w:sz w:val="19"/>
                      <w:szCs w:val="19"/>
                    </w:rPr>
                  </w:pPr>
                </w:p>
              </w:tc>
            </w:tr>
            <w:tr w:rsidR="00F46172" w:rsidRPr="00F46172" w14:paraId="74A38923" w14:textId="77777777" w:rsidTr="00FB5DCD">
              <w:tc>
                <w:tcPr>
                  <w:tcW w:w="1008" w:type="pct"/>
                </w:tcPr>
                <w:p w14:paraId="2B1CDFBB" w14:textId="77777777" w:rsidR="00F46172" w:rsidRPr="00F46172" w:rsidRDefault="00F46172" w:rsidP="00FB5DCD">
                  <w:pPr>
                    <w:pStyle w:val="ConsPlusNormal"/>
                    <w:rPr>
                      <w:rFonts w:ascii="Times New Roman" w:hAnsi="Times New Roman" w:cs="Times New Roman"/>
                      <w:sz w:val="19"/>
                      <w:szCs w:val="19"/>
                    </w:rPr>
                  </w:pPr>
                  <w:r w:rsidRPr="00F46172">
                    <w:rPr>
                      <w:rFonts w:ascii="Times New Roman" w:hAnsi="Times New Roman" w:cs="Times New Roman"/>
                      <w:sz w:val="19"/>
                      <w:szCs w:val="19"/>
                    </w:rPr>
                    <w:t>субсидирование части затрат субъектов малого и среднего предпринимательства, физических лиц, не являющихся индивидуальными предпринимателями и применяющих специальный налоговый режим «Налог на профессиональный доход», на приобретение, изготовление и монтаж вывесок на карельском, вепсском и финском языках</w:t>
                  </w:r>
                </w:p>
              </w:tc>
              <w:tc>
                <w:tcPr>
                  <w:tcW w:w="191" w:type="pct"/>
                </w:tcPr>
                <w:p w14:paraId="0DBFDBCF" w14:textId="77777777" w:rsidR="00F46172" w:rsidRPr="00F46172" w:rsidRDefault="00F46172" w:rsidP="00FB5DCD">
                  <w:pPr>
                    <w:pStyle w:val="ConsPlusNormal"/>
                    <w:rPr>
                      <w:rFonts w:ascii="Times New Roman" w:hAnsi="Times New Roman" w:cs="Times New Roman"/>
                      <w:sz w:val="19"/>
                      <w:szCs w:val="19"/>
                    </w:rPr>
                  </w:pPr>
                </w:p>
              </w:tc>
              <w:tc>
                <w:tcPr>
                  <w:tcW w:w="312" w:type="pct"/>
                </w:tcPr>
                <w:p w14:paraId="14604F22" w14:textId="77777777" w:rsidR="00F46172" w:rsidRPr="00F46172" w:rsidRDefault="00F46172" w:rsidP="00FB5DCD">
                  <w:pPr>
                    <w:pStyle w:val="ConsPlusNormal"/>
                    <w:rPr>
                      <w:rFonts w:ascii="Times New Roman" w:hAnsi="Times New Roman" w:cs="Times New Roman"/>
                      <w:sz w:val="19"/>
                      <w:szCs w:val="19"/>
                    </w:rPr>
                  </w:pPr>
                </w:p>
              </w:tc>
              <w:tc>
                <w:tcPr>
                  <w:tcW w:w="364" w:type="pct"/>
                </w:tcPr>
                <w:p w14:paraId="4DC88CA7" w14:textId="77777777" w:rsidR="00F46172" w:rsidRPr="00F46172" w:rsidRDefault="00F46172" w:rsidP="00FB5DCD">
                  <w:pPr>
                    <w:pStyle w:val="ConsPlusNormal"/>
                    <w:rPr>
                      <w:rFonts w:ascii="Times New Roman" w:hAnsi="Times New Roman" w:cs="Times New Roman"/>
                      <w:sz w:val="19"/>
                      <w:szCs w:val="19"/>
                    </w:rPr>
                  </w:pPr>
                </w:p>
              </w:tc>
              <w:tc>
                <w:tcPr>
                  <w:tcW w:w="385" w:type="pct"/>
                </w:tcPr>
                <w:p w14:paraId="21C8B4D4" w14:textId="77777777" w:rsidR="00F46172" w:rsidRPr="00F46172" w:rsidRDefault="00F46172" w:rsidP="00FB5DCD">
                  <w:pPr>
                    <w:pStyle w:val="ConsPlusNormal"/>
                    <w:rPr>
                      <w:rFonts w:ascii="Times New Roman" w:hAnsi="Times New Roman" w:cs="Times New Roman"/>
                      <w:sz w:val="19"/>
                      <w:szCs w:val="19"/>
                    </w:rPr>
                  </w:pPr>
                </w:p>
              </w:tc>
              <w:tc>
                <w:tcPr>
                  <w:tcW w:w="241" w:type="pct"/>
                </w:tcPr>
                <w:p w14:paraId="2BCDF631" w14:textId="77777777" w:rsidR="00F46172" w:rsidRPr="00F46172" w:rsidRDefault="00F46172" w:rsidP="00FB5DCD">
                  <w:pPr>
                    <w:pStyle w:val="ConsPlusNormal"/>
                    <w:rPr>
                      <w:rFonts w:ascii="Times New Roman" w:hAnsi="Times New Roman" w:cs="Times New Roman"/>
                      <w:sz w:val="19"/>
                      <w:szCs w:val="19"/>
                    </w:rPr>
                  </w:pPr>
                </w:p>
              </w:tc>
              <w:tc>
                <w:tcPr>
                  <w:tcW w:w="301" w:type="pct"/>
                </w:tcPr>
                <w:p w14:paraId="176A9317" w14:textId="77777777" w:rsidR="00F46172" w:rsidRPr="00F46172" w:rsidRDefault="00F46172" w:rsidP="00FB5DCD">
                  <w:pPr>
                    <w:pStyle w:val="ConsPlusNormal"/>
                    <w:rPr>
                      <w:rFonts w:ascii="Times New Roman" w:hAnsi="Times New Roman" w:cs="Times New Roman"/>
                      <w:sz w:val="19"/>
                      <w:szCs w:val="19"/>
                    </w:rPr>
                  </w:pPr>
                </w:p>
              </w:tc>
              <w:tc>
                <w:tcPr>
                  <w:tcW w:w="378" w:type="pct"/>
                </w:tcPr>
                <w:p w14:paraId="6E99924C" w14:textId="77777777" w:rsidR="00F46172" w:rsidRPr="00F46172" w:rsidRDefault="00F46172" w:rsidP="00FB5DCD">
                  <w:pPr>
                    <w:pStyle w:val="ConsPlusNormal"/>
                    <w:rPr>
                      <w:rFonts w:ascii="Times New Roman" w:hAnsi="Times New Roman" w:cs="Times New Roman"/>
                      <w:sz w:val="19"/>
                      <w:szCs w:val="19"/>
                    </w:rPr>
                  </w:pPr>
                </w:p>
              </w:tc>
              <w:tc>
                <w:tcPr>
                  <w:tcW w:w="330" w:type="pct"/>
                </w:tcPr>
                <w:p w14:paraId="148E6F9D" w14:textId="77777777" w:rsidR="00F46172" w:rsidRPr="00F46172" w:rsidRDefault="00F46172" w:rsidP="00FB5DCD">
                  <w:pPr>
                    <w:pStyle w:val="ConsPlusNormal"/>
                    <w:rPr>
                      <w:rFonts w:ascii="Times New Roman" w:hAnsi="Times New Roman" w:cs="Times New Roman"/>
                      <w:sz w:val="19"/>
                      <w:szCs w:val="19"/>
                    </w:rPr>
                  </w:pPr>
                </w:p>
              </w:tc>
              <w:tc>
                <w:tcPr>
                  <w:tcW w:w="201" w:type="pct"/>
                </w:tcPr>
                <w:p w14:paraId="375C9335" w14:textId="77777777" w:rsidR="00F46172" w:rsidRPr="00F46172" w:rsidRDefault="00F46172" w:rsidP="00FB5DCD">
                  <w:pPr>
                    <w:pStyle w:val="ConsPlusNormal"/>
                    <w:rPr>
                      <w:rFonts w:ascii="Times New Roman" w:hAnsi="Times New Roman" w:cs="Times New Roman"/>
                      <w:sz w:val="19"/>
                      <w:szCs w:val="19"/>
                    </w:rPr>
                  </w:pPr>
                </w:p>
              </w:tc>
              <w:tc>
                <w:tcPr>
                  <w:tcW w:w="338" w:type="pct"/>
                </w:tcPr>
                <w:p w14:paraId="7588226E" w14:textId="77777777" w:rsidR="00F46172" w:rsidRPr="00F46172" w:rsidRDefault="00F46172" w:rsidP="00FB5DCD">
                  <w:pPr>
                    <w:pStyle w:val="ConsPlusNormal"/>
                    <w:rPr>
                      <w:rFonts w:ascii="Times New Roman" w:hAnsi="Times New Roman" w:cs="Times New Roman"/>
                      <w:sz w:val="19"/>
                      <w:szCs w:val="19"/>
                    </w:rPr>
                  </w:pPr>
                </w:p>
              </w:tc>
              <w:tc>
                <w:tcPr>
                  <w:tcW w:w="320" w:type="pct"/>
                </w:tcPr>
                <w:p w14:paraId="029DCF6C" w14:textId="77777777" w:rsidR="00F46172" w:rsidRPr="00F46172" w:rsidRDefault="00F46172" w:rsidP="00FB5DCD">
                  <w:pPr>
                    <w:pStyle w:val="ConsPlusNormal"/>
                    <w:rPr>
                      <w:rFonts w:ascii="Times New Roman" w:hAnsi="Times New Roman" w:cs="Times New Roman"/>
                      <w:sz w:val="19"/>
                      <w:szCs w:val="19"/>
                    </w:rPr>
                  </w:pPr>
                </w:p>
              </w:tc>
              <w:tc>
                <w:tcPr>
                  <w:tcW w:w="247" w:type="pct"/>
                </w:tcPr>
                <w:p w14:paraId="7B2B26A4" w14:textId="77777777" w:rsidR="00F46172" w:rsidRPr="00F46172" w:rsidRDefault="00F46172" w:rsidP="00FB5DCD">
                  <w:pPr>
                    <w:pStyle w:val="ConsPlusNormal"/>
                    <w:rPr>
                      <w:rFonts w:ascii="Times New Roman" w:hAnsi="Times New Roman" w:cs="Times New Roman"/>
                      <w:sz w:val="19"/>
                      <w:szCs w:val="19"/>
                    </w:rPr>
                  </w:pPr>
                </w:p>
              </w:tc>
              <w:tc>
                <w:tcPr>
                  <w:tcW w:w="384" w:type="pct"/>
                </w:tcPr>
                <w:p w14:paraId="41765B90" w14:textId="77777777" w:rsidR="00F46172" w:rsidRPr="00F46172" w:rsidRDefault="00F46172" w:rsidP="00FB5DCD">
                  <w:pPr>
                    <w:pStyle w:val="ConsPlusNormal"/>
                    <w:rPr>
                      <w:rFonts w:ascii="Times New Roman" w:hAnsi="Times New Roman" w:cs="Times New Roman"/>
                      <w:sz w:val="19"/>
                      <w:szCs w:val="19"/>
                    </w:rPr>
                  </w:pPr>
                </w:p>
              </w:tc>
            </w:tr>
            <w:tr w:rsidR="00F46172" w:rsidRPr="00F46172" w14:paraId="2E67CA4C" w14:textId="77777777" w:rsidTr="00FB5DCD">
              <w:tc>
                <w:tcPr>
                  <w:tcW w:w="1008" w:type="pct"/>
                </w:tcPr>
                <w:p w14:paraId="40D0FE26" w14:textId="77777777" w:rsidR="00F46172" w:rsidRPr="00F46172" w:rsidRDefault="00F46172" w:rsidP="00FB5DCD">
                  <w:pPr>
                    <w:pStyle w:val="ConsPlusNormal"/>
                    <w:rPr>
                      <w:rFonts w:ascii="Times New Roman" w:hAnsi="Times New Roman" w:cs="Times New Roman"/>
                      <w:sz w:val="19"/>
                      <w:szCs w:val="19"/>
                    </w:rPr>
                  </w:pPr>
                  <w:r w:rsidRPr="00F46172">
                    <w:rPr>
                      <w:rFonts w:ascii="Times New Roman" w:hAnsi="Times New Roman" w:cs="Times New Roman"/>
                      <w:sz w:val="19"/>
                      <w:szCs w:val="19"/>
                    </w:rPr>
                    <w:t>субсидирование части затрат субъектов малого и среднего предпринимательства, физических лиц, не являющихся индивидуальными предпринимателями и применяющих специальный налоговый режим «Налог на профессиональный доход», на электрическую энергию, тепловую энергию, водоснабжение, водоотведение</w:t>
                  </w:r>
                </w:p>
              </w:tc>
              <w:tc>
                <w:tcPr>
                  <w:tcW w:w="191" w:type="pct"/>
                </w:tcPr>
                <w:p w14:paraId="2CB2CA27" w14:textId="77777777" w:rsidR="00F46172" w:rsidRPr="00F46172" w:rsidRDefault="00F46172" w:rsidP="00FB5DCD">
                  <w:pPr>
                    <w:pStyle w:val="ConsPlusNormal"/>
                    <w:rPr>
                      <w:rFonts w:ascii="Times New Roman" w:hAnsi="Times New Roman" w:cs="Times New Roman"/>
                      <w:sz w:val="19"/>
                      <w:szCs w:val="19"/>
                    </w:rPr>
                  </w:pPr>
                </w:p>
              </w:tc>
              <w:tc>
                <w:tcPr>
                  <w:tcW w:w="312" w:type="pct"/>
                </w:tcPr>
                <w:p w14:paraId="6202058B" w14:textId="77777777" w:rsidR="00F46172" w:rsidRPr="00F46172" w:rsidRDefault="00F46172" w:rsidP="00FB5DCD">
                  <w:pPr>
                    <w:pStyle w:val="ConsPlusNormal"/>
                    <w:rPr>
                      <w:rFonts w:ascii="Times New Roman" w:hAnsi="Times New Roman" w:cs="Times New Roman"/>
                      <w:sz w:val="19"/>
                      <w:szCs w:val="19"/>
                    </w:rPr>
                  </w:pPr>
                </w:p>
              </w:tc>
              <w:tc>
                <w:tcPr>
                  <w:tcW w:w="364" w:type="pct"/>
                </w:tcPr>
                <w:p w14:paraId="029B9B5D" w14:textId="77777777" w:rsidR="00F46172" w:rsidRPr="00F46172" w:rsidRDefault="00F46172" w:rsidP="00FB5DCD">
                  <w:pPr>
                    <w:pStyle w:val="ConsPlusNormal"/>
                    <w:rPr>
                      <w:rFonts w:ascii="Times New Roman" w:hAnsi="Times New Roman" w:cs="Times New Roman"/>
                      <w:sz w:val="19"/>
                      <w:szCs w:val="19"/>
                    </w:rPr>
                  </w:pPr>
                </w:p>
              </w:tc>
              <w:tc>
                <w:tcPr>
                  <w:tcW w:w="385" w:type="pct"/>
                </w:tcPr>
                <w:p w14:paraId="26A3E78C" w14:textId="77777777" w:rsidR="00F46172" w:rsidRPr="00F46172" w:rsidRDefault="00F46172" w:rsidP="00FB5DCD">
                  <w:pPr>
                    <w:pStyle w:val="ConsPlusNormal"/>
                    <w:rPr>
                      <w:rFonts w:ascii="Times New Roman" w:hAnsi="Times New Roman" w:cs="Times New Roman"/>
                      <w:sz w:val="19"/>
                      <w:szCs w:val="19"/>
                    </w:rPr>
                  </w:pPr>
                </w:p>
              </w:tc>
              <w:tc>
                <w:tcPr>
                  <w:tcW w:w="241" w:type="pct"/>
                </w:tcPr>
                <w:p w14:paraId="78F6B881" w14:textId="77777777" w:rsidR="00F46172" w:rsidRPr="00F46172" w:rsidRDefault="00F46172" w:rsidP="00FB5DCD">
                  <w:pPr>
                    <w:pStyle w:val="ConsPlusNormal"/>
                    <w:rPr>
                      <w:rFonts w:ascii="Times New Roman" w:hAnsi="Times New Roman" w:cs="Times New Roman"/>
                      <w:sz w:val="19"/>
                      <w:szCs w:val="19"/>
                    </w:rPr>
                  </w:pPr>
                </w:p>
              </w:tc>
              <w:tc>
                <w:tcPr>
                  <w:tcW w:w="301" w:type="pct"/>
                </w:tcPr>
                <w:p w14:paraId="2C112B1E" w14:textId="77777777" w:rsidR="00F46172" w:rsidRPr="00F46172" w:rsidRDefault="00F46172" w:rsidP="00FB5DCD">
                  <w:pPr>
                    <w:pStyle w:val="ConsPlusNormal"/>
                    <w:rPr>
                      <w:rFonts w:ascii="Times New Roman" w:hAnsi="Times New Roman" w:cs="Times New Roman"/>
                      <w:sz w:val="19"/>
                      <w:szCs w:val="19"/>
                    </w:rPr>
                  </w:pPr>
                </w:p>
              </w:tc>
              <w:tc>
                <w:tcPr>
                  <w:tcW w:w="378" w:type="pct"/>
                </w:tcPr>
                <w:p w14:paraId="29AFFA49" w14:textId="77777777" w:rsidR="00F46172" w:rsidRPr="00F46172" w:rsidRDefault="00F46172" w:rsidP="00FB5DCD">
                  <w:pPr>
                    <w:pStyle w:val="ConsPlusNormal"/>
                    <w:rPr>
                      <w:rFonts w:ascii="Times New Roman" w:hAnsi="Times New Roman" w:cs="Times New Roman"/>
                      <w:sz w:val="19"/>
                      <w:szCs w:val="19"/>
                    </w:rPr>
                  </w:pPr>
                </w:p>
              </w:tc>
              <w:tc>
                <w:tcPr>
                  <w:tcW w:w="330" w:type="pct"/>
                </w:tcPr>
                <w:p w14:paraId="5F219AEF" w14:textId="77777777" w:rsidR="00F46172" w:rsidRPr="00F46172" w:rsidRDefault="00F46172" w:rsidP="00FB5DCD">
                  <w:pPr>
                    <w:pStyle w:val="ConsPlusNormal"/>
                    <w:rPr>
                      <w:rFonts w:ascii="Times New Roman" w:hAnsi="Times New Roman" w:cs="Times New Roman"/>
                      <w:sz w:val="19"/>
                      <w:szCs w:val="19"/>
                    </w:rPr>
                  </w:pPr>
                </w:p>
              </w:tc>
              <w:tc>
                <w:tcPr>
                  <w:tcW w:w="201" w:type="pct"/>
                </w:tcPr>
                <w:p w14:paraId="2741A98E" w14:textId="77777777" w:rsidR="00F46172" w:rsidRPr="00F46172" w:rsidRDefault="00F46172" w:rsidP="00FB5DCD">
                  <w:pPr>
                    <w:pStyle w:val="ConsPlusNormal"/>
                    <w:rPr>
                      <w:rFonts w:ascii="Times New Roman" w:hAnsi="Times New Roman" w:cs="Times New Roman"/>
                      <w:sz w:val="19"/>
                      <w:szCs w:val="19"/>
                    </w:rPr>
                  </w:pPr>
                </w:p>
              </w:tc>
              <w:tc>
                <w:tcPr>
                  <w:tcW w:w="338" w:type="pct"/>
                </w:tcPr>
                <w:p w14:paraId="1D126130" w14:textId="77777777" w:rsidR="00F46172" w:rsidRPr="00F46172" w:rsidRDefault="00F46172" w:rsidP="00FB5DCD">
                  <w:pPr>
                    <w:pStyle w:val="ConsPlusNormal"/>
                    <w:rPr>
                      <w:rFonts w:ascii="Times New Roman" w:hAnsi="Times New Roman" w:cs="Times New Roman"/>
                      <w:sz w:val="19"/>
                      <w:szCs w:val="19"/>
                    </w:rPr>
                  </w:pPr>
                </w:p>
              </w:tc>
              <w:tc>
                <w:tcPr>
                  <w:tcW w:w="320" w:type="pct"/>
                </w:tcPr>
                <w:p w14:paraId="6527358B" w14:textId="77777777" w:rsidR="00F46172" w:rsidRPr="00F46172" w:rsidRDefault="00F46172" w:rsidP="00FB5DCD">
                  <w:pPr>
                    <w:pStyle w:val="ConsPlusNormal"/>
                    <w:rPr>
                      <w:rFonts w:ascii="Times New Roman" w:hAnsi="Times New Roman" w:cs="Times New Roman"/>
                      <w:sz w:val="19"/>
                      <w:szCs w:val="19"/>
                    </w:rPr>
                  </w:pPr>
                </w:p>
              </w:tc>
              <w:tc>
                <w:tcPr>
                  <w:tcW w:w="247" w:type="pct"/>
                </w:tcPr>
                <w:p w14:paraId="2C3DFDCC" w14:textId="77777777" w:rsidR="00F46172" w:rsidRPr="00F46172" w:rsidRDefault="00F46172" w:rsidP="00FB5DCD">
                  <w:pPr>
                    <w:pStyle w:val="ConsPlusNormal"/>
                    <w:rPr>
                      <w:rFonts w:ascii="Times New Roman" w:hAnsi="Times New Roman" w:cs="Times New Roman"/>
                      <w:sz w:val="19"/>
                      <w:szCs w:val="19"/>
                    </w:rPr>
                  </w:pPr>
                </w:p>
              </w:tc>
              <w:tc>
                <w:tcPr>
                  <w:tcW w:w="384" w:type="pct"/>
                </w:tcPr>
                <w:p w14:paraId="613E4EF4" w14:textId="77777777" w:rsidR="00F46172" w:rsidRPr="00F46172" w:rsidRDefault="00F46172" w:rsidP="00FB5DCD">
                  <w:pPr>
                    <w:pStyle w:val="ConsPlusNormal"/>
                    <w:rPr>
                      <w:rFonts w:ascii="Times New Roman" w:hAnsi="Times New Roman" w:cs="Times New Roman"/>
                      <w:sz w:val="19"/>
                      <w:szCs w:val="19"/>
                    </w:rPr>
                  </w:pPr>
                </w:p>
              </w:tc>
            </w:tr>
            <w:tr w:rsidR="00F46172" w:rsidRPr="00F46172" w14:paraId="0814AA23" w14:textId="77777777" w:rsidTr="00FB5DCD">
              <w:tc>
                <w:tcPr>
                  <w:tcW w:w="1008" w:type="pct"/>
                </w:tcPr>
                <w:p w14:paraId="5EC88F6A" w14:textId="77777777" w:rsidR="00F46172" w:rsidRPr="00F46172" w:rsidRDefault="00F46172" w:rsidP="00FB5DCD">
                  <w:pPr>
                    <w:pStyle w:val="ConsPlusNormal"/>
                    <w:rPr>
                      <w:rFonts w:ascii="Times New Roman" w:hAnsi="Times New Roman" w:cs="Times New Roman"/>
                      <w:sz w:val="19"/>
                      <w:szCs w:val="19"/>
                    </w:rPr>
                  </w:pPr>
                  <w:r w:rsidRPr="00F46172">
                    <w:rPr>
                      <w:rFonts w:ascii="Times New Roman" w:hAnsi="Times New Roman" w:cs="Times New Roman"/>
                      <w:sz w:val="19"/>
                      <w:szCs w:val="19"/>
                    </w:rPr>
                    <w:t xml:space="preserve">субсидирование части затрат субъектов малого и среднего предпринимательства, физических лиц, не являющихся индивидуальными предпринимателями и применяющих специальный налоговый режим «Налог на профессиональный доход», в целях возмещения расходов, связанных с продвижением субъектами малого и среднего предпринимательства товаров собственного производства, выполняемых ими работ и </w:t>
                  </w:r>
                  <w:r w:rsidRPr="00F46172">
                    <w:rPr>
                      <w:rFonts w:ascii="Times New Roman" w:hAnsi="Times New Roman" w:cs="Times New Roman"/>
                      <w:sz w:val="19"/>
                      <w:szCs w:val="19"/>
                    </w:rPr>
                    <w:lastRenderedPageBreak/>
                    <w:t>оказываемых услуг в информационно-телекоммуникационной сети «Интернет»</w:t>
                  </w:r>
                </w:p>
              </w:tc>
              <w:tc>
                <w:tcPr>
                  <w:tcW w:w="191" w:type="pct"/>
                </w:tcPr>
                <w:p w14:paraId="4F32AC20" w14:textId="77777777" w:rsidR="00F46172" w:rsidRPr="00F46172" w:rsidRDefault="00F46172" w:rsidP="00FB5DCD">
                  <w:pPr>
                    <w:pStyle w:val="ConsPlusNormal"/>
                    <w:rPr>
                      <w:rFonts w:ascii="Times New Roman" w:hAnsi="Times New Roman" w:cs="Times New Roman"/>
                      <w:sz w:val="19"/>
                      <w:szCs w:val="19"/>
                    </w:rPr>
                  </w:pPr>
                </w:p>
              </w:tc>
              <w:tc>
                <w:tcPr>
                  <w:tcW w:w="312" w:type="pct"/>
                </w:tcPr>
                <w:p w14:paraId="66022090" w14:textId="77777777" w:rsidR="00F46172" w:rsidRPr="00F46172" w:rsidRDefault="00F46172" w:rsidP="00FB5DCD">
                  <w:pPr>
                    <w:pStyle w:val="ConsPlusNormal"/>
                    <w:rPr>
                      <w:rFonts w:ascii="Times New Roman" w:hAnsi="Times New Roman" w:cs="Times New Roman"/>
                      <w:sz w:val="19"/>
                      <w:szCs w:val="19"/>
                    </w:rPr>
                  </w:pPr>
                </w:p>
              </w:tc>
              <w:tc>
                <w:tcPr>
                  <w:tcW w:w="364" w:type="pct"/>
                </w:tcPr>
                <w:p w14:paraId="7AA82573" w14:textId="77777777" w:rsidR="00F46172" w:rsidRPr="00F46172" w:rsidRDefault="00F46172" w:rsidP="00FB5DCD">
                  <w:pPr>
                    <w:pStyle w:val="ConsPlusNormal"/>
                    <w:rPr>
                      <w:rFonts w:ascii="Times New Roman" w:hAnsi="Times New Roman" w:cs="Times New Roman"/>
                      <w:sz w:val="19"/>
                      <w:szCs w:val="19"/>
                    </w:rPr>
                  </w:pPr>
                </w:p>
              </w:tc>
              <w:tc>
                <w:tcPr>
                  <w:tcW w:w="385" w:type="pct"/>
                </w:tcPr>
                <w:p w14:paraId="1FB1B79F" w14:textId="77777777" w:rsidR="00F46172" w:rsidRPr="00F46172" w:rsidRDefault="00F46172" w:rsidP="00FB5DCD">
                  <w:pPr>
                    <w:pStyle w:val="ConsPlusNormal"/>
                    <w:rPr>
                      <w:rFonts w:ascii="Times New Roman" w:hAnsi="Times New Roman" w:cs="Times New Roman"/>
                      <w:sz w:val="19"/>
                      <w:szCs w:val="19"/>
                    </w:rPr>
                  </w:pPr>
                </w:p>
              </w:tc>
              <w:tc>
                <w:tcPr>
                  <w:tcW w:w="241" w:type="pct"/>
                </w:tcPr>
                <w:p w14:paraId="7FDE1890" w14:textId="77777777" w:rsidR="00F46172" w:rsidRPr="00F46172" w:rsidRDefault="00F46172" w:rsidP="00FB5DCD">
                  <w:pPr>
                    <w:pStyle w:val="ConsPlusNormal"/>
                    <w:rPr>
                      <w:rFonts w:ascii="Times New Roman" w:hAnsi="Times New Roman" w:cs="Times New Roman"/>
                      <w:sz w:val="19"/>
                      <w:szCs w:val="19"/>
                    </w:rPr>
                  </w:pPr>
                </w:p>
              </w:tc>
              <w:tc>
                <w:tcPr>
                  <w:tcW w:w="301" w:type="pct"/>
                </w:tcPr>
                <w:p w14:paraId="0661494C" w14:textId="77777777" w:rsidR="00F46172" w:rsidRPr="00F46172" w:rsidRDefault="00F46172" w:rsidP="00FB5DCD">
                  <w:pPr>
                    <w:pStyle w:val="ConsPlusNormal"/>
                    <w:rPr>
                      <w:rFonts w:ascii="Times New Roman" w:hAnsi="Times New Roman" w:cs="Times New Roman"/>
                      <w:sz w:val="19"/>
                      <w:szCs w:val="19"/>
                    </w:rPr>
                  </w:pPr>
                </w:p>
              </w:tc>
              <w:tc>
                <w:tcPr>
                  <w:tcW w:w="378" w:type="pct"/>
                </w:tcPr>
                <w:p w14:paraId="5D459B2F" w14:textId="77777777" w:rsidR="00F46172" w:rsidRPr="00F46172" w:rsidRDefault="00F46172" w:rsidP="00FB5DCD">
                  <w:pPr>
                    <w:pStyle w:val="ConsPlusNormal"/>
                    <w:rPr>
                      <w:rFonts w:ascii="Times New Roman" w:hAnsi="Times New Roman" w:cs="Times New Roman"/>
                      <w:sz w:val="19"/>
                      <w:szCs w:val="19"/>
                    </w:rPr>
                  </w:pPr>
                </w:p>
              </w:tc>
              <w:tc>
                <w:tcPr>
                  <w:tcW w:w="330" w:type="pct"/>
                </w:tcPr>
                <w:p w14:paraId="525F4B37" w14:textId="77777777" w:rsidR="00F46172" w:rsidRPr="00F46172" w:rsidRDefault="00F46172" w:rsidP="00FB5DCD">
                  <w:pPr>
                    <w:pStyle w:val="ConsPlusNormal"/>
                    <w:rPr>
                      <w:rFonts w:ascii="Times New Roman" w:hAnsi="Times New Roman" w:cs="Times New Roman"/>
                      <w:sz w:val="19"/>
                      <w:szCs w:val="19"/>
                    </w:rPr>
                  </w:pPr>
                </w:p>
              </w:tc>
              <w:tc>
                <w:tcPr>
                  <w:tcW w:w="201" w:type="pct"/>
                </w:tcPr>
                <w:p w14:paraId="2CD56176" w14:textId="77777777" w:rsidR="00F46172" w:rsidRPr="00F46172" w:rsidRDefault="00F46172" w:rsidP="00FB5DCD">
                  <w:pPr>
                    <w:pStyle w:val="ConsPlusNormal"/>
                    <w:rPr>
                      <w:rFonts w:ascii="Times New Roman" w:hAnsi="Times New Roman" w:cs="Times New Roman"/>
                      <w:sz w:val="19"/>
                      <w:szCs w:val="19"/>
                    </w:rPr>
                  </w:pPr>
                </w:p>
              </w:tc>
              <w:tc>
                <w:tcPr>
                  <w:tcW w:w="338" w:type="pct"/>
                </w:tcPr>
                <w:p w14:paraId="1108B59A" w14:textId="77777777" w:rsidR="00F46172" w:rsidRPr="00F46172" w:rsidRDefault="00F46172" w:rsidP="00FB5DCD">
                  <w:pPr>
                    <w:pStyle w:val="ConsPlusNormal"/>
                    <w:rPr>
                      <w:rFonts w:ascii="Times New Roman" w:hAnsi="Times New Roman" w:cs="Times New Roman"/>
                      <w:sz w:val="19"/>
                      <w:szCs w:val="19"/>
                    </w:rPr>
                  </w:pPr>
                </w:p>
              </w:tc>
              <w:tc>
                <w:tcPr>
                  <w:tcW w:w="320" w:type="pct"/>
                </w:tcPr>
                <w:p w14:paraId="162B7E3C" w14:textId="77777777" w:rsidR="00F46172" w:rsidRPr="00F46172" w:rsidRDefault="00F46172" w:rsidP="00FB5DCD">
                  <w:pPr>
                    <w:pStyle w:val="ConsPlusNormal"/>
                    <w:rPr>
                      <w:rFonts w:ascii="Times New Roman" w:hAnsi="Times New Roman" w:cs="Times New Roman"/>
                      <w:sz w:val="19"/>
                      <w:szCs w:val="19"/>
                    </w:rPr>
                  </w:pPr>
                </w:p>
              </w:tc>
              <w:tc>
                <w:tcPr>
                  <w:tcW w:w="247" w:type="pct"/>
                </w:tcPr>
                <w:p w14:paraId="1D967A7F" w14:textId="77777777" w:rsidR="00F46172" w:rsidRPr="00F46172" w:rsidRDefault="00F46172" w:rsidP="00FB5DCD">
                  <w:pPr>
                    <w:pStyle w:val="ConsPlusNormal"/>
                    <w:rPr>
                      <w:rFonts w:ascii="Times New Roman" w:hAnsi="Times New Roman" w:cs="Times New Roman"/>
                      <w:sz w:val="19"/>
                      <w:szCs w:val="19"/>
                    </w:rPr>
                  </w:pPr>
                </w:p>
              </w:tc>
              <w:tc>
                <w:tcPr>
                  <w:tcW w:w="384" w:type="pct"/>
                </w:tcPr>
                <w:p w14:paraId="30E6248B" w14:textId="77777777" w:rsidR="00F46172" w:rsidRPr="00F46172" w:rsidRDefault="00F46172" w:rsidP="00FB5DCD">
                  <w:pPr>
                    <w:pStyle w:val="ConsPlusNormal"/>
                    <w:rPr>
                      <w:rFonts w:ascii="Times New Roman" w:hAnsi="Times New Roman" w:cs="Times New Roman"/>
                      <w:sz w:val="19"/>
                      <w:szCs w:val="19"/>
                    </w:rPr>
                  </w:pPr>
                </w:p>
              </w:tc>
            </w:tr>
            <w:tr w:rsidR="00F46172" w:rsidRPr="00F46172" w14:paraId="36F191E4" w14:textId="77777777" w:rsidTr="00FB5DCD">
              <w:tc>
                <w:tcPr>
                  <w:tcW w:w="1008" w:type="pct"/>
                </w:tcPr>
                <w:p w14:paraId="1BCFB8B0" w14:textId="77777777" w:rsidR="00F46172" w:rsidRPr="00F46172" w:rsidRDefault="00F46172" w:rsidP="00FB5DCD">
                  <w:pPr>
                    <w:pStyle w:val="ConsPlusNormal"/>
                    <w:rPr>
                      <w:rFonts w:ascii="Times New Roman" w:hAnsi="Times New Roman" w:cs="Times New Roman"/>
                      <w:sz w:val="19"/>
                      <w:szCs w:val="19"/>
                    </w:rPr>
                  </w:pPr>
                  <w:proofErr w:type="gramStart"/>
                  <w:r w:rsidRPr="00F46172">
                    <w:rPr>
                      <w:rFonts w:ascii="Times New Roman" w:hAnsi="Times New Roman" w:cs="Times New Roman"/>
                      <w:sz w:val="19"/>
                      <w:szCs w:val="19"/>
                    </w:rPr>
                    <w:t>субсидирование  части</w:t>
                  </w:r>
                  <w:proofErr w:type="gramEnd"/>
                  <w:r w:rsidRPr="00F46172">
                    <w:rPr>
                      <w:rFonts w:ascii="Times New Roman" w:hAnsi="Times New Roman" w:cs="Times New Roman"/>
                      <w:sz w:val="19"/>
                      <w:szCs w:val="19"/>
                    </w:rPr>
                    <w:t xml:space="preserve"> затрат субъектов малого предпринимательства, физических лиц, не являющихся индивидуальными предпринимателями и применяющих специальный налоговый режим «Налог на профессиональный доход», на арендную плату за пользование помещениями, не относящимися к жилищному фонду</w:t>
                  </w:r>
                </w:p>
              </w:tc>
              <w:tc>
                <w:tcPr>
                  <w:tcW w:w="191" w:type="pct"/>
                </w:tcPr>
                <w:p w14:paraId="0AED05B7" w14:textId="77777777" w:rsidR="00F46172" w:rsidRPr="00F46172" w:rsidRDefault="00F46172" w:rsidP="00FB5DCD">
                  <w:pPr>
                    <w:pStyle w:val="ConsPlusNormal"/>
                    <w:rPr>
                      <w:rFonts w:ascii="Times New Roman" w:hAnsi="Times New Roman" w:cs="Times New Roman"/>
                      <w:sz w:val="19"/>
                      <w:szCs w:val="19"/>
                    </w:rPr>
                  </w:pPr>
                </w:p>
              </w:tc>
              <w:tc>
                <w:tcPr>
                  <w:tcW w:w="312" w:type="pct"/>
                </w:tcPr>
                <w:p w14:paraId="420105C9" w14:textId="77777777" w:rsidR="00F46172" w:rsidRPr="00F46172" w:rsidRDefault="00F46172" w:rsidP="00FB5DCD">
                  <w:pPr>
                    <w:pStyle w:val="ConsPlusNormal"/>
                    <w:rPr>
                      <w:rFonts w:ascii="Times New Roman" w:hAnsi="Times New Roman" w:cs="Times New Roman"/>
                      <w:sz w:val="19"/>
                      <w:szCs w:val="19"/>
                    </w:rPr>
                  </w:pPr>
                </w:p>
              </w:tc>
              <w:tc>
                <w:tcPr>
                  <w:tcW w:w="364" w:type="pct"/>
                </w:tcPr>
                <w:p w14:paraId="3C47D4B9" w14:textId="77777777" w:rsidR="00F46172" w:rsidRPr="00F46172" w:rsidRDefault="00F46172" w:rsidP="00FB5DCD">
                  <w:pPr>
                    <w:pStyle w:val="ConsPlusNormal"/>
                    <w:rPr>
                      <w:rFonts w:ascii="Times New Roman" w:hAnsi="Times New Roman" w:cs="Times New Roman"/>
                      <w:sz w:val="19"/>
                      <w:szCs w:val="19"/>
                    </w:rPr>
                  </w:pPr>
                </w:p>
              </w:tc>
              <w:tc>
                <w:tcPr>
                  <w:tcW w:w="385" w:type="pct"/>
                </w:tcPr>
                <w:p w14:paraId="2AB89BD8" w14:textId="77777777" w:rsidR="00F46172" w:rsidRPr="00F46172" w:rsidRDefault="00F46172" w:rsidP="00FB5DCD">
                  <w:pPr>
                    <w:pStyle w:val="ConsPlusNormal"/>
                    <w:rPr>
                      <w:rFonts w:ascii="Times New Roman" w:hAnsi="Times New Roman" w:cs="Times New Roman"/>
                      <w:sz w:val="19"/>
                      <w:szCs w:val="19"/>
                    </w:rPr>
                  </w:pPr>
                </w:p>
              </w:tc>
              <w:tc>
                <w:tcPr>
                  <w:tcW w:w="241" w:type="pct"/>
                </w:tcPr>
                <w:p w14:paraId="073F70C2" w14:textId="77777777" w:rsidR="00F46172" w:rsidRPr="00F46172" w:rsidRDefault="00F46172" w:rsidP="00FB5DCD">
                  <w:pPr>
                    <w:pStyle w:val="ConsPlusNormal"/>
                    <w:rPr>
                      <w:rFonts w:ascii="Times New Roman" w:hAnsi="Times New Roman" w:cs="Times New Roman"/>
                      <w:sz w:val="19"/>
                      <w:szCs w:val="19"/>
                    </w:rPr>
                  </w:pPr>
                </w:p>
              </w:tc>
              <w:tc>
                <w:tcPr>
                  <w:tcW w:w="301" w:type="pct"/>
                </w:tcPr>
                <w:p w14:paraId="27D57A4D" w14:textId="77777777" w:rsidR="00F46172" w:rsidRPr="00F46172" w:rsidRDefault="00F46172" w:rsidP="00FB5DCD">
                  <w:pPr>
                    <w:pStyle w:val="ConsPlusNormal"/>
                    <w:rPr>
                      <w:rFonts w:ascii="Times New Roman" w:hAnsi="Times New Roman" w:cs="Times New Roman"/>
                      <w:sz w:val="19"/>
                      <w:szCs w:val="19"/>
                    </w:rPr>
                  </w:pPr>
                </w:p>
              </w:tc>
              <w:tc>
                <w:tcPr>
                  <w:tcW w:w="378" w:type="pct"/>
                </w:tcPr>
                <w:p w14:paraId="43C19BD0" w14:textId="77777777" w:rsidR="00F46172" w:rsidRPr="00F46172" w:rsidRDefault="00F46172" w:rsidP="00FB5DCD">
                  <w:pPr>
                    <w:pStyle w:val="ConsPlusNormal"/>
                    <w:rPr>
                      <w:rFonts w:ascii="Times New Roman" w:hAnsi="Times New Roman" w:cs="Times New Roman"/>
                      <w:sz w:val="19"/>
                      <w:szCs w:val="19"/>
                    </w:rPr>
                  </w:pPr>
                </w:p>
              </w:tc>
              <w:tc>
                <w:tcPr>
                  <w:tcW w:w="330" w:type="pct"/>
                </w:tcPr>
                <w:p w14:paraId="75834B1C" w14:textId="77777777" w:rsidR="00F46172" w:rsidRPr="00F46172" w:rsidRDefault="00F46172" w:rsidP="00FB5DCD">
                  <w:pPr>
                    <w:pStyle w:val="ConsPlusNormal"/>
                    <w:rPr>
                      <w:rFonts w:ascii="Times New Roman" w:hAnsi="Times New Roman" w:cs="Times New Roman"/>
                      <w:sz w:val="19"/>
                      <w:szCs w:val="19"/>
                    </w:rPr>
                  </w:pPr>
                </w:p>
              </w:tc>
              <w:tc>
                <w:tcPr>
                  <w:tcW w:w="201" w:type="pct"/>
                </w:tcPr>
                <w:p w14:paraId="48E55520" w14:textId="77777777" w:rsidR="00F46172" w:rsidRPr="00F46172" w:rsidRDefault="00F46172" w:rsidP="00FB5DCD">
                  <w:pPr>
                    <w:pStyle w:val="ConsPlusNormal"/>
                    <w:rPr>
                      <w:rFonts w:ascii="Times New Roman" w:hAnsi="Times New Roman" w:cs="Times New Roman"/>
                      <w:sz w:val="19"/>
                      <w:szCs w:val="19"/>
                    </w:rPr>
                  </w:pPr>
                </w:p>
              </w:tc>
              <w:tc>
                <w:tcPr>
                  <w:tcW w:w="338" w:type="pct"/>
                </w:tcPr>
                <w:p w14:paraId="20FF9274" w14:textId="77777777" w:rsidR="00F46172" w:rsidRPr="00F46172" w:rsidRDefault="00F46172" w:rsidP="00FB5DCD">
                  <w:pPr>
                    <w:pStyle w:val="ConsPlusNormal"/>
                    <w:rPr>
                      <w:rFonts w:ascii="Times New Roman" w:hAnsi="Times New Roman" w:cs="Times New Roman"/>
                      <w:sz w:val="19"/>
                      <w:szCs w:val="19"/>
                    </w:rPr>
                  </w:pPr>
                </w:p>
              </w:tc>
              <w:tc>
                <w:tcPr>
                  <w:tcW w:w="320" w:type="pct"/>
                </w:tcPr>
                <w:p w14:paraId="07A24037" w14:textId="77777777" w:rsidR="00F46172" w:rsidRPr="00F46172" w:rsidRDefault="00F46172" w:rsidP="00FB5DCD">
                  <w:pPr>
                    <w:pStyle w:val="ConsPlusNormal"/>
                    <w:rPr>
                      <w:rFonts w:ascii="Times New Roman" w:hAnsi="Times New Roman" w:cs="Times New Roman"/>
                      <w:sz w:val="19"/>
                      <w:szCs w:val="19"/>
                    </w:rPr>
                  </w:pPr>
                </w:p>
              </w:tc>
              <w:tc>
                <w:tcPr>
                  <w:tcW w:w="247" w:type="pct"/>
                </w:tcPr>
                <w:p w14:paraId="768629CF" w14:textId="77777777" w:rsidR="00F46172" w:rsidRPr="00F46172" w:rsidRDefault="00F46172" w:rsidP="00FB5DCD">
                  <w:pPr>
                    <w:pStyle w:val="ConsPlusNormal"/>
                    <w:rPr>
                      <w:rFonts w:ascii="Times New Roman" w:hAnsi="Times New Roman" w:cs="Times New Roman"/>
                      <w:sz w:val="19"/>
                      <w:szCs w:val="19"/>
                    </w:rPr>
                  </w:pPr>
                </w:p>
              </w:tc>
              <w:tc>
                <w:tcPr>
                  <w:tcW w:w="384" w:type="pct"/>
                </w:tcPr>
                <w:p w14:paraId="13FEF45F" w14:textId="77777777" w:rsidR="00F46172" w:rsidRPr="00F46172" w:rsidRDefault="00F46172" w:rsidP="00FB5DCD">
                  <w:pPr>
                    <w:pStyle w:val="ConsPlusNormal"/>
                    <w:rPr>
                      <w:rFonts w:ascii="Times New Roman" w:hAnsi="Times New Roman" w:cs="Times New Roman"/>
                      <w:sz w:val="19"/>
                      <w:szCs w:val="19"/>
                    </w:rPr>
                  </w:pPr>
                </w:p>
              </w:tc>
            </w:tr>
            <w:tr w:rsidR="00F46172" w:rsidRPr="00F46172" w14:paraId="796DC86C" w14:textId="77777777" w:rsidTr="00FB5DCD">
              <w:tc>
                <w:tcPr>
                  <w:tcW w:w="1008" w:type="pct"/>
                </w:tcPr>
                <w:p w14:paraId="6C76A633" w14:textId="77777777" w:rsidR="00F46172" w:rsidRPr="00F46172" w:rsidRDefault="00F46172" w:rsidP="00FB5DCD">
                  <w:pPr>
                    <w:pStyle w:val="ConsPlusNormal"/>
                    <w:rPr>
                      <w:rFonts w:ascii="Times New Roman" w:hAnsi="Times New Roman" w:cs="Times New Roman"/>
                      <w:sz w:val="19"/>
                      <w:szCs w:val="19"/>
                    </w:rPr>
                  </w:pPr>
                  <w:r w:rsidRPr="00F46172">
                    <w:rPr>
                      <w:rFonts w:ascii="Times New Roman" w:hAnsi="Times New Roman" w:cs="Times New Roman"/>
                      <w:sz w:val="19"/>
                      <w:szCs w:val="19"/>
                    </w:rPr>
                    <w:t>возмещение части затрат субъектов малого и среднего предпринимательства на приобретение древесного топлива</w:t>
                  </w:r>
                </w:p>
              </w:tc>
              <w:tc>
                <w:tcPr>
                  <w:tcW w:w="191" w:type="pct"/>
                </w:tcPr>
                <w:p w14:paraId="1ED2F295" w14:textId="77777777" w:rsidR="00F46172" w:rsidRPr="00F46172" w:rsidRDefault="00F46172" w:rsidP="00FB5DCD">
                  <w:pPr>
                    <w:pStyle w:val="ConsPlusNormal"/>
                    <w:rPr>
                      <w:rFonts w:ascii="Times New Roman" w:hAnsi="Times New Roman" w:cs="Times New Roman"/>
                      <w:sz w:val="19"/>
                      <w:szCs w:val="19"/>
                    </w:rPr>
                  </w:pPr>
                </w:p>
              </w:tc>
              <w:tc>
                <w:tcPr>
                  <w:tcW w:w="312" w:type="pct"/>
                </w:tcPr>
                <w:p w14:paraId="1DB101F1" w14:textId="77777777" w:rsidR="00F46172" w:rsidRPr="00F46172" w:rsidRDefault="00F46172" w:rsidP="00FB5DCD">
                  <w:pPr>
                    <w:pStyle w:val="ConsPlusNormal"/>
                    <w:rPr>
                      <w:rFonts w:ascii="Times New Roman" w:hAnsi="Times New Roman" w:cs="Times New Roman"/>
                      <w:sz w:val="19"/>
                      <w:szCs w:val="19"/>
                    </w:rPr>
                  </w:pPr>
                </w:p>
              </w:tc>
              <w:tc>
                <w:tcPr>
                  <w:tcW w:w="364" w:type="pct"/>
                </w:tcPr>
                <w:p w14:paraId="2AA43CCA" w14:textId="77777777" w:rsidR="00F46172" w:rsidRPr="00F46172" w:rsidRDefault="00F46172" w:rsidP="00FB5DCD">
                  <w:pPr>
                    <w:pStyle w:val="ConsPlusNormal"/>
                    <w:rPr>
                      <w:rFonts w:ascii="Times New Roman" w:hAnsi="Times New Roman" w:cs="Times New Roman"/>
                      <w:sz w:val="19"/>
                      <w:szCs w:val="19"/>
                    </w:rPr>
                  </w:pPr>
                </w:p>
              </w:tc>
              <w:tc>
                <w:tcPr>
                  <w:tcW w:w="385" w:type="pct"/>
                </w:tcPr>
                <w:p w14:paraId="79BCDABC" w14:textId="77777777" w:rsidR="00F46172" w:rsidRPr="00F46172" w:rsidRDefault="00F46172" w:rsidP="00FB5DCD">
                  <w:pPr>
                    <w:pStyle w:val="ConsPlusNormal"/>
                    <w:rPr>
                      <w:rFonts w:ascii="Times New Roman" w:hAnsi="Times New Roman" w:cs="Times New Roman"/>
                      <w:sz w:val="19"/>
                      <w:szCs w:val="19"/>
                    </w:rPr>
                  </w:pPr>
                </w:p>
              </w:tc>
              <w:tc>
                <w:tcPr>
                  <w:tcW w:w="241" w:type="pct"/>
                </w:tcPr>
                <w:p w14:paraId="5D2057D4" w14:textId="77777777" w:rsidR="00F46172" w:rsidRPr="00F46172" w:rsidRDefault="00F46172" w:rsidP="00FB5DCD">
                  <w:pPr>
                    <w:pStyle w:val="ConsPlusNormal"/>
                    <w:rPr>
                      <w:rFonts w:ascii="Times New Roman" w:hAnsi="Times New Roman" w:cs="Times New Roman"/>
                      <w:sz w:val="19"/>
                      <w:szCs w:val="19"/>
                    </w:rPr>
                  </w:pPr>
                </w:p>
              </w:tc>
              <w:tc>
                <w:tcPr>
                  <w:tcW w:w="301" w:type="pct"/>
                </w:tcPr>
                <w:p w14:paraId="3CD651D5" w14:textId="77777777" w:rsidR="00F46172" w:rsidRPr="00F46172" w:rsidRDefault="00F46172" w:rsidP="00FB5DCD">
                  <w:pPr>
                    <w:pStyle w:val="ConsPlusNormal"/>
                    <w:rPr>
                      <w:rFonts w:ascii="Times New Roman" w:hAnsi="Times New Roman" w:cs="Times New Roman"/>
                      <w:sz w:val="19"/>
                      <w:szCs w:val="19"/>
                    </w:rPr>
                  </w:pPr>
                </w:p>
              </w:tc>
              <w:tc>
                <w:tcPr>
                  <w:tcW w:w="378" w:type="pct"/>
                </w:tcPr>
                <w:p w14:paraId="050E2EDA" w14:textId="77777777" w:rsidR="00F46172" w:rsidRPr="00F46172" w:rsidRDefault="00F46172" w:rsidP="00FB5DCD">
                  <w:pPr>
                    <w:pStyle w:val="ConsPlusNormal"/>
                    <w:rPr>
                      <w:rFonts w:ascii="Times New Roman" w:hAnsi="Times New Roman" w:cs="Times New Roman"/>
                      <w:sz w:val="19"/>
                      <w:szCs w:val="19"/>
                    </w:rPr>
                  </w:pPr>
                </w:p>
              </w:tc>
              <w:tc>
                <w:tcPr>
                  <w:tcW w:w="330" w:type="pct"/>
                </w:tcPr>
                <w:p w14:paraId="0C2805D7" w14:textId="77777777" w:rsidR="00F46172" w:rsidRPr="00F46172" w:rsidRDefault="00F46172" w:rsidP="00FB5DCD">
                  <w:pPr>
                    <w:pStyle w:val="ConsPlusNormal"/>
                    <w:rPr>
                      <w:rFonts w:ascii="Times New Roman" w:hAnsi="Times New Roman" w:cs="Times New Roman"/>
                      <w:sz w:val="19"/>
                      <w:szCs w:val="19"/>
                    </w:rPr>
                  </w:pPr>
                </w:p>
              </w:tc>
              <w:tc>
                <w:tcPr>
                  <w:tcW w:w="201" w:type="pct"/>
                </w:tcPr>
                <w:p w14:paraId="7674B5C2" w14:textId="77777777" w:rsidR="00F46172" w:rsidRPr="00F46172" w:rsidRDefault="00F46172" w:rsidP="00FB5DCD">
                  <w:pPr>
                    <w:pStyle w:val="ConsPlusNormal"/>
                    <w:rPr>
                      <w:rFonts w:ascii="Times New Roman" w:hAnsi="Times New Roman" w:cs="Times New Roman"/>
                      <w:sz w:val="19"/>
                      <w:szCs w:val="19"/>
                    </w:rPr>
                  </w:pPr>
                </w:p>
              </w:tc>
              <w:tc>
                <w:tcPr>
                  <w:tcW w:w="338" w:type="pct"/>
                </w:tcPr>
                <w:p w14:paraId="766DDD91" w14:textId="77777777" w:rsidR="00F46172" w:rsidRPr="00F46172" w:rsidRDefault="00F46172" w:rsidP="00FB5DCD">
                  <w:pPr>
                    <w:pStyle w:val="ConsPlusNormal"/>
                    <w:rPr>
                      <w:rFonts w:ascii="Times New Roman" w:hAnsi="Times New Roman" w:cs="Times New Roman"/>
                      <w:sz w:val="19"/>
                      <w:szCs w:val="19"/>
                    </w:rPr>
                  </w:pPr>
                </w:p>
              </w:tc>
              <w:tc>
                <w:tcPr>
                  <w:tcW w:w="320" w:type="pct"/>
                </w:tcPr>
                <w:p w14:paraId="6FD9FAE2" w14:textId="77777777" w:rsidR="00F46172" w:rsidRPr="00F46172" w:rsidRDefault="00F46172" w:rsidP="00FB5DCD">
                  <w:pPr>
                    <w:pStyle w:val="ConsPlusNormal"/>
                    <w:rPr>
                      <w:rFonts w:ascii="Times New Roman" w:hAnsi="Times New Roman" w:cs="Times New Roman"/>
                      <w:sz w:val="19"/>
                      <w:szCs w:val="19"/>
                    </w:rPr>
                  </w:pPr>
                </w:p>
              </w:tc>
              <w:tc>
                <w:tcPr>
                  <w:tcW w:w="247" w:type="pct"/>
                </w:tcPr>
                <w:p w14:paraId="187AB002" w14:textId="77777777" w:rsidR="00F46172" w:rsidRPr="00F46172" w:rsidRDefault="00F46172" w:rsidP="00FB5DCD">
                  <w:pPr>
                    <w:pStyle w:val="ConsPlusNormal"/>
                    <w:rPr>
                      <w:rFonts w:ascii="Times New Roman" w:hAnsi="Times New Roman" w:cs="Times New Roman"/>
                      <w:sz w:val="19"/>
                      <w:szCs w:val="19"/>
                    </w:rPr>
                  </w:pPr>
                </w:p>
              </w:tc>
              <w:tc>
                <w:tcPr>
                  <w:tcW w:w="384" w:type="pct"/>
                </w:tcPr>
                <w:p w14:paraId="35BEF29A" w14:textId="77777777" w:rsidR="00F46172" w:rsidRPr="00F46172" w:rsidRDefault="00F46172" w:rsidP="00FB5DCD">
                  <w:pPr>
                    <w:pStyle w:val="ConsPlusNormal"/>
                    <w:rPr>
                      <w:rFonts w:ascii="Times New Roman" w:hAnsi="Times New Roman" w:cs="Times New Roman"/>
                      <w:sz w:val="19"/>
                      <w:szCs w:val="19"/>
                    </w:rPr>
                  </w:pPr>
                </w:p>
              </w:tc>
            </w:tr>
          </w:tbl>
          <w:p w14:paraId="03AEC635" w14:textId="77777777" w:rsidR="00F46172" w:rsidRPr="00AA0F2B" w:rsidRDefault="00F46172" w:rsidP="00FB5DCD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2F6932D" w14:textId="77777777" w:rsidR="00F46172" w:rsidRPr="00AA0F2B" w:rsidRDefault="00F46172" w:rsidP="00FB5DC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0F2B">
              <w:rPr>
                <w:rFonts w:ascii="Times New Roman" w:hAnsi="Times New Roman" w:cs="Times New Roman"/>
                <w:sz w:val="24"/>
                <w:szCs w:val="24"/>
              </w:rPr>
              <w:t>Глава администрации</w:t>
            </w:r>
          </w:p>
          <w:p w14:paraId="287920D5" w14:textId="77777777" w:rsidR="00F46172" w:rsidRPr="00AA0F2B" w:rsidRDefault="00F46172" w:rsidP="00FB5DC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0F2B"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 _________________________________/ _____/</w:t>
            </w:r>
          </w:p>
          <w:p w14:paraId="49ED4C0B" w14:textId="10996EE3" w:rsidR="00F46172" w:rsidRPr="00F46172" w:rsidRDefault="00F46172" w:rsidP="00FB5DCD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AA0F2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F46172">
              <w:rPr>
                <w:rFonts w:ascii="Times New Roman" w:hAnsi="Times New Roman" w:cs="Times New Roman"/>
              </w:rPr>
              <w:t>наименование муниципального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образования)</w:t>
            </w:r>
            <w:r w:rsidRPr="00F46172">
              <w:rPr>
                <w:rFonts w:ascii="Times New Roman" w:hAnsi="Times New Roman" w:cs="Times New Roman"/>
              </w:rPr>
              <w:t xml:space="preserve">   </w:t>
            </w:r>
            <w:proofErr w:type="gramEnd"/>
            <w:r w:rsidRPr="00F46172">
              <w:rPr>
                <w:rFonts w:ascii="Times New Roman" w:hAnsi="Times New Roman" w:cs="Times New Roman"/>
              </w:rPr>
              <w:t xml:space="preserve">                (подпись)</w:t>
            </w:r>
          </w:p>
          <w:p w14:paraId="2F8B1278" w14:textId="4C0358A3" w:rsidR="00F46172" w:rsidRPr="00AA0F2B" w:rsidRDefault="00F46172" w:rsidP="00FB5DC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6172">
              <w:rPr>
                <w:rFonts w:ascii="Times New Roman" w:hAnsi="Times New Roman" w:cs="Times New Roman"/>
              </w:rPr>
              <w:t xml:space="preserve">                                                                       </w:t>
            </w:r>
          </w:p>
          <w:p w14:paraId="05506295" w14:textId="77777777" w:rsidR="00F46172" w:rsidRPr="00AA0F2B" w:rsidRDefault="00F46172" w:rsidP="00FB5DC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0F2B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  <w:p w14:paraId="77E2B190" w14:textId="77777777" w:rsidR="00F46172" w:rsidRPr="00AA0F2B" w:rsidRDefault="00F46172" w:rsidP="00FB5DCD">
            <w:pPr>
              <w:pStyle w:val="ConsPlusNonforma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EC2CD6F" w14:textId="77777777" w:rsidR="00F46172" w:rsidRPr="00AA0F2B" w:rsidRDefault="00F46172" w:rsidP="00FB5DC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0F2B">
              <w:rPr>
                <w:rFonts w:ascii="Times New Roman" w:hAnsi="Times New Roman" w:cs="Times New Roman"/>
                <w:sz w:val="24"/>
                <w:szCs w:val="24"/>
              </w:rPr>
              <w:t>"Согласовано"</w:t>
            </w:r>
          </w:p>
          <w:p w14:paraId="224FF95D" w14:textId="77777777" w:rsidR="00F46172" w:rsidRPr="00AA0F2B" w:rsidRDefault="00F46172" w:rsidP="00FB5DC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0F2B">
              <w:rPr>
                <w:rFonts w:ascii="Times New Roman" w:hAnsi="Times New Roman" w:cs="Times New Roman"/>
                <w:sz w:val="24"/>
                <w:szCs w:val="24"/>
              </w:rPr>
              <w:t>Руководитель финансового органа _______________/ _______________/</w:t>
            </w:r>
          </w:p>
          <w:p w14:paraId="711E16AF" w14:textId="77777777" w:rsidR="00F46172" w:rsidRPr="00AA0F2B" w:rsidRDefault="00F46172" w:rsidP="00FB5DC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0F2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(подпись)</w:t>
            </w:r>
          </w:p>
          <w:p w14:paraId="2A5936BB" w14:textId="77777777" w:rsidR="00F46172" w:rsidRPr="00AA0F2B" w:rsidRDefault="00F46172" w:rsidP="00FB5DC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0F2B">
              <w:rPr>
                <w:rFonts w:ascii="Times New Roman" w:hAnsi="Times New Roman" w:cs="Times New Roman"/>
                <w:sz w:val="24"/>
                <w:szCs w:val="24"/>
              </w:rPr>
              <w:t>Исполнитель _______________________ "__" _______________ г. тел.</w:t>
            </w:r>
          </w:p>
          <w:p w14:paraId="3B9560DA" w14:textId="77777777" w:rsidR="00F46172" w:rsidRPr="00AA0F2B" w:rsidRDefault="00F46172" w:rsidP="00FB5DC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B15885" w14:textId="77777777" w:rsidR="00F46172" w:rsidRPr="00AA0F2B" w:rsidRDefault="00F46172" w:rsidP="00FB5DC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9DD189" w14:textId="77777777" w:rsidR="00F46172" w:rsidRDefault="00F46172" w:rsidP="00FB5DC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7C7246" w14:textId="77777777" w:rsidR="00F46172" w:rsidRDefault="00F46172" w:rsidP="00FB5DC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38CACA" w14:textId="77777777" w:rsidR="00F46172" w:rsidRDefault="00F46172" w:rsidP="00FB5DC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C85550" w14:textId="77777777" w:rsidR="00F46172" w:rsidRDefault="00F46172" w:rsidP="00FB5DC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7DC52B" w14:textId="77777777" w:rsidR="00F46172" w:rsidRDefault="00F46172" w:rsidP="00FB5DC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01B3B3" w14:textId="77777777" w:rsidR="00F46172" w:rsidRDefault="00F46172" w:rsidP="00FB5DC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57B2E5" w14:textId="77777777" w:rsidR="00F46172" w:rsidRDefault="00F46172" w:rsidP="00FB5DC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76CA77" w14:textId="77777777" w:rsidR="00F46172" w:rsidRDefault="00F46172" w:rsidP="00FB5DC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4217D1" w14:textId="77777777" w:rsidR="00F46172" w:rsidRDefault="00F46172" w:rsidP="00FB5DC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986593" w14:textId="77777777" w:rsidR="00F46172" w:rsidRPr="00AA0F2B" w:rsidRDefault="00F46172" w:rsidP="00FB5DC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F2B">
              <w:rPr>
                <w:rFonts w:ascii="Times New Roman" w:hAnsi="Times New Roman" w:cs="Times New Roman"/>
                <w:sz w:val="24"/>
                <w:szCs w:val="24"/>
              </w:rPr>
              <w:t>Пояснительная записка об использовании субсидии</w:t>
            </w:r>
          </w:p>
          <w:p w14:paraId="277D782B" w14:textId="77777777" w:rsidR="00F46172" w:rsidRPr="00AA0F2B" w:rsidRDefault="00F46172" w:rsidP="00FB5DC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77D334" w14:textId="77777777" w:rsidR="00F46172" w:rsidRPr="00AA0F2B" w:rsidRDefault="00F46172" w:rsidP="00FB5DC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0F2B">
              <w:rPr>
                <w:rFonts w:ascii="Times New Roman" w:hAnsi="Times New Roman" w:cs="Times New Roman"/>
                <w:sz w:val="24"/>
                <w:szCs w:val="24"/>
              </w:rPr>
              <w:t xml:space="preserve">    На реализацию мероприятий _______________________________________,</w:t>
            </w:r>
          </w:p>
          <w:p w14:paraId="76EE339A" w14:textId="77777777" w:rsidR="00F46172" w:rsidRPr="00AA0F2B" w:rsidRDefault="00F46172" w:rsidP="00FB5DC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F2B">
              <w:rPr>
                <w:rFonts w:ascii="Times New Roman" w:hAnsi="Times New Roman" w:cs="Times New Roman"/>
                <w:sz w:val="24"/>
                <w:szCs w:val="24"/>
              </w:rPr>
              <w:t>(наименование муниципальной программы развития малого и среднего</w:t>
            </w:r>
          </w:p>
          <w:p w14:paraId="2B3E8040" w14:textId="77777777" w:rsidR="00F46172" w:rsidRPr="00AA0F2B" w:rsidRDefault="00F46172" w:rsidP="00FB5DC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F2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предпринимательства муниципального образования Республики Карелия)</w:t>
            </w:r>
          </w:p>
          <w:p w14:paraId="17CAE0E8" w14:textId="77777777" w:rsidR="00F46172" w:rsidRPr="00AA0F2B" w:rsidRDefault="00F46172" w:rsidP="00FB5DCD">
            <w:pPr>
              <w:pStyle w:val="ConsPlusNonforma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D22ECF6" w14:textId="77777777" w:rsidR="00F46172" w:rsidRPr="00AA0F2B" w:rsidRDefault="00F46172" w:rsidP="00FB5DC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0F2B">
              <w:rPr>
                <w:rFonts w:ascii="Times New Roman" w:hAnsi="Times New Roman" w:cs="Times New Roman"/>
                <w:sz w:val="24"/>
                <w:szCs w:val="24"/>
              </w:rPr>
              <w:t>утвержденной ____________________________________________________________________</w:t>
            </w:r>
          </w:p>
          <w:p w14:paraId="1FE97A8D" w14:textId="77777777" w:rsidR="00F46172" w:rsidRPr="00AA0F2B" w:rsidRDefault="00F46172" w:rsidP="00FB5DC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F2B">
              <w:rPr>
                <w:rFonts w:ascii="Times New Roman" w:hAnsi="Times New Roman" w:cs="Times New Roman"/>
                <w:sz w:val="24"/>
                <w:szCs w:val="24"/>
              </w:rPr>
              <w:t xml:space="preserve">(наименование нормативно-правового акта, которым утверждена </w:t>
            </w:r>
            <w:proofErr w:type="gramStart"/>
            <w:r w:rsidRPr="00AA0F2B">
              <w:rPr>
                <w:rFonts w:ascii="Times New Roman" w:hAnsi="Times New Roman" w:cs="Times New Roman"/>
                <w:sz w:val="24"/>
                <w:szCs w:val="24"/>
              </w:rPr>
              <w:t>муниципальная  программа</w:t>
            </w:r>
            <w:proofErr w:type="gramEnd"/>
            <w:r w:rsidRPr="00AA0F2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5B0F3D40" w14:textId="77777777" w:rsidR="00F46172" w:rsidRPr="00AA0F2B" w:rsidRDefault="00F46172" w:rsidP="00FB5DCD">
            <w:pPr>
              <w:pStyle w:val="ConsPlusNonforma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2ADABC5" w14:textId="77777777" w:rsidR="00F46172" w:rsidRPr="00AA0F2B" w:rsidRDefault="00F46172" w:rsidP="00FB5DC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0F2B">
              <w:rPr>
                <w:rFonts w:ascii="Times New Roman" w:hAnsi="Times New Roman" w:cs="Times New Roman"/>
                <w:sz w:val="24"/>
                <w:szCs w:val="24"/>
              </w:rPr>
              <w:t>в 20__ году было направлено __________ рублей, в том числе:</w:t>
            </w:r>
          </w:p>
          <w:p w14:paraId="0BA39783" w14:textId="77777777" w:rsidR="00F46172" w:rsidRPr="00AA0F2B" w:rsidRDefault="00F46172" w:rsidP="00FB5DC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0F2B">
              <w:rPr>
                <w:rFonts w:ascii="Times New Roman" w:hAnsi="Times New Roman" w:cs="Times New Roman"/>
                <w:sz w:val="24"/>
                <w:szCs w:val="24"/>
              </w:rPr>
              <w:t xml:space="preserve">    _______________ рублей - средства федерального бюджета;</w:t>
            </w:r>
          </w:p>
          <w:p w14:paraId="1DF82248" w14:textId="77777777" w:rsidR="00F46172" w:rsidRPr="00AA0F2B" w:rsidRDefault="00F46172" w:rsidP="00FB5DC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0F2B">
              <w:rPr>
                <w:rFonts w:ascii="Times New Roman" w:hAnsi="Times New Roman" w:cs="Times New Roman"/>
                <w:sz w:val="24"/>
                <w:szCs w:val="24"/>
              </w:rPr>
              <w:t xml:space="preserve">    _______________ рублей - средства бюджета Республики Карелия;</w:t>
            </w:r>
          </w:p>
          <w:p w14:paraId="5347E5A5" w14:textId="77777777" w:rsidR="00F46172" w:rsidRPr="00AA0F2B" w:rsidRDefault="00F46172" w:rsidP="00FB5DC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0F2B">
              <w:rPr>
                <w:rFonts w:ascii="Times New Roman" w:hAnsi="Times New Roman" w:cs="Times New Roman"/>
                <w:sz w:val="24"/>
                <w:szCs w:val="24"/>
              </w:rPr>
              <w:t xml:space="preserve">    _______________ рублей - средства бюджета муниципального образования.</w:t>
            </w:r>
          </w:p>
          <w:p w14:paraId="0841BB58" w14:textId="77777777" w:rsidR="00F46172" w:rsidRPr="00AA0F2B" w:rsidRDefault="00F46172" w:rsidP="00FB5DC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0F2B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proofErr w:type="gramStart"/>
            <w:r w:rsidRPr="00AA0F2B">
              <w:rPr>
                <w:rFonts w:ascii="Times New Roman" w:hAnsi="Times New Roman" w:cs="Times New Roman"/>
                <w:sz w:val="24"/>
                <w:szCs w:val="24"/>
              </w:rPr>
              <w:t>Указанные  средства</w:t>
            </w:r>
            <w:proofErr w:type="gramEnd"/>
            <w:r w:rsidRPr="00AA0F2B">
              <w:rPr>
                <w:rFonts w:ascii="Times New Roman" w:hAnsi="Times New Roman" w:cs="Times New Roman"/>
                <w:sz w:val="24"/>
                <w:szCs w:val="24"/>
              </w:rPr>
              <w:t xml:space="preserve"> были направлены на реализацию следующих мероприятий(по каждому мероприятию информация представляется отдельным пунктом):</w:t>
            </w:r>
          </w:p>
          <w:p w14:paraId="5CBCCE9F" w14:textId="77777777" w:rsidR="00F46172" w:rsidRPr="00AA0F2B" w:rsidRDefault="00F46172" w:rsidP="00FB5DC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W w:w="1492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523"/>
              <w:gridCol w:w="5288"/>
              <w:gridCol w:w="1842"/>
              <w:gridCol w:w="1081"/>
              <w:gridCol w:w="1466"/>
              <w:gridCol w:w="1845"/>
              <w:gridCol w:w="1699"/>
              <w:gridCol w:w="1182"/>
            </w:tblGrid>
            <w:tr w:rsidR="00F46172" w:rsidRPr="00AA0F2B" w14:paraId="0D6DDDE1" w14:textId="77777777" w:rsidTr="00FB5DCD">
              <w:tc>
                <w:tcPr>
                  <w:tcW w:w="175" w:type="pct"/>
                  <w:vAlign w:val="center"/>
                </w:tcPr>
                <w:p w14:paraId="524F97AE" w14:textId="77777777" w:rsidR="00F46172" w:rsidRPr="00AA0F2B" w:rsidRDefault="00F46172" w:rsidP="00FB5DCD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AA0F2B">
                    <w:rPr>
                      <w:rFonts w:ascii="Times New Roman" w:hAnsi="Times New Roman" w:cs="Times New Roman"/>
                      <w:sz w:val="20"/>
                    </w:rPr>
                    <w:t>№ п/п</w:t>
                  </w:r>
                </w:p>
              </w:tc>
              <w:tc>
                <w:tcPr>
                  <w:tcW w:w="1771" w:type="pct"/>
                  <w:vAlign w:val="center"/>
                </w:tcPr>
                <w:p w14:paraId="527AD9F5" w14:textId="77777777" w:rsidR="00F46172" w:rsidRPr="00AA0F2B" w:rsidRDefault="00F46172" w:rsidP="00FB5DCD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AA0F2B">
                    <w:rPr>
                      <w:rFonts w:ascii="Times New Roman" w:hAnsi="Times New Roman" w:cs="Times New Roman"/>
                      <w:sz w:val="20"/>
                    </w:rPr>
                    <w:t>Наименование мероприятия</w:t>
                  </w:r>
                </w:p>
              </w:tc>
              <w:tc>
                <w:tcPr>
                  <w:tcW w:w="617" w:type="pct"/>
                  <w:vAlign w:val="center"/>
                </w:tcPr>
                <w:p w14:paraId="4E086D7C" w14:textId="77777777" w:rsidR="00F46172" w:rsidRPr="00AA0F2B" w:rsidRDefault="00F46172" w:rsidP="00FB5DCD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AA0F2B">
                    <w:rPr>
                      <w:rFonts w:ascii="Times New Roman" w:hAnsi="Times New Roman" w:cs="Times New Roman"/>
                      <w:sz w:val="20"/>
                    </w:rPr>
                    <w:t>Размер финансирования, рублей</w:t>
                  </w:r>
                </w:p>
              </w:tc>
              <w:tc>
                <w:tcPr>
                  <w:tcW w:w="362" w:type="pct"/>
                  <w:vAlign w:val="center"/>
                </w:tcPr>
                <w:p w14:paraId="345D13F3" w14:textId="77777777" w:rsidR="00F46172" w:rsidRPr="00AA0F2B" w:rsidRDefault="00F46172" w:rsidP="00FB5DCD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AA0F2B">
                    <w:rPr>
                      <w:rFonts w:ascii="Times New Roman" w:hAnsi="Times New Roman" w:cs="Times New Roman"/>
                      <w:sz w:val="20"/>
                    </w:rPr>
                    <w:t>Поступило заявок, ед.</w:t>
                  </w:r>
                </w:p>
              </w:tc>
              <w:tc>
                <w:tcPr>
                  <w:tcW w:w="491" w:type="pct"/>
                  <w:vAlign w:val="center"/>
                </w:tcPr>
                <w:p w14:paraId="71D32C50" w14:textId="77777777" w:rsidR="00F46172" w:rsidRPr="00AA0F2B" w:rsidRDefault="00F46172" w:rsidP="00FB5DCD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AA0F2B">
                    <w:rPr>
                      <w:rFonts w:ascii="Times New Roman" w:hAnsi="Times New Roman" w:cs="Times New Roman"/>
                      <w:sz w:val="20"/>
                    </w:rPr>
                    <w:t>Удовлетворено заявок, ед.</w:t>
                  </w:r>
                </w:p>
              </w:tc>
              <w:tc>
                <w:tcPr>
                  <w:tcW w:w="618" w:type="pct"/>
                  <w:vAlign w:val="center"/>
                </w:tcPr>
                <w:p w14:paraId="4D57ED80" w14:textId="77777777" w:rsidR="00F46172" w:rsidRPr="00AA0F2B" w:rsidRDefault="00F46172" w:rsidP="00FB5DCD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AA0F2B">
                    <w:rPr>
                      <w:rFonts w:ascii="Times New Roman" w:hAnsi="Times New Roman" w:cs="Times New Roman"/>
                      <w:sz w:val="20"/>
                    </w:rPr>
                    <w:t>Размер предоставленной поддержки, рублей</w:t>
                  </w:r>
                </w:p>
              </w:tc>
              <w:tc>
                <w:tcPr>
                  <w:tcW w:w="569" w:type="pct"/>
                  <w:vAlign w:val="center"/>
                </w:tcPr>
                <w:p w14:paraId="413F2BD4" w14:textId="77777777" w:rsidR="00F46172" w:rsidRPr="00AA0F2B" w:rsidRDefault="00F46172" w:rsidP="00FB5DCD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AA0F2B">
                    <w:rPr>
                      <w:rFonts w:ascii="Times New Roman" w:hAnsi="Times New Roman" w:cs="Times New Roman"/>
                      <w:sz w:val="20"/>
                    </w:rPr>
                    <w:t>Остаток неиспользованных средств, рублей</w:t>
                  </w:r>
                </w:p>
              </w:tc>
              <w:tc>
                <w:tcPr>
                  <w:tcW w:w="396" w:type="pct"/>
                  <w:vAlign w:val="center"/>
                </w:tcPr>
                <w:p w14:paraId="2F81462C" w14:textId="77777777" w:rsidR="00F46172" w:rsidRPr="00AA0F2B" w:rsidRDefault="00F46172" w:rsidP="00FB5DCD">
                  <w:pPr>
                    <w:pStyle w:val="ConsPlusNormal"/>
                    <w:tabs>
                      <w:tab w:val="left" w:pos="949"/>
                    </w:tabs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AA0F2B">
                    <w:rPr>
                      <w:rFonts w:ascii="Times New Roman" w:hAnsi="Times New Roman" w:cs="Times New Roman"/>
                      <w:sz w:val="20"/>
                    </w:rPr>
                    <w:t xml:space="preserve">Причины </w:t>
                  </w:r>
                  <w:proofErr w:type="spellStart"/>
                  <w:r w:rsidRPr="00AA0F2B">
                    <w:rPr>
                      <w:rFonts w:ascii="Times New Roman" w:hAnsi="Times New Roman" w:cs="Times New Roman"/>
                      <w:sz w:val="20"/>
                    </w:rPr>
                    <w:t>неосвоения</w:t>
                  </w:r>
                  <w:proofErr w:type="spellEnd"/>
                  <w:r w:rsidRPr="00AA0F2B">
                    <w:rPr>
                      <w:rFonts w:ascii="Times New Roman" w:hAnsi="Times New Roman" w:cs="Times New Roman"/>
                      <w:sz w:val="20"/>
                    </w:rPr>
                    <w:t xml:space="preserve"> средств</w:t>
                  </w:r>
                </w:p>
              </w:tc>
            </w:tr>
            <w:tr w:rsidR="00F46172" w:rsidRPr="00AA0F2B" w14:paraId="5348F9B6" w14:textId="77777777" w:rsidTr="00FB5DCD">
              <w:tc>
                <w:tcPr>
                  <w:tcW w:w="175" w:type="pct"/>
                  <w:vAlign w:val="center"/>
                </w:tcPr>
                <w:p w14:paraId="4AE5B6B0" w14:textId="77777777" w:rsidR="00F46172" w:rsidRPr="00AA0F2B" w:rsidRDefault="00F46172" w:rsidP="00FB5DCD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AA0F2B">
                    <w:rPr>
                      <w:rFonts w:ascii="Times New Roman" w:hAnsi="Times New Roman" w:cs="Times New Roman"/>
                      <w:sz w:val="20"/>
                    </w:rPr>
                    <w:t>1</w:t>
                  </w:r>
                </w:p>
              </w:tc>
              <w:tc>
                <w:tcPr>
                  <w:tcW w:w="1771" w:type="pct"/>
                  <w:vAlign w:val="center"/>
                </w:tcPr>
                <w:p w14:paraId="699E4F62" w14:textId="77777777" w:rsidR="00F46172" w:rsidRPr="00AA0F2B" w:rsidRDefault="00F46172" w:rsidP="00FB5DCD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AA0F2B">
                    <w:rPr>
                      <w:rFonts w:ascii="Times New Roman" w:hAnsi="Times New Roman" w:cs="Times New Roman"/>
                      <w:sz w:val="20"/>
                    </w:rPr>
                    <w:t>2</w:t>
                  </w:r>
                </w:p>
              </w:tc>
              <w:tc>
                <w:tcPr>
                  <w:tcW w:w="617" w:type="pct"/>
                  <w:vAlign w:val="center"/>
                </w:tcPr>
                <w:p w14:paraId="79584D72" w14:textId="77777777" w:rsidR="00F46172" w:rsidRPr="00AA0F2B" w:rsidRDefault="00F46172" w:rsidP="00FB5DCD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AA0F2B">
                    <w:rPr>
                      <w:rFonts w:ascii="Times New Roman" w:hAnsi="Times New Roman" w:cs="Times New Roman"/>
                      <w:sz w:val="20"/>
                    </w:rPr>
                    <w:t>3</w:t>
                  </w:r>
                </w:p>
              </w:tc>
              <w:tc>
                <w:tcPr>
                  <w:tcW w:w="362" w:type="pct"/>
                  <w:vAlign w:val="center"/>
                </w:tcPr>
                <w:p w14:paraId="4BA00F5E" w14:textId="77777777" w:rsidR="00F46172" w:rsidRPr="00AA0F2B" w:rsidRDefault="00F46172" w:rsidP="00FB5DCD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AA0F2B">
                    <w:rPr>
                      <w:rFonts w:ascii="Times New Roman" w:hAnsi="Times New Roman" w:cs="Times New Roman"/>
                      <w:sz w:val="20"/>
                    </w:rPr>
                    <w:t>4</w:t>
                  </w:r>
                </w:p>
              </w:tc>
              <w:tc>
                <w:tcPr>
                  <w:tcW w:w="491" w:type="pct"/>
                  <w:vAlign w:val="center"/>
                </w:tcPr>
                <w:p w14:paraId="567A53DA" w14:textId="77777777" w:rsidR="00F46172" w:rsidRPr="00AA0F2B" w:rsidRDefault="00F46172" w:rsidP="00FB5DCD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AA0F2B">
                    <w:rPr>
                      <w:rFonts w:ascii="Times New Roman" w:hAnsi="Times New Roman" w:cs="Times New Roman"/>
                      <w:sz w:val="20"/>
                    </w:rPr>
                    <w:t>5</w:t>
                  </w:r>
                </w:p>
              </w:tc>
              <w:tc>
                <w:tcPr>
                  <w:tcW w:w="618" w:type="pct"/>
                  <w:vAlign w:val="center"/>
                </w:tcPr>
                <w:p w14:paraId="2DEFAFB5" w14:textId="77777777" w:rsidR="00F46172" w:rsidRPr="00AA0F2B" w:rsidRDefault="00F46172" w:rsidP="00FB5DCD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AA0F2B">
                    <w:rPr>
                      <w:rFonts w:ascii="Times New Roman" w:hAnsi="Times New Roman" w:cs="Times New Roman"/>
                      <w:sz w:val="20"/>
                    </w:rPr>
                    <w:t>6</w:t>
                  </w:r>
                </w:p>
              </w:tc>
              <w:tc>
                <w:tcPr>
                  <w:tcW w:w="569" w:type="pct"/>
                  <w:vAlign w:val="center"/>
                </w:tcPr>
                <w:p w14:paraId="5F34809A" w14:textId="77777777" w:rsidR="00F46172" w:rsidRPr="00AA0F2B" w:rsidRDefault="00F46172" w:rsidP="00FB5DCD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AA0F2B">
                    <w:rPr>
                      <w:rFonts w:ascii="Times New Roman" w:hAnsi="Times New Roman" w:cs="Times New Roman"/>
                      <w:sz w:val="20"/>
                    </w:rPr>
                    <w:t>7</w:t>
                  </w:r>
                </w:p>
              </w:tc>
              <w:tc>
                <w:tcPr>
                  <w:tcW w:w="396" w:type="pct"/>
                  <w:vAlign w:val="center"/>
                </w:tcPr>
                <w:p w14:paraId="7C368994" w14:textId="77777777" w:rsidR="00F46172" w:rsidRPr="00AA0F2B" w:rsidRDefault="00F46172" w:rsidP="00FB5DCD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AA0F2B">
                    <w:rPr>
                      <w:rFonts w:ascii="Times New Roman" w:hAnsi="Times New Roman" w:cs="Times New Roman"/>
                      <w:sz w:val="20"/>
                    </w:rPr>
                    <w:t>8</w:t>
                  </w:r>
                </w:p>
              </w:tc>
            </w:tr>
            <w:tr w:rsidR="00F46172" w:rsidRPr="00AA0F2B" w14:paraId="119E6AD6" w14:textId="77777777" w:rsidTr="00FB5DCD">
              <w:tc>
                <w:tcPr>
                  <w:tcW w:w="175" w:type="pct"/>
                  <w:vAlign w:val="center"/>
                </w:tcPr>
                <w:p w14:paraId="31A09A34" w14:textId="77777777" w:rsidR="00F46172" w:rsidRPr="00AA0F2B" w:rsidRDefault="00F46172" w:rsidP="00FB5DCD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AA0F2B">
                    <w:rPr>
                      <w:rFonts w:ascii="Times New Roman" w:hAnsi="Times New Roman" w:cs="Times New Roman"/>
                      <w:sz w:val="20"/>
                    </w:rPr>
                    <w:t>1.</w:t>
                  </w:r>
                </w:p>
              </w:tc>
              <w:tc>
                <w:tcPr>
                  <w:tcW w:w="1771" w:type="pct"/>
                </w:tcPr>
                <w:p w14:paraId="7948839F" w14:textId="77777777" w:rsidR="00F46172" w:rsidRPr="00AA0F2B" w:rsidRDefault="00F46172" w:rsidP="00FB5DCD">
                  <w:pPr>
                    <w:pStyle w:val="ConsPlusNormal"/>
                    <w:rPr>
                      <w:rFonts w:ascii="Times New Roman" w:hAnsi="Times New Roman" w:cs="Times New Roman"/>
                      <w:sz w:val="20"/>
                    </w:rPr>
                  </w:pPr>
                  <w:r w:rsidRPr="00AA0F2B">
                    <w:rPr>
                      <w:rFonts w:ascii="Times New Roman" w:hAnsi="Times New Roman" w:cs="Times New Roman"/>
                      <w:sz w:val="20"/>
                    </w:rPr>
                    <w:t>предоставление целевых грантов начинающим субъектам малого предпринимательства на создание собственного дела</w:t>
                  </w:r>
                </w:p>
              </w:tc>
              <w:tc>
                <w:tcPr>
                  <w:tcW w:w="617" w:type="pct"/>
                </w:tcPr>
                <w:p w14:paraId="6DEE5695" w14:textId="77777777" w:rsidR="00F46172" w:rsidRPr="00AA0F2B" w:rsidRDefault="00F46172" w:rsidP="00FB5DCD">
                  <w:pPr>
                    <w:pStyle w:val="ConsPlusNormal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62" w:type="pct"/>
                </w:tcPr>
                <w:p w14:paraId="6B7C7AA7" w14:textId="77777777" w:rsidR="00F46172" w:rsidRPr="00AA0F2B" w:rsidRDefault="00F46172" w:rsidP="00FB5DCD">
                  <w:pPr>
                    <w:pStyle w:val="ConsPlusNormal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491" w:type="pct"/>
                </w:tcPr>
                <w:p w14:paraId="217A417F" w14:textId="77777777" w:rsidR="00F46172" w:rsidRPr="00AA0F2B" w:rsidRDefault="00F46172" w:rsidP="00FB5DCD">
                  <w:pPr>
                    <w:pStyle w:val="ConsPlusNormal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618" w:type="pct"/>
                </w:tcPr>
                <w:p w14:paraId="6A2F5D1B" w14:textId="77777777" w:rsidR="00F46172" w:rsidRPr="00AA0F2B" w:rsidRDefault="00F46172" w:rsidP="00FB5DCD">
                  <w:pPr>
                    <w:pStyle w:val="ConsPlusNormal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569" w:type="pct"/>
                </w:tcPr>
                <w:p w14:paraId="3613C8F3" w14:textId="77777777" w:rsidR="00F46172" w:rsidRPr="00AA0F2B" w:rsidRDefault="00F46172" w:rsidP="00FB5DCD">
                  <w:pPr>
                    <w:pStyle w:val="ConsPlusNormal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96" w:type="pct"/>
                </w:tcPr>
                <w:p w14:paraId="3010DA96" w14:textId="77777777" w:rsidR="00F46172" w:rsidRPr="00AA0F2B" w:rsidRDefault="00F46172" w:rsidP="00FB5DCD">
                  <w:pPr>
                    <w:pStyle w:val="ConsPlusNormal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</w:tr>
            <w:tr w:rsidR="00F46172" w:rsidRPr="00AA0F2B" w14:paraId="339773A3" w14:textId="77777777" w:rsidTr="00FB5DCD">
              <w:tc>
                <w:tcPr>
                  <w:tcW w:w="175" w:type="pct"/>
                  <w:vAlign w:val="center"/>
                </w:tcPr>
                <w:p w14:paraId="05754C04" w14:textId="77777777" w:rsidR="00F46172" w:rsidRPr="00AA0F2B" w:rsidRDefault="00F46172" w:rsidP="00FB5DCD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AA0F2B">
                    <w:rPr>
                      <w:rFonts w:ascii="Times New Roman" w:hAnsi="Times New Roman" w:cs="Times New Roman"/>
                      <w:sz w:val="20"/>
                    </w:rPr>
                    <w:t>2.</w:t>
                  </w:r>
                </w:p>
              </w:tc>
              <w:tc>
                <w:tcPr>
                  <w:tcW w:w="1771" w:type="pct"/>
                </w:tcPr>
                <w:p w14:paraId="7FF1F8BC" w14:textId="77777777" w:rsidR="00F46172" w:rsidRPr="00AA0F2B" w:rsidRDefault="00F46172" w:rsidP="00FB5DCD">
                  <w:pPr>
                    <w:pStyle w:val="ConsPlusNormal"/>
                    <w:rPr>
                      <w:rFonts w:ascii="Times New Roman" w:hAnsi="Times New Roman" w:cs="Times New Roman"/>
                      <w:sz w:val="20"/>
                    </w:rPr>
                  </w:pPr>
                  <w:r w:rsidRPr="00AA0F2B">
                    <w:rPr>
                      <w:rFonts w:ascii="Times New Roman" w:hAnsi="Times New Roman" w:cs="Times New Roman"/>
                      <w:sz w:val="20"/>
                    </w:rPr>
                    <w:t>субсидирование части затрат субъектов малого и среднего предпринимательства, физических лиц, не являющихся индивидуальными предпринимателями и применяющих специальный налоговый режим «Налог на профессиональный доход», связанных с приобретением специализированных автомагазинов для осуществления торговой деятельности в удаленных и труднодоступных населенных пунктах Республики Карелия</w:t>
                  </w:r>
                </w:p>
              </w:tc>
              <w:tc>
                <w:tcPr>
                  <w:tcW w:w="617" w:type="pct"/>
                </w:tcPr>
                <w:p w14:paraId="00E048D9" w14:textId="77777777" w:rsidR="00F46172" w:rsidRPr="00AA0F2B" w:rsidRDefault="00F46172" w:rsidP="00FB5DCD">
                  <w:pPr>
                    <w:pStyle w:val="ConsPlusNormal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62" w:type="pct"/>
                </w:tcPr>
                <w:p w14:paraId="37576CBF" w14:textId="77777777" w:rsidR="00F46172" w:rsidRPr="00AA0F2B" w:rsidRDefault="00F46172" w:rsidP="00FB5DCD">
                  <w:pPr>
                    <w:pStyle w:val="ConsPlusNormal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491" w:type="pct"/>
                </w:tcPr>
                <w:p w14:paraId="2FF3B2E8" w14:textId="77777777" w:rsidR="00F46172" w:rsidRPr="00AA0F2B" w:rsidRDefault="00F46172" w:rsidP="00FB5DCD">
                  <w:pPr>
                    <w:pStyle w:val="ConsPlusNormal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618" w:type="pct"/>
                </w:tcPr>
                <w:p w14:paraId="33233337" w14:textId="77777777" w:rsidR="00F46172" w:rsidRPr="00AA0F2B" w:rsidRDefault="00F46172" w:rsidP="00FB5DCD">
                  <w:pPr>
                    <w:pStyle w:val="ConsPlusNormal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569" w:type="pct"/>
                </w:tcPr>
                <w:p w14:paraId="6870A303" w14:textId="77777777" w:rsidR="00F46172" w:rsidRPr="00AA0F2B" w:rsidRDefault="00F46172" w:rsidP="00FB5DCD">
                  <w:pPr>
                    <w:pStyle w:val="ConsPlusNormal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96" w:type="pct"/>
                </w:tcPr>
                <w:p w14:paraId="442AA8B8" w14:textId="77777777" w:rsidR="00F46172" w:rsidRPr="00AA0F2B" w:rsidRDefault="00F46172" w:rsidP="00FB5DCD">
                  <w:pPr>
                    <w:pStyle w:val="ConsPlusNormal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</w:tr>
            <w:tr w:rsidR="00F46172" w:rsidRPr="00AA0F2B" w14:paraId="541A0778" w14:textId="77777777" w:rsidTr="00FB5DCD">
              <w:tc>
                <w:tcPr>
                  <w:tcW w:w="175" w:type="pct"/>
                  <w:vAlign w:val="center"/>
                </w:tcPr>
                <w:p w14:paraId="543BF10E" w14:textId="77777777" w:rsidR="00F46172" w:rsidRPr="00AA0F2B" w:rsidRDefault="00F46172" w:rsidP="00FB5DCD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AA0F2B">
                    <w:rPr>
                      <w:rFonts w:ascii="Times New Roman" w:hAnsi="Times New Roman" w:cs="Times New Roman"/>
                      <w:sz w:val="20"/>
                    </w:rPr>
                    <w:t>3.</w:t>
                  </w:r>
                </w:p>
              </w:tc>
              <w:tc>
                <w:tcPr>
                  <w:tcW w:w="1771" w:type="pct"/>
                </w:tcPr>
                <w:p w14:paraId="1A9B92CF" w14:textId="77777777" w:rsidR="00F46172" w:rsidRPr="00AA0F2B" w:rsidRDefault="00F46172" w:rsidP="00FB5DCD">
                  <w:pPr>
                    <w:pStyle w:val="ConsPlusNormal"/>
                    <w:rPr>
                      <w:rFonts w:ascii="Times New Roman" w:hAnsi="Times New Roman" w:cs="Times New Roman"/>
                      <w:sz w:val="20"/>
                    </w:rPr>
                  </w:pPr>
                  <w:r w:rsidRPr="00AA0F2B">
                    <w:rPr>
                      <w:rFonts w:ascii="Times New Roman" w:hAnsi="Times New Roman" w:cs="Times New Roman"/>
                      <w:sz w:val="20"/>
                    </w:rPr>
                    <w:t xml:space="preserve">субсидирование части затрат субъектов малого и среднего предпринимательства, физических лиц, не являющихся индивидуальными предпринимателями и применяющих специальный налоговый режим «Налог на </w:t>
                  </w:r>
                  <w:r w:rsidRPr="00AA0F2B">
                    <w:rPr>
                      <w:rFonts w:ascii="Times New Roman" w:hAnsi="Times New Roman" w:cs="Times New Roman"/>
                      <w:sz w:val="20"/>
                    </w:rPr>
                    <w:lastRenderedPageBreak/>
                    <w:t>профессиональный доход», связанных с уплатой процентов по кредитам, привлеченным в российских кредитных организациях,  на оплату фактически понесенных расходов  на приобретение и (или) модернизацию основных средств и (или) пополнение оборотных средств, в том числе по кредитам, полученным для рефинансирования таких кредитов</w:t>
                  </w:r>
                </w:p>
              </w:tc>
              <w:tc>
                <w:tcPr>
                  <w:tcW w:w="617" w:type="pct"/>
                </w:tcPr>
                <w:p w14:paraId="5D5BD82E" w14:textId="77777777" w:rsidR="00F46172" w:rsidRPr="00AA0F2B" w:rsidRDefault="00F46172" w:rsidP="00FB5DCD">
                  <w:pPr>
                    <w:pStyle w:val="ConsPlusNormal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62" w:type="pct"/>
                </w:tcPr>
                <w:p w14:paraId="27813368" w14:textId="77777777" w:rsidR="00F46172" w:rsidRPr="00AA0F2B" w:rsidRDefault="00F46172" w:rsidP="00FB5DCD">
                  <w:pPr>
                    <w:pStyle w:val="ConsPlusNormal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491" w:type="pct"/>
                </w:tcPr>
                <w:p w14:paraId="229DD654" w14:textId="77777777" w:rsidR="00F46172" w:rsidRPr="00AA0F2B" w:rsidRDefault="00F46172" w:rsidP="00FB5DCD">
                  <w:pPr>
                    <w:pStyle w:val="ConsPlusNormal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618" w:type="pct"/>
                </w:tcPr>
                <w:p w14:paraId="1C341B2D" w14:textId="77777777" w:rsidR="00F46172" w:rsidRPr="00AA0F2B" w:rsidRDefault="00F46172" w:rsidP="00FB5DCD">
                  <w:pPr>
                    <w:pStyle w:val="ConsPlusNormal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569" w:type="pct"/>
                </w:tcPr>
                <w:p w14:paraId="16034BD7" w14:textId="77777777" w:rsidR="00F46172" w:rsidRPr="00AA0F2B" w:rsidRDefault="00F46172" w:rsidP="00FB5DCD">
                  <w:pPr>
                    <w:pStyle w:val="ConsPlusNormal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96" w:type="pct"/>
                </w:tcPr>
                <w:p w14:paraId="17813D51" w14:textId="77777777" w:rsidR="00F46172" w:rsidRPr="00AA0F2B" w:rsidRDefault="00F46172" w:rsidP="00FB5DCD">
                  <w:pPr>
                    <w:pStyle w:val="ConsPlusNormal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</w:tr>
            <w:tr w:rsidR="00F46172" w:rsidRPr="00AA0F2B" w14:paraId="17676D11" w14:textId="77777777" w:rsidTr="00FB5DCD">
              <w:tc>
                <w:tcPr>
                  <w:tcW w:w="175" w:type="pct"/>
                  <w:vAlign w:val="center"/>
                </w:tcPr>
                <w:p w14:paraId="059D6588" w14:textId="77777777" w:rsidR="00F46172" w:rsidRPr="00AA0F2B" w:rsidRDefault="00F46172" w:rsidP="00FB5DCD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AA0F2B">
                    <w:rPr>
                      <w:rFonts w:ascii="Times New Roman" w:hAnsi="Times New Roman" w:cs="Times New Roman"/>
                      <w:sz w:val="20"/>
                    </w:rPr>
                    <w:t>4.</w:t>
                  </w:r>
                </w:p>
              </w:tc>
              <w:tc>
                <w:tcPr>
                  <w:tcW w:w="1771" w:type="pct"/>
                </w:tcPr>
                <w:p w14:paraId="024CCB35" w14:textId="77777777" w:rsidR="00F46172" w:rsidRPr="00AA0F2B" w:rsidRDefault="00F46172" w:rsidP="00FB5DCD">
                  <w:pPr>
                    <w:pStyle w:val="ConsPlusNormal"/>
                    <w:rPr>
                      <w:rFonts w:ascii="Times New Roman" w:hAnsi="Times New Roman" w:cs="Times New Roman"/>
                      <w:sz w:val="20"/>
                    </w:rPr>
                  </w:pPr>
                  <w:r w:rsidRPr="00AA0F2B">
                    <w:rPr>
                      <w:rFonts w:ascii="Times New Roman" w:hAnsi="Times New Roman" w:cs="Times New Roman"/>
                      <w:sz w:val="20"/>
                    </w:rPr>
                    <w:t>субсидирование части затрат субъектов малого и среднего предпринимательства, физических лиц, не являющихся индивидуальными предпринимателями и применяющих специальный налоговый режим «Налог на профессиональный доход», связанных с приобретением новых объектов основных средств в целях создания, и (или) развития, и (или) модернизации производства товаров (работ, услуг)</w:t>
                  </w:r>
                </w:p>
              </w:tc>
              <w:tc>
                <w:tcPr>
                  <w:tcW w:w="617" w:type="pct"/>
                </w:tcPr>
                <w:p w14:paraId="571C5797" w14:textId="77777777" w:rsidR="00F46172" w:rsidRPr="00AA0F2B" w:rsidRDefault="00F46172" w:rsidP="00FB5DCD">
                  <w:pPr>
                    <w:pStyle w:val="ConsPlusNormal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62" w:type="pct"/>
                </w:tcPr>
                <w:p w14:paraId="7559238E" w14:textId="77777777" w:rsidR="00F46172" w:rsidRPr="00AA0F2B" w:rsidRDefault="00F46172" w:rsidP="00FB5DCD">
                  <w:pPr>
                    <w:pStyle w:val="ConsPlusNormal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491" w:type="pct"/>
                </w:tcPr>
                <w:p w14:paraId="77B5FE69" w14:textId="77777777" w:rsidR="00F46172" w:rsidRPr="00AA0F2B" w:rsidRDefault="00F46172" w:rsidP="00FB5DCD">
                  <w:pPr>
                    <w:pStyle w:val="ConsPlusNormal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618" w:type="pct"/>
                </w:tcPr>
                <w:p w14:paraId="1BEDFDDB" w14:textId="77777777" w:rsidR="00F46172" w:rsidRPr="00AA0F2B" w:rsidRDefault="00F46172" w:rsidP="00FB5DCD">
                  <w:pPr>
                    <w:pStyle w:val="ConsPlusNormal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569" w:type="pct"/>
                </w:tcPr>
                <w:p w14:paraId="143069D7" w14:textId="77777777" w:rsidR="00F46172" w:rsidRPr="00AA0F2B" w:rsidRDefault="00F46172" w:rsidP="00FB5DCD">
                  <w:pPr>
                    <w:pStyle w:val="ConsPlusNormal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96" w:type="pct"/>
                </w:tcPr>
                <w:p w14:paraId="20592830" w14:textId="77777777" w:rsidR="00F46172" w:rsidRPr="00AA0F2B" w:rsidRDefault="00F46172" w:rsidP="00FB5DCD">
                  <w:pPr>
                    <w:pStyle w:val="ConsPlusNormal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</w:tr>
            <w:tr w:rsidR="00F46172" w:rsidRPr="00AA0F2B" w14:paraId="3EA3CC0A" w14:textId="77777777" w:rsidTr="00FB5DCD">
              <w:tc>
                <w:tcPr>
                  <w:tcW w:w="175" w:type="pct"/>
                  <w:vAlign w:val="center"/>
                </w:tcPr>
                <w:p w14:paraId="75CFDE6B" w14:textId="77777777" w:rsidR="00F46172" w:rsidRPr="00AA0F2B" w:rsidRDefault="00F46172" w:rsidP="00FB5DCD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AA0F2B">
                    <w:rPr>
                      <w:rFonts w:ascii="Times New Roman" w:hAnsi="Times New Roman" w:cs="Times New Roman"/>
                      <w:sz w:val="20"/>
                    </w:rPr>
                    <w:t>5.</w:t>
                  </w:r>
                </w:p>
              </w:tc>
              <w:tc>
                <w:tcPr>
                  <w:tcW w:w="1771" w:type="pct"/>
                </w:tcPr>
                <w:p w14:paraId="4294A662" w14:textId="77777777" w:rsidR="00F46172" w:rsidRPr="00AA0F2B" w:rsidRDefault="00F46172" w:rsidP="00FB5DCD">
                  <w:pPr>
                    <w:pStyle w:val="ConsPlusNormal"/>
                    <w:rPr>
                      <w:rFonts w:ascii="Times New Roman" w:hAnsi="Times New Roman" w:cs="Times New Roman"/>
                      <w:sz w:val="20"/>
                    </w:rPr>
                  </w:pPr>
                  <w:r w:rsidRPr="00AA0F2B">
                    <w:rPr>
                      <w:rFonts w:ascii="Times New Roman" w:hAnsi="Times New Roman" w:cs="Times New Roman"/>
                      <w:sz w:val="20"/>
                    </w:rPr>
                    <w:t>субсидирование части затрат субъектов малого и среднего предпринимательства, физических лиц, не являющихся индивидуальными предпринимателями и применяющих специальный налоговый режим «Налог на профессиональный доход», по уплате лизинговых платежей по договорам финансовой аренды (лизинга), заключенным с российскими лизинговыми организациями</w:t>
                  </w:r>
                </w:p>
              </w:tc>
              <w:tc>
                <w:tcPr>
                  <w:tcW w:w="617" w:type="pct"/>
                </w:tcPr>
                <w:p w14:paraId="5BBFCCA6" w14:textId="77777777" w:rsidR="00F46172" w:rsidRPr="00AA0F2B" w:rsidRDefault="00F46172" w:rsidP="00FB5DCD">
                  <w:pPr>
                    <w:pStyle w:val="ConsPlusNormal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62" w:type="pct"/>
                </w:tcPr>
                <w:p w14:paraId="681AEE58" w14:textId="77777777" w:rsidR="00F46172" w:rsidRPr="00AA0F2B" w:rsidRDefault="00F46172" w:rsidP="00FB5DCD">
                  <w:pPr>
                    <w:pStyle w:val="ConsPlusNormal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491" w:type="pct"/>
                </w:tcPr>
                <w:p w14:paraId="6C369157" w14:textId="77777777" w:rsidR="00F46172" w:rsidRPr="00AA0F2B" w:rsidRDefault="00F46172" w:rsidP="00FB5DCD">
                  <w:pPr>
                    <w:pStyle w:val="ConsPlusNormal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618" w:type="pct"/>
                </w:tcPr>
                <w:p w14:paraId="04729B9D" w14:textId="77777777" w:rsidR="00F46172" w:rsidRPr="00AA0F2B" w:rsidRDefault="00F46172" w:rsidP="00FB5DCD">
                  <w:pPr>
                    <w:pStyle w:val="ConsPlusNormal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569" w:type="pct"/>
                </w:tcPr>
                <w:p w14:paraId="3BC883D1" w14:textId="77777777" w:rsidR="00F46172" w:rsidRPr="00AA0F2B" w:rsidRDefault="00F46172" w:rsidP="00FB5DCD">
                  <w:pPr>
                    <w:pStyle w:val="ConsPlusNormal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96" w:type="pct"/>
                </w:tcPr>
                <w:p w14:paraId="1675C218" w14:textId="77777777" w:rsidR="00F46172" w:rsidRPr="00AA0F2B" w:rsidRDefault="00F46172" w:rsidP="00FB5DCD">
                  <w:pPr>
                    <w:pStyle w:val="ConsPlusNormal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</w:tr>
            <w:tr w:rsidR="00F46172" w:rsidRPr="00AA0F2B" w14:paraId="3A62182C" w14:textId="77777777" w:rsidTr="00FB5DCD">
              <w:tc>
                <w:tcPr>
                  <w:tcW w:w="175" w:type="pct"/>
                  <w:vAlign w:val="center"/>
                </w:tcPr>
                <w:p w14:paraId="2CD773C0" w14:textId="77777777" w:rsidR="00F46172" w:rsidRPr="00AA0F2B" w:rsidRDefault="00F46172" w:rsidP="00FB5DCD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AA0F2B">
                    <w:rPr>
                      <w:rFonts w:ascii="Times New Roman" w:hAnsi="Times New Roman" w:cs="Times New Roman"/>
                      <w:sz w:val="20"/>
                    </w:rPr>
                    <w:t>6.</w:t>
                  </w:r>
                </w:p>
              </w:tc>
              <w:tc>
                <w:tcPr>
                  <w:tcW w:w="1771" w:type="pct"/>
                </w:tcPr>
                <w:p w14:paraId="6080579A" w14:textId="77777777" w:rsidR="00F46172" w:rsidRPr="00AA0F2B" w:rsidRDefault="00F46172" w:rsidP="00FB5DCD">
                  <w:pPr>
                    <w:pStyle w:val="ConsPlusNormal"/>
                    <w:rPr>
                      <w:rFonts w:ascii="Times New Roman" w:hAnsi="Times New Roman" w:cs="Times New Roman"/>
                      <w:sz w:val="20"/>
                    </w:rPr>
                  </w:pPr>
                  <w:r w:rsidRPr="00AA0F2B">
                    <w:rPr>
                      <w:rFonts w:ascii="Times New Roman" w:hAnsi="Times New Roman" w:cs="Times New Roman"/>
                      <w:sz w:val="20"/>
                    </w:rPr>
                    <w:t xml:space="preserve">субсидирование части </w:t>
                  </w:r>
                  <w:proofErr w:type="gramStart"/>
                  <w:r w:rsidRPr="00AA0F2B">
                    <w:rPr>
                      <w:rFonts w:ascii="Times New Roman" w:hAnsi="Times New Roman" w:cs="Times New Roman"/>
                      <w:sz w:val="20"/>
                    </w:rPr>
                    <w:t>затрат  субъектам</w:t>
                  </w:r>
                  <w:proofErr w:type="gramEnd"/>
                  <w:r w:rsidRPr="00AA0F2B">
                    <w:rPr>
                      <w:rFonts w:ascii="Times New Roman" w:hAnsi="Times New Roman" w:cs="Times New Roman"/>
                      <w:sz w:val="20"/>
                    </w:rPr>
                    <w:t xml:space="preserve"> малого предпринимательства на выплату по передаче прав на франшизу (паушальный взнос)</w:t>
                  </w:r>
                </w:p>
              </w:tc>
              <w:tc>
                <w:tcPr>
                  <w:tcW w:w="617" w:type="pct"/>
                </w:tcPr>
                <w:p w14:paraId="36AD9A65" w14:textId="77777777" w:rsidR="00F46172" w:rsidRPr="00AA0F2B" w:rsidRDefault="00F46172" w:rsidP="00FB5DCD">
                  <w:pPr>
                    <w:pStyle w:val="ConsPlusNormal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62" w:type="pct"/>
                </w:tcPr>
                <w:p w14:paraId="3D08DA4D" w14:textId="77777777" w:rsidR="00F46172" w:rsidRPr="00AA0F2B" w:rsidRDefault="00F46172" w:rsidP="00FB5DCD">
                  <w:pPr>
                    <w:pStyle w:val="ConsPlusNormal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491" w:type="pct"/>
                </w:tcPr>
                <w:p w14:paraId="17AB8C00" w14:textId="77777777" w:rsidR="00F46172" w:rsidRPr="00AA0F2B" w:rsidRDefault="00F46172" w:rsidP="00FB5DCD">
                  <w:pPr>
                    <w:pStyle w:val="ConsPlusNormal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618" w:type="pct"/>
                </w:tcPr>
                <w:p w14:paraId="2B268F2D" w14:textId="77777777" w:rsidR="00F46172" w:rsidRPr="00AA0F2B" w:rsidRDefault="00F46172" w:rsidP="00FB5DCD">
                  <w:pPr>
                    <w:pStyle w:val="ConsPlusNormal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569" w:type="pct"/>
                </w:tcPr>
                <w:p w14:paraId="014F8D83" w14:textId="77777777" w:rsidR="00F46172" w:rsidRPr="00AA0F2B" w:rsidRDefault="00F46172" w:rsidP="00FB5DCD">
                  <w:pPr>
                    <w:pStyle w:val="ConsPlusNormal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96" w:type="pct"/>
                </w:tcPr>
                <w:p w14:paraId="63F49E19" w14:textId="77777777" w:rsidR="00F46172" w:rsidRPr="00AA0F2B" w:rsidRDefault="00F46172" w:rsidP="00FB5DCD">
                  <w:pPr>
                    <w:pStyle w:val="ConsPlusNormal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</w:tr>
            <w:tr w:rsidR="00F46172" w:rsidRPr="00AA0F2B" w14:paraId="57B7D762" w14:textId="77777777" w:rsidTr="00FB5DCD">
              <w:tc>
                <w:tcPr>
                  <w:tcW w:w="175" w:type="pct"/>
                  <w:vAlign w:val="center"/>
                </w:tcPr>
                <w:p w14:paraId="60463549" w14:textId="77777777" w:rsidR="00F46172" w:rsidRPr="00AA0F2B" w:rsidRDefault="00F46172" w:rsidP="00FB5DCD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AA0F2B">
                    <w:rPr>
                      <w:rFonts w:ascii="Times New Roman" w:hAnsi="Times New Roman" w:cs="Times New Roman"/>
                      <w:sz w:val="20"/>
                    </w:rPr>
                    <w:t>7.</w:t>
                  </w:r>
                </w:p>
              </w:tc>
              <w:tc>
                <w:tcPr>
                  <w:tcW w:w="1771" w:type="pct"/>
                </w:tcPr>
                <w:p w14:paraId="0077218B" w14:textId="77777777" w:rsidR="00F46172" w:rsidRPr="00AA0F2B" w:rsidRDefault="00F46172" w:rsidP="00FB5DCD">
                  <w:pPr>
                    <w:pStyle w:val="ConsPlusNormal"/>
                    <w:rPr>
                      <w:rFonts w:ascii="Times New Roman" w:hAnsi="Times New Roman" w:cs="Times New Roman"/>
                      <w:sz w:val="20"/>
                    </w:rPr>
                  </w:pPr>
                  <w:r w:rsidRPr="00AA0F2B">
                    <w:rPr>
                      <w:rFonts w:ascii="Times New Roman" w:hAnsi="Times New Roman" w:cs="Times New Roman"/>
                      <w:sz w:val="20"/>
                    </w:rPr>
                    <w:t xml:space="preserve">субсидирование части затрат субъектов малого и среднего предпринимательства, физических лиц, не являющихся индивидуальными предпринимателями и применяющих специальный налоговый режим «Налог на профессиональный доход», оказывающих услуги в сфере образования, здравоохранения, культуры, спорта, отдыха и развлечений, бытовых и социальных услуг,  а также субъектов малого и среднего предпринимательства, включенных в перечень субъектов малого и среднего предпринимательства, имеющих статус социального предприятия, формируемый в соответствии с приказом Министерства экономического развития Российской Федерации от 29 ноября  2019 № 773 «Об утверждении Порядка признания субъекта малого или среднего предпринимательства социальным предприятием и Порядка </w:t>
                  </w:r>
                  <w:r w:rsidRPr="00AA0F2B">
                    <w:rPr>
                      <w:rFonts w:ascii="Times New Roman" w:hAnsi="Times New Roman" w:cs="Times New Roman"/>
                      <w:sz w:val="20"/>
                    </w:rPr>
                    <w:lastRenderedPageBreak/>
                    <w:t>формирования перечня субъектов малого и среднего предпринимательства, имеющих статус социального предприятия»</w:t>
                  </w:r>
                </w:p>
              </w:tc>
              <w:tc>
                <w:tcPr>
                  <w:tcW w:w="617" w:type="pct"/>
                </w:tcPr>
                <w:p w14:paraId="754E73CF" w14:textId="77777777" w:rsidR="00F46172" w:rsidRPr="00AA0F2B" w:rsidRDefault="00F46172" w:rsidP="00FB5DCD">
                  <w:pPr>
                    <w:pStyle w:val="ConsPlusNormal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62" w:type="pct"/>
                </w:tcPr>
                <w:p w14:paraId="5DBDD3BF" w14:textId="77777777" w:rsidR="00F46172" w:rsidRPr="00AA0F2B" w:rsidRDefault="00F46172" w:rsidP="00FB5DCD">
                  <w:pPr>
                    <w:pStyle w:val="ConsPlusNormal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491" w:type="pct"/>
                </w:tcPr>
                <w:p w14:paraId="56711C07" w14:textId="77777777" w:rsidR="00F46172" w:rsidRPr="00AA0F2B" w:rsidRDefault="00F46172" w:rsidP="00FB5DCD">
                  <w:pPr>
                    <w:pStyle w:val="ConsPlusNormal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618" w:type="pct"/>
                </w:tcPr>
                <w:p w14:paraId="4C4D29FC" w14:textId="77777777" w:rsidR="00F46172" w:rsidRPr="00AA0F2B" w:rsidRDefault="00F46172" w:rsidP="00FB5DCD">
                  <w:pPr>
                    <w:pStyle w:val="ConsPlusNormal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569" w:type="pct"/>
                </w:tcPr>
                <w:p w14:paraId="47508289" w14:textId="77777777" w:rsidR="00F46172" w:rsidRPr="00AA0F2B" w:rsidRDefault="00F46172" w:rsidP="00FB5DCD">
                  <w:pPr>
                    <w:pStyle w:val="ConsPlusNormal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96" w:type="pct"/>
                </w:tcPr>
                <w:p w14:paraId="76ACA160" w14:textId="77777777" w:rsidR="00F46172" w:rsidRPr="00AA0F2B" w:rsidRDefault="00F46172" w:rsidP="00FB5DCD">
                  <w:pPr>
                    <w:pStyle w:val="ConsPlusNormal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</w:tr>
            <w:tr w:rsidR="00F46172" w:rsidRPr="00AA0F2B" w14:paraId="2C92EB78" w14:textId="77777777" w:rsidTr="00FB5DCD">
              <w:tc>
                <w:tcPr>
                  <w:tcW w:w="175" w:type="pct"/>
                  <w:vAlign w:val="center"/>
                </w:tcPr>
                <w:p w14:paraId="42CEC004" w14:textId="77777777" w:rsidR="00F46172" w:rsidRPr="00AA0F2B" w:rsidRDefault="00F46172" w:rsidP="00FB5DCD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AA0F2B">
                    <w:rPr>
                      <w:rFonts w:ascii="Times New Roman" w:hAnsi="Times New Roman" w:cs="Times New Roman"/>
                      <w:sz w:val="20"/>
                    </w:rPr>
                    <w:t>8.</w:t>
                  </w:r>
                </w:p>
              </w:tc>
              <w:tc>
                <w:tcPr>
                  <w:tcW w:w="1771" w:type="pct"/>
                </w:tcPr>
                <w:p w14:paraId="10A92522" w14:textId="77777777" w:rsidR="00F46172" w:rsidRPr="00AA0F2B" w:rsidRDefault="00F46172" w:rsidP="00FB5DCD">
                  <w:pPr>
                    <w:pStyle w:val="ConsPlusNormal"/>
                    <w:rPr>
                      <w:rFonts w:ascii="Times New Roman" w:hAnsi="Times New Roman" w:cs="Times New Roman"/>
                      <w:sz w:val="20"/>
                    </w:rPr>
                  </w:pPr>
                  <w:r w:rsidRPr="00AA0F2B">
                    <w:rPr>
                      <w:rFonts w:ascii="Times New Roman" w:hAnsi="Times New Roman" w:cs="Times New Roman"/>
                      <w:sz w:val="20"/>
                    </w:rPr>
                    <w:t>субсидирование части затрат субъектов малого и среднего предпринимательства, физических лиц, не являющихся индивидуальными предпринимателями и применяющих специальный налоговый режим «Налог на профессиональный доход», связанных с доставкой товаров, входящих в перечень отдельных видов социально значимых продовольственных товаров первой необходимости, в отношении которых могут допускаться предельно допустимые розничные цены, утвержденный постановлением Правительства Российской Федерации от 15 июля 2010 года № 530,  в населенные пункты Республики Карелия, определенные постановлением Правительства Республики Карелия от 20 ноября 2006 года № 163-П «Об утверждении Перечня отдаленных или труднодоступных местностей на территории Республики Карелия,                              в которых организации и индивидуальные предприниматели вправе                             не применять контрольно-кассовую технику при осуществлении расчетов»</w:t>
                  </w:r>
                </w:p>
              </w:tc>
              <w:tc>
                <w:tcPr>
                  <w:tcW w:w="617" w:type="pct"/>
                </w:tcPr>
                <w:p w14:paraId="44024E5C" w14:textId="77777777" w:rsidR="00F46172" w:rsidRPr="00AA0F2B" w:rsidRDefault="00F46172" w:rsidP="00FB5DCD">
                  <w:pPr>
                    <w:pStyle w:val="ConsPlusNormal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62" w:type="pct"/>
                </w:tcPr>
                <w:p w14:paraId="2785046D" w14:textId="77777777" w:rsidR="00F46172" w:rsidRPr="00AA0F2B" w:rsidRDefault="00F46172" w:rsidP="00FB5DCD">
                  <w:pPr>
                    <w:pStyle w:val="ConsPlusNormal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491" w:type="pct"/>
                </w:tcPr>
                <w:p w14:paraId="35079DBE" w14:textId="77777777" w:rsidR="00F46172" w:rsidRPr="00AA0F2B" w:rsidRDefault="00F46172" w:rsidP="00FB5DCD">
                  <w:pPr>
                    <w:pStyle w:val="ConsPlusNormal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618" w:type="pct"/>
                </w:tcPr>
                <w:p w14:paraId="003B5B31" w14:textId="77777777" w:rsidR="00F46172" w:rsidRPr="00AA0F2B" w:rsidRDefault="00F46172" w:rsidP="00FB5DCD">
                  <w:pPr>
                    <w:pStyle w:val="ConsPlusNormal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569" w:type="pct"/>
                </w:tcPr>
                <w:p w14:paraId="00262020" w14:textId="77777777" w:rsidR="00F46172" w:rsidRPr="00AA0F2B" w:rsidRDefault="00F46172" w:rsidP="00FB5DCD">
                  <w:pPr>
                    <w:pStyle w:val="ConsPlusNormal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96" w:type="pct"/>
                </w:tcPr>
                <w:p w14:paraId="51AB1D61" w14:textId="77777777" w:rsidR="00F46172" w:rsidRPr="00AA0F2B" w:rsidRDefault="00F46172" w:rsidP="00FB5DCD">
                  <w:pPr>
                    <w:pStyle w:val="ConsPlusNormal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</w:tr>
            <w:tr w:rsidR="00F46172" w:rsidRPr="00AA0F2B" w14:paraId="666AFA56" w14:textId="77777777" w:rsidTr="00FB5DCD">
              <w:tc>
                <w:tcPr>
                  <w:tcW w:w="175" w:type="pct"/>
                  <w:vAlign w:val="center"/>
                </w:tcPr>
                <w:p w14:paraId="1B601544" w14:textId="77777777" w:rsidR="00F46172" w:rsidRPr="00AA0F2B" w:rsidRDefault="00F46172" w:rsidP="00FB5DCD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AA0F2B">
                    <w:rPr>
                      <w:rFonts w:ascii="Times New Roman" w:hAnsi="Times New Roman" w:cs="Times New Roman"/>
                      <w:sz w:val="20"/>
                    </w:rPr>
                    <w:t>9.</w:t>
                  </w:r>
                </w:p>
              </w:tc>
              <w:tc>
                <w:tcPr>
                  <w:tcW w:w="1771" w:type="pct"/>
                </w:tcPr>
                <w:p w14:paraId="501C8DCC" w14:textId="77777777" w:rsidR="00F46172" w:rsidRPr="00AA0F2B" w:rsidRDefault="00F46172" w:rsidP="00FB5DCD">
                  <w:pPr>
                    <w:pStyle w:val="ConsPlusNormal"/>
                    <w:rPr>
                      <w:rFonts w:ascii="Times New Roman" w:hAnsi="Times New Roman" w:cs="Times New Roman"/>
                      <w:sz w:val="20"/>
                    </w:rPr>
                  </w:pPr>
                  <w:r w:rsidRPr="00AA0F2B">
                    <w:rPr>
                      <w:rFonts w:ascii="Times New Roman" w:hAnsi="Times New Roman" w:cs="Times New Roman"/>
                      <w:sz w:val="20"/>
                    </w:rPr>
                    <w:t>субсидирование части затрат субъектов малого и среднего предпринимательства, физических лиц, не являющихся индивидуальными предпринимателями и применяющих специальный налоговый режим «Налог на профессиональный доход», на приобретение оборудования и программного обеспечения для маркировки товаров средствами идентификации и вывода из оборота маркированных товаров</w:t>
                  </w:r>
                </w:p>
              </w:tc>
              <w:tc>
                <w:tcPr>
                  <w:tcW w:w="617" w:type="pct"/>
                </w:tcPr>
                <w:p w14:paraId="72789882" w14:textId="77777777" w:rsidR="00F46172" w:rsidRPr="00AA0F2B" w:rsidRDefault="00F46172" w:rsidP="00FB5DCD">
                  <w:pPr>
                    <w:pStyle w:val="ConsPlusNormal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62" w:type="pct"/>
                </w:tcPr>
                <w:p w14:paraId="177FA56C" w14:textId="77777777" w:rsidR="00F46172" w:rsidRPr="00AA0F2B" w:rsidRDefault="00F46172" w:rsidP="00FB5DCD">
                  <w:pPr>
                    <w:pStyle w:val="ConsPlusNormal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491" w:type="pct"/>
                </w:tcPr>
                <w:p w14:paraId="16F9CCD2" w14:textId="77777777" w:rsidR="00F46172" w:rsidRPr="00AA0F2B" w:rsidRDefault="00F46172" w:rsidP="00FB5DCD">
                  <w:pPr>
                    <w:pStyle w:val="ConsPlusNormal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618" w:type="pct"/>
                </w:tcPr>
                <w:p w14:paraId="08334AB1" w14:textId="77777777" w:rsidR="00F46172" w:rsidRPr="00AA0F2B" w:rsidRDefault="00F46172" w:rsidP="00FB5DCD">
                  <w:pPr>
                    <w:pStyle w:val="ConsPlusNormal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569" w:type="pct"/>
                </w:tcPr>
                <w:p w14:paraId="32C516D5" w14:textId="77777777" w:rsidR="00F46172" w:rsidRPr="00AA0F2B" w:rsidRDefault="00F46172" w:rsidP="00FB5DCD">
                  <w:pPr>
                    <w:pStyle w:val="ConsPlusNormal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96" w:type="pct"/>
                </w:tcPr>
                <w:p w14:paraId="4E09BB80" w14:textId="77777777" w:rsidR="00F46172" w:rsidRPr="00AA0F2B" w:rsidRDefault="00F46172" w:rsidP="00FB5DCD">
                  <w:pPr>
                    <w:pStyle w:val="ConsPlusNormal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</w:tr>
            <w:tr w:rsidR="00F46172" w:rsidRPr="00AA0F2B" w14:paraId="4E89B52C" w14:textId="77777777" w:rsidTr="00FB5DCD">
              <w:tc>
                <w:tcPr>
                  <w:tcW w:w="175" w:type="pct"/>
                  <w:vAlign w:val="center"/>
                </w:tcPr>
                <w:p w14:paraId="3112911B" w14:textId="77777777" w:rsidR="00F46172" w:rsidRPr="00AA0F2B" w:rsidRDefault="00F46172" w:rsidP="00FB5DCD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AA0F2B">
                    <w:rPr>
                      <w:rFonts w:ascii="Times New Roman" w:hAnsi="Times New Roman" w:cs="Times New Roman"/>
                      <w:sz w:val="20"/>
                    </w:rPr>
                    <w:t>10.</w:t>
                  </w:r>
                </w:p>
              </w:tc>
              <w:tc>
                <w:tcPr>
                  <w:tcW w:w="1771" w:type="pct"/>
                </w:tcPr>
                <w:p w14:paraId="305586CF" w14:textId="77777777" w:rsidR="00F46172" w:rsidRPr="00AA0F2B" w:rsidRDefault="00F46172" w:rsidP="00FB5DCD">
                  <w:pPr>
                    <w:pStyle w:val="ConsPlusNormal"/>
                    <w:rPr>
                      <w:rFonts w:ascii="Times New Roman" w:hAnsi="Times New Roman" w:cs="Times New Roman"/>
                      <w:sz w:val="20"/>
                    </w:rPr>
                  </w:pPr>
                  <w:r w:rsidRPr="00AA0F2B">
                    <w:rPr>
                      <w:rFonts w:ascii="Times New Roman" w:hAnsi="Times New Roman" w:cs="Times New Roman"/>
                      <w:sz w:val="20"/>
                    </w:rPr>
                    <w:t>субсидирование части затрат субъектов малого и среднего предпринимательства, физических лиц, не являющихся индивидуальными предпринимателями и применяющих специальный налоговый режим «Налог на профессиональный доход», на приобретение, изготовление и монтаж вывесок на карельском, вепсском и финском языках</w:t>
                  </w:r>
                </w:p>
              </w:tc>
              <w:tc>
                <w:tcPr>
                  <w:tcW w:w="617" w:type="pct"/>
                </w:tcPr>
                <w:p w14:paraId="5C219069" w14:textId="77777777" w:rsidR="00F46172" w:rsidRPr="00AA0F2B" w:rsidRDefault="00F46172" w:rsidP="00FB5DCD">
                  <w:pPr>
                    <w:pStyle w:val="ConsPlusNormal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62" w:type="pct"/>
                </w:tcPr>
                <w:p w14:paraId="0EADE47D" w14:textId="77777777" w:rsidR="00F46172" w:rsidRPr="00AA0F2B" w:rsidRDefault="00F46172" w:rsidP="00FB5DCD">
                  <w:pPr>
                    <w:pStyle w:val="ConsPlusNormal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491" w:type="pct"/>
                </w:tcPr>
                <w:p w14:paraId="402348CE" w14:textId="77777777" w:rsidR="00F46172" w:rsidRPr="00AA0F2B" w:rsidRDefault="00F46172" w:rsidP="00FB5DCD">
                  <w:pPr>
                    <w:pStyle w:val="ConsPlusNormal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618" w:type="pct"/>
                </w:tcPr>
                <w:p w14:paraId="24ACE5EC" w14:textId="77777777" w:rsidR="00F46172" w:rsidRPr="00AA0F2B" w:rsidRDefault="00F46172" w:rsidP="00FB5DCD">
                  <w:pPr>
                    <w:pStyle w:val="ConsPlusNormal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569" w:type="pct"/>
                </w:tcPr>
                <w:p w14:paraId="17FD5578" w14:textId="77777777" w:rsidR="00F46172" w:rsidRPr="00AA0F2B" w:rsidRDefault="00F46172" w:rsidP="00FB5DCD">
                  <w:pPr>
                    <w:pStyle w:val="ConsPlusNormal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96" w:type="pct"/>
                </w:tcPr>
                <w:p w14:paraId="6CC4A20D" w14:textId="77777777" w:rsidR="00F46172" w:rsidRPr="00AA0F2B" w:rsidRDefault="00F46172" w:rsidP="00FB5DCD">
                  <w:pPr>
                    <w:pStyle w:val="ConsPlusNormal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</w:tr>
            <w:tr w:rsidR="00F46172" w:rsidRPr="00AA0F2B" w14:paraId="6790B549" w14:textId="77777777" w:rsidTr="00FB5DCD">
              <w:tc>
                <w:tcPr>
                  <w:tcW w:w="175" w:type="pct"/>
                  <w:vAlign w:val="center"/>
                </w:tcPr>
                <w:p w14:paraId="13F83AEB" w14:textId="77777777" w:rsidR="00F46172" w:rsidRPr="00AA0F2B" w:rsidRDefault="00F46172" w:rsidP="00FB5DCD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AA0F2B">
                    <w:rPr>
                      <w:rFonts w:ascii="Times New Roman" w:hAnsi="Times New Roman" w:cs="Times New Roman"/>
                      <w:sz w:val="20"/>
                    </w:rPr>
                    <w:t>11.</w:t>
                  </w:r>
                </w:p>
              </w:tc>
              <w:tc>
                <w:tcPr>
                  <w:tcW w:w="1771" w:type="pct"/>
                </w:tcPr>
                <w:p w14:paraId="34F90C5C" w14:textId="77777777" w:rsidR="00F46172" w:rsidRPr="00AA0F2B" w:rsidRDefault="00F46172" w:rsidP="00FB5DCD">
                  <w:pPr>
                    <w:pStyle w:val="ConsPlusNormal"/>
                    <w:rPr>
                      <w:rFonts w:ascii="Times New Roman" w:hAnsi="Times New Roman" w:cs="Times New Roman"/>
                      <w:sz w:val="20"/>
                    </w:rPr>
                  </w:pPr>
                  <w:r w:rsidRPr="00AA0F2B">
                    <w:rPr>
                      <w:rFonts w:ascii="Times New Roman" w:hAnsi="Times New Roman" w:cs="Times New Roman"/>
                      <w:sz w:val="20"/>
                    </w:rPr>
                    <w:t xml:space="preserve">субсидирование части затрат субъектов малого и среднего предпринимательства, физических лиц, не являющихся индивидуальными предпринимателями и применяющих </w:t>
                  </w:r>
                  <w:r w:rsidRPr="00AA0F2B">
                    <w:rPr>
                      <w:rFonts w:ascii="Times New Roman" w:hAnsi="Times New Roman" w:cs="Times New Roman"/>
                      <w:sz w:val="20"/>
                    </w:rPr>
                    <w:lastRenderedPageBreak/>
                    <w:t>специальный налоговый режим «Налог на профессиональный доход», на электрическую энергию, тепловую энергию, водоснабжение, водоотведение</w:t>
                  </w:r>
                </w:p>
              </w:tc>
              <w:tc>
                <w:tcPr>
                  <w:tcW w:w="617" w:type="pct"/>
                </w:tcPr>
                <w:p w14:paraId="515BE7BC" w14:textId="77777777" w:rsidR="00F46172" w:rsidRPr="00AA0F2B" w:rsidRDefault="00F46172" w:rsidP="00FB5DCD">
                  <w:pPr>
                    <w:pStyle w:val="ConsPlusNormal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62" w:type="pct"/>
                </w:tcPr>
                <w:p w14:paraId="4DD5E79F" w14:textId="77777777" w:rsidR="00F46172" w:rsidRPr="00AA0F2B" w:rsidRDefault="00F46172" w:rsidP="00FB5DCD">
                  <w:pPr>
                    <w:pStyle w:val="ConsPlusNormal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491" w:type="pct"/>
                </w:tcPr>
                <w:p w14:paraId="22238DD0" w14:textId="77777777" w:rsidR="00F46172" w:rsidRPr="00AA0F2B" w:rsidRDefault="00F46172" w:rsidP="00FB5DCD">
                  <w:pPr>
                    <w:pStyle w:val="ConsPlusNormal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618" w:type="pct"/>
                </w:tcPr>
                <w:p w14:paraId="4904303D" w14:textId="77777777" w:rsidR="00F46172" w:rsidRPr="00AA0F2B" w:rsidRDefault="00F46172" w:rsidP="00FB5DCD">
                  <w:pPr>
                    <w:pStyle w:val="ConsPlusNormal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569" w:type="pct"/>
                </w:tcPr>
                <w:p w14:paraId="40BB7F88" w14:textId="77777777" w:rsidR="00F46172" w:rsidRPr="00AA0F2B" w:rsidRDefault="00F46172" w:rsidP="00FB5DCD">
                  <w:pPr>
                    <w:pStyle w:val="ConsPlusNormal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96" w:type="pct"/>
                </w:tcPr>
                <w:p w14:paraId="74186968" w14:textId="77777777" w:rsidR="00F46172" w:rsidRPr="00AA0F2B" w:rsidRDefault="00F46172" w:rsidP="00FB5DCD">
                  <w:pPr>
                    <w:pStyle w:val="ConsPlusNormal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</w:tr>
            <w:tr w:rsidR="00F46172" w:rsidRPr="00AA0F2B" w14:paraId="070BC399" w14:textId="77777777" w:rsidTr="00FB5DCD">
              <w:tc>
                <w:tcPr>
                  <w:tcW w:w="175" w:type="pct"/>
                  <w:vAlign w:val="center"/>
                </w:tcPr>
                <w:p w14:paraId="3587B120" w14:textId="77777777" w:rsidR="00F46172" w:rsidRPr="00AA0F2B" w:rsidRDefault="00F46172" w:rsidP="00FB5DCD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AA0F2B">
                    <w:rPr>
                      <w:rFonts w:ascii="Times New Roman" w:hAnsi="Times New Roman" w:cs="Times New Roman"/>
                      <w:sz w:val="20"/>
                    </w:rPr>
                    <w:t>12.</w:t>
                  </w:r>
                </w:p>
              </w:tc>
              <w:tc>
                <w:tcPr>
                  <w:tcW w:w="1771" w:type="pct"/>
                </w:tcPr>
                <w:p w14:paraId="31A2D8EA" w14:textId="77777777" w:rsidR="00F46172" w:rsidRPr="00AA0F2B" w:rsidRDefault="00F46172" w:rsidP="00FB5DCD">
                  <w:pPr>
                    <w:pStyle w:val="ConsPlusNormal"/>
                    <w:rPr>
                      <w:rFonts w:ascii="Times New Roman" w:hAnsi="Times New Roman" w:cs="Times New Roman"/>
                      <w:sz w:val="20"/>
                    </w:rPr>
                  </w:pPr>
                  <w:r w:rsidRPr="00AA0F2B">
                    <w:rPr>
                      <w:rFonts w:ascii="Times New Roman" w:hAnsi="Times New Roman" w:cs="Times New Roman"/>
                      <w:sz w:val="20"/>
                    </w:rPr>
                    <w:t>субсидирование части затрат субъектов малого и среднего предпринимательства, физических лиц, не являющихся индивидуальными предпринимателями и применяющих специальный налоговый режим «Налог на профессиональный доход», в целях возмещения расходов, связанных с продвижением субъектами малого и среднего предпринимательства товаров собственного производства, выполняемых ими работ и оказываемых услуг в информационно-телекоммуникационной сети «Интернет»</w:t>
                  </w:r>
                </w:p>
              </w:tc>
              <w:tc>
                <w:tcPr>
                  <w:tcW w:w="617" w:type="pct"/>
                </w:tcPr>
                <w:p w14:paraId="4F685D00" w14:textId="77777777" w:rsidR="00F46172" w:rsidRPr="00AA0F2B" w:rsidRDefault="00F46172" w:rsidP="00FB5DCD">
                  <w:pPr>
                    <w:pStyle w:val="ConsPlusNormal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62" w:type="pct"/>
                </w:tcPr>
                <w:p w14:paraId="71C4BA97" w14:textId="77777777" w:rsidR="00F46172" w:rsidRPr="00AA0F2B" w:rsidRDefault="00F46172" w:rsidP="00FB5DCD">
                  <w:pPr>
                    <w:pStyle w:val="ConsPlusNormal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491" w:type="pct"/>
                </w:tcPr>
                <w:p w14:paraId="23371AC8" w14:textId="77777777" w:rsidR="00F46172" w:rsidRPr="00AA0F2B" w:rsidRDefault="00F46172" w:rsidP="00FB5DCD">
                  <w:pPr>
                    <w:pStyle w:val="ConsPlusNormal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618" w:type="pct"/>
                </w:tcPr>
                <w:p w14:paraId="140B421A" w14:textId="77777777" w:rsidR="00F46172" w:rsidRPr="00AA0F2B" w:rsidRDefault="00F46172" w:rsidP="00FB5DCD">
                  <w:pPr>
                    <w:pStyle w:val="ConsPlusNormal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569" w:type="pct"/>
                </w:tcPr>
                <w:p w14:paraId="0EF391F3" w14:textId="77777777" w:rsidR="00F46172" w:rsidRPr="00AA0F2B" w:rsidRDefault="00F46172" w:rsidP="00FB5DCD">
                  <w:pPr>
                    <w:pStyle w:val="ConsPlusNormal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96" w:type="pct"/>
                </w:tcPr>
                <w:p w14:paraId="3132DB17" w14:textId="77777777" w:rsidR="00F46172" w:rsidRPr="00AA0F2B" w:rsidRDefault="00F46172" w:rsidP="00FB5DCD">
                  <w:pPr>
                    <w:pStyle w:val="ConsPlusNormal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</w:tr>
            <w:tr w:rsidR="00F46172" w:rsidRPr="00AA0F2B" w14:paraId="44A5B53E" w14:textId="77777777" w:rsidTr="00FB5DCD">
              <w:trPr>
                <w:trHeight w:val="25"/>
              </w:trPr>
              <w:tc>
                <w:tcPr>
                  <w:tcW w:w="175" w:type="pct"/>
                  <w:vAlign w:val="center"/>
                </w:tcPr>
                <w:p w14:paraId="695B6792" w14:textId="77777777" w:rsidR="00F46172" w:rsidRPr="00AA0F2B" w:rsidRDefault="00F46172" w:rsidP="00FB5DCD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AA0F2B">
                    <w:rPr>
                      <w:rFonts w:ascii="Times New Roman" w:hAnsi="Times New Roman" w:cs="Times New Roman"/>
                      <w:sz w:val="20"/>
                    </w:rPr>
                    <w:t>13.</w:t>
                  </w:r>
                </w:p>
              </w:tc>
              <w:tc>
                <w:tcPr>
                  <w:tcW w:w="1771" w:type="pct"/>
                </w:tcPr>
                <w:p w14:paraId="72A14592" w14:textId="77777777" w:rsidR="00F46172" w:rsidRPr="00AA0F2B" w:rsidRDefault="00F46172" w:rsidP="00FB5DCD">
                  <w:pPr>
                    <w:pStyle w:val="ConsPlusNormal"/>
                    <w:rPr>
                      <w:rFonts w:ascii="Times New Roman" w:hAnsi="Times New Roman" w:cs="Times New Roman"/>
                      <w:sz w:val="20"/>
                    </w:rPr>
                  </w:pPr>
                  <w:proofErr w:type="gramStart"/>
                  <w:r w:rsidRPr="00AA0F2B">
                    <w:rPr>
                      <w:rFonts w:ascii="Times New Roman" w:hAnsi="Times New Roman" w:cs="Times New Roman"/>
                      <w:sz w:val="20"/>
                    </w:rPr>
                    <w:t>субсидирование  части</w:t>
                  </w:r>
                  <w:proofErr w:type="gramEnd"/>
                  <w:r w:rsidRPr="00AA0F2B">
                    <w:rPr>
                      <w:rFonts w:ascii="Times New Roman" w:hAnsi="Times New Roman" w:cs="Times New Roman"/>
                      <w:sz w:val="20"/>
                    </w:rPr>
                    <w:t xml:space="preserve"> затрат субъектов малого предпринимательства, физических лиц, не являющихся индивидуальными предпринимателями и применяющих специальный налоговый режим «Налог на профессиональный доход», на арендную плату за пользование помещениями, не относящимися к жилищному фонду</w:t>
                  </w:r>
                </w:p>
              </w:tc>
              <w:tc>
                <w:tcPr>
                  <w:tcW w:w="617" w:type="pct"/>
                </w:tcPr>
                <w:p w14:paraId="2FF6E3B5" w14:textId="77777777" w:rsidR="00F46172" w:rsidRPr="00AA0F2B" w:rsidRDefault="00F46172" w:rsidP="00FB5DCD">
                  <w:pPr>
                    <w:pStyle w:val="ConsPlusNormal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62" w:type="pct"/>
                </w:tcPr>
                <w:p w14:paraId="2D8A5F5C" w14:textId="77777777" w:rsidR="00F46172" w:rsidRPr="00AA0F2B" w:rsidRDefault="00F46172" w:rsidP="00FB5DCD">
                  <w:pPr>
                    <w:pStyle w:val="ConsPlusNormal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491" w:type="pct"/>
                </w:tcPr>
                <w:p w14:paraId="307926A3" w14:textId="77777777" w:rsidR="00F46172" w:rsidRPr="00AA0F2B" w:rsidRDefault="00F46172" w:rsidP="00FB5DCD">
                  <w:pPr>
                    <w:pStyle w:val="ConsPlusNormal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618" w:type="pct"/>
                </w:tcPr>
                <w:p w14:paraId="32CC095E" w14:textId="77777777" w:rsidR="00F46172" w:rsidRPr="00AA0F2B" w:rsidRDefault="00F46172" w:rsidP="00FB5DCD">
                  <w:pPr>
                    <w:pStyle w:val="ConsPlusNormal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569" w:type="pct"/>
                </w:tcPr>
                <w:p w14:paraId="58901FEE" w14:textId="77777777" w:rsidR="00F46172" w:rsidRPr="00AA0F2B" w:rsidRDefault="00F46172" w:rsidP="00FB5DCD">
                  <w:pPr>
                    <w:pStyle w:val="ConsPlusNormal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96" w:type="pct"/>
                </w:tcPr>
                <w:p w14:paraId="2C25E3ED" w14:textId="77777777" w:rsidR="00F46172" w:rsidRPr="00AA0F2B" w:rsidRDefault="00F46172" w:rsidP="00FB5DCD">
                  <w:pPr>
                    <w:pStyle w:val="ConsPlusNormal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</w:tr>
            <w:tr w:rsidR="00F46172" w:rsidRPr="00AA0F2B" w14:paraId="537DE95C" w14:textId="77777777" w:rsidTr="00FB5DCD">
              <w:tc>
                <w:tcPr>
                  <w:tcW w:w="175" w:type="pct"/>
                  <w:vAlign w:val="center"/>
                </w:tcPr>
                <w:p w14:paraId="2426E391" w14:textId="77777777" w:rsidR="00F46172" w:rsidRPr="00AA0F2B" w:rsidRDefault="00F46172" w:rsidP="00FB5DCD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AA0F2B">
                    <w:rPr>
                      <w:rFonts w:ascii="Times New Roman" w:hAnsi="Times New Roman" w:cs="Times New Roman"/>
                      <w:sz w:val="20"/>
                    </w:rPr>
                    <w:t>14.</w:t>
                  </w:r>
                </w:p>
              </w:tc>
              <w:tc>
                <w:tcPr>
                  <w:tcW w:w="1771" w:type="pct"/>
                </w:tcPr>
                <w:p w14:paraId="02F4F591" w14:textId="77777777" w:rsidR="00F46172" w:rsidRPr="00AA0F2B" w:rsidRDefault="00F46172" w:rsidP="00FB5DCD">
                  <w:pPr>
                    <w:pStyle w:val="ConsPlusNormal"/>
                    <w:rPr>
                      <w:rFonts w:ascii="Times New Roman" w:hAnsi="Times New Roman" w:cs="Times New Roman"/>
                      <w:sz w:val="20"/>
                    </w:rPr>
                  </w:pPr>
                  <w:r w:rsidRPr="00AA0F2B">
                    <w:rPr>
                      <w:rFonts w:ascii="Times New Roman" w:hAnsi="Times New Roman" w:cs="Times New Roman"/>
                      <w:sz w:val="20"/>
                    </w:rPr>
                    <w:t>возмещение части затрат субъектов малого и среднего предпринимательства на приобретение древесного топлива</w:t>
                  </w:r>
                </w:p>
              </w:tc>
              <w:tc>
                <w:tcPr>
                  <w:tcW w:w="617" w:type="pct"/>
                </w:tcPr>
                <w:p w14:paraId="0A7D5E85" w14:textId="77777777" w:rsidR="00F46172" w:rsidRPr="00AA0F2B" w:rsidRDefault="00F46172" w:rsidP="00FB5DCD">
                  <w:pPr>
                    <w:pStyle w:val="ConsPlusNormal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62" w:type="pct"/>
                </w:tcPr>
                <w:p w14:paraId="069FD98E" w14:textId="77777777" w:rsidR="00F46172" w:rsidRPr="00AA0F2B" w:rsidRDefault="00F46172" w:rsidP="00FB5DCD">
                  <w:pPr>
                    <w:pStyle w:val="ConsPlusNormal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491" w:type="pct"/>
                </w:tcPr>
                <w:p w14:paraId="3D69E0C3" w14:textId="77777777" w:rsidR="00F46172" w:rsidRPr="00AA0F2B" w:rsidRDefault="00F46172" w:rsidP="00FB5DCD">
                  <w:pPr>
                    <w:pStyle w:val="ConsPlusNormal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618" w:type="pct"/>
                </w:tcPr>
                <w:p w14:paraId="21E06EAA" w14:textId="77777777" w:rsidR="00F46172" w:rsidRPr="00AA0F2B" w:rsidRDefault="00F46172" w:rsidP="00FB5DCD">
                  <w:pPr>
                    <w:pStyle w:val="ConsPlusNormal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569" w:type="pct"/>
                </w:tcPr>
                <w:p w14:paraId="3A0229D4" w14:textId="77777777" w:rsidR="00F46172" w:rsidRPr="00AA0F2B" w:rsidRDefault="00F46172" w:rsidP="00FB5DCD">
                  <w:pPr>
                    <w:pStyle w:val="ConsPlusNormal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96" w:type="pct"/>
                </w:tcPr>
                <w:p w14:paraId="000B7B18" w14:textId="77777777" w:rsidR="00F46172" w:rsidRPr="00AA0F2B" w:rsidRDefault="00F46172" w:rsidP="00FB5DCD">
                  <w:pPr>
                    <w:pStyle w:val="ConsPlusNormal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</w:tr>
            <w:tr w:rsidR="00F46172" w:rsidRPr="00AA0F2B" w14:paraId="193A82F3" w14:textId="77777777" w:rsidTr="00FB5DCD">
              <w:tc>
                <w:tcPr>
                  <w:tcW w:w="175" w:type="pct"/>
                  <w:vAlign w:val="center"/>
                </w:tcPr>
                <w:p w14:paraId="206E5D9E" w14:textId="77777777" w:rsidR="00F46172" w:rsidRPr="00AA0F2B" w:rsidRDefault="00F46172" w:rsidP="00FB5DCD">
                  <w:pPr>
                    <w:pStyle w:val="ConsPlusNormal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1771" w:type="pct"/>
                </w:tcPr>
                <w:p w14:paraId="450A4CCA" w14:textId="77777777" w:rsidR="00F46172" w:rsidRPr="00AA0F2B" w:rsidRDefault="00F46172" w:rsidP="00FB5DCD">
                  <w:pPr>
                    <w:pStyle w:val="ConsPlusNormal"/>
                    <w:rPr>
                      <w:rFonts w:ascii="Times New Roman" w:hAnsi="Times New Roman" w:cs="Times New Roman"/>
                      <w:sz w:val="20"/>
                    </w:rPr>
                  </w:pPr>
                  <w:r w:rsidRPr="00AA0F2B">
                    <w:rPr>
                      <w:rFonts w:ascii="Times New Roman" w:hAnsi="Times New Roman" w:cs="Times New Roman"/>
                      <w:sz w:val="20"/>
                    </w:rPr>
                    <w:t>Итого, рублей</w:t>
                  </w:r>
                </w:p>
              </w:tc>
              <w:tc>
                <w:tcPr>
                  <w:tcW w:w="617" w:type="pct"/>
                </w:tcPr>
                <w:p w14:paraId="3730CBC8" w14:textId="77777777" w:rsidR="00F46172" w:rsidRPr="00AA0F2B" w:rsidRDefault="00F46172" w:rsidP="00FB5DCD">
                  <w:pPr>
                    <w:pStyle w:val="ConsPlusNormal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62" w:type="pct"/>
                </w:tcPr>
                <w:p w14:paraId="66068ECC" w14:textId="77777777" w:rsidR="00F46172" w:rsidRPr="00AA0F2B" w:rsidRDefault="00F46172" w:rsidP="00FB5DCD">
                  <w:pPr>
                    <w:pStyle w:val="ConsPlusNormal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491" w:type="pct"/>
                </w:tcPr>
                <w:p w14:paraId="24A10B77" w14:textId="77777777" w:rsidR="00F46172" w:rsidRPr="00AA0F2B" w:rsidRDefault="00F46172" w:rsidP="00FB5DCD">
                  <w:pPr>
                    <w:pStyle w:val="ConsPlusNormal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618" w:type="pct"/>
                </w:tcPr>
                <w:p w14:paraId="5141A886" w14:textId="77777777" w:rsidR="00F46172" w:rsidRPr="00AA0F2B" w:rsidRDefault="00F46172" w:rsidP="00FB5DCD">
                  <w:pPr>
                    <w:pStyle w:val="ConsPlusNormal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569" w:type="pct"/>
                </w:tcPr>
                <w:p w14:paraId="5EEB03C8" w14:textId="77777777" w:rsidR="00F46172" w:rsidRPr="00AA0F2B" w:rsidRDefault="00F46172" w:rsidP="00FB5DCD">
                  <w:pPr>
                    <w:pStyle w:val="ConsPlusNormal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96" w:type="pct"/>
                </w:tcPr>
                <w:p w14:paraId="78FCE718" w14:textId="77777777" w:rsidR="00F46172" w:rsidRPr="00AA0F2B" w:rsidRDefault="00F46172" w:rsidP="00FB5DCD">
                  <w:pPr>
                    <w:pStyle w:val="ConsPlusNormal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</w:tr>
          </w:tbl>
          <w:p w14:paraId="74BE683C" w14:textId="77777777" w:rsidR="00F46172" w:rsidRPr="00AA0F2B" w:rsidRDefault="00F46172" w:rsidP="00FB5DC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0F2B">
              <w:rPr>
                <w:rFonts w:ascii="Times New Roman" w:hAnsi="Times New Roman" w:cs="Times New Roman"/>
                <w:sz w:val="24"/>
                <w:szCs w:val="24"/>
              </w:rPr>
              <w:t xml:space="preserve">    В    том    числе    информация   о   субъектах   малого   и   среднего </w:t>
            </w:r>
            <w:proofErr w:type="gramStart"/>
            <w:r w:rsidRPr="00AA0F2B">
              <w:rPr>
                <w:rFonts w:ascii="Times New Roman" w:hAnsi="Times New Roman" w:cs="Times New Roman"/>
                <w:sz w:val="24"/>
                <w:szCs w:val="24"/>
              </w:rPr>
              <w:t>предпринимательства,  а</w:t>
            </w:r>
            <w:proofErr w:type="gramEnd"/>
            <w:r w:rsidRPr="00AA0F2B">
              <w:rPr>
                <w:rFonts w:ascii="Times New Roman" w:hAnsi="Times New Roman" w:cs="Times New Roman"/>
                <w:sz w:val="24"/>
                <w:szCs w:val="24"/>
              </w:rPr>
              <w:t xml:space="preserve"> также физических лицах, не являющихся индивидуальными предпринимателями и применяющими специальный налоговый режим «Налог на профессиональный доход», получивших поддержку:</w:t>
            </w:r>
          </w:p>
          <w:p w14:paraId="47B1BC55" w14:textId="77777777" w:rsidR="00F46172" w:rsidRPr="00AA0F2B" w:rsidRDefault="00F46172" w:rsidP="00FB5DC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W w:w="1495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5239"/>
              <w:gridCol w:w="568"/>
              <w:gridCol w:w="1421"/>
              <w:gridCol w:w="1277"/>
              <w:gridCol w:w="1839"/>
              <w:gridCol w:w="1008"/>
              <w:gridCol w:w="1905"/>
              <w:gridCol w:w="1696"/>
            </w:tblGrid>
            <w:tr w:rsidR="00F46172" w:rsidRPr="00AA0F2B" w14:paraId="3B0098BA" w14:textId="77777777" w:rsidTr="00FB5DCD">
              <w:tc>
                <w:tcPr>
                  <w:tcW w:w="1752" w:type="pct"/>
                  <w:vAlign w:val="center"/>
                </w:tcPr>
                <w:p w14:paraId="0892F082" w14:textId="77777777" w:rsidR="00F46172" w:rsidRPr="00AA0F2B" w:rsidRDefault="00F46172" w:rsidP="00FB5DCD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AA0F2B">
                    <w:rPr>
                      <w:rFonts w:ascii="Times New Roman" w:hAnsi="Times New Roman" w:cs="Times New Roman"/>
                      <w:sz w:val="20"/>
                    </w:rPr>
                    <w:t>Наименование мероприятия</w:t>
                  </w:r>
                </w:p>
              </w:tc>
              <w:tc>
                <w:tcPr>
                  <w:tcW w:w="190" w:type="pct"/>
                  <w:vAlign w:val="center"/>
                </w:tcPr>
                <w:p w14:paraId="082166B9" w14:textId="77777777" w:rsidR="00F46172" w:rsidRPr="00AA0F2B" w:rsidRDefault="00F46172" w:rsidP="00FB5DCD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AA0F2B">
                    <w:rPr>
                      <w:rFonts w:ascii="Times New Roman" w:hAnsi="Times New Roman" w:cs="Times New Roman"/>
                      <w:sz w:val="20"/>
                    </w:rPr>
                    <w:t>№ п/п</w:t>
                  </w:r>
                </w:p>
              </w:tc>
              <w:tc>
                <w:tcPr>
                  <w:tcW w:w="475" w:type="pct"/>
                  <w:vAlign w:val="center"/>
                </w:tcPr>
                <w:p w14:paraId="046E833B" w14:textId="77777777" w:rsidR="00F46172" w:rsidRPr="00AA0F2B" w:rsidRDefault="00F46172" w:rsidP="00FB5DCD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AA0F2B">
                    <w:rPr>
                      <w:rFonts w:ascii="Times New Roman" w:hAnsi="Times New Roman" w:cs="Times New Roman"/>
                      <w:sz w:val="20"/>
                    </w:rPr>
                    <w:t>Наименование субъекта малого и среднего предпринимательства</w:t>
                  </w:r>
                </w:p>
              </w:tc>
              <w:tc>
                <w:tcPr>
                  <w:tcW w:w="427" w:type="pct"/>
                  <w:vAlign w:val="center"/>
                </w:tcPr>
                <w:p w14:paraId="1EAD0E81" w14:textId="77777777" w:rsidR="00F46172" w:rsidRPr="00AA0F2B" w:rsidRDefault="00F46172" w:rsidP="00FB5DCD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AA0F2B">
                    <w:rPr>
                      <w:rFonts w:ascii="Times New Roman" w:hAnsi="Times New Roman" w:cs="Times New Roman"/>
                      <w:sz w:val="20"/>
                    </w:rPr>
                    <w:t>Номер и дата документа (основание платежа)</w:t>
                  </w:r>
                </w:p>
              </w:tc>
              <w:tc>
                <w:tcPr>
                  <w:tcW w:w="615" w:type="pct"/>
                  <w:vAlign w:val="center"/>
                </w:tcPr>
                <w:p w14:paraId="70123ACF" w14:textId="77777777" w:rsidR="00F46172" w:rsidRPr="00AA0F2B" w:rsidRDefault="00F46172" w:rsidP="00FB5DCD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AA0F2B">
                    <w:rPr>
                      <w:rFonts w:ascii="Times New Roman" w:hAnsi="Times New Roman" w:cs="Times New Roman"/>
                      <w:sz w:val="20"/>
                    </w:rPr>
                    <w:t>Размер предоставленной поддержки, рублей</w:t>
                  </w:r>
                </w:p>
              </w:tc>
              <w:tc>
                <w:tcPr>
                  <w:tcW w:w="337" w:type="pct"/>
                  <w:vAlign w:val="center"/>
                </w:tcPr>
                <w:p w14:paraId="06671023" w14:textId="77777777" w:rsidR="00F46172" w:rsidRPr="00AA0F2B" w:rsidRDefault="00F46172" w:rsidP="00FB5DCD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AA0F2B">
                    <w:rPr>
                      <w:rFonts w:ascii="Times New Roman" w:hAnsi="Times New Roman" w:cs="Times New Roman"/>
                      <w:sz w:val="20"/>
                    </w:rPr>
                    <w:t>Название бизнес-проекта</w:t>
                  </w:r>
                </w:p>
              </w:tc>
              <w:tc>
                <w:tcPr>
                  <w:tcW w:w="637" w:type="pct"/>
                  <w:vAlign w:val="center"/>
                </w:tcPr>
                <w:p w14:paraId="3AE2C8C9" w14:textId="77777777" w:rsidR="00F46172" w:rsidRPr="00AA0F2B" w:rsidRDefault="00F46172" w:rsidP="00FB5DCD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AA0F2B">
                    <w:rPr>
                      <w:rFonts w:ascii="Times New Roman" w:hAnsi="Times New Roman" w:cs="Times New Roman"/>
                      <w:sz w:val="20"/>
                    </w:rPr>
                    <w:t xml:space="preserve">Количество вновь созданных рабочих мест (включая вновь зарегистрированных индивидуальных предпринимателей), ед. </w:t>
                  </w:r>
                  <w:hyperlink w:anchor="P482" w:history="1">
                    <w:r w:rsidRPr="00AA0F2B">
                      <w:rPr>
                        <w:rFonts w:ascii="Times New Roman" w:hAnsi="Times New Roman" w:cs="Times New Roman"/>
                        <w:sz w:val="20"/>
                      </w:rPr>
                      <w:t>&lt;*&gt;</w:t>
                    </w:r>
                  </w:hyperlink>
                </w:p>
              </w:tc>
              <w:tc>
                <w:tcPr>
                  <w:tcW w:w="567" w:type="pct"/>
                  <w:vAlign w:val="center"/>
                </w:tcPr>
                <w:p w14:paraId="293D9818" w14:textId="77777777" w:rsidR="00F46172" w:rsidRPr="00AA0F2B" w:rsidRDefault="00F46172" w:rsidP="00FB5DCD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AA0F2B">
                    <w:rPr>
                      <w:rFonts w:ascii="Times New Roman" w:hAnsi="Times New Roman" w:cs="Times New Roman"/>
                      <w:sz w:val="20"/>
                    </w:rPr>
                    <w:t>Внесение данных в реестр субъектов малого и среднего предпринимательства - получателей государственной поддержки (если не внесены, указать причину)</w:t>
                  </w:r>
                </w:p>
              </w:tc>
            </w:tr>
            <w:tr w:rsidR="00F46172" w:rsidRPr="00AA0F2B" w14:paraId="22C36B5B" w14:textId="77777777" w:rsidTr="00FB5DCD">
              <w:trPr>
                <w:trHeight w:val="95"/>
              </w:trPr>
              <w:tc>
                <w:tcPr>
                  <w:tcW w:w="1752" w:type="pct"/>
                  <w:vAlign w:val="center"/>
                </w:tcPr>
                <w:p w14:paraId="20EFE067" w14:textId="77777777" w:rsidR="00F46172" w:rsidRPr="00AA0F2B" w:rsidRDefault="00F46172" w:rsidP="00FB5DCD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AA0F2B">
                    <w:rPr>
                      <w:rFonts w:ascii="Times New Roman" w:hAnsi="Times New Roman" w:cs="Times New Roman"/>
                      <w:sz w:val="20"/>
                    </w:rPr>
                    <w:lastRenderedPageBreak/>
                    <w:t>1</w:t>
                  </w:r>
                </w:p>
              </w:tc>
              <w:tc>
                <w:tcPr>
                  <w:tcW w:w="190" w:type="pct"/>
                  <w:vAlign w:val="center"/>
                </w:tcPr>
                <w:p w14:paraId="2D80982D" w14:textId="77777777" w:rsidR="00F46172" w:rsidRPr="00AA0F2B" w:rsidRDefault="00F46172" w:rsidP="00FB5DCD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AA0F2B">
                    <w:rPr>
                      <w:rFonts w:ascii="Times New Roman" w:hAnsi="Times New Roman" w:cs="Times New Roman"/>
                      <w:sz w:val="20"/>
                    </w:rPr>
                    <w:t>2</w:t>
                  </w:r>
                </w:p>
              </w:tc>
              <w:tc>
                <w:tcPr>
                  <w:tcW w:w="475" w:type="pct"/>
                  <w:vAlign w:val="center"/>
                </w:tcPr>
                <w:p w14:paraId="395AB823" w14:textId="77777777" w:rsidR="00F46172" w:rsidRPr="00AA0F2B" w:rsidRDefault="00F46172" w:rsidP="00FB5DCD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AA0F2B">
                    <w:rPr>
                      <w:rFonts w:ascii="Times New Roman" w:hAnsi="Times New Roman" w:cs="Times New Roman"/>
                      <w:sz w:val="20"/>
                    </w:rPr>
                    <w:t>3</w:t>
                  </w:r>
                </w:p>
              </w:tc>
              <w:tc>
                <w:tcPr>
                  <w:tcW w:w="427" w:type="pct"/>
                  <w:vAlign w:val="center"/>
                </w:tcPr>
                <w:p w14:paraId="6856DC9F" w14:textId="77777777" w:rsidR="00F46172" w:rsidRPr="00AA0F2B" w:rsidRDefault="00F46172" w:rsidP="00FB5DCD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AA0F2B">
                    <w:rPr>
                      <w:rFonts w:ascii="Times New Roman" w:hAnsi="Times New Roman" w:cs="Times New Roman"/>
                      <w:sz w:val="20"/>
                    </w:rPr>
                    <w:t>4</w:t>
                  </w:r>
                </w:p>
              </w:tc>
              <w:tc>
                <w:tcPr>
                  <w:tcW w:w="615" w:type="pct"/>
                  <w:vAlign w:val="center"/>
                </w:tcPr>
                <w:p w14:paraId="675AABA8" w14:textId="77777777" w:rsidR="00F46172" w:rsidRPr="00AA0F2B" w:rsidRDefault="00F46172" w:rsidP="00FB5DCD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AA0F2B">
                    <w:rPr>
                      <w:rFonts w:ascii="Times New Roman" w:hAnsi="Times New Roman" w:cs="Times New Roman"/>
                      <w:sz w:val="20"/>
                    </w:rPr>
                    <w:t>5</w:t>
                  </w:r>
                </w:p>
              </w:tc>
              <w:tc>
                <w:tcPr>
                  <w:tcW w:w="337" w:type="pct"/>
                  <w:vAlign w:val="center"/>
                </w:tcPr>
                <w:p w14:paraId="1C783B74" w14:textId="77777777" w:rsidR="00F46172" w:rsidRPr="00AA0F2B" w:rsidRDefault="00F46172" w:rsidP="00FB5DCD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AA0F2B">
                    <w:rPr>
                      <w:rFonts w:ascii="Times New Roman" w:hAnsi="Times New Roman" w:cs="Times New Roman"/>
                      <w:sz w:val="20"/>
                    </w:rPr>
                    <w:t>б</w:t>
                  </w:r>
                </w:p>
              </w:tc>
              <w:tc>
                <w:tcPr>
                  <w:tcW w:w="637" w:type="pct"/>
                  <w:vAlign w:val="center"/>
                </w:tcPr>
                <w:p w14:paraId="4B8D8870" w14:textId="77777777" w:rsidR="00F46172" w:rsidRPr="00AA0F2B" w:rsidRDefault="00F46172" w:rsidP="00FB5DCD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AA0F2B">
                    <w:rPr>
                      <w:rFonts w:ascii="Times New Roman" w:hAnsi="Times New Roman" w:cs="Times New Roman"/>
                      <w:sz w:val="20"/>
                    </w:rPr>
                    <w:t>7</w:t>
                  </w:r>
                </w:p>
              </w:tc>
              <w:tc>
                <w:tcPr>
                  <w:tcW w:w="567" w:type="pct"/>
                  <w:vAlign w:val="center"/>
                </w:tcPr>
                <w:p w14:paraId="0FB80C7A" w14:textId="77777777" w:rsidR="00F46172" w:rsidRPr="00AA0F2B" w:rsidRDefault="00F46172" w:rsidP="00FB5DCD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AA0F2B">
                    <w:rPr>
                      <w:rFonts w:ascii="Times New Roman" w:hAnsi="Times New Roman" w:cs="Times New Roman"/>
                      <w:sz w:val="20"/>
                    </w:rPr>
                    <w:t>8</w:t>
                  </w:r>
                </w:p>
              </w:tc>
            </w:tr>
            <w:tr w:rsidR="00F46172" w:rsidRPr="00AA0F2B" w14:paraId="3D7FAB3D" w14:textId="77777777" w:rsidTr="00FB5DCD">
              <w:tc>
                <w:tcPr>
                  <w:tcW w:w="1752" w:type="pct"/>
                  <w:vMerge w:val="restart"/>
                </w:tcPr>
                <w:p w14:paraId="3DFA3D07" w14:textId="77777777" w:rsidR="00F46172" w:rsidRPr="00AA0F2B" w:rsidRDefault="00F46172" w:rsidP="00FB5DCD">
                  <w:pPr>
                    <w:pStyle w:val="ConsPlusNormal"/>
                    <w:rPr>
                      <w:rFonts w:ascii="Times New Roman" w:hAnsi="Times New Roman" w:cs="Times New Roman"/>
                      <w:sz w:val="20"/>
                    </w:rPr>
                  </w:pPr>
                  <w:r w:rsidRPr="00AA0F2B">
                    <w:rPr>
                      <w:rFonts w:ascii="Times New Roman" w:hAnsi="Times New Roman" w:cs="Times New Roman"/>
                      <w:sz w:val="20"/>
                    </w:rPr>
                    <w:t>предоставление целевых грантов начинающим субъектам малого предпринимательства на создание собственного дела</w:t>
                  </w:r>
                </w:p>
              </w:tc>
              <w:tc>
                <w:tcPr>
                  <w:tcW w:w="190" w:type="pct"/>
                  <w:vAlign w:val="center"/>
                </w:tcPr>
                <w:p w14:paraId="44040D82" w14:textId="77777777" w:rsidR="00F46172" w:rsidRPr="00AA0F2B" w:rsidRDefault="00F46172" w:rsidP="00FB5DCD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AA0F2B">
                    <w:rPr>
                      <w:rFonts w:ascii="Times New Roman" w:hAnsi="Times New Roman" w:cs="Times New Roman"/>
                      <w:sz w:val="20"/>
                    </w:rPr>
                    <w:t>1.1.</w:t>
                  </w:r>
                </w:p>
              </w:tc>
              <w:tc>
                <w:tcPr>
                  <w:tcW w:w="475" w:type="pct"/>
                  <w:vAlign w:val="center"/>
                </w:tcPr>
                <w:p w14:paraId="6A871781" w14:textId="77777777" w:rsidR="00F46172" w:rsidRPr="00AA0F2B" w:rsidRDefault="00F46172" w:rsidP="00FB5DCD">
                  <w:pPr>
                    <w:pStyle w:val="ConsPlusNormal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427" w:type="pct"/>
                  <w:vAlign w:val="center"/>
                </w:tcPr>
                <w:p w14:paraId="5B9DA38D" w14:textId="77777777" w:rsidR="00F46172" w:rsidRPr="00AA0F2B" w:rsidRDefault="00F46172" w:rsidP="00FB5DCD">
                  <w:pPr>
                    <w:pStyle w:val="ConsPlusNormal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615" w:type="pct"/>
                  <w:vAlign w:val="center"/>
                </w:tcPr>
                <w:p w14:paraId="49984372" w14:textId="77777777" w:rsidR="00F46172" w:rsidRPr="00AA0F2B" w:rsidRDefault="00F46172" w:rsidP="00FB5DCD">
                  <w:pPr>
                    <w:pStyle w:val="ConsPlusNormal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7" w:type="pct"/>
                  <w:vAlign w:val="center"/>
                </w:tcPr>
                <w:p w14:paraId="7160437A" w14:textId="77777777" w:rsidR="00F46172" w:rsidRPr="00AA0F2B" w:rsidRDefault="00F46172" w:rsidP="00FB5DCD">
                  <w:pPr>
                    <w:pStyle w:val="ConsPlusNormal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637" w:type="pct"/>
                  <w:vAlign w:val="center"/>
                </w:tcPr>
                <w:p w14:paraId="1509A213" w14:textId="77777777" w:rsidR="00F46172" w:rsidRPr="00AA0F2B" w:rsidRDefault="00F46172" w:rsidP="00FB5DCD">
                  <w:pPr>
                    <w:pStyle w:val="ConsPlusNormal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567" w:type="pct"/>
                  <w:vAlign w:val="center"/>
                </w:tcPr>
                <w:p w14:paraId="2D9B6508" w14:textId="77777777" w:rsidR="00F46172" w:rsidRPr="00AA0F2B" w:rsidRDefault="00F46172" w:rsidP="00FB5DCD">
                  <w:pPr>
                    <w:pStyle w:val="ConsPlusNormal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</w:tr>
            <w:tr w:rsidR="00F46172" w:rsidRPr="00AA0F2B" w14:paraId="728CF961" w14:textId="77777777" w:rsidTr="00FB5DCD">
              <w:trPr>
                <w:trHeight w:val="157"/>
              </w:trPr>
              <w:tc>
                <w:tcPr>
                  <w:tcW w:w="1752" w:type="pct"/>
                  <w:vMerge/>
                </w:tcPr>
                <w:p w14:paraId="65D91A00" w14:textId="77777777" w:rsidR="00F46172" w:rsidRPr="00AA0F2B" w:rsidRDefault="00F46172" w:rsidP="00FB5DCD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90" w:type="pct"/>
                  <w:vAlign w:val="center"/>
                </w:tcPr>
                <w:p w14:paraId="54C75FD8" w14:textId="77777777" w:rsidR="00F46172" w:rsidRPr="00AA0F2B" w:rsidRDefault="00F46172" w:rsidP="00FB5DCD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AA0F2B">
                    <w:rPr>
                      <w:rFonts w:ascii="Times New Roman" w:hAnsi="Times New Roman" w:cs="Times New Roman"/>
                      <w:sz w:val="20"/>
                    </w:rPr>
                    <w:t>1.2.</w:t>
                  </w:r>
                </w:p>
              </w:tc>
              <w:tc>
                <w:tcPr>
                  <w:tcW w:w="475" w:type="pct"/>
                  <w:vAlign w:val="center"/>
                </w:tcPr>
                <w:p w14:paraId="7FB4C63E" w14:textId="77777777" w:rsidR="00F46172" w:rsidRPr="00AA0F2B" w:rsidRDefault="00F46172" w:rsidP="00FB5DCD">
                  <w:pPr>
                    <w:pStyle w:val="ConsPlusNormal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427" w:type="pct"/>
                  <w:vAlign w:val="center"/>
                </w:tcPr>
                <w:p w14:paraId="5526447D" w14:textId="77777777" w:rsidR="00F46172" w:rsidRPr="00AA0F2B" w:rsidRDefault="00F46172" w:rsidP="00FB5DCD">
                  <w:pPr>
                    <w:pStyle w:val="ConsPlusNormal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615" w:type="pct"/>
                  <w:vAlign w:val="center"/>
                </w:tcPr>
                <w:p w14:paraId="381E54F0" w14:textId="77777777" w:rsidR="00F46172" w:rsidRPr="00AA0F2B" w:rsidRDefault="00F46172" w:rsidP="00FB5DCD">
                  <w:pPr>
                    <w:pStyle w:val="ConsPlusNormal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7" w:type="pct"/>
                  <w:vAlign w:val="center"/>
                </w:tcPr>
                <w:p w14:paraId="7EAD59BE" w14:textId="77777777" w:rsidR="00F46172" w:rsidRPr="00AA0F2B" w:rsidRDefault="00F46172" w:rsidP="00FB5DCD">
                  <w:pPr>
                    <w:pStyle w:val="ConsPlusNormal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637" w:type="pct"/>
                  <w:vAlign w:val="center"/>
                </w:tcPr>
                <w:p w14:paraId="5B58D711" w14:textId="77777777" w:rsidR="00F46172" w:rsidRPr="00AA0F2B" w:rsidRDefault="00F46172" w:rsidP="00FB5DCD">
                  <w:pPr>
                    <w:pStyle w:val="ConsPlusNormal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567" w:type="pct"/>
                  <w:vAlign w:val="center"/>
                </w:tcPr>
                <w:p w14:paraId="7A3F898E" w14:textId="77777777" w:rsidR="00F46172" w:rsidRPr="00AA0F2B" w:rsidRDefault="00F46172" w:rsidP="00FB5DCD">
                  <w:pPr>
                    <w:pStyle w:val="ConsPlusNormal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</w:tr>
            <w:tr w:rsidR="00F46172" w:rsidRPr="00AA0F2B" w14:paraId="05142879" w14:textId="77777777" w:rsidTr="00FB5DCD">
              <w:tc>
                <w:tcPr>
                  <w:tcW w:w="1752" w:type="pct"/>
                  <w:vMerge w:val="restart"/>
                </w:tcPr>
                <w:p w14:paraId="2547F48D" w14:textId="77777777" w:rsidR="00F46172" w:rsidRPr="00AA0F2B" w:rsidRDefault="00F46172" w:rsidP="00FB5DCD">
                  <w:pPr>
                    <w:pStyle w:val="ConsPlusNormal"/>
                    <w:rPr>
                      <w:rFonts w:ascii="Times New Roman" w:hAnsi="Times New Roman" w:cs="Times New Roman"/>
                      <w:sz w:val="20"/>
                    </w:rPr>
                  </w:pPr>
                  <w:r w:rsidRPr="00AA0F2B">
                    <w:rPr>
                      <w:rFonts w:ascii="Times New Roman" w:hAnsi="Times New Roman" w:cs="Times New Roman"/>
                      <w:sz w:val="20"/>
                    </w:rPr>
                    <w:t>субсидирование части затрат субъектов малого и среднего предпринимательства, физических лиц, не являющихся индивидуальными предпринимателями и применяющих специальный налоговый режим «Налог на профессиональный доход», связанных с приобретением специализированных автомагазинов для осуществления торговой деятельности в удаленных и труднодоступных населенных пунктах Республики Карелия</w:t>
                  </w:r>
                </w:p>
              </w:tc>
              <w:tc>
                <w:tcPr>
                  <w:tcW w:w="190" w:type="pct"/>
                  <w:vAlign w:val="center"/>
                </w:tcPr>
                <w:p w14:paraId="547D97DE" w14:textId="77777777" w:rsidR="00F46172" w:rsidRPr="00AA0F2B" w:rsidRDefault="00F46172" w:rsidP="00FB5DCD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AA0F2B">
                    <w:rPr>
                      <w:rFonts w:ascii="Times New Roman" w:hAnsi="Times New Roman" w:cs="Times New Roman"/>
                      <w:sz w:val="20"/>
                    </w:rPr>
                    <w:t>2.1.</w:t>
                  </w:r>
                </w:p>
              </w:tc>
              <w:tc>
                <w:tcPr>
                  <w:tcW w:w="475" w:type="pct"/>
                  <w:vAlign w:val="center"/>
                </w:tcPr>
                <w:p w14:paraId="713806E6" w14:textId="77777777" w:rsidR="00F46172" w:rsidRPr="00AA0F2B" w:rsidRDefault="00F46172" w:rsidP="00FB5DCD">
                  <w:pPr>
                    <w:pStyle w:val="ConsPlusNormal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427" w:type="pct"/>
                  <w:vAlign w:val="center"/>
                </w:tcPr>
                <w:p w14:paraId="0D6D8AF0" w14:textId="77777777" w:rsidR="00F46172" w:rsidRPr="00AA0F2B" w:rsidRDefault="00F46172" w:rsidP="00FB5DCD">
                  <w:pPr>
                    <w:pStyle w:val="ConsPlusNormal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615" w:type="pct"/>
                  <w:vAlign w:val="center"/>
                </w:tcPr>
                <w:p w14:paraId="3E77C386" w14:textId="77777777" w:rsidR="00F46172" w:rsidRPr="00AA0F2B" w:rsidRDefault="00F46172" w:rsidP="00FB5DCD">
                  <w:pPr>
                    <w:pStyle w:val="ConsPlusNormal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7" w:type="pct"/>
                  <w:vAlign w:val="center"/>
                </w:tcPr>
                <w:p w14:paraId="1394B736" w14:textId="77777777" w:rsidR="00F46172" w:rsidRPr="00AA0F2B" w:rsidRDefault="00F46172" w:rsidP="00FB5DCD">
                  <w:pPr>
                    <w:pStyle w:val="ConsPlusNormal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637" w:type="pct"/>
                  <w:vAlign w:val="center"/>
                </w:tcPr>
                <w:p w14:paraId="4B4549B0" w14:textId="77777777" w:rsidR="00F46172" w:rsidRPr="00AA0F2B" w:rsidRDefault="00F46172" w:rsidP="00FB5DCD">
                  <w:pPr>
                    <w:pStyle w:val="ConsPlusNormal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567" w:type="pct"/>
                  <w:vAlign w:val="center"/>
                </w:tcPr>
                <w:p w14:paraId="3C28D22F" w14:textId="77777777" w:rsidR="00F46172" w:rsidRPr="00AA0F2B" w:rsidRDefault="00F46172" w:rsidP="00FB5DCD">
                  <w:pPr>
                    <w:pStyle w:val="ConsPlusNormal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</w:tr>
            <w:tr w:rsidR="00F46172" w:rsidRPr="00AA0F2B" w14:paraId="64EC8C67" w14:textId="77777777" w:rsidTr="00FB5DCD">
              <w:trPr>
                <w:trHeight w:val="794"/>
              </w:trPr>
              <w:tc>
                <w:tcPr>
                  <w:tcW w:w="1752" w:type="pct"/>
                  <w:vMerge/>
                </w:tcPr>
                <w:p w14:paraId="716163CD" w14:textId="77777777" w:rsidR="00F46172" w:rsidRPr="00AA0F2B" w:rsidRDefault="00F46172" w:rsidP="00FB5DCD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90" w:type="pct"/>
                  <w:vAlign w:val="center"/>
                </w:tcPr>
                <w:p w14:paraId="403E9201" w14:textId="77777777" w:rsidR="00F46172" w:rsidRPr="00AA0F2B" w:rsidRDefault="00F46172" w:rsidP="00FB5DCD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AA0F2B">
                    <w:rPr>
                      <w:rFonts w:ascii="Times New Roman" w:hAnsi="Times New Roman" w:cs="Times New Roman"/>
                      <w:sz w:val="20"/>
                    </w:rPr>
                    <w:t>2.2.</w:t>
                  </w:r>
                </w:p>
              </w:tc>
              <w:tc>
                <w:tcPr>
                  <w:tcW w:w="475" w:type="pct"/>
                  <w:vAlign w:val="center"/>
                </w:tcPr>
                <w:p w14:paraId="3B7404CF" w14:textId="77777777" w:rsidR="00F46172" w:rsidRPr="00AA0F2B" w:rsidRDefault="00F46172" w:rsidP="00FB5DCD">
                  <w:pPr>
                    <w:pStyle w:val="ConsPlusNormal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427" w:type="pct"/>
                  <w:vAlign w:val="center"/>
                </w:tcPr>
                <w:p w14:paraId="6CE947DF" w14:textId="77777777" w:rsidR="00F46172" w:rsidRPr="00AA0F2B" w:rsidRDefault="00F46172" w:rsidP="00FB5DCD">
                  <w:pPr>
                    <w:pStyle w:val="ConsPlusNormal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615" w:type="pct"/>
                  <w:vAlign w:val="center"/>
                </w:tcPr>
                <w:p w14:paraId="4C772B93" w14:textId="77777777" w:rsidR="00F46172" w:rsidRPr="00AA0F2B" w:rsidRDefault="00F46172" w:rsidP="00FB5DCD">
                  <w:pPr>
                    <w:pStyle w:val="ConsPlusNormal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7" w:type="pct"/>
                  <w:vAlign w:val="center"/>
                </w:tcPr>
                <w:p w14:paraId="12CF8018" w14:textId="77777777" w:rsidR="00F46172" w:rsidRPr="00AA0F2B" w:rsidRDefault="00F46172" w:rsidP="00FB5DCD">
                  <w:pPr>
                    <w:pStyle w:val="ConsPlusNormal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637" w:type="pct"/>
                  <w:vAlign w:val="center"/>
                </w:tcPr>
                <w:p w14:paraId="3D71DC74" w14:textId="77777777" w:rsidR="00F46172" w:rsidRPr="00AA0F2B" w:rsidRDefault="00F46172" w:rsidP="00FB5DCD">
                  <w:pPr>
                    <w:pStyle w:val="ConsPlusNormal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567" w:type="pct"/>
                  <w:vAlign w:val="center"/>
                </w:tcPr>
                <w:p w14:paraId="54232FC5" w14:textId="77777777" w:rsidR="00F46172" w:rsidRPr="00AA0F2B" w:rsidRDefault="00F46172" w:rsidP="00FB5DCD">
                  <w:pPr>
                    <w:pStyle w:val="ConsPlusNormal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</w:tr>
            <w:tr w:rsidR="00F46172" w:rsidRPr="00AA0F2B" w14:paraId="0FFD65AC" w14:textId="77777777" w:rsidTr="00FB5DCD">
              <w:tc>
                <w:tcPr>
                  <w:tcW w:w="1752" w:type="pct"/>
                  <w:vMerge w:val="restart"/>
                </w:tcPr>
                <w:p w14:paraId="61D34493" w14:textId="77777777" w:rsidR="00F46172" w:rsidRPr="00AA0F2B" w:rsidRDefault="00F46172" w:rsidP="00FB5DCD">
                  <w:pPr>
                    <w:pStyle w:val="ConsPlusNormal"/>
                    <w:rPr>
                      <w:rFonts w:ascii="Times New Roman" w:hAnsi="Times New Roman" w:cs="Times New Roman"/>
                      <w:sz w:val="20"/>
                    </w:rPr>
                  </w:pPr>
                  <w:r w:rsidRPr="00AA0F2B">
                    <w:rPr>
                      <w:rFonts w:ascii="Times New Roman" w:hAnsi="Times New Roman" w:cs="Times New Roman"/>
                      <w:sz w:val="20"/>
                    </w:rPr>
                    <w:t>субсидирование части затрат субъектов малого и среднего предпринимательства, физических лиц, не являющихся индивидуальными предпринимателями и применяющих специальный налоговый режим «Налог на профессиональный доход», связанных с уплатой процентов по кредитам, привлеченным в российских кредитных организациях,  на оплату фактически понесенных расходов  на приобретение и (или) модернизацию основных средств и (или) пополнение оборотных средств, в том числе по кредитам, полученным для рефинансирования таких кредитов</w:t>
                  </w:r>
                </w:p>
              </w:tc>
              <w:tc>
                <w:tcPr>
                  <w:tcW w:w="190" w:type="pct"/>
                  <w:vAlign w:val="center"/>
                </w:tcPr>
                <w:p w14:paraId="00FAB098" w14:textId="77777777" w:rsidR="00F46172" w:rsidRPr="00AA0F2B" w:rsidRDefault="00F46172" w:rsidP="00FB5DCD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AA0F2B">
                    <w:rPr>
                      <w:rFonts w:ascii="Times New Roman" w:hAnsi="Times New Roman" w:cs="Times New Roman"/>
                      <w:sz w:val="20"/>
                    </w:rPr>
                    <w:t>3.1.</w:t>
                  </w:r>
                </w:p>
              </w:tc>
              <w:tc>
                <w:tcPr>
                  <w:tcW w:w="475" w:type="pct"/>
                  <w:vAlign w:val="center"/>
                </w:tcPr>
                <w:p w14:paraId="2C556DFE" w14:textId="77777777" w:rsidR="00F46172" w:rsidRPr="00AA0F2B" w:rsidRDefault="00F46172" w:rsidP="00FB5DCD">
                  <w:pPr>
                    <w:pStyle w:val="ConsPlusNormal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427" w:type="pct"/>
                  <w:vAlign w:val="center"/>
                </w:tcPr>
                <w:p w14:paraId="64697AA5" w14:textId="77777777" w:rsidR="00F46172" w:rsidRPr="00AA0F2B" w:rsidRDefault="00F46172" w:rsidP="00FB5DCD">
                  <w:pPr>
                    <w:pStyle w:val="ConsPlusNormal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615" w:type="pct"/>
                  <w:vAlign w:val="center"/>
                </w:tcPr>
                <w:p w14:paraId="3D92FB53" w14:textId="77777777" w:rsidR="00F46172" w:rsidRPr="00AA0F2B" w:rsidRDefault="00F46172" w:rsidP="00FB5DCD">
                  <w:pPr>
                    <w:pStyle w:val="ConsPlusNormal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7" w:type="pct"/>
                  <w:vAlign w:val="center"/>
                </w:tcPr>
                <w:p w14:paraId="4AC0662F" w14:textId="77777777" w:rsidR="00F46172" w:rsidRPr="00AA0F2B" w:rsidRDefault="00F46172" w:rsidP="00FB5DCD">
                  <w:pPr>
                    <w:pStyle w:val="ConsPlusNormal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637" w:type="pct"/>
                  <w:vAlign w:val="center"/>
                </w:tcPr>
                <w:p w14:paraId="521CFA68" w14:textId="77777777" w:rsidR="00F46172" w:rsidRPr="00AA0F2B" w:rsidRDefault="00F46172" w:rsidP="00FB5DCD">
                  <w:pPr>
                    <w:pStyle w:val="ConsPlusNormal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567" w:type="pct"/>
                  <w:vAlign w:val="center"/>
                </w:tcPr>
                <w:p w14:paraId="3CBF3FBF" w14:textId="77777777" w:rsidR="00F46172" w:rsidRPr="00AA0F2B" w:rsidRDefault="00F46172" w:rsidP="00FB5DCD">
                  <w:pPr>
                    <w:pStyle w:val="ConsPlusNormal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</w:tr>
            <w:tr w:rsidR="00F46172" w:rsidRPr="00AA0F2B" w14:paraId="27B09879" w14:textId="77777777" w:rsidTr="00FB5DCD">
              <w:tc>
                <w:tcPr>
                  <w:tcW w:w="1752" w:type="pct"/>
                  <w:vMerge/>
                </w:tcPr>
                <w:p w14:paraId="07321E73" w14:textId="77777777" w:rsidR="00F46172" w:rsidRPr="00AA0F2B" w:rsidRDefault="00F46172" w:rsidP="00FB5DCD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90" w:type="pct"/>
                  <w:vAlign w:val="center"/>
                </w:tcPr>
                <w:p w14:paraId="28C6E6A3" w14:textId="77777777" w:rsidR="00F46172" w:rsidRPr="00AA0F2B" w:rsidRDefault="00F46172" w:rsidP="00FB5DCD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AA0F2B">
                    <w:rPr>
                      <w:rFonts w:ascii="Times New Roman" w:hAnsi="Times New Roman" w:cs="Times New Roman"/>
                      <w:sz w:val="20"/>
                    </w:rPr>
                    <w:t>3.2.</w:t>
                  </w:r>
                </w:p>
              </w:tc>
              <w:tc>
                <w:tcPr>
                  <w:tcW w:w="475" w:type="pct"/>
                  <w:vAlign w:val="center"/>
                </w:tcPr>
                <w:p w14:paraId="718AD247" w14:textId="77777777" w:rsidR="00F46172" w:rsidRPr="00AA0F2B" w:rsidRDefault="00F46172" w:rsidP="00FB5DCD">
                  <w:pPr>
                    <w:pStyle w:val="ConsPlusNormal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427" w:type="pct"/>
                  <w:vAlign w:val="center"/>
                </w:tcPr>
                <w:p w14:paraId="75B1F08A" w14:textId="77777777" w:rsidR="00F46172" w:rsidRPr="00AA0F2B" w:rsidRDefault="00F46172" w:rsidP="00FB5DCD">
                  <w:pPr>
                    <w:pStyle w:val="ConsPlusNormal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615" w:type="pct"/>
                  <w:vAlign w:val="center"/>
                </w:tcPr>
                <w:p w14:paraId="4665DCFD" w14:textId="77777777" w:rsidR="00F46172" w:rsidRPr="00AA0F2B" w:rsidRDefault="00F46172" w:rsidP="00FB5DCD">
                  <w:pPr>
                    <w:pStyle w:val="ConsPlusNormal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7" w:type="pct"/>
                  <w:vAlign w:val="center"/>
                </w:tcPr>
                <w:p w14:paraId="4CDB9D51" w14:textId="77777777" w:rsidR="00F46172" w:rsidRPr="00AA0F2B" w:rsidRDefault="00F46172" w:rsidP="00FB5DCD">
                  <w:pPr>
                    <w:pStyle w:val="ConsPlusNormal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637" w:type="pct"/>
                  <w:vAlign w:val="center"/>
                </w:tcPr>
                <w:p w14:paraId="202F0A3D" w14:textId="77777777" w:rsidR="00F46172" w:rsidRPr="00AA0F2B" w:rsidRDefault="00F46172" w:rsidP="00FB5DCD">
                  <w:pPr>
                    <w:pStyle w:val="ConsPlusNormal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567" w:type="pct"/>
                  <w:vAlign w:val="center"/>
                </w:tcPr>
                <w:p w14:paraId="47A88985" w14:textId="77777777" w:rsidR="00F46172" w:rsidRPr="00AA0F2B" w:rsidRDefault="00F46172" w:rsidP="00FB5DCD">
                  <w:pPr>
                    <w:pStyle w:val="ConsPlusNormal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</w:tr>
            <w:tr w:rsidR="00F46172" w:rsidRPr="00AA0F2B" w14:paraId="2F7F804F" w14:textId="77777777" w:rsidTr="00FB5DCD">
              <w:tc>
                <w:tcPr>
                  <w:tcW w:w="1752" w:type="pct"/>
                  <w:vMerge w:val="restart"/>
                </w:tcPr>
                <w:p w14:paraId="3CD615AD" w14:textId="77777777" w:rsidR="00F46172" w:rsidRPr="00AA0F2B" w:rsidRDefault="00F46172" w:rsidP="00FB5DCD">
                  <w:pPr>
                    <w:pStyle w:val="ConsPlusNormal"/>
                    <w:rPr>
                      <w:rFonts w:ascii="Times New Roman" w:hAnsi="Times New Roman" w:cs="Times New Roman"/>
                      <w:sz w:val="20"/>
                    </w:rPr>
                  </w:pPr>
                  <w:r w:rsidRPr="00AA0F2B">
                    <w:rPr>
                      <w:rFonts w:ascii="Times New Roman" w:hAnsi="Times New Roman" w:cs="Times New Roman"/>
                      <w:sz w:val="20"/>
                    </w:rPr>
                    <w:t>субсидирование части затрат субъектов малого и среднего предпринимательства, физических лиц, не являющихся индивидуальными предпринимателями и применяющих специальный налоговый режим «Налог на профессиональный доход», связанных с приобретением новых объектов основных средств в целях создания, и (или) развития, и (или) модернизации производства товаров (работ, услуг)</w:t>
                  </w:r>
                </w:p>
              </w:tc>
              <w:tc>
                <w:tcPr>
                  <w:tcW w:w="190" w:type="pct"/>
                  <w:vAlign w:val="center"/>
                </w:tcPr>
                <w:p w14:paraId="7C0A5EC4" w14:textId="77777777" w:rsidR="00F46172" w:rsidRPr="00AA0F2B" w:rsidRDefault="00F46172" w:rsidP="00FB5DCD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AA0F2B">
                    <w:rPr>
                      <w:rFonts w:ascii="Times New Roman" w:hAnsi="Times New Roman" w:cs="Times New Roman"/>
                      <w:sz w:val="20"/>
                    </w:rPr>
                    <w:t>4.1.</w:t>
                  </w:r>
                </w:p>
              </w:tc>
              <w:tc>
                <w:tcPr>
                  <w:tcW w:w="475" w:type="pct"/>
                  <w:vAlign w:val="center"/>
                </w:tcPr>
                <w:p w14:paraId="34E28C00" w14:textId="77777777" w:rsidR="00F46172" w:rsidRPr="00AA0F2B" w:rsidRDefault="00F46172" w:rsidP="00FB5DCD">
                  <w:pPr>
                    <w:pStyle w:val="ConsPlusNormal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427" w:type="pct"/>
                  <w:vAlign w:val="center"/>
                </w:tcPr>
                <w:p w14:paraId="7221AD25" w14:textId="77777777" w:rsidR="00F46172" w:rsidRPr="00AA0F2B" w:rsidRDefault="00F46172" w:rsidP="00FB5DCD">
                  <w:pPr>
                    <w:pStyle w:val="ConsPlusNormal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615" w:type="pct"/>
                  <w:vAlign w:val="center"/>
                </w:tcPr>
                <w:p w14:paraId="10FC59C8" w14:textId="77777777" w:rsidR="00F46172" w:rsidRPr="00AA0F2B" w:rsidRDefault="00F46172" w:rsidP="00FB5DCD">
                  <w:pPr>
                    <w:pStyle w:val="ConsPlusNormal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7" w:type="pct"/>
                  <w:vAlign w:val="center"/>
                </w:tcPr>
                <w:p w14:paraId="3C0D1284" w14:textId="77777777" w:rsidR="00F46172" w:rsidRPr="00AA0F2B" w:rsidRDefault="00F46172" w:rsidP="00FB5DCD">
                  <w:pPr>
                    <w:pStyle w:val="ConsPlusNormal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637" w:type="pct"/>
                  <w:vAlign w:val="center"/>
                </w:tcPr>
                <w:p w14:paraId="5C8C2905" w14:textId="77777777" w:rsidR="00F46172" w:rsidRPr="00AA0F2B" w:rsidRDefault="00F46172" w:rsidP="00FB5DCD">
                  <w:pPr>
                    <w:pStyle w:val="ConsPlusNormal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567" w:type="pct"/>
                  <w:vAlign w:val="center"/>
                </w:tcPr>
                <w:p w14:paraId="080E8135" w14:textId="77777777" w:rsidR="00F46172" w:rsidRPr="00AA0F2B" w:rsidRDefault="00F46172" w:rsidP="00FB5DCD">
                  <w:pPr>
                    <w:pStyle w:val="ConsPlusNormal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</w:tr>
            <w:tr w:rsidR="00F46172" w:rsidRPr="00AA0F2B" w14:paraId="6D6087F3" w14:textId="77777777" w:rsidTr="00FB5DCD">
              <w:tc>
                <w:tcPr>
                  <w:tcW w:w="1752" w:type="pct"/>
                  <w:vMerge/>
                </w:tcPr>
                <w:p w14:paraId="496A1710" w14:textId="77777777" w:rsidR="00F46172" w:rsidRPr="00AA0F2B" w:rsidRDefault="00F46172" w:rsidP="00FB5DCD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90" w:type="pct"/>
                  <w:vAlign w:val="center"/>
                </w:tcPr>
                <w:p w14:paraId="06039BC8" w14:textId="77777777" w:rsidR="00F46172" w:rsidRPr="00AA0F2B" w:rsidRDefault="00F46172" w:rsidP="00FB5DCD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AA0F2B">
                    <w:rPr>
                      <w:rFonts w:ascii="Times New Roman" w:hAnsi="Times New Roman" w:cs="Times New Roman"/>
                      <w:sz w:val="20"/>
                    </w:rPr>
                    <w:t>4.2.</w:t>
                  </w:r>
                </w:p>
              </w:tc>
              <w:tc>
                <w:tcPr>
                  <w:tcW w:w="475" w:type="pct"/>
                  <w:vAlign w:val="center"/>
                </w:tcPr>
                <w:p w14:paraId="537BE866" w14:textId="77777777" w:rsidR="00F46172" w:rsidRPr="00AA0F2B" w:rsidRDefault="00F46172" w:rsidP="00FB5DCD">
                  <w:pPr>
                    <w:pStyle w:val="ConsPlusNormal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427" w:type="pct"/>
                  <w:vAlign w:val="center"/>
                </w:tcPr>
                <w:p w14:paraId="538F795B" w14:textId="77777777" w:rsidR="00F46172" w:rsidRPr="00AA0F2B" w:rsidRDefault="00F46172" w:rsidP="00FB5DCD">
                  <w:pPr>
                    <w:pStyle w:val="ConsPlusNormal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615" w:type="pct"/>
                  <w:vAlign w:val="center"/>
                </w:tcPr>
                <w:p w14:paraId="422F6BE7" w14:textId="77777777" w:rsidR="00F46172" w:rsidRPr="00AA0F2B" w:rsidRDefault="00F46172" w:rsidP="00FB5DCD">
                  <w:pPr>
                    <w:pStyle w:val="ConsPlusNormal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7" w:type="pct"/>
                  <w:vAlign w:val="center"/>
                </w:tcPr>
                <w:p w14:paraId="304B6093" w14:textId="77777777" w:rsidR="00F46172" w:rsidRPr="00AA0F2B" w:rsidRDefault="00F46172" w:rsidP="00FB5DCD">
                  <w:pPr>
                    <w:pStyle w:val="ConsPlusNormal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637" w:type="pct"/>
                  <w:vAlign w:val="center"/>
                </w:tcPr>
                <w:p w14:paraId="56C4B135" w14:textId="77777777" w:rsidR="00F46172" w:rsidRPr="00AA0F2B" w:rsidRDefault="00F46172" w:rsidP="00FB5DCD">
                  <w:pPr>
                    <w:pStyle w:val="ConsPlusNormal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567" w:type="pct"/>
                  <w:vAlign w:val="center"/>
                </w:tcPr>
                <w:p w14:paraId="52CF14DF" w14:textId="77777777" w:rsidR="00F46172" w:rsidRPr="00AA0F2B" w:rsidRDefault="00F46172" w:rsidP="00FB5DCD">
                  <w:pPr>
                    <w:pStyle w:val="ConsPlusNormal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</w:tr>
            <w:tr w:rsidR="00F46172" w:rsidRPr="00AA0F2B" w14:paraId="5E325B43" w14:textId="77777777" w:rsidTr="00FB5DCD">
              <w:tc>
                <w:tcPr>
                  <w:tcW w:w="1752" w:type="pct"/>
                  <w:vMerge w:val="restart"/>
                </w:tcPr>
                <w:p w14:paraId="2B4C666C" w14:textId="77777777" w:rsidR="00F46172" w:rsidRPr="00AA0F2B" w:rsidRDefault="00F46172" w:rsidP="00FB5DCD">
                  <w:pPr>
                    <w:pStyle w:val="ConsPlusNormal"/>
                    <w:rPr>
                      <w:rFonts w:ascii="Times New Roman" w:hAnsi="Times New Roman" w:cs="Times New Roman"/>
                      <w:sz w:val="20"/>
                    </w:rPr>
                  </w:pPr>
                  <w:r w:rsidRPr="00AA0F2B">
                    <w:rPr>
                      <w:rFonts w:ascii="Times New Roman" w:hAnsi="Times New Roman" w:cs="Times New Roman"/>
                      <w:sz w:val="20"/>
                    </w:rPr>
                    <w:t>субсидирование части затрат субъектов малого и среднего предпринимательства, физических лиц, не являющихся индивидуальными предпринимателями и применяющих специальный налоговый режим «Налог на профессиональный доход», по уплате лизинговых платежей по договорам финансовой аренды (лизинга), заключенным с российскими лизинговыми организациями</w:t>
                  </w:r>
                </w:p>
              </w:tc>
              <w:tc>
                <w:tcPr>
                  <w:tcW w:w="190" w:type="pct"/>
                  <w:vAlign w:val="center"/>
                </w:tcPr>
                <w:p w14:paraId="2D01FB80" w14:textId="77777777" w:rsidR="00F46172" w:rsidRPr="00AA0F2B" w:rsidRDefault="00F46172" w:rsidP="00FB5DCD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AA0F2B">
                    <w:rPr>
                      <w:rFonts w:ascii="Times New Roman" w:hAnsi="Times New Roman" w:cs="Times New Roman"/>
                      <w:sz w:val="20"/>
                    </w:rPr>
                    <w:t>5.1</w:t>
                  </w:r>
                </w:p>
              </w:tc>
              <w:tc>
                <w:tcPr>
                  <w:tcW w:w="475" w:type="pct"/>
                  <w:vAlign w:val="center"/>
                </w:tcPr>
                <w:p w14:paraId="401A352B" w14:textId="77777777" w:rsidR="00F46172" w:rsidRPr="00AA0F2B" w:rsidRDefault="00F46172" w:rsidP="00FB5DCD">
                  <w:pPr>
                    <w:pStyle w:val="ConsPlusNormal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427" w:type="pct"/>
                  <w:vAlign w:val="center"/>
                </w:tcPr>
                <w:p w14:paraId="48767A07" w14:textId="77777777" w:rsidR="00F46172" w:rsidRPr="00AA0F2B" w:rsidRDefault="00F46172" w:rsidP="00FB5DCD">
                  <w:pPr>
                    <w:pStyle w:val="ConsPlusNormal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615" w:type="pct"/>
                  <w:vAlign w:val="center"/>
                </w:tcPr>
                <w:p w14:paraId="04343C5B" w14:textId="77777777" w:rsidR="00F46172" w:rsidRPr="00AA0F2B" w:rsidRDefault="00F46172" w:rsidP="00FB5DCD">
                  <w:pPr>
                    <w:pStyle w:val="ConsPlusNormal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7" w:type="pct"/>
                  <w:vAlign w:val="center"/>
                </w:tcPr>
                <w:p w14:paraId="62FC326B" w14:textId="77777777" w:rsidR="00F46172" w:rsidRPr="00AA0F2B" w:rsidRDefault="00F46172" w:rsidP="00FB5DCD">
                  <w:pPr>
                    <w:pStyle w:val="ConsPlusNormal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637" w:type="pct"/>
                  <w:vAlign w:val="center"/>
                </w:tcPr>
                <w:p w14:paraId="00271807" w14:textId="77777777" w:rsidR="00F46172" w:rsidRPr="00AA0F2B" w:rsidRDefault="00F46172" w:rsidP="00FB5DCD">
                  <w:pPr>
                    <w:pStyle w:val="ConsPlusNormal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567" w:type="pct"/>
                  <w:vAlign w:val="center"/>
                </w:tcPr>
                <w:p w14:paraId="76D18042" w14:textId="77777777" w:rsidR="00F46172" w:rsidRPr="00AA0F2B" w:rsidRDefault="00F46172" w:rsidP="00FB5DCD">
                  <w:pPr>
                    <w:pStyle w:val="ConsPlusNormal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</w:tr>
            <w:tr w:rsidR="00F46172" w:rsidRPr="00AA0F2B" w14:paraId="612EDBBF" w14:textId="77777777" w:rsidTr="00FB5DCD">
              <w:tc>
                <w:tcPr>
                  <w:tcW w:w="1752" w:type="pct"/>
                  <w:vMerge/>
                </w:tcPr>
                <w:p w14:paraId="4CE40829" w14:textId="77777777" w:rsidR="00F46172" w:rsidRPr="00AA0F2B" w:rsidRDefault="00F46172" w:rsidP="00FB5DCD">
                  <w:pPr>
                    <w:pStyle w:val="ConsPlusNormal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190" w:type="pct"/>
                  <w:vAlign w:val="center"/>
                </w:tcPr>
                <w:p w14:paraId="6319D92B" w14:textId="77777777" w:rsidR="00F46172" w:rsidRPr="00AA0F2B" w:rsidRDefault="00F46172" w:rsidP="00FB5DCD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AA0F2B">
                    <w:rPr>
                      <w:rFonts w:ascii="Times New Roman" w:hAnsi="Times New Roman" w:cs="Times New Roman"/>
                      <w:sz w:val="20"/>
                    </w:rPr>
                    <w:t>5.2.</w:t>
                  </w:r>
                </w:p>
              </w:tc>
              <w:tc>
                <w:tcPr>
                  <w:tcW w:w="475" w:type="pct"/>
                  <w:vAlign w:val="center"/>
                </w:tcPr>
                <w:p w14:paraId="71AD4360" w14:textId="77777777" w:rsidR="00F46172" w:rsidRPr="00AA0F2B" w:rsidRDefault="00F46172" w:rsidP="00FB5DCD">
                  <w:pPr>
                    <w:pStyle w:val="ConsPlusNormal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427" w:type="pct"/>
                  <w:vAlign w:val="center"/>
                </w:tcPr>
                <w:p w14:paraId="1EFEA447" w14:textId="77777777" w:rsidR="00F46172" w:rsidRPr="00AA0F2B" w:rsidRDefault="00F46172" w:rsidP="00FB5DCD">
                  <w:pPr>
                    <w:pStyle w:val="ConsPlusNormal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615" w:type="pct"/>
                  <w:vAlign w:val="center"/>
                </w:tcPr>
                <w:p w14:paraId="29F0E893" w14:textId="77777777" w:rsidR="00F46172" w:rsidRPr="00AA0F2B" w:rsidRDefault="00F46172" w:rsidP="00FB5DCD">
                  <w:pPr>
                    <w:pStyle w:val="ConsPlusNormal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7" w:type="pct"/>
                  <w:vAlign w:val="center"/>
                </w:tcPr>
                <w:p w14:paraId="1A170C66" w14:textId="77777777" w:rsidR="00F46172" w:rsidRPr="00AA0F2B" w:rsidRDefault="00F46172" w:rsidP="00FB5DCD">
                  <w:pPr>
                    <w:pStyle w:val="ConsPlusNormal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637" w:type="pct"/>
                  <w:vAlign w:val="center"/>
                </w:tcPr>
                <w:p w14:paraId="014352FD" w14:textId="77777777" w:rsidR="00F46172" w:rsidRPr="00AA0F2B" w:rsidRDefault="00F46172" w:rsidP="00FB5DCD">
                  <w:pPr>
                    <w:pStyle w:val="ConsPlusNormal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567" w:type="pct"/>
                  <w:vAlign w:val="center"/>
                </w:tcPr>
                <w:p w14:paraId="0ED374A7" w14:textId="77777777" w:rsidR="00F46172" w:rsidRPr="00AA0F2B" w:rsidRDefault="00F46172" w:rsidP="00FB5DCD">
                  <w:pPr>
                    <w:pStyle w:val="ConsPlusNormal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</w:tr>
            <w:tr w:rsidR="00F46172" w:rsidRPr="00AA0F2B" w14:paraId="5D566BF0" w14:textId="77777777" w:rsidTr="00FB5DCD">
              <w:trPr>
                <w:trHeight w:val="341"/>
              </w:trPr>
              <w:tc>
                <w:tcPr>
                  <w:tcW w:w="1752" w:type="pct"/>
                  <w:vMerge w:val="restart"/>
                </w:tcPr>
                <w:p w14:paraId="5DB112C0" w14:textId="77777777" w:rsidR="00F46172" w:rsidRPr="00AA0F2B" w:rsidRDefault="00F46172" w:rsidP="00FB5DCD">
                  <w:pPr>
                    <w:pStyle w:val="ConsPlusNormal"/>
                    <w:rPr>
                      <w:rFonts w:ascii="Times New Roman" w:hAnsi="Times New Roman" w:cs="Times New Roman"/>
                      <w:sz w:val="20"/>
                    </w:rPr>
                  </w:pPr>
                  <w:r w:rsidRPr="00AA0F2B">
                    <w:rPr>
                      <w:rFonts w:ascii="Times New Roman" w:hAnsi="Times New Roman" w:cs="Times New Roman"/>
                      <w:sz w:val="20"/>
                    </w:rPr>
                    <w:lastRenderedPageBreak/>
                    <w:t xml:space="preserve">субсидирование части </w:t>
                  </w:r>
                  <w:proofErr w:type="gramStart"/>
                  <w:r w:rsidRPr="00AA0F2B">
                    <w:rPr>
                      <w:rFonts w:ascii="Times New Roman" w:hAnsi="Times New Roman" w:cs="Times New Roman"/>
                      <w:sz w:val="20"/>
                    </w:rPr>
                    <w:t>затрат  субъектам</w:t>
                  </w:r>
                  <w:proofErr w:type="gramEnd"/>
                  <w:r w:rsidRPr="00AA0F2B">
                    <w:rPr>
                      <w:rFonts w:ascii="Times New Roman" w:hAnsi="Times New Roman" w:cs="Times New Roman"/>
                      <w:sz w:val="20"/>
                    </w:rPr>
                    <w:t xml:space="preserve"> малого предпринимательства на выплату по передаче прав на франшизу (паушальный взнос)</w:t>
                  </w:r>
                </w:p>
              </w:tc>
              <w:tc>
                <w:tcPr>
                  <w:tcW w:w="190" w:type="pct"/>
                  <w:vAlign w:val="center"/>
                </w:tcPr>
                <w:p w14:paraId="6D294888" w14:textId="77777777" w:rsidR="00F46172" w:rsidRPr="00AA0F2B" w:rsidRDefault="00F46172" w:rsidP="00FB5DCD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AA0F2B">
                    <w:rPr>
                      <w:rFonts w:ascii="Times New Roman" w:hAnsi="Times New Roman" w:cs="Times New Roman"/>
                      <w:sz w:val="20"/>
                    </w:rPr>
                    <w:t>6.1.</w:t>
                  </w:r>
                </w:p>
              </w:tc>
              <w:tc>
                <w:tcPr>
                  <w:tcW w:w="475" w:type="pct"/>
                  <w:vAlign w:val="center"/>
                </w:tcPr>
                <w:p w14:paraId="63D0821D" w14:textId="77777777" w:rsidR="00F46172" w:rsidRPr="00AA0F2B" w:rsidRDefault="00F46172" w:rsidP="00FB5DCD">
                  <w:pPr>
                    <w:pStyle w:val="ConsPlusNormal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427" w:type="pct"/>
                  <w:vAlign w:val="center"/>
                </w:tcPr>
                <w:p w14:paraId="511C845A" w14:textId="77777777" w:rsidR="00F46172" w:rsidRPr="00AA0F2B" w:rsidRDefault="00F46172" w:rsidP="00FB5DCD">
                  <w:pPr>
                    <w:pStyle w:val="ConsPlusNormal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615" w:type="pct"/>
                  <w:vAlign w:val="center"/>
                </w:tcPr>
                <w:p w14:paraId="4E0E4729" w14:textId="77777777" w:rsidR="00F46172" w:rsidRPr="00AA0F2B" w:rsidRDefault="00F46172" w:rsidP="00FB5DCD">
                  <w:pPr>
                    <w:pStyle w:val="ConsPlusNormal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7" w:type="pct"/>
                  <w:vAlign w:val="center"/>
                </w:tcPr>
                <w:p w14:paraId="14CCE144" w14:textId="77777777" w:rsidR="00F46172" w:rsidRPr="00AA0F2B" w:rsidRDefault="00F46172" w:rsidP="00FB5DCD">
                  <w:pPr>
                    <w:pStyle w:val="ConsPlusNormal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637" w:type="pct"/>
                  <w:vAlign w:val="center"/>
                </w:tcPr>
                <w:p w14:paraId="12EA9A5D" w14:textId="77777777" w:rsidR="00F46172" w:rsidRPr="00AA0F2B" w:rsidRDefault="00F46172" w:rsidP="00FB5DCD">
                  <w:pPr>
                    <w:pStyle w:val="ConsPlusNormal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567" w:type="pct"/>
                  <w:vAlign w:val="center"/>
                </w:tcPr>
                <w:p w14:paraId="4D309F27" w14:textId="77777777" w:rsidR="00F46172" w:rsidRPr="00AA0F2B" w:rsidRDefault="00F46172" w:rsidP="00FB5DCD">
                  <w:pPr>
                    <w:pStyle w:val="ConsPlusNormal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</w:tr>
            <w:tr w:rsidR="00F46172" w:rsidRPr="00AA0F2B" w14:paraId="5E810120" w14:textId="77777777" w:rsidTr="00FB5DCD">
              <w:tc>
                <w:tcPr>
                  <w:tcW w:w="1752" w:type="pct"/>
                  <w:vMerge/>
                </w:tcPr>
                <w:p w14:paraId="5777CF0C" w14:textId="77777777" w:rsidR="00F46172" w:rsidRPr="00AA0F2B" w:rsidRDefault="00F46172" w:rsidP="00FB5DCD">
                  <w:pPr>
                    <w:pStyle w:val="ConsPlusNormal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190" w:type="pct"/>
                  <w:vAlign w:val="center"/>
                </w:tcPr>
                <w:p w14:paraId="2A4ED8AD" w14:textId="77777777" w:rsidR="00F46172" w:rsidRPr="00AA0F2B" w:rsidRDefault="00F46172" w:rsidP="00FB5DCD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AA0F2B">
                    <w:rPr>
                      <w:rFonts w:ascii="Times New Roman" w:hAnsi="Times New Roman" w:cs="Times New Roman"/>
                      <w:sz w:val="20"/>
                    </w:rPr>
                    <w:t>6.2.</w:t>
                  </w:r>
                </w:p>
              </w:tc>
              <w:tc>
                <w:tcPr>
                  <w:tcW w:w="475" w:type="pct"/>
                  <w:vAlign w:val="center"/>
                </w:tcPr>
                <w:p w14:paraId="2DDB2C1B" w14:textId="77777777" w:rsidR="00F46172" w:rsidRPr="00AA0F2B" w:rsidRDefault="00F46172" w:rsidP="00FB5DCD">
                  <w:pPr>
                    <w:pStyle w:val="ConsPlusNormal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427" w:type="pct"/>
                  <w:vAlign w:val="center"/>
                </w:tcPr>
                <w:p w14:paraId="4C37D7AF" w14:textId="77777777" w:rsidR="00F46172" w:rsidRPr="00AA0F2B" w:rsidRDefault="00F46172" w:rsidP="00FB5DCD">
                  <w:pPr>
                    <w:pStyle w:val="ConsPlusNormal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615" w:type="pct"/>
                  <w:vAlign w:val="center"/>
                </w:tcPr>
                <w:p w14:paraId="155A202E" w14:textId="77777777" w:rsidR="00F46172" w:rsidRPr="00AA0F2B" w:rsidRDefault="00F46172" w:rsidP="00FB5DCD">
                  <w:pPr>
                    <w:pStyle w:val="ConsPlusNormal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7" w:type="pct"/>
                  <w:vAlign w:val="center"/>
                </w:tcPr>
                <w:p w14:paraId="3D9142C1" w14:textId="77777777" w:rsidR="00F46172" w:rsidRPr="00AA0F2B" w:rsidRDefault="00F46172" w:rsidP="00FB5DCD">
                  <w:pPr>
                    <w:pStyle w:val="ConsPlusNormal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637" w:type="pct"/>
                  <w:vAlign w:val="center"/>
                </w:tcPr>
                <w:p w14:paraId="08BAA8E1" w14:textId="77777777" w:rsidR="00F46172" w:rsidRPr="00AA0F2B" w:rsidRDefault="00F46172" w:rsidP="00FB5DCD">
                  <w:pPr>
                    <w:pStyle w:val="ConsPlusNormal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567" w:type="pct"/>
                  <w:vAlign w:val="center"/>
                </w:tcPr>
                <w:p w14:paraId="7BED6D24" w14:textId="77777777" w:rsidR="00F46172" w:rsidRPr="00AA0F2B" w:rsidRDefault="00F46172" w:rsidP="00FB5DCD">
                  <w:pPr>
                    <w:pStyle w:val="ConsPlusNormal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</w:tr>
            <w:tr w:rsidR="00F46172" w:rsidRPr="00AA0F2B" w14:paraId="002A7DB3" w14:textId="77777777" w:rsidTr="00FB5DCD">
              <w:tc>
                <w:tcPr>
                  <w:tcW w:w="1752" w:type="pct"/>
                  <w:vMerge w:val="restart"/>
                </w:tcPr>
                <w:p w14:paraId="16151CFE" w14:textId="77777777" w:rsidR="00F46172" w:rsidRPr="00AA0F2B" w:rsidRDefault="00F46172" w:rsidP="00FB5DCD">
                  <w:pPr>
                    <w:pStyle w:val="ConsPlusNormal"/>
                    <w:rPr>
                      <w:rFonts w:ascii="Times New Roman" w:hAnsi="Times New Roman" w:cs="Times New Roman"/>
                      <w:sz w:val="20"/>
                    </w:rPr>
                  </w:pPr>
                  <w:r w:rsidRPr="00AA0F2B">
                    <w:rPr>
                      <w:rFonts w:ascii="Times New Roman" w:hAnsi="Times New Roman" w:cs="Times New Roman"/>
                      <w:sz w:val="20"/>
                    </w:rPr>
                    <w:t>субсидирование части затрат субъектов малого и среднего предпринимательства, физических лиц, не являющихся индивидуальными предпринимателями и применяющих специальный налоговый режим «Налог на профессиональный доход», оказывающих услуги в сфере образования, здравоохранения, культуры, спорта, отдыха и развлечений, бытовых и социальных услуг,  а также субъектов малого и среднего предпринимательства, включенных в перечень субъектов малого и среднего предпринимательства, имеющих статус социального предприятия, формируемый в соответствии с приказом Министерства экономического развития Российской Федерации от 29 ноября  2019 № 773 «Об утверждении Порядка признания субъекта малого или среднего предпринимательства социальным предприятием и Порядка формирования перечня субъектов малого и среднего предпринимательства, имеющих статус социального предприятия»</w:t>
                  </w:r>
                </w:p>
              </w:tc>
              <w:tc>
                <w:tcPr>
                  <w:tcW w:w="190" w:type="pct"/>
                  <w:vAlign w:val="center"/>
                </w:tcPr>
                <w:p w14:paraId="4305F31F" w14:textId="77777777" w:rsidR="00F46172" w:rsidRPr="00AA0F2B" w:rsidRDefault="00F46172" w:rsidP="00FB5DCD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AA0F2B">
                    <w:rPr>
                      <w:rFonts w:ascii="Times New Roman" w:hAnsi="Times New Roman" w:cs="Times New Roman"/>
                      <w:sz w:val="20"/>
                    </w:rPr>
                    <w:t>7.1.</w:t>
                  </w:r>
                </w:p>
              </w:tc>
              <w:tc>
                <w:tcPr>
                  <w:tcW w:w="475" w:type="pct"/>
                  <w:vAlign w:val="center"/>
                </w:tcPr>
                <w:p w14:paraId="564CC49A" w14:textId="77777777" w:rsidR="00F46172" w:rsidRPr="00AA0F2B" w:rsidRDefault="00F46172" w:rsidP="00FB5DCD">
                  <w:pPr>
                    <w:pStyle w:val="ConsPlusNormal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427" w:type="pct"/>
                  <w:vAlign w:val="center"/>
                </w:tcPr>
                <w:p w14:paraId="5A1F27B4" w14:textId="77777777" w:rsidR="00F46172" w:rsidRPr="00AA0F2B" w:rsidRDefault="00F46172" w:rsidP="00FB5DCD">
                  <w:pPr>
                    <w:pStyle w:val="ConsPlusNormal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615" w:type="pct"/>
                  <w:vAlign w:val="center"/>
                </w:tcPr>
                <w:p w14:paraId="78430379" w14:textId="77777777" w:rsidR="00F46172" w:rsidRPr="00AA0F2B" w:rsidRDefault="00F46172" w:rsidP="00FB5DCD">
                  <w:pPr>
                    <w:pStyle w:val="ConsPlusNormal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7" w:type="pct"/>
                  <w:vAlign w:val="center"/>
                </w:tcPr>
                <w:p w14:paraId="3DE9260E" w14:textId="77777777" w:rsidR="00F46172" w:rsidRPr="00AA0F2B" w:rsidRDefault="00F46172" w:rsidP="00FB5DCD">
                  <w:pPr>
                    <w:pStyle w:val="ConsPlusNormal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637" w:type="pct"/>
                  <w:vAlign w:val="center"/>
                </w:tcPr>
                <w:p w14:paraId="3465AC8C" w14:textId="77777777" w:rsidR="00F46172" w:rsidRPr="00AA0F2B" w:rsidRDefault="00F46172" w:rsidP="00FB5DCD">
                  <w:pPr>
                    <w:pStyle w:val="ConsPlusNormal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567" w:type="pct"/>
                  <w:vAlign w:val="center"/>
                </w:tcPr>
                <w:p w14:paraId="3B9938F2" w14:textId="77777777" w:rsidR="00F46172" w:rsidRPr="00AA0F2B" w:rsidRDefault="00F46172" w:rsidP="00FB5DCD">
                  <w:pPr>
                    <w:pStyle w:val="ConsPlusNormal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</w:tr>
            <w:tr w:rsidR="00F46172" w:rsidRPr="00AA0F2B" w14:paraId="02B8A2DC" w14:textId="77777777" w:rsidTr="00FB5DCD">
              <w:tc>
                <w:tcPr>
                  <w:tcW w:w="1752" w:type="pct"/>
                  <w:vMerge/>
                </w:tcPr>
                <w:p w14:paraId="7924F113" w14:textId="77777777" w:rsidR="00F46172" w:rsidRPr="00AA0F2B" w:rsidRDefault="00F46172" w:rsidP="00FB5DCD">
                  <w:pPr>
                    <w:pStyle w:val="ConsPlusNormal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190" w:type="pct"/>
                  <w:vAlign w:val="center"/>
                </w:tcPr>
                <w:p w14:paraId="194156D3" w14:textId="77777777" w:rsidR="00F46172" w:rsidRPr="00AA0F2B" w:rsidRDefault="00F46172" w:rsidP="00FB5DCD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AA0F2B">
                    <w:rPr>
                      <w:rFonts w:ascii="Times New Roman" w:hAnsi="Times New Roman" w:cs="Times New Roman"/>
                      <w:sz w:val="20"/>
                    </w:rPr>
                    <w:t>7.2.</w:t>
                  </w:r>
                </w:p>
              </w:tc>
              <w:tc>
                <w:tcPr>
                  <w:tcW w:w="475" w:type="pct"/>
                  <w:vAlign w:val="center"/>
                </w:tcPr>
                <w:p w14:paraId="7AAC9452" w14:textId="77777777" w:rsidR="00F46172" w:rsidRPr="00AA0F2B" w:rsidRDefault="00F46172" w:rsidP="00FB5DCD">
                  <w:pPr>
                    <w:pStyle w:val="ConsPlusNormal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427" w:type="pct"/>
                  <w:vAlign w:val="center"/>
                </w:tcPr>
                <w:p w14:paraId="49C30C6B" w14:textId="77777777" w:rsidR="00F46172" w:rsidRPr="00AA0F2B" w:rsidRDefault="00F46172" w:rsidP="00FB5DCD">
                  <w:pPr>
                    <w:pStyle w:val="ConsPlusNormal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615" w:type="pct"/>
                  <w:vAlign w:val="center"/>
                </w:tcPr>
                <w:p w14:paraId="5AC03DCF" w14:textId="77777777" w:rsidR="00F46172" w:rsidRPr="00AA0F2B" w:rsidRDefault="00F46172" w:rsidP="00FB5DCD">
                  <w:pPr>
                    <w:pStyle w:val="ConsPlusNormal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7" w:type="pct"/>
                  <w:vAlign w:val="center"/>
                </w:tcPr>
                <w:p w14:paraId="1C101F58" w14:textId="77777777" w:rsidR="00F46172" w:rsidRPr="00AA0F2B" w:rsidRDefault="00F46172" w:rsidP="00FB5DCD">
                  <w:pPr>
                    <w:pStyle w:val="ConsPlusNormal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637" w:type="pct"/>
                  <w:vAlign w:val="center"/>
                </w:tcPr>
                <w:p w14:paraId="318F3116" w14:textId="77777777" w:rsidR="00F46172" w:rsidRPr="00AA0F2B" w:rsidRDefault="00F46172" w:rsidP="00FB5DCD">
                  <w:pPr>
                    <w:pStyle w:val="ConsPlusNormal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567" w:type="pct"/>
                  <w:vAlign w:val="center"/>
                </w:tcPr>
                <w:p w14:paraId="5D5AE2B8" w14:textId="77777777" w:rsidR="00F46172" w:rsidRPr="00AA0F2B" w:rsidRDefault="00F46172" w:rsidP="00FB5DCD">
                  <w:pPr>
                    <w:pStyle w:val="ConsPlusNormal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</w:tr>
            <w:tr w:rsidR="00F46172" w:rsidRPr="00AA0F2B" w14:paraId="5DC08543" w14:textId="77777777" w:rsidTr="00FB5DCD">
              <w:tc>
                <w:tcPr>
                  <w:tcW w:w="1752" w:type="pct"/>
                  <w:vMerge w:val="restart"/>
                </w:tcPr>
                <w:p w14:paraId="004C88A0" w14:textId="77777777" w:rsidR="00F46172" w:rsidRPr="00AA0F2B" w:rsidRDefault="00F46172" w:rsidP="00FB5DCD">
                  <w:pPr>
                    <w:pStyle w:val="ConsPlusNormal"/>
                    <w:rPr>
                      <w:rFonts w:ascii="Times New Roman" w:hAnsi="Times New Roman" w:cs="Times New Roman"/>
                      <w:sz w:val="20"/>
                    </w:rPr>
                  </w:pPr>
                  <w:r w:rsidRPr="00AA0F2B">
                    <w:rPr>
                      <w:rFonts w:ascii="Times New Roman" w:hAnsi="Times New Roman" w:cs="Times New Roman"/>
                      <w:sz w:val="20"/>
                    </w:rPr>
                    <w:t>субсидирование части затрат субъектов малого и среднего предпринимательства, физических лиц, не являющихся индивидуальными предпринимателями и применяющих специальный налоговый режим «Налог на профессиональный доход», связанных с доставкой товаров, входящих в перечень отдельных видов социально значимых продовольственных товаров первой необходимости, в отношении которых могут допускаться предельно допустимые розничные цены, утвержденный постановлением Правительства Российской Федерации от 15 июля 2010 года № 530,  в населенные пункты Республики Карелия, определенные постановлением Правительства Республики Карелия от 20 ноября 2006 года № 163-П «Об утверждении Перечня отдаленных или труднодоступных местностей на территории Республики Карелия, в которых организации и индивидуальные предприниматели вправе не применять контрольно-кассовую технику при осуществлении расчетов»</w:t>
                  </w:r>
                </w:p>
              </w:tc>
              <w:tc>
                <w:tcPr>
                  <w:tcW w:w="190" w:type="pct"/>
                  <w:vAlign w:val="center"/>
                </w:tcPr>
                <w:p w14:paraId="1322062C" w14:textId="77777777" w:rsidR="00F46172" w:rsidRPr="00AA0F2B" w:rsidRDefault="00F46172" w:rsidP="00FB5DCD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AA0F2B">
                    <w:rPr>
                      <w:rFonts w:ascii="Times New Roman" w:hAnsi="Times New Roman" w:cs="Times New Roman"/>
                      <w:sz w:val="20"/>
                    </w:rPr>
                    <w:t>8.1.</w:t>
                  </w:r>
                </w:p>
              </w:tc>
              <w:tc>
                <w:tcPr>
                  <w:tcW w:w="475" w:type="pct"/>
                  <w:vAlign w:val="center"/>
                </w:tcPr>
                <w:p w14:paraId="1B537842" w14:textId="77777777" w:rsidR="00F46172" w:rsidRPr="00AA0F2B" w:rsidRDefault="00F46172" w:rsidP="00FB5DCD">
                  <w:pPr>
                    <w:pStyle w:val="ConsPlusNormal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427" w:type="pct"/>
                  <w:vAlign w:val="center"/>
                </w:tcPr>
                <w:p w14:paraId="6C3940FC" w14:textId="77777777" w:rsidR="00F46172" w:rsidRPr="00AA0F2B" w:rsidRDefault="00F46172" w:rsidP="00FB5DCD">
                  <w:pPr>
                    <w:pStyle w:val="ConsPlusNormal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615" w:type="pct"/>
                  <w:vAlign w:val="center"/>
                </w:tcPr>
                <w:p w14:paraId="6B7EE88C" w14:textId="77777777" w:rsidR="00F46172" w:rsidRPr="00AA0F2B" w:rsidRDefault="00F46172" w:rsidP="00FB5DCD">
                  <w:pPr>
                    <w:pStyle w:val="ConsPlusNormal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7" w:type="pct"/>
                  <w:vAlign w:val="center"/>
                </w:tcPr>
                <w:p w14:paraId="7EAC3D5D" w14:textId="77777777" w:rsidR="00F46172" w:rsidRPr="00AA0F2B" w:rsidRDefault="00F46172" w:rsidP="00FB5DCD">
                  <w:pPr>
                    <w:pStyle w:val="ConsPlusNormal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637" w:type="pct"/>
                  <w:vAlign w:val="center"/>
                </w:tcPr>
                <w:p w14:paraId="30BB1864" w14:textId="77777777" w:rsidR="00F46172" w:rsidRPr="00AA0F2B" w:rsidRDefault="00F46172" w:rsidP="00FB5DCD">
                  <w:pPr>
                    <w:pStyle w:val="ConsPlusNormal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567" w:type="pct"/>
                  <w:vAlign w:val="center"/>
                </w:tcPr>
                <w:p w14:paraId="14A374B2" w14:textId="77777777" w:rsidR="00F46172" w:rsidRPr="00AA0F2B" w:rsidRDefault="00F46172" w:rsidP="00FB5DCD">
                  <w:pPr>
                    <w:pStyle w:val="ConsPlusNormal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</w:tr>
            <w:tr w:rsidR="00F46172" w:rsidRPr="00AA0F2B" w14:paraId="2D4D8597" w14:textId="77777777" w:rsidTr="00FB5DCD">
              <w:tc>
                <w:tcPr>
                  <w:tcW w:w="1752" w:type="pct"/>
                  <w:vMerge/>
                </w:tcPr>
                <w:p w14:paraId="3DC548CF" w14:textId="77777777" w:rsidR="00F46172" w:rsidRPr="00AA0F2B" w:rsidRDefault="00F46172" w:rsidP="00FB5DCD">
                  <w:pPr>
                    <w:pStyle w:val="ConsPlusNormal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190" w:type="pct"/>
                  <w:vAlign w:val="center"/>
                </w:tcPr>
                <w:p w14:paraId="54871580" w14:textId="77777777" w:rsidR="00F46172" w:rsidRPr="00AA0F2B" w:rsidRDefault="00F46172" w:rsidP="00FB5DCD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AA0F2B">
                    <w:rPr>
                      <w:rFonts w:ascii="Times New Roman" w:hAnsi="Times New Roman" w:cs="Times New Roman"/>
                      <w:sz w:val="20"/>
                    </w:rPr>
                    <w:t>8.2.</w:t>
                  </w:r>
                </w:p>
              </w:tc>
              <w:tc>
                <w:tcPr>
                  <w:tcW w:w="475" w:type="pct"/>
                  <w:vAlign w:val="center"/>
                </w:tcPr>
                <w:p w14:paraId="5D50A358" w14:textId="77777777" w:rsidR="00F46172" w:rsidRPr="00AA0F2B" w:rsidRDefault="00F46172" w:rsidP="00FB5DCD">
                  <w:pPr>
                    <w:pStyle w:val="ConsPlusNormal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427" w:type="pct"/>
                  <w:vAlign w:val="center"/>
                </w:tcPr>
                <w:p w14:paraId="79974A9F" w14:textId="77777777" w:rsidR="00F46172" w:rsidRPr="00AA0F2B" w:rsidRDefault="00F46172" w:rsidP="00FB5DCD">
                  <w:pPr>
                    <w:pStyle w:val="ConsPlusNormal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615" w:type="pct"/>
                  <w:vAlign w:val="center"/>
                </w:tcPr>
                <w:p w14:paraId="3C16A5EE" w14:textId="77777777" w:rsidR="00F46172" w:rsidRPr="00AA0F2B" w:rsidRDefault="00F46172" w:rsidP="00FB5DCD">
                  <w:pPr>
                    <w:pStyle w:val="ConsPlusNormal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7" w:type="pct"/>
                  <w:vAlign w:val="center"/>
                </w:tcPr>
                <w:p w14:paraId="4BE87227" w14:textId="77777777" w:rsidR="00F46172" w:rsidRPr="00AA0F2B" w:rsidRDefault="00F46172" w:rsidP="00FB5DCD">
                  <w:pPr>
                    <w:pStyle w:val="ConsPlusNormal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637" w:type="pct"/>
                  <w:vAlign w:val="center"/>
                </w:tcPr>
                <w:p w14:paraId="2F702214" w14:textId="77777777" w:rsidR="00F46172" w:rsidRPr="00AA0F2B" w:rsidRDefault="00F46172" w:rsidP="00FB5DCD">
                  <w:pPr>
                    <w:pStyle w:val="ConsPlusNormal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567" w:type="pct"/>
                  <w:vAlign w:val="center"/>
                </w:tcPr>
                <w:p w14:paraId="7BD81FEB" w14:textId="77777777" w:rsidR="00F46172" w:rsidRPr="00AA0F2B" w:rsidRDefault="00F46172" w:rsidP="00FB5DCD">
                  <w:pPr>
                    <w:pStyle w:val="ConsPlusNormal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</w:tr>
            <w:tr w:rsidR="00F46172" w:rsidRPr="00AA0F2B" w14:paraId="2FF31242" w14:textId="77777777" w:rsidTr="00FB5DCD">
              <w:tc>
                <w:tcPr>
                  <w:tcW w:w="1752" w:type="pct"/>
                  <w:vMerge w:val="restart"/>
                </w:tcPr>
                <w:p w14:paraId="120AB837" w14:textId="77777777" w:rsidR="00F46172" w:rsidRPr="00AA0F2B" w:rsidRDefault="00F46172" w:rsidP="00FB5DCD">
                  <w:pPr>
                    <w:pStyle w:val="ConsPlusNormal"/>
                    <w:rPr>
                      <w:rFonts w:ascii="Times New Roman" w:hAnsi="Times New Roman" w:cs="Times New Roman"/>
                      <w:sz w:val="20"/>
                    </w:rPr>
                  </w:pPr>
                  <w:r w:rsidRPr="00AA0F2B">
                    <w:rPr>
                      <w:rFonts w:ascii="Times New Roman" w:hAnsi="Times New Roman" w:cs="Times New Roman"/>
                      <w:sz w:val="20"/>
                    </w:rPr>
                    <w:t xml:space="preserve">субсидирование части затрат субъектов малого и среднего </w:t>
                  </w:r>
                  <w:r w:rsidRPr="00AA0F2B">
                    <w:rPr>
                      <w:rFonts w:ascii="Times New Roman" w:hAnsi="Times New Roman" w:cs="Times New Roman"/>
                      <w:sz w:val="20"/>
                    </w:rPr>
                    <w:lastRenderedPageBreak/>
                    <w:t>предпринимательства, физических лиц, не являющихся индивидуальными предпринимателями и применяющих специальный налоговый режим «Налог на профессиональный доход», на приобретение оборудования и программного обеспечения для маркировки товаров средствами идентификации и вывода из оборота маркированных товаров</w:t>
                  </w:r>
                </w:p>
              </w:tc>
              <w:tc>
                <w:tcPr>
                  <w:tcW w:w="190" w:type="pct"/>
                  <w:vAlign w:val="center"/>
                </w:tcPr>
                <w:p w14:paraId="4049DEF6" w14:textId="77777777" w:rsidR="00F46172" w:rsidRPr="00AA0F2B" w:rsidRDefault="00F46172" w:rsidP="00FB5DCD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AA0F2B">
                    <w:rPr>
                      <w:rFonts w:ascii="Times New Roman" w:hAnsi="Times New Roman" w:cs="Times New Roman"/>
                      <w:sz w:val="20"/>
                    </w:rPr>
                    <w:lastRenderedPageBreak/>
                    <w:t>9.1.</w:t>
                  </w:r>
                </w:p>
              </w:tc>
              <w:tc>
                <w:tcPr>
                  <w:tcW w:w="475" w:type="pct"/>
                  <w:vAlign w:val="center"/>
                </w:tcPr>
                <w:p w14:paraId="6CFB5A0F" w14:textId="77777777" w:rsidR="00F46172" w:rsidRPr="00AA0F2B" w:rsidRDefault="00F46172" w:rsidP="00FB5DCD">
                  <w:pPr>
                    <w:pStyle w:val="ConsPlusNormal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427" w:type="pct"/>
                  <w:vAlign w:val="center"/>
                </w:tcPr>
                <w:p w14:paraId="01BAD15D" w14:textId="77777777" w:rsidR="00F46172" w:rsidRPr="00AA0F2B" w:rsidRDefault="00F46172" w:rsidP="00FB5DCD">
                  <w:pPr>
                    <w:pStyle w:val="ConsPlusNormal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615" w:type="pct"/>
                  <w:vAlign w:val="center"/>
                </w:tcPr>
                <w:p w14:paraId="76FE7D14" w14:textId="77777777" w:rsidR="00F46172" w:rsidRPr="00AA0F2B" w:rsidRDefault="00F46172" w:rsidP="00FB5DCD">
                  <w:pPr>
                    <w:pStyle w:val="ConsPlusNormal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7" w:type="pct"/>
                  <w:vAlign w:val="center"/>
                </w:tcPr>
                <w:p w14:paraId="1C114D20" w14:textId="77777777" w:rsidR="00F46172" w:rsidRPr="00AA0F2B" w:rsidRDefault="00F46172" w:rsidP="00FB5DCD">
                  <w:pPr>
                    <w:pStyle w:val="ConsPlusNormal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637" w:type="pct"/>
                  <w:vAlign w:val="center"/>
                </w:tcPr>
                <w:p w14:paraId="5EC87B8C" w14:textId="77777777" w:rsidR="00F46172" w:rsidRPr="00AA0F2B" w:rsidRDefault="00F46172" w:rsidP="00FB5DCD">
                  <w:pPr>
                    <w:pStyle w:val="ConsPlusNormal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567" w:type="pct"/>
                  <w:vAlign w:val="center"/>
                </w:tcPr>
                <w:p w14:paraId="4C38892B" w14:textId="77777777" w:rsidR="00F46172" w:rsidRPr="00AA0F2B" w:rsidRDefault="00F46172" w:rsidP="00FB5DCD">
                  <w:pPr>
                    <w:pStyle w:val="ConsPlusNormal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</w:tr>
            <w:tr w:rsidR="00F46172" w:rsidRPr="00AA0F2B" w14:paraId="19C099C8" w14:textId="77777777" w:rsidTr="00FB5DCD">
              <w:trPr>
                <w:trHeight w:val="1407"/>
              </w:trPr>
              <w:tc>
                <w:tcPr>
                  <w:tcW w:w="1752" w:type="pct"/>
                  <w:vMerge/>
                </w:tcPr>
                <w:p w14:paraId="1B104D70" w14:textId="77777777" w:rsidR="00F46172" w:rsidRPr="00AA0F2B" w:rsidRDefault="00F46172" w:rsidP="00FB5DCD">
                  <w:pPr>
                    <w:pStyle w:val="ConsPlusNormal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190" w:type="pct"/>
                  <w:vAlign w:val="center"/>
                </w:tcPr>
                <w:p w14:paraId="5B7784E6" w14:textId="77777777" w:rsidR="00F46172" w:rsidRPr="00AA0F2B" w:rsidRDefault="00F46172" w:rsidP="00FB5DCD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AA0F2B">
                    <w:rPr>
                      <w:rFonts w:ascii="Times New Roman" w:hAnsi="Times New Roman" w:cs="Times New Roman"/>
                      <w:sz w:val="20"/>
                    </w:rPr>
                    <w:t>9.2.</w:t>
                  </w:r>
                </w:p>
              </w:tc>
              <w:tc>
                <w:tcPr>
                  <w:tcW w:w="475" w:type="pct"/>
                  <w:vAlign w:val="center"/>
                </w:tcPr>
                <w:p w14:paraId="133242C6" w14:textId="77777777" w:rsidR="00F46172" w:rsidRPr="00AA0F2B" w:rsidRDefault="00F46172" w:rsidP="00FB5DCD">
                  <w:pPr>
                    <w:pStyle w:val="ConsPlusNormal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427" w:type="pct"/>
                  <w:vAlign w:val="center"/>
                </w:tcPr>
                <w:p w14:paraId="0A3869E5" w14:textId="77777777" w:rsidR="00F46172" w:rsidRPr="00AA0F2B" w:rsidRDefault="00F46172" w:rsidP="00FB5DCD">
                  <w:pPr>
                    <w:pStyle w:val="ConsPlusNormal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615" w:type="pct"/>
                  <w:vAlign w:val="center"/>
                </w:tcPr>
                <w:p w14:paraId="31432001" w14:textId="77777777" w:rsidR="00F46172" w:rsidRPr="00AA0F2B" w:rsidRDefault="00F46172" w:rsidP="00FB5DCD">
                  <w:pPr>
                    <w:pStyle w:val="ConsPlusNormal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7" w:type="pct"/>
                  <w:vAlign w:val="center"/>
                </w:tcPr>
                <w:p w14:paraId="772F8779" w14:textId="77777777" w:rsidR="00F46172" w:rsidRPr="00AA0F2B" w:rsidRDefault="00F46172" w:rsidP="00FB5DCD">
                  <w:pPr>
                    <w:pStyle w:val="ConsPlusNormal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637" w:type="pct"/>
                  <w:vAlign w:val="center"/>
                </w:tcPr>
                <w:p w14:paraId="756D273D" w14:textId="77777777" w:rsidR="00F46172" w:rsidRPr="00AA0F2B" w:rsidRDefault="00F46172" w:rsidP="00FB5DCD">
                  <w:pPr>
                    <w:pStyle w:val="ConsPlusNormal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567" w:type="pct"/>
                  <w:vAlign w:val="center"/>
                </w:tcPr>
                <w:p w14:paraId="778739C8" w14:textId="77777777" w:rsidR="00F46172" w:rsidRPr="00AA0F2B" w:rsidRDefault="00F46172" w:rsidP="00FB5DCD">
                  <w:pPr>
                    <w:pStyle w:val="ConsPlusNormal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</w:tr>
            <w:tr w:rsidR="00F46172" w:rsidRPr="00AA0F2B" w14:paraId="6CB1836A" w14:textId="77777777" w:rsidTr="00FB5DCD">
              <w:tc>
                <w:tcPr>
                  <w:tcW w:w="1752" w:type="pct"/>
                  <w:vMerge w:val="restart"/>
                </w:tcPr>
                <w:p w14:paraId="0CD84555" w14:textId="77777777" w:rsidR="00F46172" w:rsidRPr="00AA0F2B" w:rsidRDefault="00F46172" w:rsidP="00FB5DCD">
                  <w:pPr>
                    <w:pStyle w:val="ConsPlusNormal"/>
                    <w:rPr>
                      <w:rFonts w:ascii="Times New Roman" w:hAnsi="Times New Roman" w:cs="Times New Roman"/>
                      <w:sz w:val="20"/>
                    </w:rPr>
                  </w:pPr>
                  <w:r w:rsidRPr="00AA0F2B">
                    <w:rPr>
                      <w:rFonts w:ascii="Times New Roman" w:hAnsi="Times New Roman" w:cs="Times New Roman"/>
                      <w:sz w:val="20"/>
                    </w:rPr>
                    <w:t>субсидирование части затрат субъектов малого и среднего предпринимательства, физических лиц, не являющихся индивидуальными предпринимателями и применяющих специальный налоговый режим «Налог на профессиональный доход», на приобретение, изготовление и монтаж вывесок на карельском, вепсском и финском языках</w:t>
                  </w:r>
                </w:p>
              </w:tc>
              <w:tc>
                <w:tcPr>
                  <w:tcW w:w="190" w:type="pct"/>
                  <w:vAlign w:val="center"/>
                </w:tcPr>
                <w:p w14:paraId="5FE87FC8" w14:textId="77777777" w:rsidR="00F46172" w:rsidRPr="00AA0F2B" w:rsidRDefault="00F46172" w:rsidP="00FB5DCD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AA0F2B">
                    <w:rPr>
                      <w:rFonts w:ascii="Times New Roman" w:hAnsi="Times New Roman" w:cs="Times New Roman"/>
                      <w:sz w:val="20"/>
                    </w:rPr>
                    <w:t>10.1.</w:t>
                  </w:r>
                </w:p>
              </w:tc>
              <w:tc>
                <w:tcPr>
                  <w:tcW w:w="475" w:type="pct"/>
                  <w:vAlign w:val="center"/>
                </w:tcPr>
                <w:p w14:paraId="757AF471" w14:textId="77777777" w:rsidR="00F46172" w:rsidRPr="00AA0F2B" w:rsidRDefault="00F46172" w:rsidP="00FB5DCD">
                  <w:pPr>
                    <w:pStyle w:val="ConsPlusNormal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427" w:type="pct"/>
                  <w:vAlign w:val="center"/>
                </w:tcPr>
                <w:p w14:paraId="09009C9F" w14:textId="77777777" w:rsidR="00F46172" w:rsidRPr="00AA0F2B" w:rsidRDefault="00F46172" w:rsidP="00FB5DCD">
                  <w:pPr>
                    <w:pStyle w:val="ConsPlusNormal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615" w:type="pct"/>
                  <w:vAlign w:val="center"/>
                </w:tcPr>
                <w:p w14:paraId="7785461E" w14:textId="77777777" w:rsidR="00F46172" w:rsidRPr="00AA0F2B" w:rsidRDefault="00F46172" w:rsidP="00FB5DCD">
                  <w:pPr>
                    <w:pStyle w:val="ConsPlusNormal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7" w:type="pct"/>
                  <w:vAlign w:val="center"/>
                </w:tcPr>
                <w:p w14:paraId="4EDFDC3E" w14:textId="77777777" w:rsidR="00F46172" w:rsidRPr="00AA0F2B" w:rsidRDefault="00F46172" w:rsidP="00FB5DCD">
                  <w:pPr>
                    <w:pStyle w:val="ConsPlusNormal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637" w:type="pct"/>
                  <w:vAlign w:val="center"/>
                </w:tcPr>
                <w:p w14:paraId="7D110D5D" w14:textId="77777777" w:rsidR="00F46172" w:rsidRPr="00AA0F2B" w:rsidRDefault="00F46172" w:rsidP="00FB5DCD">
                  <w:pPr>
                    <w:pStyle w:val="ConsPlusNormal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567" w:type="pct"/>
                  <w:vAlign w:val="center"/>
                </w:tcPr>
                <w:p w14:paraId="123A96A2" w14:textId="77777777" w:rsidR="00F46172" w:rsidRPr="00AA0F2B" w:rsidRDefault="00F46172" w:rsidP="00FB5DCD">
                  <w:pPr>
                    <w:pStyle w:val="ConsPlusNormal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</w:tr>
            <w:tr w:rsidR="00F46172" w:rsidRPr="00AA0F2B" w14:paraId="0B1A460E" w14:textId="77777777" w:rsidTr="00FB5DCD">
              <w:tc>
                <w:tcPr>
                  <w:tcW w:w="1752" w:type="pct"/>
                  <w:vMerge/>
                </w:tcPr>
                <w:p w14:paraId="710B6D0B" w14:textId="77777777" w:rsidR="00F46172" w:rsidRPr="00AA0F2B" w:rsidRDefault="00F46172" w:rsidP="00FB5DCD">
                  <w:pPr>
                    <w:pStyle w:val="ConsPlusNormal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190" w:type="pct"/>
                  <w:vAlign w:val="center"/>
                </w:tcPr>
                <w:p w14:paraId="5E6342CB" w14:textId="77777777" w:rsidR="00F46172" w:rsidRPr="00AA0F2B" w:rsidRDefault="00F46172" w:rsidP="00FB5DCD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AA0F2B">
                    <w:rPr>
                      <w:rFonts w:ascii="Times New Roman" w:hAnsi="Times New Roman" w:cs="Times New Roman"/>
                      <w:sz w:val="20"/>
                    </w:rPr>
                    <w:t>10.2</w:t>
                  </w:r>
                </w:p>
              </w:tc>
              <w:tc>
                <w:tcPr>
                  <w:tcW w:w="475" w:type="pct"/>
                  <w:vAlign w:val="center"/>
                </w:tcPr>
                <w:p w14:paraId="21065312" w14:textId="77777777" w:rsidR="00F46172" w:rsidRPr="00AA0F2B" w:rsidRDefault="00F46172" w:rsidP="00FB5DCD">
                  <w:pPr>
                    <w:pStyle w:val="ConsPlusNormal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427" w:type="pct"/>
                  <w:vAlign w:val="center"/>
                </w:tcPr>
                <w:p w14:paraId="0AAD8D8B" w14:textId="77777777" w:rsidR="00F46172" w:rsidRPr="00AA0F2B" w:rsidRDefault="00F46172" w:rsidP="00FB5DCD">
                  <w:pPr>
                    <w:pStyle w:val="ConsPlusNormal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615" w:type="pct"/>
                  <w:vAlign w:val="center"/>
                </w:tcPr>
                <w:p w14:paraId="3F1BC338" w14:textId="77777777" w:rsidR="00F46172" w:rsidRPr="00AA0F2B" w:rsidRDefault="00F46172" w:rsidP="00FB5DCD">
                  <w:pPr>
                    <w:pStyle w:val="ConsPlusNormal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7" w:type="pct"/>
                  <w:vAlign w:val="center"/>
                </w:tcPr>
                <w:p w14:paraId="271D1E40" w14:textId="77777777" w:rsidR="00F46172" w:rsidRPr="00AA0F2B" w:rsidRDefault="00F46172" w:rsidP="00FB5DCD">
                  <w:pPr>
                    <w:pStyle w:val="ConsPlusNormal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637" w:type="pct"/>
                  <w:vAlign w:val="center"/>
                </w:tcPr>
                <w:p w14:paraId="231E4E1A" w14:textId="77777777" w:rsidR="00F46172" w:rsidRPr="00AA0F2B" w:rsidRDefault="00F46172" w:rsidP="00FB5DCD">
                  <w:pPr>
                    <w:pStyle w:val="ConsPlusNormal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567" w:type="pct"/>
                  <w:vAlign w:val="center"/>
                </w:tcPr>
                <w:p w14:paraId="5CA6EE8C" w14:textId="77777777" w:rsidR="00F46172" w:rsidRPr="00AA0F2B" w:rsidRDefault="00F46172" w:rsidP="00FB5DCD">
                  <w:pPr>
                    <w:pStyle w:val="ConsPlusNormal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</w:tr>
            <w:tr w:rsidR="00F46172" w:rsidRPr="00AA0F2B" w14:paraId="2ED1166B" w14:textId="77777777" w:rsidTr="00FB5DCD">
              <w:tc>
                <w:tcPr>
                  <w:tcW w:w="1752" w:type="pct"/>
                  <w:vMerge w:val="restart"/>
                </w:tcPr>
                <w:p w14:paraId="09FE4EB9" w14:textId="77777777" w:rsidR="00F46172" w:rsidRPr="00AA0F2B" w:rsidRDefault="00F46172" w:rsidP="00FB5DCD">
                  <w:pPr>
                    <w:pStyle w:val="ConsPlusNormal"/>
                    <w:rPr>
                      <w:rFonts w:ascii="Times New Roman" w:hAnsi="Times New Roman" w:cs="Times New Roman"/>
                      <w:sz w:val="20"/>
                    </w:rPr>
                  </w:pPr>
                  <w:r w:rsidRPr="00AA0F2B">
                    <w:rPr>
                      <w:rFonts w:ascii="Times New Roman" w:hAnsi="Times New Roman" w:cs="Times New Roman"/>
                      <w:sz w:val="20"/>
                    </w:rPr>
                    <w:t>субсидирование части затрат субъектов малого и среднего предпринимательства, физических лиц, не являющихся индивидуальными предпринимателями и применяющих специальный налоговый режим «Налог на профессиональный доход», на электрическую энергию, тепловую энергию, водоснабжение, водоотведение</w:t>
                  </w:r>
                </w:p>
              </w:tc>
              <w:tc>
                <w:tcPr>
                  <w:tcW w:w="190" w:type="pct"/>
                  <w:vAlign w:val="center"/>
                </w:tcPr>
                <w:p w14:paraId="7C1EB531" w14:textId="77777777" w:rsidR="00F46172" w:rsidRPr="00AA0F2B" w:rsidRDefault="00F46172" w:rsidP="00FB5DCD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AA0F2B">
                    <w:rPr>
                      <w:rFonts w:ascii="Times New Roman" w:hAnsi="Times New Roman" w:cs="Times New Roman"/>
                      <w:sz w:val="20"/>
                    </w:rPr>
                    <w:t>11.1</w:t>
                  </w:r>
                </w:p>
              </w:tc>
              <w:tc>
                <w:tcPr>
                  <w:tcW w:w="475" w:type="pct"/>
                  <w:vAlign w:val="center"/>
                </w:tcPr>
                <w:p w14:paraId="411A1C86" w14:textId="77777777" w:rsidR="00F46172" w:rsidRPr="00AA0F2B" w:rsidRDefault="00F46172" w:rsidP="00FB5DCD">
                  <w:pPr>
                    <w:pStyle w:val="ConsPlusNormal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427" w:type="pct"/>
                  <w:vAlign w:val="center"/>
                </w:tcPr>
                <w:p w14:paraId="21C5271C" w14:textId="77777777" w:rsidR="00F46172" w:rsidRPr="00AA0F2B" w:rsidRDefault="00F46172" w:rsidP="00FB5DCD">
                  <w:pPr>
                    <w:pStyle w:val="ConsPlusNormal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615" w:type="pct"/>
                  <w:vAlign w:val="center"/>
                </w:tcPr>
                <w:p w14:paraId="237A1C43" w14:textId="77777777" w:rsidR="00F46172" w:rsidRPr="00AA0F2B" w:rsidRDefault="00F46172" w:rsidP="00FB5DCD">
                  <w:pPr>
                    <w:pStyle w:val="ConsPlusNormal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7" w:type="pct"/>
                  <w:vAlign w:val="center"/>
                </w:tcPr>
                <w:p w14:paraId="1E9B0DEF" w14:textId="77777777" w:rsidR="00F46172" w:rsidRPr="00AA0F2B" w:rsidRDefault="00F46172" w:rsidP="00FB5DCD">
                  <w:pPr>
                    <w:pStyle w:val="ConsPlusNormal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637" w:type="pct"/>
                  <w:vAlign w:val="center"/>
                </w:tcPr>
                <w:p w14:paraId="3D724A43" w14:textId="77777777" w:rsidR="00F46172" w:rsidRPr="00AA0F2B" w:rsidRDefault="00F46172" w:rsidP="00FB5DCD">
                  <w:pPr>
                    <w:pStyle w:val="ConsPlusNormal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567" w:type="pct"/>
                  <w:vAlign w:val="center"/>
                </w:tcPr>
                <w:p w14:paraId="6497CE45" w14:textId="77777777" w:rsidR="00F46172" w:rsidRPr="00AA0F2B" w:rsidRDefault="00F46172" w:rsidP="00FB5DCD">
                  <w:pPr>
                    <w:pStyle w:val="ConsPlusNormal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</w:tr>
            <w:tr w:rsidR="00F46172" w:rsidRPr="00AA0F2B" w14:paraId="46FACA84" w14:textId="77777777" w:rsidTr="00FB5DCD">
              <w:tc>
                <w:tcPr>
                  <w:tcW w:w="1752" w:type="pct"/>
                  <w:vMerge/>
                </w:tcPr>
                <w:p w14:paraId="2655C92F" w14:textId="77777777" w:rsidR="00F46172" w:rsidRPr="00AA0F2B" w:rsidRDefault="00F46172" w:rsidP="00FB5DCD">
                  <w:pPr>
                    <w:pStyle w:val="ConsPlusNormal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190" w:type="pct"/>
                  <w:vAlign w:val="center"/>
                </w:tcPr>
                <w:p w14:paraId="4413E066" w14:textId="77777777" w:rsidR="00F46172" w:rsidRPr="00AA0F2B" w:rsidRDefault="00F46172" w:rsidP="00FB5DCD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AA0F2B">
                    <w:rPr>
                      <w:rFonts w:ascii="Times New Roman" w:hAnsi="Times New Roman" w:cs="Times New Roman"/>
                      <w:sz w:val="20"/>
                    </w:rPr>
                    <w:t>11.2.</w:t>
                  </w:r>
                </w:p>
              </w:tc>
              <w:tc>
                <w:tcPr>
                  <w:tcW w:w="475" w:type="pct"/>
                  <w:vAlign w:val="center"/>
                </w:tcPr>
                <w:p w14:paraId="4994781B" w14:textId="77777777" w:rsidR="00F46172" w:rsidRPr="00AA0F2B" w:rsidRDefault="00F46172" w:rsidP="00FB5DCD">
                  <w:pPr>
                    <w:pStyle w:val="ConsPlusNormal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427" w:type="pct"/>
                  <w:vAlign w:val="center"/>
                </w:tcPr>
                <w:p w14:paraId="5FD06F7C" w14:textId="77777777" w:rsidR="00F46172" w:rsidRPr="00AA0F2B" w:rsidRDefault="00F46172" w:rsidP="00FB5DCD">
                  <w:pPr>
                    <w:pStyle w:val="ConsPlusNormal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615" w:type="pct"/>
                  <w:vAlign w:val="center"/>
                </w:tcPr>
                <w:p w14:paraId="5A51D36B" w14:textId="77777777" w:rsidR="00F46172" w:rsidRPr="00AA0F2B" w:rsidRDefault="00F46172" w:rsidP="00FB5DCD">
                  <w:pPr>
                    <w:pStyle w:val="ConsPlusNormal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7" w:type="pct"/>
                  <w:vAlign w:val="center"/>
                </w:tcPr>
                <w:p w14:paraId="102894E1" w14:textId="77777777" w:rsidR="00F46172" w:rsidRPr="00AA0F2B" w:rsidRDefault="00F46172" w:rsidP="00FB5DCD">
                  <w:pPr>
                    <w:pStyle w:val="ConsPlusNormal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637" w:type="pct"/>
                  <w:vAlign w:val="center"/>
                </w:tcPr>
                <w:p w14:paraId="7FE42984" w14:textId="77777777" w:rsidR="00F46172" w:rsidRPr="00AA0F2B" w:rsidRDefault="00F46172" w:rsidP="00FB5DCD">
                  <w:pPr>
                    <w:pStyle w:val="ConsPlusNormal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567" w:type="pct"/>
                  <w:vAlign w:val="center"/>
                </w:tcPr>
                <w:p w14:paraId="6F19AC7B" w14:textId="77777777" w:rsidR="00F46172" w:rsidRPr="00AA0F2B" w:rsidRDefault="00F46172" w:rsidP="00FB5DCD">
                  <w:pPr>
                    <w:pStyle w:val="ConsPlusNormal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</w:tr>
            <w:tr w:rsidR="00F46172" w:rsidRPr="00AA0F2B" w14:paraId="26243FE7" w14:textId="77777777" w:rsidTr="00FB5DCD">
              <w:tc>
                <w:tcPr>
                  <w:tcW w:w="1752" w:type="pct"/>
                  <w:vMerge w:val="restart"/>
                </w:tcPr>
                <w:p w14:paraId="1E381015" w14:textId="77777777" w:rsidR="00F46172" w:rsidRPr="00AA0F2B" w:rsidRDefault="00F46172" w:rsidP="00FB5DCD">
                  <w:pPr>
                    <w:pStyle w:val="ConsPlusNormal"/>
                    <w:rPr>
                      <w:rFonts w:ascii="Times New Roman" w:hAnsi="Times New Roman" w:cs="Times New Roman"/>
                      <w:sz w:val="20"/>
                    </w:rPr>
                  </w:pPr>
                  <w:r w:rsidRPr="00AA0F2B">
                    <w:rPr>
                      <w:rFonts w:ascii="Times New Roman" w:hAnsi="Times New Roman" w:cs="Times New Roman"/>
                      <w:sz w:val="20"/>
                    </w:rPr>
                    <w:t>субсидирование части затрат субъектов малого и среднего предпринимательства, физических лиц, не являющихся индивидуальными предпринимателями и применяющих специальный налоговый режим «Налог на профессиональный доход», в целях возмещения расходов, связанных с продвижением субъектами малого и среднего предпринимательства товаров собственного производства, выполняемых ими работ и оказываемых услуг в информационно-телекоммуникационной сети «Интернет»</w:t>
                  </w:r>
                </w:p>
              </w:tc>
              <w:tc>
                <w:tcPr>
                  <w:tcW w:w="190" w:type="pct"/>
                  <w:vAlign w:val="center"/>
                </w:tcPr>
                <w:p w14:paraId="67CDBF35" w14:textId="77777777" w:rsidR="00F46172" w:rsidRPr="00AA0F2B" w:rsidRDefault="00F46172" w:rsidP="00FB5DCD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AA0F2B">
                    <w:rPr>
                      <w:rFonts w:ascii="Times New Roman" w:hAnsi="Times New Roman" w:cs="Times New Roman"/>
                      <w:sz w:val="20"/>
                    </w:rPr>
                    <w:t>12.1</w:t>
                  </w:r>
                </w:p>
              </w:tc>
              <w:tc>
                <w:tcPr>
                  <w:tcW w:w="475" w:type="pct"/>
                  <w:vAlign w:val="center"/>
                </w:tcPr>
                <w:p w14:paraId="5B2D3C54" w14:textId="77777777" w:rsidR="00F46172" w:rsidRPr="00AA0F2B" w:rsidRDefault="00F46172" w:rsidP="00FB5DCD">
                  <w:pPr>
                    <w:pStyle w:val="ConsPlusNormal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427" w:type="pct"/>
                  <w:vAlign w:val="center"/>
                </w:tcPr>
                <w:p w14:paraId="717047D1" w14:textId="77777777" w:rsidR="00F46172" w:rsidRPr="00AA0F2B" w:rsidRDefault="00F46172" w:rsidP="00FB5DCD">
                  <w:pPr>
                    <w:pStyle w:val="ConsPlusNormal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615" w:type="pct"/>
                  <w:vAlign w:val="center"/>
                </w:tcPr>
                <w:p w14:paraId="7B800CF1" w14:textId="77777777" w:rsidR="00F46172" w:rsidRPr="00AA0F2B" w:rsidRDefault="00F46172" w:rsidP="00FB5DCD">
                  <w:pPr>
                    <w:pStyle w:val="ConsPlusNormal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7" w:type="pct"/>
                  <w:vAlign w:val="center"/>
                </w:tcPr>
                <w:p w14:paraId="7A7D68AB" w14:textId="77777777" w:rsidR="00F46172" w:rsidRPr="00AA0F2B" w:rsidRDefault="00F46172" w:rsidP="00FB5DCD">
                  <w:pPr>
                    <w:pStyle w:val="ConsPlusNormal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637" w:type="pct"/>
                  <w:vAlign w:val="center"/>
                </w:tcPr>
                <w:p w14:paraId="38255059" w14:textId="77777777" w:rsidR="00F46172" w:rsidRPr="00AA0F2B" w:rsidRDefault="00F46172" w:rsidP="00FB5DCD">
                  <w:pPr>
                    <w:pStyle w:val="ConsPlusNormal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567" w:type="pct"/>
                  <w:vAlign w:val="center"/>
                </w:tcPr>
                <w:p w14:paraId="0A883349" w14:textId="77777777" w:rsidR="00F46172" w:rsidRPr="00AA0F2B" w:rsidRDefault="00F46172" w:rsidP="00FB5DCD">
                  <w:pPr>
                    <w:pStyle w:val="ConsPlusNormal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</w:tr>
            <w:tr w:rsidR="00F46172" w:rsidRPr="00AA0F2B" w14:paraId="3B1273B3" w14:textId="77777777" w:rsidTr="00FB5DCD">
              <w:tc>
                <w:tcPr>
                  <w:tcW w:w="1752" w:type="pct"/>
                  <w:vMerge/>
                </w:tcPr>
                <w:p w14:paraId="57B4463A" w14:textId="77777777" w:rsidR="00F46172" w:rsidRPr="00AA0F2B" w:rsidRDefault="00F46172" w:rsidP="00FB5DCD">
                  <w:pPr>
                    <w:pStyle w:val="ConsPlusNormal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190" w:type="pct"/>
                  <w:vAlign w:val="center"/>
                </w:tcPr>
                <w:p w14:paraId="39F6F996" w14:textId="77777777" w:rsidR="00F46172" w:rsidRPr="00AA0F2B" w:rsidRDefault="00F46172" w:rsidP="00FB5DCD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AA0F2B">
                    <w:rPr>
                      <w:rFonts w:ascii="Times New Roman" w:hAnsi="Times New Roman" w:cs="Times New Roman"/>
                      <w:sz w:val="20"/>
                    </w:rPr>
                    <w:t>12.2.</w:t>
                  </w:r>
                </w:p>
              </w:tc>
              <w:tc>
                <w:tcPr>
                  <w:tcW w:w="475" w:type="pct"/>
                  <w:vAlign w:val="center"/>
                </w:tcPr>
                <w:p w14:paraId="52D1B327" w14:textId="77777777" w:rsidR="00F46172" w:rsidRPr="00AA0F2B" w:rsidRDefault="00F46172" w:rsidP="00FB5DCD">
                  <w:pPr>
                    <w:pStyle w:val="ConsPlusNormal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427" w:type="pct"/>
                  <w:vAlign w:val="center"/>
                </w:tcPr>
                <w:p w14:paraId="51D2B9D5" w14:textId="77777777" w:rsidR="00F46172" w:rsidRPr="00AA0F2B" w:rsidRDefault="00F46172" w:rsidP="00FB5DCD">
                  <w:pPr>
                    <w:pStyle w:val="ConsPlusNormal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615" w:type="pct"/>
                  <w:vAlign w:val="center"/>
                </w:tcPr>
                <w:p w14:paraId="1C2FF1FA" w14:textId="77777777" w:rsidR="00F46172" w:rsidRPr="00AA0F2B" w:rsidRDefault="00F46172" w:rsidP="00FB5DCD">
                  <w:pPr>
                    <w:pStyle w:val="ConsPlusNormal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7" w:type="pct"/>
                  <w:vAlign w:val="center"/>
                </w:tcPr>
                <w:p w14:paraId="7662D63D" w14:textId="77777777" w:rsidR="00F46172" w:rsidRPr="00AA0F2B" w:rsidRDefault="00F46172" w:rsidP="00FB5DCD">
                  <w:pPr>
                    <w:pStyle w:val="ConsPlusNormal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637" w:type="pct"/>
                  <w:vAlign w:val="center"/>
                </w:tcPr>
                <w:p w14:paraId="48C1DADF" w14:textId="77777777" w:rsidR="00F46172" w:rsidRPr="00AA0F2B" w:rsidRDefault="00F46172" w:rsidP="00FB5DCD">
                  <w:pPr>
                    <w:pStyle w:val="ConsPlusNormal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567" w:type="pct"/>
                  <w:vAlign w:val="center"/>
                </w:tcPr>
                <w:p w14:paraId="4FF66877" w14:textId="77777777" w:rsidR="00F46172" w:rsidRPr="00AA0F2B" w:rsidRDefault="00F46172" w:rsidP="00FB5DCD">
                  <w:pPr>
                    <w:pStyle w:val="ConsPlusNormal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</w:tr>
            <w:tr w:rsidR="00F46172" w:rsidRPr="00AA0F2B" w14:paraId="1C784E14" w14:textId="77777777" w:rsidTr="00FB5DCD">
              <w:tc>
                <w:tcPr>
                  <w:tcW w:w="1752" w:type="pct"/>
                  <w:vMerge w:val="restart"/>
                </w:tcPr>
                <w:p w14:paraId="059284AF" w14:textId="77777777" w:rsidR="00F46172" w:rsidRDefault="00F46172" w:rsidP="00FB5DCD">
                  <w:pPr>
                    <w:pStyle w:val="ConsPlusNormal"/>
                    <w:rPr>
                      <w:rFonts w:ascii="Times New Roman" w:hAnsi="Times New Roman" w:cs="Times New Roman"/>
                      <w:sz w:val="20"/>
                    </w:rPr>
                  </w:pPr>
                  <w:proofErr w:type="gramStart"/>
                  <w:r w:rsidRPr="00AA0F2B">
                    <w:rPr>
                      <w:rFonts w:ascii="Times New Roman" w:hAnsi="Times New Roman" w:cs="Times New Roman"/>
                      <w:sz w:val="20"/>
                    </w:rPr>
                    <w:t>субсидирование  части</w:t>
                  </w:r>
                  <w:proofErr w:type="gramEnd"/>
                  <w:r w:rsidRPr="00AA0F2B">
                    <w:rPr>
                      <w:rFonts w:ascii="Times New Roman" w:hAnsi="Times New Roman" w:cs="Times New Roman"/>
                      <w:sz w:val="20"/>
                    </w:rPr>
                    <w:t xml:space="preserve"> затрат субъектов малого предпринимательства, физических лиц, не являющихся индивидуальными предпринимателями и применяющих специальный налоговый режим «Налог на профессиональный доход», на арендную плату за пользование помещениями, не относящимися к жилищному фонду</w:t>
                  </w:r>
                </w:p>
                <w:p w14:paraId="4DED6508" w14:textId="77777777" w:rsidR="00F46172" w:rsidRPr="00AA0F2B" w:rsidRDefault="00F46172" w:rsidP="00FB5DCD">
                  <w:pPr>
                    <w:pStyle w:val="ConsPlusNormal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190" w:type="pct"/>
                  <w:vAlign w:val="center"/>
                </w:tcPr>
                <w:p w14:paraId="2749B6EE" w14:textId="77777777" w:rsidR="00F46172" w:rsidRPr="00AA0F2B" w:rsidRDefault="00F46172" w:rsidP="00FB5DCD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AA0F2B">
                    <w:rPr>
                      <w:rFonts w:ascii="Times New Roman" w:hAnsi="Times New Roman" w:cs="Times New Roman"/>
                      <w:sz w:val="20"/>
                    </w:rPr>
                    <w:t>13.1.</w:t>
                  </w:r>
                </w:p>
              </w:tc>
              <w:tc>
                <w:tcPr>
                  <w:tcW w:w="475" w:type="pct"/>
                  <w:vAlign w:val="center"/>
                </w:tcPr>
                <w:p w14:paraId="51FB85D4" w14:textId="77777777" w:rsidR="00F46172" w:rsidRPr="00AA0F2B" w:rsidRDefault="00F46172" w:rsidP="00FB5DCD">
                  <w:pPr>
                    <w:pStyle w:val="ConsPlusNormal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427" w:type="pct"/>
                  <w:vAlign w:val="center"/>
                </w:tcPr>
                <w:p w14:paraId="3949E6CA" w14:textId="77777777" w:rsidR="00F46172" w:rsidRPr="00AA0F2B" w:rsidRDefault="00F46172" w:rsidP="00FB5DCD">
                  <w:pPr>
                    <w:pStyle w:val="ConsPlusNormal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615" w:type="pct"/>
                  <w:vAlign w:val="center"/>
                </w:tcPr>
                <w:p w14:paraId="6327A5E1" w14:textId="77777777" w:rsidR="00F46172" w:rsidRPr="00AA0F2B" w:rsidRDefault="00F46172" w:rsidP="00FB5DCD">
                  <w:pPr>
                    <w:pStyle w:val="ConsPlusNormal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7" w:type="pct"/>
                  <w:vAlign w:val="center"/>
                </w:tcPr>
                <w:p w14:paraId="0313820F" w14:textId="77777777" w:rsidR="00F46172" w:rsidRPr="00AA0F2B" w:rsidRDefault="00F46172" w:rsidP="00FB5DCD">
                  <w:pPr>
                    <w:pStyle w:val="ConsPlusNormal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637" w:type="pct"/>
                  <w:vAlign w:val="center"/>
                </w:tcPr>
                <w:p w14:paraId="1E711A58" w14:textId="77777777" w:rsidR="00F46172" w:rsidRPr="00AA0F2B" w:rsidRDefault="00F46172" w:rsidP="00FB5DCD">
                  <w:pPr>
                    <w:pStyle w:val="ConsPlusNormal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567" w:type="pct"/>
                  <w:vAlign w:val="center"/>
                </w:tcPr>
                <w:p w14:paraId="740C71D8" w14:textId="77777777" w:rsidR="00F46172" w:rsidRPr="00AA0F2B" w:rsidRDefault="00F46172" w:rsidP="00FB5DCD">
                  <w:pPr>
                    <w:pStyle w:val="ConsPlusNormal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</w:tr>
            <w:tr w:rsidR="00F46172" w:rsidRPr="00AA0F2B" w14:paraId="2C89844F" w14:textId="77777777" w:rsidTr="00FB5DCD">
              <w:tc>
                <w:tcPr>
                  <w:tcW w:w="1752" w:type="pct"/>
                  <w:vMerge/>
                </w:tcPr>
                <w:p w14:paraId="4E580A3D" w14:textId="77777777" w:rsidR="00F46172" w:rsidRPr="00AA0F2B" w:rsidRDefault="00F46172" w:rsidP="00FB5DCD">
                  <w:pPr>
                    <w:pStyle w:val="ConsPlusNormal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190" w:type="pct"/>
                  <w:vAlign w:val="center"/>
                </w:tcPr>
                <w:p w14:paraId="228DB01C" w14:textId="77777777" w:rsidR="00F46172" w:rsidRPr="00AA0F2B" w:rsidRDefault="00F46172" w:rsidP="00FB5DCD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AA0F2B">
                    <w:rPr>
                      <w:rFonts w:ascii="Times New Roman" w:hAnsi="Times New Roman" w:cs="Times New Roman"/>
                      <w:sz w:val="20"/>
                    </w:rPr>
                    <w:t>13.2</w:t>
                  </w:r>
                </w:p>
              </w:tc>
              <w:tc>
                <w:tcPr>
                  <w:tcW w:w="475" w:type="pct"/>
                  <w:vAlign w:val="center"/>
                </w:tcPr>
                <w:p w14:paraId="30A9F5DE" w14:textId="77777777" w:rsidR="00F46172" w:rsidRPr="00AA0F2B" w:rsidRDefault="00F46172" w:rsidP="00FB5DCD">
                  <w:pPr>
                    <w:pStyle w:val="ConsPlusNormal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427" w:type="pct"/>
                  <w:vAlign w:val="center"/>
                </w:tcPr>
                <w:p w14:paraId="034A1B5F" w14:textId="77777777" w:rsidR="00F46172" w:rsidRPr="00AA0F2B" w:rsidRDefault="00F46172" w:rsidP="00FB5DCD">
                  <w:pPr>
                    <w:pStyle w:val="ConsPlusNormal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615" w:type="pct"/>
                  <w:vAlign w:val="center"/>
                </w:tcPr>
                <w:p w14:paraId="4D08B732" w14:textId="77777777" w:rsidR="00F46172" w:rsidRPr="00AA0F2B" w:rsidRDefault="00F46172" w:rsidP="00FB5DCD">
                  <w:pPr>
                    <w:pStyle w:val="ConsPlusNormal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7" w:type="pct"/>
                  <w:vAlign w:val="center"/>
                </w:tcPr>
                <w:p w14:paraId="6268CF08" w14:textId="77777777" w:rsidR="00F46172" w:rsidRPr="00AA0F2B" w:rsidRDefault="00F46172" w:rsidP="00FB5DCD">
                  <w:pPr>
                    <w:pStyle w:val="ConsPlusNormal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637" w:type="pct"/>
                  <w:vAlign w:val="center"/>
                </w:tcPr>
                <w:p w14:paraId="69DB5CE4" w14:textId="77777777" w:rsidR="00F46172" w:rsidRPr="00AA0F2B" w:rsidRDefault="00F46172" w:rsidP="00FB5DCD">
                  <w:pPr>
                    <w:pStyle w:val="ConsPlusNormal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567" w:type="pct"/>
                  <w:vAlign w:val="center"/>
                </w:tcPr>
                <w:p w14:paraId="1F8781C1" w14:textId="77777777" w:rsidR="00F46172" w:rsidRPr="00AA0F2B" w:rsidRDefault="00F46172" w:rsidP="00FB5DCD">
                  <w:pPr>
                    <w:pStyle w:val="ConsPlusNormal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</w:tr>
            <w:tr w:rsidR="00F46172" w:rsidRPr="00AA0F2B" w14:paraId="6AB26793" w14:textId="77777777" w:rsidTr="00FB5DCD">
              <w:tc>
                <w:tcPr>
                  <w:tcW w:w="1752" w:type="pct"/>
                  <w:vMerge w:val="restart"/>
                </w:tcPr>
                <w:p w14:paraId="32A59135" w14:textId="77777777" w:rsidR="00F46172" w:rsidRPr="00AA0F2B" w:rsidRDefault="00F46172" w:rsidP="00FB5DCD">
                  <w:pPr>
                    <w:pStyle w:val="ConsPlusNormal"/>
                    <w:rPr>
                      <w:rFonts w:ascii="Times New Roman" w:hAnsi="Times New Roman" w:cs="Times New Roman"/>
                      <w:sz w:val="20"/>
                    </w:rPr>
                  </w:pPr>
                  <w:r w:rsidRPr="00AA0F2B">
                    <w:rPr>
                      <w:rFonts w:ascii="Times New Roman" w:hAnsi="Times New Roman" w:cs="Times New Roman"/>
                      <w:sz w:val="20"/>
                    </w:rPr>
                    <w:t xml:space="preserve">возмещение части затрат субъектов малого и среднего </w:t>
                  </w:r>
                  <w:r w:rsidRPr="00AA0F2B">
                    <w:rPr>
                      <w:rFonts w:ascii="Times New Roman" w:hAnsi="Times New Roman" w:cs="Times New Roman"/>
                      <w:sz w:val="20"/>
                    </w:rPr>
                    <w:lastRenderedPageBreak/>
                    <w:t>предпринимательства на приобретение древесного топлива</w:t>
                  </w:r>
                </w:p>
              </w:tc>
              <w:tc>
                <w:tcPr>
                  <w:tcW w:w="190" w:type="pct"/>
                  <w:vAlign w:val="center"/>
                </w:tcPr>
                <w:p w14:paraId="14C0752C" w14:textId="77777777" w:rsidR="00F46172" w:rsidRPr="00AA0F2B" w:rsidRDefault="00F46172" w:rsidP="00FB5DCD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AA0F2B">
                    <w:rPr>
                      <w:rFonts w:ascii="Times New Roman" w:hAnsi="Times New Roman" w:cs="Times New Roman"/>
                      <w:sz w:val="20"/>
                    </w:rPr>
                    <w:lastRenderedPageBreak/>
                    <w:t>14.1.</w:t>
                  </w:r>
                </w:p>
              </w:tc>
              <w:tc>
                <w:tcPr>
                  <w:tcW w:w="475" w:type="pct"/>
                  <w:vAlign w:val="center"/>
                </w:tcPr>
                <w:p w14:paraId="365BE76F" w14:textId="77777777" w:rsidR="00F46172" w:rsidRPr="00AA0F2B" w:rsidRDefault="00F46172" w:rsidP="00FB5DCD">
                  <w:pPr>
                    <w:pStyle w:val="ConsPlusNormal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427" w:type="pct"/>
                  <w:vAlign w:val="center"/>
                </w:tcPr>
                <w:p w14:paraId="7ECA6DFA" w14:textId="77777777" w:rsidR="00F46172" w:rsidRPr="00AA0F2B" w:rsidRDefault="00F46172" w:rsidP="00FB5DCD">
                  <w:pPr>
                    <w:pStyle w:val="ConsPlusNormal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615" w:type="pct"/>
                  <w:vAlign w:val="center"/>
                </w:tcPr>
                <w:p w14:paraId="36EA1C29" w14:textId="77777777" w:rsidR="00F46172" w:rsidRPr="00AA0F2B" w:rsidRDefault="00F46172" w:rsidP="00FB5DCD">
                  <w:pPr>
                    <w:pStyle w:val="ConsPlusNormal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7" w:type="pct"/>
                  <w:vAlign w:val="center"/>
                </w:tcPr>
                <w:p w14:paraId="4E4732FA" w14:textId="77777777" w:rsidR="00F46172" w:rsidRPr="00AA0F2B" w:rsidRDefault="00F46172" w:rsidP="00FB5DCD">
                  <w:pPr>
                    <w:pStyle w:val="ConsPlusNormal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637" w:type="pct"/>
                  <w:vAlign w:val="center"/>
                </w:tcPr>
                <w:p w14:paraId="1C7B71BF" w14:textId="77777777" w:rsidR="00F46172" w:rsidRPr="00AA0F2B" w:rsidRDefault="00F46172" w:rsidP="00FB5DCD">
                  <w:pPr>
                    <w:pStyle w:val="ConsPlusNormal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567" w:type="pct"/>
                  <w:vAlign w:val="center"/>
                </w:tcPr>
                <w:p w14:paraId="46C76675" w14:textId="77777777" w:rsidR="00F46172" w:rsidRPr="00AA0F2B" w:rsidRDefault="00F46172" w:rsidP="00FB5DCD">
                  <w:pPr>
                    <w:pStyle w:val="ConsPlusNormal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</w:tr>
            <w:tr w:rsidR="00F46172" w:rsidRPr="00AA0F2B" w14:paraId="5345DF55" w14:textId="77777777" w:rsidTr="00FB5DCD">
              <w:tc>
                <w:tcPr>
                  <w:tcW w:w="1752" w:type="pct"/>
                  <w:vMerge/>
                </w:tcPr>
                <w:p w14:paraId="593C60C5" w14:textId="77777777" w:rsidR="00F46172" w:rsidRPr="00AA0F2B" w:rsidRDefault="00F46172" w:rsidP="00FB5DCD">
                  <w:pPr>
                    <w:pStyle w:val="ConsPlusNormal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190" w:type="pct"/>
                  <w:vAlign w:val="center"/>
                </w:tcPr>
                <w:p w14:paraId="7C5954C2" w14:textId="77777777" w:rsidR="00F46172" w:rsidRPr="00AA0F2B" w:rsidRDefault="00F46172" w:rsidP="00FB5DCD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AA0F2B">
                    <w:rPr>
                      <w:rFonts w:ascii="Times New Roman" w:hAnsi="Times New Roman" w:cs="Times New Roman"/>
                      <w:sz w:val="20"/>
                    </w:rPr>
                    <w:t>14.2</w:t>
                  </w:r>
                </w:p>
              </w:tc>
              <w:tc>
                <w:tcPr>
                  <w:tcW w:w="475" w:type="pct"/>
                  <w:vAlign w:val="center"/>
                </w:tcPr>
                <w:p w14:paraId="0A158599" w14:textId="77777777" w:rsidR="00F46172" w:rsidRPr="00AA0F2B" w:rsidRDefault="00F46172" w:rsidP="00FB5DCD">
                  <w:pPr>
                    <w:pStyle w:val="ConsPlusNormal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427" w:type="pct"/>
                  <w:vAlign w:val="center"/>
                </w:tcPr>
                <w:p w14:paraId="76B30071" w14:textId="77777777" w:rsidR="00F46172" w:rsidRPr="00AA0F2B" w:rsidRDefault="00F46172" w:rsidP="00FB5DCD">
                  <w:pPr>
                    <w:pStyle w:val="ConsPlusNormal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615" w:type="pct"/>
                  <w:vAlign w:val="center"/>
                </w:tcPr>
                <w:p w14:paraId="4C24E24A" w14:textId="77777777" w:rsidR="00F46172" w:rsidRPr="00AA0F2B" w:rsidRDefault="00F46172" w:rsidP="00FB5DCD">
                  <w:pPr>
                    <w:pStyle w:val="ConsPlusNormal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7" w:type="pct"/>
                  <w:vAlign w:val="center"/>
                </w:tcPr>
                <w:p w14:paraId="3E0A18CF" w14:textId="77777777" w:rsidR="00F46172" w:rsidRPr="00AA0F2B" w:rsidRDefault="00F46172" w:rsidP="00FB5DCD">
                  <w:pPr>
                    <w:pStyle w:val="ConsPlusNormal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637" w:type="pct"/>
                  <w:vAlign w:val="center"/>
                </w:tcPr>
                <w:p w14:paraId="24669491" w14:textId="77777777" w:rsidR="00F46172" w:rsidRPr="00AA0F2B" w:rsidRDefault="00F46172" w:rsidP="00FB5DCD">
                  <w:pPr>
                    <w:pStyle w:val="ConsPlusNormal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567" w:type="pct"/>
                  <w:vAlign w:val="center"/>
                </w:tcPr>
                <w:p w14:paraId="0E5E5093" w14:textId="77777777" w:rsidR="00F46172" w:rsidRPr="00AA0F2B" w:rsidRDefault="00F46172" w:rsidP="00FB5DCD">
                  <w:pPr>
                    <w:pStyle w:val="ConsPlusNormal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</w:tr>
            <w:tr w:rsidR="00F46172" w:rsidRPr="00AA0F2B" w14:paraId="5B07BDFA" w14:textId="77777777" w:rsidTr="00FB5DCD">
              <w:tc>
                <w:tcPr>
                  <w:tcW w:w="1752" w:type="pct"/>
                </w:tcPr>
                <w:p w14:paraId="3A95A81B" w14:textId="77777777" w:rsidR="00F46172" w:rsidRPr="00AA0F2B" w:rsidRDefault="00F46172" w:rsidP="00FB5DCD">
                  <w:pPr>
                    <w:pStyle w:val="ConsPlusNormal"/>
                    <w:rPr>
                      <w:rFonts w:ascii="Times New Roman" w:hAnsi="Times New Roman" w:cs="Times New Roman"/>
                      <w:sz w:val="20"/>
                    </w:rPr>
                  </w:pPr>
                  <w:r w:rsidRPr="00AA0F2B">
                    <w:rPr>
                      <w:rFonts w:ascii="Times New Roman" w:hAnsi="Times New Roman" w:cs="Times New Roman"/>
                      <w:sz w:val="20"/>
                    </w:rPr>
                    <w:t>Итого, рублей</w:t>
                  </w:r>
                </w:p>
              </w:tc>
              <w:tc>
                <w:tcPr>
                  <w:tcW w:w="190" w:type="pct"/>
                  <w:vAlign w:val="center"/>
                </w:tcPr>
                <w:p w14:paraId="1A5EE0B0" w14:textId="77777777" w:rsidR="00F46172" w:rsidRPr="00AA0F2B" w:rsidRDefault="00F46172" w:rsidP="00FB5DCD">
                  <w:pPr>
                    <w:pStyle w:val="ConsPlusNormal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475" w:type="pct"/>
                  <w:vAlign w:val="center"/>
                </w:tcPr>
                <w:p w14:paraId="44DE815A" w14:textId="77777777" w:rsidR="00F46172" w:rsidRPr="00AA0F2B" w:rsidRDefault="00F46172" w:rsidP="00FB5DCD">
                  <w:pPr>
                    <w:pStyle w:val="ConsPlusNormal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427" w:type="pct"/>
                  <w:vAlign w:val="center"/>
                </w:tcPr>
                <w:p w14:paraId="27152320" w14:textId="77777777" w:rsidR="00F46172" w:rsidRPr="00AA0F2B" w:rsidRDefault="00F46172" w:rsidP="00FB5DCD">
                  <w:pPr>
                    <w:pStyle w:val="ConsPlusNormal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615" w:type="pct"/>
                  <w:vAlign w:val="center"/>
                </w:tcPr>
                <w:p w14:paraId="70F15CC3" w14:textId="77777777" w:rsidR="00F46172" w:rsidRPr="00AA0F2B" w:rsidRDefault="00F46172" w:rsidP="00FB5DCD">
                  <w:pPr>
                    <w:pStyle w:val="ConsPlusNormal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7" w:type="pct"/>
                  <w:vAlign w:val="center"/>
                </w:tcPr>
                <w:p w14:paraId="76809262" w14:textId="77777777" w:rsidR="00F46172" w:rsidRPr="00AA0F2B" w:rsidRDefault="00F46172" w:rsidP="00FB5DCD">
                  <w:pPr>
                    <w:pStyle w:val="ConsPlusNormal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637" w:type="pct"/>
                  <w:vAlign w:val="center"/>
                </w:tcPr>
                <w:p w14:paraId="3D7CA905" w14:textId="77777777" w:rsidR="00F46172" w:rsidRPr="00AA0F2B" w:rsidRDefault="00F46172" w:rsidP="00FB5DCD">
                  <w:pPr>
                    <w:pStyle w:val="ConsPlusNormal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567" w:type="pct"/>
                  <w:vAlign w:val="center"/>
                </w:tcPr>
                <w:p w14:paraId="726D028D" w14:textId="77777777" w:rsidR="00F46172" w:rsidRPr="00AA0F2B" w:rsidRDefault="00F46172" w:rsidP="00FB5DCD">
                  <w:pPr>
                    <w:pStyle w:val="ConsPlusNormal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</w:tr>
          </w:tbl>
          <w:p w14:paraId="5310093E" w14:textId="77777777" w:rsidR="00F46172" w:rsidRPr="00AA0F2B" w:rsidRDefault="00F46172" w:rsidP="00FB5DC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0F2B">
              <w:rPr>
                <w:rFonts w:ascii="Times New Roman" w:hAnsi="Times New Roman" w:cs="Times New Roman"/>
                <w:sz w:val="24"/>
                <w:szCs w:val="24"/>
              </w:rPr>
              <w:t xml:space="preserve">    --------------------------------</w:t>
            </w:r>
          </w:p>
          <w:p w14:paraId="293F7F2B" w14:textId="77777777" w:rsidR="00F46172" w:rsidRPr="00AA0F2B" w:rsidRDefault="00F46172" w:rsidP="00FB5DC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P482"/>
            <w:bookmarkEnd w:id="3"/>
            <w:r w:rsidRPr="00AA0F2B">
              <w:rPr>
                <w:rFonts w:ascii="Times New Roman" w:hAnsi="Times New Roman" w:cs="Times New Roman"/>
                <w:sz w:val="24"/>
                <w:szCs w:val="24"/>
              </w:rPr>
              <w:t>&lt;*</w:t>
            </w:r>
            <w:proofErr w:type="gramStart"/>
            <w:r w:rsidRPr="00AA0F2B">
              <w:rPr>
                <w:rFonts w:ascii="Times New Roman" w:hAnsi="Times New Roman" w:cs="Times New Roman"/>
                <w:sz w:val="24"/>
                <w:szCs w:val="24"/>
              </w:rPr>
              <w:t>&gt;  Заполняется</w:t>
            </w:r>
            <w:proofErr w:type="gramEnd"/>
            <w:r w:rsidRPr="00AA0F2B">
              <w:rPr>
                <w:rFonts w:ascii="Times New Roman" w:hAnsi="Times New Roman" w:cs="Times New Roman"/>
                <w:sz w:val="24"/>
                <w:szCs w:val="24"/>
              </w:rPr>
              <w:t xml:space="preserve">  при  условии  перечисления  гранта, субсидии в полном объеме.</w:t>
            </w:r>
          </w:p>
          <w:p w14:paraId="03FE60D4" w14:textId="77777777" w:rsidR="00F46172" w:rsidRPr="00AA0F2B" w:rsidRDefault="00F46172" w:rsidP="00FB5DCD">
            <w:pPr>
              <w:pStyle w:val="ConsPlusNonforma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0D54E13" w14:textId="77777777" w:rsidR="00F46172" w:rsidRPr="00AA0F2B" w:rsidRDefault="00F46172" w:rsidP="00FB5DCD">
            <w:pPr>
              <w:pStyle w:val="ConsPlusNonformat"/>
              <w:tabs>
                <w:tab w:val="left" w:pos="326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0F2B">
              <w:rPr>
                <w:rFonts w:ascii="Times New Roman" w:hAnsi="Times New Roman" w:cs="Times New Roman"/>
                <w:sz w:val="24"/>
                <w:szCs w:val="24"/>
              </w:rPr>
              <w:t>Глава администрации</w:t>
            </w:r>
            <w:r w:rsidRPr="00AA0F2B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14:paraId="22211D6C" w14:textId="77777777" w:rsidR="00F46172" w:rsidRPr="00AA0F2B" w:rsidRDefault="00F46172" w:rsidP="00FB5DC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0F2B"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 ______________________________ ____________________/ ___/</w:t>
            </w:r>
          </w:p>
          <w:p w14:paraId="6B728F00" w14:textId="77777777" w:rsidR="00F46172" w:rsidRPr="00AA0F2B" w:rsidRDefault="00F46172" w:rsidP="00FB5DC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0F2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(наименование муниципального </w:t>
            </w:r>
            <w:proofErr w:type="gramStart"/>
            <w:r w:rsidRPr="00AA0F2B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я)   </w:t>
            </w:r>
            <w:proofErr w:type="gramEnd"/>
            <w:r w:rsidRPr="00AA0F2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(подпись)</w:t>
            </w:r>
          </w:p>
          <w:p w14:paraId="24E4D9E1" w14:textId="77777777" w:rsidR="00F46172" w:rsidRPr="00AA0F2B" w:rsidRDefault="00F46172" w:rsidP="00FB5DC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0F2B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  <w:p w14:paraId="7A874F59" w14:textId="77777777" w:rsidR="00F46172" w:rsidRPr="00AA0F2B" w:rsidRDefault="00F46172" w:rsidP="00FB5DC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0F2B">
              <w:rPr>
                <w:rFonts w:ascii="Times New Roman" w:hAnsi="Times New Roman" w:cs="Times New Roman"/>
                <w:sz w:val="24"/>
                <w:szCs w:val="24"/>
              </w:rPr>
              <w:t>"__" _______________ г.</w:t>
            </w:r>
          </w:p>
          <w:p w14:paraId="33FBF588" w14:textId="77777777" w:rsidR="00F46172" w:rsidRPr="00AA0F2B" w:rsidRDefault="00F46172" w:rsidP="00FB5DC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0720F8" w14:textId="77777777" w:rsidR="00F46172" w:rsidRPr="00AA0F2B" w:rsidRDefault="00F46172" w:rsidP="00FB5DC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0F2B">
              <w:rPr>
                <w:rFonts w:ascii="Times New Roman" w:hAnsi="Times New Roman" w:cs="Times New Roman"/>
                <w:sz w:val="24"/>
                <w:szCs w:val="24"/>
              </w:rPr>
              <w:t>Исполнитель _________________________</w:t>
            </w:r>
          </w:p>
          <w:p w14:paraId="0088BDA3" w14:textId="77777777" w:rsidR="00F46172" w:rsidRPr="00AA0F2B" w:rsidRDefault="00F46172" w:rsidP="00FB5DC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0F2B">
              <w:rPr>
                <w:rFonts w:ascii="Times New Roman" w:hAnsi="Times New Roman" w:cs="Times New Roman"/>
                <w:sz w:val="24"/>
                <w:szCs w:val="24"/>
              </w:rPr>
              <w:t xml:space="preserve">    Примечание. Отчет представляется в Министерство экономического развития </w:t>
            </w:r>
            <w:proofErr w:type="gramStart"/>
            <w:r w:rsidRPr="00AA0F2B">
              <w:rPr>
                <w:rFonts w:ascii="Times New Roman" w:hAnsi="Times New Roman" w:cs="Times New Roman"/>
                <w:sz w:val="24"/>
                <w:szCs w:val="24"/>
              </w:rPr>
              <w:t>и  промышленности</w:t>
            </w:r>
            <w:proofErr w:type="gramEnd"/>
            <w:r w:rsidRPr="00AA0F2B">
              <w:rPr>
                <w:rFonts w:ascii="Times New Roman" w:hAnsi="Times New Roman" w:cs="Times New Roman"/>
                <w:sz w:val="24"/>
                <w:szCs w:val="24"/>
              </w:rPr>
              <w:t xml:space="preserve">  Республики  Карелия  в  электронном  виде  и на бумажном носителе.</w:t>
            </w:r>
          </w:p>
          <w:p w14:paraId="2807471B" w14:textId="77777777" w:rsidR="00F46172" w:rsidRPr="00AA0F2B" w:rsidRDefault="00F46172" w:rsidP="00FB5DC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lang w:eastAsia="ru-RU"/>
              </w:rPr>
            </w:pPr>
          </w:p>
        </w:tc>
      </w:tr>
    </w:tbl>
    <w:p w14:paraId="6E0D7C29" w14:textId="77777777" w:rsidR="00F46172" w:rsidRDefault="00F46172">
      <w:pPr>
        <w:suppressAutoHyphens w:val="0"/>
        <w:spacing w:after="160" w:line="259" w:lineRule="auto"/>
        <w:rPr>
          <w:sz w:val="26"/>
          <w:szCs w:val="26"/>
        </w:rPr>
      </w:pPr>
    </w:p>
    <w:sectPr w:rsidR="00F46172" w:rsidSect="00F46172">
      <w:pgSz w:w="16838" w:h="11906" w:orient="landscape"/>
      <w:pgMar w:top="851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F691F6" w14:textId="77777777" w:rsidR="00CA6BB4" w:rsidRDefault="00CA6BB4">
      <w:r>
        <w:separator/>
      </w:r>
    </w:p>
  </w:endnote>
  <w:endnote w:type="continuationSeparator" w:id="0">
    <w:p w14:paraId="3B065C79" w14:textId="77777777" w:rsidR="00CA6BB4" w:rsidRDefault="00CA6B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ndale Sans UI">
    <w:altName w:val="Calibri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E2B357" w14:textId="77777777" w:rsidR="00CA6BB4" w:rsidRDefault="00CA6BB4">
      <w:r>
        <w:separator/>
      </w:r>
    </w:p>
  </w:footnote>
  <w:footnote w:type="continuationSeparator" w:id="0">
    <w:p w14:paraId="610D1ABF" w14:textId="77777777" w:rsidR="00CA6BB4" w:rsidRDefault="00CA6B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08347317"/>
      <w:docPartObj>
        <w:docPartGallery w:val="Page Numbers (Top of Page)"/>
        <w:docPartUnique/>
      </w:docPartObj>
    </w:sdtPr>
    <w:sdtEndPr/>
    <w:sdtContent>
      <w:p w14:paraId="344111D4" w14:textId="77777777" w:rsidR="003C45CD" w:rsidRDefault="00F46172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C1DC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994589"/>
    <w:multiLevelType w:val="multilevel"/>
    <w:tmpl w:val="BB80A34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 w15:restartNumberingAfterBreak="0">
    <w:nsid w:val="196A2100"/>
    <w:multiLevelType w:val="multilevel"/>
    <w:tmpl w:val="4CB6457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lvlText w:val="%2."/>
      <w:lvlJc w:val="left"/>
      <w:pPr>
        <w:ind w:left="1080" w:hanging="360"/>
      </w:pPr>
      <w:rPr>
        <w:lang w:val="ru-RU"/>
      </w:rPr>
    </w:lvl>
    <w:lvl w:ilvl="2">
      <w:start w:val="1"/>
      <w:numFmt w:val="decimal"/>
      <w:lvlText w:val="%3."/>
      <w:lvlJc w:val="left"/>
      <w:pPr>
        <w:ind w:left="1440" w:hanging="360"/>
      </w:pPr>
      <w:rPr>
        <w:color w:val="auto"/>
        <w:sz w:val="28"/>
        <w:szCs w:val="28"/>
        <w:lang w:val="ru-RU"/>
      </w:r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" w15:restartNumberingAfterBreak="0">
    <w:nsid w:val="2CCD74C3"/>
    <w:multiLevelType w:val="hybridMultilevel"/>
    <w:tmpl w:val="D354FF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9DD77F1"/>
    <w:multiLevelType w:val="multilevel"/>
    <w:tmpl w:val="7892D874"/>
    <w:lvl w:ilvl="0">
      <w:start w:val="1"/>
      <w:numFmt w:val="decimal"/>
      <w:lvlText w:val="%1."/>
      <w:lvlJc w:val="left"/>
      <w:pPr>
        <w:ind w:left="1234" w:hanging="525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6BDF"/>
    <w:rsid w:val="00066D47"/>
    <w:rsid w:val="000769EF"/>
    <w:rsid w:val="000C001B"/>
    <w:rsid w:val="000D786B"/>
    <w:rsid w:val="00113463"/>
    <w:rsid w:val="0011447D"/>
    <w:rsid w:val="00114706"/>
    <w:rsid w:val="00142786"/>
    <w:rsid w:val="0014788D"/>
    <w:rsid w:val="00155245"/>
    <w:rsid w:val="001C1DCA"/>
    <w:rsid w:val="001E3CCF"/>
    <w:rsid w:val="001E6773"/>
    <w:rsid w:val="00203ED6"/>
    <w:rsid w:val="00221B16"/>
    <w:rsid w:val="002652C5"/>
    <w:rsid w:val="002D6BC3"/>
    <w:rsid w:val="00350984"/>
    <w:rsid w:val="003C3DEF"/>
    <w:rsid w:val="003D3DCA"/>
    <w:rsid w:val="003E2115"/>
    <w:rsid w:val="003E4828"/>
    <w:rsid w:val="00407406"/>
    <w:rsid w:val="00437253"/>
    <w:rsid w:val="0044645B"/>
    <w:rsid w:val="00462741"/>
    <w:rsid w:val="00495D29"/>
    <w:rsid w:val="004C1955"/>
    <w:rsid w:val="004E4CA7"/>
    <w:rsid w:val="00536A00"/>
    <w:rsid w:val="0058189A"/>
    <w:rsid w:val="005A3F00"/>
    <w:rsid w:val="005B30BD"/>
    <w:rsid w:val="005B6762"/>
    <w:rsid w:val="005D0A2A"/>
    <w:rsid w:val="005E2B38"/>
    <w:rsid w:val="005E7091"/>
    <w:rsid w:val="00625D1F"/>
    <w:rsid w:val="0065333C"/>
    <w:rsid w:val="00662B71"/>
    <w:rsid w:val="00675FD3"/>
    <w:rsid w:val="00677962"/>
    <w:rsid w:val="006D6094"/>
    <w:rsid w:val="0071661A"/>
    <w:rsid w:val="00742C73"/>
    <w:rsid w:val="007766FA"/>
    <w:rsid w:val="00790A1A"/>
    <w:rsid w:val="00796BDF"/>
    <w:rsid w:val="007E73EF"/>
    <w:rsid w:val="008478F7"/>
    <w:rsid w:val="00863FFA"/>
    <w:rsid w:val="00872D60"/>
    <w:rsid w:val="00906443"/>
    <w:rsid w:val="009346FB"/>
    <w:rsid w:val="00935C08"/>
    <w:rsid w:val="009474E4"/>
    <w:rsid w:val="00963581"/>
    <w:rsid w:val="00977279"/>
    <w:rsid w:val="009B5DCD"/>
    <w:rsid w:val="009F5924"/>
    <w:rsid w:val="00A14D6C"/>
    <w:rsid w:val="00A22865"/>
    <w:rsid w:val="00A44911"/>
    <w:rsid w:val="00A52462"/>
    <w:rsid w:val="00AC0C51"/>
    <w:rsid w:val="00AF1BEB"/>
    <w:rsid w:val="00B02BE6"/>
    <w:rsid w:val="00B17A3F"/>
    <w:rsid w:val="00B46BFF"/>
    <w:rsid w:val="00B4702B"/>
    <w:rsid w:val="00B807C4"/>
    <w:rsid w:val="00B80A5B"/>
    <w:rsid w:val="00B812DC"/>
    <w:rsid w:val="00BC164A"/>
    <w:rsid w:val="00BE0971"/>
    <w:rsid w:val="00BE4E1C"/>
    <w:rsid w:val="00BF5E02"/>
    <w:rsid w:val="00C01B72"/>
    <w:rsid w:val="00C13165"/>
    <w:rsid w:val="00C32943"/>
    <w:rsid w:val="00C47C12"/>
    <w:rsid w:val="00C55620"/>
    <w:rsid w:val="00CA2FAB"/>
    <w:rsid w:val="00CA494F"/>
    <w:rsid w:val="00CA4F60"/>
    <w:rsid w:val="00CA6BB4"/>
    <w:rsid w:val="00D4112D"/>
    <w:rsid w:val="00D55FFB"/>
    <w:rsid w:val="00D64693"/>
    <w:rsid w:val="00D802CC"/>
    <w:rsid w:val="00D8647F"/>
    <w:rsid w:val="00D954A8"/>
    <w:rsid w:val="00DD5857"/>
    <w:rsid w:val="00E30772"/>
    <w:rsid w:val="00E44DA4"/>
    <w:rsid w:val="00EA410A"/>
    <w:rsid w:val="00EC6042"/>
    <w:rsid w:val="00F11FAF"/>
    <w:rsid w:val="00F42E6D"/>
    <w:rsid w:val="00F46172"/>
    <w:rsid w:val="00F65234"/>
    <w:rsid w:val="00F71666"/>
    <w:rsid w:val="00F71816"/>
    <w:rsid w:val="00F872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8F1A85"/>
  <w15:chartTrackingRefBased/>
  <w15:docId w15:val="{B6E8034A-6468-4C7F-AEB1-0C3E9E7ABD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4788D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14788D"/>
    <w:pPr>
      <w:suppressLineNumbers/>
    </w:pPr>
  </w:style>
  <w:style w:type="paragraph" w:styleId="a4">
    <w:name w:val="Body Text"/>
    <w:basedOn w:val="a"/>
    <w:link w:val="a5"/>
    <w:rsid w:val="0014788D"/>
    <w:pPr>
      <w:widowControl w:val="0"/>
      <w:spacing w:after="120"/>
    </w:pPr>
    <w:rPr>
      <w:sz w:val="20"/>
      <w:szCs w:val="20"/>
    </w:rPr>
  </w:style>
  <w:style w:type="character" w:customStyle="1" w:styleId="a5">
    <w:name w:val="Основной текст Знак"/>
    <w:basedOn w:val="a0"/>
    <w:link w:val="a4"/>
    <w:rsid w:val="0014788D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675FD3"/>
    <w:rPr>
      <w:rFonts w:ascii="Arial" w:hAnsi="Arial" w:cs="Arial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75FD3"/>
    <w:rPr>
      <w:rFonts w:ascii="Arial" w:eastAsia="Times New Roman" w:hAnsi="Arial" w:cs="Arial"/>
      <w:kern w:val="1"/>
      <w:sz w:val="18"/>
      <w:szCs w:val="18"/>
      <w:lang w:eastAsia="ar-SA"/>
    </w:rPr>
  </w:style>
  <w:style w:type="paragraph" w:styleId="a8">
    <w:name w:val="List Paragraph"/>
    <w:basedOn w:val="a"/>
    <w:uiPriority w:val="34"/>
    <w:qFormat/>
    <w:rsid w:val="007E73EF"/>
    <w:pPr>
      <w:ind w:left="720"/>
      <w:contextualSpacing/>
    </w:pPr>
  </w:style>
  <w:style w:type="paragraph" w:customStyle="1" w:styleId="ConsPlusNonformat">
    <w:name w:val="ConsPlusNonformat"/>
    <w:rsid w:val="0044645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3E482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9">
    <w:name w:val="No Spacing"/>
    <w:uiPriority w:val="1"/>
    <w:qFormat/>
    <w:rsid w:val="00790A1A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table" w:styleId="aa">
    <w:name w:val="Table Grid"/>
    <w:basedOn w:val="a1"/>
    <w:uiPriority w:val="39"/>
    <w:rsid w:val="003C3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0">
    <w:name w:val="ConsPlusNormal Знак"/>
    <w:link w:val="ConsPlusNormal"/>
    <w:locked/>
    <w:rsid w:val="00350984"/>
    <w:rPr>
      <w:rFonts w:ascii="Calibri" w:eastAsia="Times New Roman" w:hAnsi="Calibri" w:cs="Calibri"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F46172"/>
    <w:pPr>
      <w:tabs>
        <w:tab w:val="center" w:pos="4677"/>
        <w:tab w:val="right" w:pos="9355"/>
      </w:tabs>
      <w:suppressAutoHyphens w:val="0"/>
    </w:pPr>
    <w:rPr>
      <w:rFonts w:ascii="Calibri" w:eastAsia="Calibri" w:hAnsi="Calibri"/>
      <w:kern w:val="0"/>
      <w:sz w:val="22"/>
      <w:szCs w:val="22"/>
      <w:lang w:eastAsia="en-US"/>
    </w:rPr>
  </w:style>
  <w:style w:type="character" w:customStyle="1" w:styleId="ac">
    <w:name w:val="Верхний колонтитул Знак"/>
    <w:basedOn w:val="a0"/>
    <w:link w:val="ab"/>
    <w:uiPriority w:val="99"/>
    <w:rsid w:val="00F46172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8B4B9DDE846B420E97082030FF80BDBD80D8262D2F4E4B795DC20C4294E6D76BEF36DEE2D7B931E7306DC52FE02I8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D344CD-6C89-4898-A7E8-3638E69F9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1</Pages>
  <Words>5188</Words>
  <Characters>29576</Characters>
  <Application>Microsoft Office Word</Application>
  <DocSecurity>0</DocSecurity>
  <Lines>246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еева Екатерина Николаевна</dc:creator>
  <cp:keywords/>
  <dc:description/>
  <cp:lastModifiedBy>Николаенко Анна Владимировна</cp:lastModifiedBy>
  <cp:revision>2</cp:revision>
  <cp:lastPrinted>2020-10-16T08:47:00Z</cp:lastPrinted>
  <dcterms:created xsi:type="dcterms:W3CDTF">2021-09-08T06:38:00Z</dcterms:created>
  <dcterms:modified xsi:type="dcterms:W3CDTF">2021-09-08T06:38:00Z</dcterms:modified>
</cp:coreProperties>
</file>